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43E38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Toc44850228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  <w:bookmarkEnd w:id="0"/>
    </w:p>
    <w:p w14:paraId="1F93CF20" w14:textId="77777777" w:rsidR="001905C5" w:rsidRPr="001905C5" w:rsidRDefault="001905C5" w:rsidP="001905C5">
      <w:pPr>
        <w:spacing w:after="0" w:line="240" w:lineRule="auto"/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</w:pPr>
    </w:p>
    <w:p w14:paraId="44612AA9" w14:textId="77777777" w:rsidR="00CA36D9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" w:name="_Toc169433645"/>
      <w:bookmarkStart w:id="2" w:name="_Toc169664670"/>
      <w:bookmarkStart w:id="3" w:name="_Toc169941019"/>
      <w:bookmarkStart w:id="4" w:name="_Toc169941300"/>
      <w:bookmarkStart w:id="5" w:name="_Toc169941342"/>
      <w:bookmarkStart w:id="6" w:name="_Toc169941435"/>
      <w:bookmarkStart w:id="7" w:name="_Toc169941595"/>
      <w:bookmarkStart w:id="8" w:name="_Toc169942241"/>
      <w:bookmarkStart w:id="9" w:name="_Toc169942267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БЮДЖЕТНОЕ ОБРАЗОВАТЕЛЬНОЕ УЧРЕЖДЕНИЕ ВЫСШЕГО </w:t>
      </w:r>
    </w:p>
    <w:p w14:paraId="047DBDDE" w14:textId="656F7CA6" w:rsidR="001905C5" w:rsidRPr="001905C5" w:rsidRDefault="00CA36D9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ФЕССИОНАЛЬНОГО </w:t>
      </w:r>
      <w:r w:rsidR="001905C5"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66E9ACD0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0" w:name="_Toc169433646"/>
      <w:bookmarkStart w:id="11" w:name="_Toc169664671"/>
      <w:bookmarkStart w:id="12" w:name="_Toc169941020"/>
      <w:bookmarkStart w:id="13" w:name="_Toc169941301"/>
      <w:bookmarkStart w:id="14" w:name="_Toc169941343"/>
      <w:bookmarkStart w:id="15" w:name="_Toc169941436"/>
      <w:bookmarkStart w:id="16" w:name="_Toc169941596"/>
      <w:bookmarkStart w:id="17" w:name="_Toc169942242"/>
      <w:bookmarkStart w:id="18" w:name="_Toc16994226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90135F2" w14:textId="77777777" w:rsid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0DCC11" w14:textId="77777777" w:rsidR="00CA36D9" w:rsidRPr="001905C5" w:rsidRDefault="00CA36D9" w:rsidP="001905C5">
      <w:pPr>
        <w:overflowPunct w:val="0"/>
        <w:autoSpaceDE w:val="0"/>
        <w:autoSpaceDN w:val="0"/>
        <w:adjustRightInd w:val="0"/>
        <w:spacing w:after="0" w:line="240" w:lineRule="auto"/>
        <w:ind w:firstLine="72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43DAC1" w14:textId="1D4392BD" w:rsidR="00A101C2" w:rsidRPr="00CA36D9" w:rsidRDefault="001905C5" w:rsidP="00CA3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19" w:name="_Toc169433647"/>
      <w:bookmarkStart w:id="20" w:name="_Toc169664672"/>
      <w:bookmarkStart w:id="21" w:name="_Toc169941021"/>
      <w:bookmarkStart w:id="22" w:name="_Toc169941302"/>
      <w:bookmarkStart w:id="23" w:name="_Toc169941344"/>
      <w:bookmarkStart w:id="24" w:name="_Toc169941437"/>
      <w:bookmarkStart w:id="25" w:name="_Toc169941597"/>
      <w:bookmarkStart w:id="26" w:name="_Toc169942243"/>
      <w:bookmarkStart w:id="27" w:name="_Toc169942269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прикладной математики, информатики и механики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62E7F762" w14:textId="77777777" w:rsidR="001905C5" w:rsidRPr="001905C5" w:rsidRDefault="001905C5" w:rsidP="00CA36D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28" w:name="_Toc169433648"/>
      <w:bookmarkStart w:id="29" w:name="_Toc169664673"/>
      <w:bookmarkStart w:id="30" w:name="_Toc169941022"/>
      <w:bookmarkStart w:id="31" w:name="_Toc169941303"/>
      <w:bookmarkStart w:id="32" w:name="_Toc169941345"/>
      <w:bookmarkStart w:id="33" w:name="_Toc169941438"/>
      <w:bookmarkStart w:id="34" w:name="_Toc169941598"/>
      <w:bookmarkStart w:id="35" w:name="_Toc169942244"/>
      <w:bookmarkStart w:id="36" w:name="_Toc169942270"/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программного обеспечения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и администрирования информационных систем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780A6508" w14:textId="77777777" w:rsidR="001905C5" w:rsidRPr="001905C5" w:rsidRDefault="001905C5" w:rsidP="001905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441E49" w14:textId="7820A436" w:rsidR="00CA36D9" w:rsidRPr="001905C5" w:rsidRDefault="0052349C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2349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истема обработки документов</w:t>
      </w:r>
      <w:r w:rsidR="005E4905" w:rsidRP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: </w:t>
      </w:r>
      <w:r w:rsidR="00BA236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хранение </w:t>
      </w:r>
      <w:r w:rsidR="005E490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 поиск</w:t>
      </w:r>
    </w:p>
    <w:p w14:paraId="03AB01E3" w14:textId="7D9104E3" w:rsidR="001905C5" w:rsidRPr="001905C5" w:rsidRDefault="00CA36D9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калаврская</w:t>
      </w:r>
      <w:r w:rsidR="001905C5"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</w:p>
    <w:p w14:paraId="5274055B" w14:textId="0CB0C4CA" w:rsidR="001905C5" w:rsidRPr="001905C5" w:rsidRDefault="001905C5" w:rsidP="00BA236F">
      <w:pPr>
        <w:suppressAutoHyphens/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авление 09.03.03 Прикладная информатика </w:t>
      </w: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филь Приклад</w:t>
      </w:r>
      <w:r w:rsidR="00CA36D9">
        <w:rPr>
          <w:rFonts w:ascii="Times New Roman" w:eastAsia="Times New Roman" w:hAnsi="Times New Roman" w:cs="Times New Roman"/>
          <w:sz w:val="28"/>
          <w:szCs w:val="28"/>
          <w:lang w:eastAsia="ru-RU"/>
        </w:rPr>
        <w:t>ная информатика в юриспруденции</w:t>
      </w:r>
    </w:p>
    <w:p w14:paraId="47FE4E1F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07E1D8" w14:textId="77777777" w:rsidR="001905C5" w:rsidRPr="001905C5" w:rsidRDefault="001905C5" w:rsidP="001905C5">
      <w:pPr>
        <w:suppressAutoHyphens/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7761B3" w14:textId="77777777" w:rsidR="001905C5" w:rsidRPr="001905C5" w:rsidRDefault="001905C5" w:rsidP="00BA236F">
      <w:pPr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EC0E9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AD5987" wp14:editId="71503A3A">
            <wp:extent cx="2419350" cy="1838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BF4A" w14:textId="77777777" w:rsidR="001905C5" w:rsidRPr="001905C5" w:rsidRDefault="001905C5" w:rsidP="00CA36D9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4F0C3873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p w14:paraId="22DE60F5" w14:textId="77777777" w:rsidR="001905C5" w:rsidRPr="001905C5" w:rsidRDefault="001905C5" w:rsidP="001905C5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sz w:val="28"/>
          <w:szCs w:val="28"/>
          <w:lang w:eastAsia="ru-RU"/>
        </w:rPr>
      </w:pPr>
    </w:p>
    <w:tbl>
      <w:tblPr>
        <w:tblW w:w="9673" w:type="dxa"/>
        <w:tblLook w:val="01E0" w:firstRow="1" w:lastRow="1" w:firstColumn="1" w:lastColumn="1" w:noHBand="0" w:noVBand="0"/>
      </w:tblPr>
      <w:tblGrid>
        <w:gridCol w:w="4111"/>
        <w:gridCol w:w="2835"/>
        <w:gridCol w:w="2727"/>
      </w:tblGrid>
      <w:tr w:rsidR="001905C5" w:rsidRPr="001905C5" w14:paraId="08983169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483A4DED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в. кафедрой_____________</w:t>
            </w:r>
          </w:p>
        </w:tc>
        <w:tc>
          <w:tcPr>
            <w:tcW w:w="2835" w:type="dxa"/>
            <w:shd w:val="clear" w:color="auto" w:fill="auto"/>
          </w:tcPr>
          <w:p w14:paraId="7FCC5C67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. ф.-м. н., проф.</w:t>
            </w:r>
          </w:p>
        </w:tc>
        <w:tc>
          <w:tcPr>
            <w:tcW w:w="2727" w:type="dxa"/>
            <w:shd w:val="clear" w:color="auto" w:fill="auto"/>
          </w:tcPr>
          <w:p w14:paraId="5E01DD6B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ртёмов М. А.</w:t>
            </w:r>
          </w:p>
        </w:tc>
      </w:tr>
      <w:tr w:rsidR="001905C5" w:rsidRPr="001905C5" w14:paraId="37A62854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51AC2CF6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бучающийся_____________</w:t>
            </w:r>
          </w:p>
        </w:tc>
        <w:tc>
          <w:tcPr>
            <w:tcW w:w="2835" w:type="dxa"/>
            <w:shd w:val="clear" w:color="auto" w:fill="auto"/>
          </w:tcPr>
          <w:p w14:paraId="5545AC76" w14:textId="4ED0E2A2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27" w:type="dxa"/>
            <w:shd w:val="clear" w:color="auto" w:fill="auto"/>
          </w:tcPr>
          <w:p w14:paraId="6CF61590" w14:textId="7852CFBB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proofErr w:type="spellStart"/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Дегтяр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ёва</w:t>
            </w:r>
            <w:proofErr w:type="spellEnd"/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 xml:space="preserve">. </w:t>
            </w:r>
          </w:p>
        </w:tc>
      </w:tr>
      <w:tr w:rsidR="001905C5" w:rsidRPr="001905C5" w14:paraId="35CC1A8A" w14:textId="77777777" w:rsidTr="00FD72D3">
        <w:trPr>
          <w:trHeight w:val="634"/>
        </w:trPr>
        <w:tc>
          <w:tcPr>
            <w:tcW w:w="4111" w:type="dxa"/>
            <w:shd w:val="clear" w:color="auto" w:fill="auto"/>
          </w:tcPr>
          <w:p w14:paraId="7C65F175" w14:textId="77777777" w:rsidR="001905C5" w:rsidRPr="001905C5" w:rsidRDefault="001905C5" w:rsidP="001905C5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_____________</w:t>
            </w:r>
          </w:p>
        </w:tc>
        <w:tc>
          <w:tcPr>
            <w:tcW w:w="2835" w:type="dxa"/>
            <w:shd w:val="clear" w:color="auto" w:fill="auto"/>
          </w:tcPr>
          <w:p w14:paraId="6DED18A0" w14:textId="77777777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т.н., преп.</w:t>
            </w:r>
          </w:p>
        </w:tc>
        <w:tc>
          <w:tcPr>
            <w:tcW w:w="2727" w:type="dxa"/>
            <w:shd w:val="clear" w:color="auto" w:fill="auto"/>
          </w:tcPr>
          <w:p w14:paraId="3BD6AD88" w14:textId="1BF83BC3" w:rsidR="001905C5" w:rsidRPr="001905C5" w:rsidRDefault="001905C5" w:rsidP="00FD72D3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тарикова А.</w:t>
            </w:r>
            <w:r w:rsidR="008B4E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Pr="001905C5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.</w:t>
            </w:r>
          </w:p>
        </w:tc>
      </w:tr>
    </w:tbl>
    <w:p w14:paraId="7222FBB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F229F1" w14:textId="77777777" w:rsidR="001905C5" w:rsidRPr="001905C5" w:rsidRDefault="001905C5" w:rsidP="001905C5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CF555B" w14:textId="77777777" w:rsidR="00471ECE" w:rsidRDefault="00471ECE" w:rsidP="00CA36D9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7648E8" w14:textId="32B948E3" w:rsidR="00BA236F" w:rsidRDefault="001905C5" w:rsidP="00BA236F">
      <w:pPr>
        <w:tabs>
          <w:tab w:val="right" w:pos="9639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905C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1</w:t>
      </w:r>
      <w:r w:rsidR="00CA36D9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14:paraId="1C32DCA3" w14:textId="265819E4" w:rsidR="00121786" w:rsidRPr="00D92B37" w:rsidRDefault="00121786" w:rsidP="003154D9">
      <w:pPr>
        <w:pStyle w:val="ad"/>
        <w:spacing w:after="120"/>
        <w:ind w:firstLine="0"/>
        <w:jc w:val="center"/>
        <w:rPr>
          <w:lang w:eastAsia="ru-RU"/>
        </w:rPr>
      </w:pPr>
      <w:r w:rsidRPr="003154D9">
        <w:rPr>
          <w:b/>
          <w:sz w:val="32"/>
          <w:lang w:eastAsia="ru-RU"/>
        </w:rPr>
        <w:lastRenderedPageBreak/>
        <w:t>Аннотация</w:t>
      </w:r>
    </w:p>
    <w:p w14:paraId="6BED61FC" w14:textId="566208FF" w:rsidR="003536FD" w:rsidRDefault="000E5D8E" w:rsidP="00CF4829">
      <w:pPr>
        <w:pStyle w:val="ad"/>
        <w:rPr>
          <w:rStyle w:val="ae"/>
        </w:rPr>
      </w:pPr>
      <w:r w:rsidRPr="008F2DCE">
        <w:rPr>
          <w:rStyle w:val="ae"/>
        </w:rPr>
        <w:t xml:space="preserve">Данная работа посвящена </w:t>
      </w:r>
      <w:r w:rsidR="008F2DCE" w:rsidRPr="008F2DCE">
        <w:rPr>
          <w:rStyle w:val="ae"/>
        </w:rPr>
        <w:t>проектировани</w:t>
      </w:r>
      <w:r w:rsidR="008F2DCE">
        <w:rPr>
          <w:rStyle w:val="ae"/>
        </w:rPr>
        <w:t>ю</w:t>
      </w:r>
      <w:r w:rsidR="008F2DCE" w:rsidRPr="008F2DCE">
        <w:rPr>
          <w:rStyle w:val="ae"/>
        </w:rPr>
        <w:t xml:space="preserve"> и практической реализации</w:t>
      </w:r>
      <w:r w:rsidRPr="008F2DCE">
        <w:rPr>
          <w:rStyle w:val="ae"/>
        </w:rPr>
        <w:t xml:space="preserve"> системы обработки документов. В ходе работы</w:t>
      </w:r>
      <w:r w:rsidR="00AB70CD" w:rsidRPr="00AB70CD">
        <w:t xml:space="preserve"> </w:t>
      </w:r>
      <w:r w:rsidR="00AB70CD">
        <w:rPr>
          <w:rStyle w:val="ae"/>
        </w:rPr>
        <w:t>р</w:t>
      </w:r>
      <w:r w:rsidR="00AB70CD" w:rsidRPr="00AB70CD">
        <w:rPr>
          <w:rStyle w:val="ae"/>
        </w:rPr>
        <w:t xml:space="preserve">ассмотрены основные этапы </w:t>
      </w:r>
      <w:r w:rsidR="00933E98">
        <w:rPr>
          <w:rStyle w:val="ae"/>
        </w:rPr>
        <w:t>разработки</w:t>
      </w:r>
      <w:r w:rsidR="00AB70CD" w:rsidRPr="00AB70CD">
        <w:rPr>
          <w:rStyle w:val="ae"/>
        </w:rPr>
        <w:t xml:space="preserve"> информационной системы</w:t>
      </w:r>
      <w:r w:rsidR="00AB70CD">
        <w:rPr>
          <w:rStyle w:val="ae"/>
        </w:rPr>
        <w:t>:</w:t>
      </w:r>
      <w:r w:rsidRPr="008F2DCE">
        <w:rPr>
          <w:rStyle w:val="ae"/>
        </w:rPr>
        <w:t xml:space="preserve"> проведен анализ </w:t>
      </w:r>
      <w:r w:rsidR="008F2DCE">
        <w:rPr>
          <w:rStyle w:val="ae"/>
        </w:rPr>
        <w:t>функциональности существующих систем электронного документооборота</w:t>
      </w:r>
      <w:r w:rsidR="00227C07">
        <w:rPr>
          <w:rStyle w:val="ae"/>
        </w:rPr>
        <w:t xml:space="preserve"> и сформированы требования к проектируемой системе,</w:t>
      </w:r>
      <w:r w:rsidR="00BA236F">
        <w:rPr>
          <w:rStyle w:val="ae"/>
        </w:rPr>
        <w:t xml:space="preserve"> описаны </w:t>
      </w:r>
      <w:r w:rsidR="00D625A5">
        <w:rPr>
          <w:rStyle w:val="ae"/>
        </w:rPr>
        <w:t>модели данных</w:t>
      </w:r>
      <w:r w:rsidR="00227C07">
        <w:rPr>
          <w:rStyle w:val="ae"/>
        </w:rPr>
        <w:t>,</w:t>
      </w:r>
      <w:r w:rsidR="00AB70CD">
        <w:rPr>
          <w:rStyle w:val="ae"/>
        </w:rPr>
        <w:t xml:space="preserve"> с</w:t>
      </w:r>
      <w:r w:rsidR="00D625A5">
        <w:rPr>
          <w:rStyle w:val="ae"/>
        </w:rPr>
        <w:t> </w:t>
      </w:r>
      <w:r w:rsidRPr="008F2DCE">
        <w:rPr>
          <w:rStyle w:val="ae"/>
        </w:rPr>
        <w:t>применением основных средств языка UML описана структура и основные функции</w:t>
      </w:r>
      <w:r w:rsidR="008F2DCE">
        <w:rPr>
          <w:rStyle w:val="ae"/>
        </w:rPr>
        <w:t xml:space="preserve"> системы</w:t>
      </w:r>
      <w:r w:rsidR="00227C07">
        <w:rPr>
          <w:rStyle w:val="ae"/>
        </w:rPr>
        <w:t xml:space="preserve">. </w:t>
      </w:r>
      <w:r w:rsidRPr="008F2DCE">
        <w:rPr>
          <w:rStyle w:val="ae"/>
        </w:rPr>
        <w:t>На</w:t>
      </w:r>
      <w:r w:rsidR="004E28DF">
        <w:rPr>
          <w:rStyle w:val="ae"/>
        </w:rPr>
        <w:t> </w:t>
      </w:r>
      <w:r w:rsidRPr="008F2DCE">
        <w:rPr>
          <w:rStyle w:val="ae"/>
        </w:rPr>
        <w:t xml:space="preserve">основе проведенного анализа </w:t>
      </w:r>
      <w:r w:rsidR="00A66463">
        <w:rPr>
          <w:rStyle w:val="ae"/>
        </w:rPr>
        <w:t>созданы</w:t>
      </w:r>
      <w:r w:rsidR="00BA236F">
        <w:rPr>
          <w:rStyle w:val="ae"/>
        </w:rPr>
        <w:t xml:space="preserve"> базы данных, </w:t>
      </w:r>
      <w:r w:rsidRPr="008F2DCE">
        <w:rPr>
          <w:rStyle w:val="ae"/>
        </w:rPr>
        <w:t xml:space="preserve">выполнена практическая реализация </w:t>
      </w:r>
      <w:r w:rsidR="00BA236F">
        <w:rPr>
          <w:rStyle w:val="ae"/>
        </w:rPr>
        <w:t>спроектированных моду</w:t>
      </w:r>
      <w:bookmarkStart w:id="37" w:name="_GoBack"/>
      <w:bookmarkEnd w:id="37"/>
      <w:r w:rsidR="00BA236F">
        <w:rPr>
          <w:rStyle w:val="ae"/>
        </w:rPr>
        <w:t>лей и </w:t>
      </w:r>
      <w:r w:rsidR="00227C07">
        <w:rPr>
          <w:rStyle w:val="ae"/>
        </w:rPr>
        <w:t xml:space="preserve">разработан прототип </w:t>
      </w:r>
      <w:r w:rsidR="00395A69">
        <w:rPr>
          <w:rStyle w:val="ae"/>
        </w:rPr>
        <w:t>клиентского приложения, взаимодействующего с системой</w:t>
      </w:r>
      <w:r w:rsidR="00C94C44">
        <w:rPr>
          <w:rStyle w:val="ae"/>
        </w:rPr>
        <w:t>.</w:t>
      </w:r>
    </w:p>
    <w:p w14:paraId="664711B5" w14:textId="392C19FA" w:rsidR="00121786" w:rsidRPr="003536FD" w:rsidRDefault="00121786" w:rsidP="003536FD">
      <w:pPr>
        <w:pStyle w:val="a3"/>
        <w:ind w:firstLine="708"/>
        <w:jc w:val="both"/>
        <w:rPr>
          <w:color w:val="000000"/>
          <w:sz w:val="27"/>
          <w:szCs w:val="27"/>
        </w:rPr>
      </w:pPr>
      <w:r>
        <w:rPr>
          <w:b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92901108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4F7F4B4F" w14:textId="77777777" w:rsidR="008F2851" w:rsidRPr="00CF4829" w:rsidRDefault="008F2851" w:rsidP="005F6292">
          <w:pPr>
            <w:pStyle w:val="a3"/>
            <w:spacing w:before="0" w:beforeAutospacing="0" w:after="120" w:afterAutospacing="0" w:line="360" w:lineRule="auto"/>
            <w:jc w:val="center"/>
            <w:rPr>
              <w:rStyle w:val="12"/>
            </w:rPr>
          </w:pPr>
          <w:r w:rsidRPr="00CF4829">
            <w:rPr>
              <w:rStyle w:val="12"/>
            </w:rPr>
            <w:t>Содержание</w:t>
          </w:r>
        </w:p>
        <w:p w14:paraId="791C8720" w14:textId="77777777" w:rsidR="00AA4C37" w:rsidRPr="00AA4C37" w:rsidRDefault="008F2851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70A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C70A4F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C70A4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9182727" w:history="1">
            <w:r w:rsidR="00AA4C37"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27 \h </w:instrText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A4C37"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78D6FA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28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Постановка задачи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28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DC1480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29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Анализ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29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B70FB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0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 Анализ существующих приложений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0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FA1809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1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 Анализ функциональности приложения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1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78FCB8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2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 Анализ структуры приложения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2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3E474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3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 Анализ моделей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3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0062B" w14:textId="77777777" w:rsidR="00AA4C37" w:rsidRPr="00AA4C37" w:rsidRDefault="00AA4C3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4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1. Анализ реляционной модели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4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952CC" w14:textId="77777777" w:rsidR="00AA4C37" w:rsidRPr="00AA4C37" w:rsidRDefault="00AA4C3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5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2. Анализ нереляционной модели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5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CA3846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6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 Анализ пользовательского интерфейса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6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DD98F1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7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Средства реализации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7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12248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8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ному и аппаратному обеспечению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8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CD7A2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39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5.</w:t>
            </w:r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Реализация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39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793386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0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1. Структура системы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0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A7512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1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 Модели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1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A01C3" w14:textId="77777777" w:rsidR="00AA4C37" w:rsidRPr="00AA4C37" w:rsidRDefault="00AA4C3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2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1. Реляционная модель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2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87F5" w14:textId="77777777" w:rsidR="00AA4C37" w:rsidRPr="00AA4C37" w:rsidRDefault="00AA4C37">
          <w:pPr>
            <w:pStyle w:val="3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3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2.2. Документоориентированная модель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3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768DFB" w14:textId="77777777" w:rsidR="00AA4C37" w:rsidRPr="00AA4C37" w:rsidRDefault="00AA4C37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4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3. Диаграмма классов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4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1B712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5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Интерфейс пользователя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5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8DBB3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6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Web API </w:t>
            </w:r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окументация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6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21114F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7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 Тестирование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7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1CEC7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8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8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868249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49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писок литературы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49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0E3C4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50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риложение 1. Диаграммы компонентов микросервиса администрирования системы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50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EA75A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51" w:history="1"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2. </w:t>
            </w:r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val="en-US" w:eastAsia="ru-RU"/>
              </w:rPr>
              <w:t>SQL</w:t>
            </w:r>
            <w:r w:rsidRPr="00AA4C37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-скрипт для создания базы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51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170222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52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иложение 3. Описание сущностей базы данных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52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B9B568" w14:textId="77777777" w:rsidR="00AA4C37" w:rsidRPr="00AA4C37" w:rsidRDefault="00AA4C37">
          <w:pPr>
            <w:pStyle w:val="1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182753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4. Диаграмма классов микросервиса администрирования системы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53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13591" w14:textId="77777777" w:rsidR="00AA4C37" w:rsidRDefault="00AA4C37">
          <w:pPr>
            <w:pStyle w:val="1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182754" w:history="1">
            <w:r w:rsidRPr="00AA4C37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5. Листинг классов данных микросервиса администрирования системы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82754 \h </w:instrTex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AA4C3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229B0" w14:textId="4DB43C27" w:rsidR="00101543" w:rsidRPr="005F6292" w:rsidRDefault="008F285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70A4F">
            <w:rPr>
              <w:rFonts w:ascii="Times New Roman" w:hAnsi="Times New Roman" w:cs="Times New Roman"/>
              <w:b/>
              <w:bCs/>
              <w:sz w:val="28"/>
              <w:szCs w:val="28"/>
            </w:rPr>
            <w:lastRenderedPageBreak/>
            <w:fldChar w:fldCharType="end"/>
          </w:r>
        </w:p>
      </w:sdtContent>
    </w:sdt>
    <w:p w14:paraId="58561CAD" w14:textId="77777777" w:rsidR="00985AE6" w:rsidRPr="00985AE6" w:rsidRDefault="00985AE6" w:rsidP="009C4BC3">
      <w:pPr>
        <w:pStyle w:val="11"/>
      </w:pPr>
      <w:bookmarkStart w:id="38" w:name="_Toc9182727"/>
      <w:r w:rsidRPr="00985AE6">
        <w:lastRenderedPageBreak/>
        <w:t>Введение</w:t>
      </w:r>
      <w:bookmarkEnd w:id="38"/>
    </w:p>
    <w:p w14:paraId="7A970D95" w14:textId="66015C51" w:rsidR="00985AE6" w:rsidRPr="00985AE6" w:rsidRDefault="00985AE6" w:rsidP="00820435">
      <w:pPr>
        <w:pStyle w:val="ad"/>
      </w:pPr>
      <w:r w:rsidRPr="00985AE6">
        <w:t>Сотрудники любой организации тратят большое количество времени на</w:t>
      </w:r>
      <w:r w:rsidR="00C84F0E">
        <w:t> </w:t>
      </w:r>
      <w:r w:rsidRPr="00985AE6">
        <w:t>поиск и обработку необходимых документов и информации, объем которой с</w:t>
      </w:r>
      <w:r w:rsidR="00C84F0E">
        <w:t> </w:t>
      </w:r>
      <w:r w:rsidRPr="00985AE6">
        <w:t xml:space="preserve">каждым днем увеличивается. Внедрение системы электронного документооборота </w:t>
      </w:r>
      <w:r w:rsidR="009F6BFB">
        <w:t xml:space="preserve">(СЭД) </w:t>
      </w:r>
      <w:r w:rsidRPr="00985AE6">
        <w:t>дает ряд преимуществ по сравнению с ручной обработкой: сокращение временных затрат на все рутинные операции с</w:t>
      </w:r>
      <w:r w:rsidR="00C84F0E">
        <w:t> </w:t>
      </w:r>
      <w:r w:rsidRPr="00985AE6">
        <w:t>документами, обеспечение конфиденциальности информации, сокращение дублирования и оптимизация хранения документов, повышение качества данных, а следовательно, качества работы сотрудников и обслуживания клиентов.</w:t>
      </w:r>
    </w:p>
    <w:p w14:paraId="0FF10D2F" w14:textId="77777777" w:rsidR="00985AE6" w:rsidRPr="00985AE6" w:rsidRDefault="00985AE6" w:rsidP="004B6D67">
      <w:pPr>
        <w:pStyle w:val="ad"/>
      </w:pPr>
      <w:r w:rsidRPr="00985AE6">
        <w:t>В настоящее время существует множество СЭД, обладающих богатыми функциональными возможностями и широкой областью применения. Однако для большинства предприятий малого и среднего бизнеса функциональность этих систем избыточна, кроме того, их внедрение влечет высокие начальные затраты и скрупулезную работу по обучению пользователей.</w:t>
      </w:r>
    </w:p>
    <w:p w14:paraId="2D9387E3" w14:textId="79036FE6" w:rsidR="00985AE6" w:rsidRPr="00985AE6" w:rsidRDefault="00985AE6" w:rsidP="004B6D67">
      <w:pPr>
        <w:pStyle w:val="ad"/>
      </w:pPr>
      <w:r w:rsidRPr="00985AE6">
        <w:t>Одной из важнейших функций таких систем является хранение и поиск документов. Любой документ, хранящийся в системе электронного документооборота, состоит из двух частей: его содержимого и набора реквизитов, так называемой карточки электронного документа, на основе которых осуществляется поиск, классификация и группировка. Если документ подлежит регистрации, то на него заводится еще и регистрационная карточка</w:t>
      </w:r>
      <w:r w:rsidR="009F6BFB">
        <w:t> (РК)</w:t>
      </w:r>
      <w:r w:rsidRPr="00985AE6">
        <w:t>. Возможен полнотекстовый поиск, поиск по реквизитам и</w:t>
      </w:r>
      <w:r w:rsidR="009F6BFB">
        <w:t> </w:t>
      </w:r>
      <w:r w:rsidRPr="00985AE6">
        <w:t>регистрационным данным. Полнотекстовый поиск осуществляется по</w:t>
      </w:r>
      <w:r w:rsidR="00C50F23">
        <w:t> </w:t>
      </w:r>
      <w:r w:rsidRPr="00985AE6">
        <w:t>данным в самом документе, в том числе по словоформам через встроенные средства СУБД. Атрибутивный поиск осуществляется через специальную форму по</w:t>
      </w:r>
      <w:r w:rsidR="009F6BFB">
        <w:t> </w:t>
      </w:r>
      <w:r w:rsidRPr="00985AE6">
        <w:t>нескольким значениям из</w:t>
      </w:r>
      <w:r w:rsidR="00C84F0E">
        <w:t> </w:t>
      </w:r>
      <w:r w:rsidRPr="00985AE6">
        <w:t>полей карточек. Эта функциональность может использоваться отдельно от</w:t>
      </w:r>
      <w:r w:rsidR="00C84F0E">
        <w:t> </w:t>
      </w:r>
      <w:r w:rsidRPr="00985AE6">
        <w:t>систем документооборота, а также интегрироваться с любой другой системой.</w:t>
      </w:r>
    </w:p>
    <w:p w14:paraId="0FD0D1B4" w14:textId="25F1AB72" w:rsidR="00101543" w:rsidRDefault="00985AE6" w:rsidP="004B6D67">
      <w:pPr>
        <w:pStyle w:val="ad"/>
      </w:pPr>
      <w:r w:rsidRPr="00985AE6">
        <w:lastRenderedPageBreak/>
        <w:t xml:space="preserve">Таким образом, целесообразно создать программу, которая обеспечит легкий поиск и сохранность данных, быстрый доступ к документам и будет обладать понятным интерфейсом, легкостью внедрения и возможностью интеграции с другими системами с целью повышения эффективности работы </w:t>
      </w:r>
      <w:r w:rsidRPr="008E2472">
        <w:t>организаци</w:t>
      </w:r>
      <w:r w:rsidR="00945423">
        <w:t>и</w:t>
      </w:r>
      <w:r w:rsidRPr="008E2472">
        <w:t>.</w:t>
      </w:r>
    </w:p>
    <w:p w14:paraId="63A8058E" w14:textId="11A91805" w:rsidR="00101543" w:rsidRDefault="00101543" w:rsidP="00002B41">
      <w:pPr>
        <w:pStyle w:val="11"/>
        <w:numPr>
          <w:ilvl w:val="0"/>
          <w:numId w:val="31"/>
        </w:numPr>
        <w:tabs>
          <w:tab w:val="left" w:pos="4678"/>
        </w:tabs>
      </w:pPr>
      <w:bookmarkStart w:id="39" w:name="_Toc9182728"/>
      <w:r w:rsidRPr="00101543">
        <w:lastRenderedPageBreak/>
        <w:t>Постановка задачи</w:t>
      </w:r>
      <w:bookmarkEnd w:id="39"/>
    </w:p>
    <w:p w14:paraId="27E6980B" w14:textId="5E548485" w:rsidR="00965F13" w:rsidRDefault="00CC36F1" w:rsidP="00A45A6E">
      <w:pPr>
        <w:pStyle w:val="ad"/>
      </w:pPr>
      <w:r>
        <w:t xml:space="preserve">Спроектировать </w:t>
      </w:r>
      <w:r w:rsidR="008A35DB">
        <w:t>систему обработки документов</w:t>
      </w:r>
      <w:r w:rsidR="00965F13" w:rsidRPr="00965F13">
        <w:t>,</w:t>
      </w:r>
      <w:r w:rsidR="00AA7B87">
        <w:t xml:space="preserve"> предоставляющую </w:t>
      </w:r>
      <w:r w:rsidR="00965F13" w:rsidRPr="00965F13">
        <w:t>следующую функциональность</w:t>
      </w:r>
      <w:r w:rsidR="00A45A6E">
        <w:t>:</w:t>
      </w:r>
      <w:r w:rsidR="008A35DB">
        <w:t xml:space="preserve"> </w:t>
      </w:r>
    </w:p>
    <w:p w14:paraId="39D5A1E2" w14:textId="01B82CDC" w:rsidR="001731C6" w:rsidRDefault="001731C6" w:rsidP="00002B41">
      <w:pPr>
        <w:pStyle w:val="ad"/>
        <w:numPr>
          <w:ilvl w:val="0"/>
          <w:numId w:val="19"/>
        </w:numPr>
      </w:pPr>
      <w:proofErr w:type="gramStart"/>
      <w:r>
        <w:t>загрузка</w:t>
      </w:r>
      <w:proofErr w:type="gramEnd"/>
      <w:r>
        <w:t xml:space="preserve"> и регистрация документ</w:t>
      </w:r>
      <w:r w:rsidR="00081D2E">
        <w:t>ов</w:t>
      </w:r>
      <w:r>
        <w:t>;</w:t>
      </w:r>
    </w:p>
    <w:p w14:paraId="5B567317" w14:textId="76B68C34" w:rsidR="00934E15" w:rsidRDefault="00081D2E" w:rsidP="00ED2C7F">
      <w:pPr>
        <w:pStyle w:val="ad"/>
        <w:numPr>
          <w:ilvl w:val="0"/>
          <w:numId w:val="19"/>
        </w:numPr>
      </w:pPr>
      <w:proofErr w:type="gramStart"/>
      <w:r w:rsidRPr="00081D2E">
        <w:t>представление</w:t>
      </w:r>
      <w:proofErr w:type="gramEnd"/>
      <w:r w:rsidRPr="00081D2E">
        <w:t xml:space="preserve"> документ</w:t>
      </w:r>
      <w:r>
        <w:t>ов</w:t>
      </w:r>
      <w:r w:rsidRPr="00081D2E">
        <w:t xml:space="preserve"> в виде набора значений атрибутов</w:t>
      </w:r>
      <w:r>
        <w:t>;</w:t>
      </w:r>
    </w:p>
    <w:p w14:paraId="52208ADE" w14:textId="119D926C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6506E9F0" w14:textId="2295BA3D" w:rsidR="00081D2E" w:rsidRDefault="00081D2E" w:rsidP="00002B41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атрибутов документов;</w:t>
      </w:r>
    </w:p>
    <w:p w14:paraId="457C3745" w14:textId="56A43BBF" w:rsidR="00226C23" w:rsidRDefault="00081D2E" w:rsidP="00002B41">
      <w:pPr>
        <w:pStyle w:val="ad"/>
        <w:numPr>
          <w:ilvl w:val="0"/>
          <w:numId w:val="19"/>
        </w:numPr>
      </w:pPr>
      <w:proofErr w:type="gramStart"/>
      <w:r>
        <w:t>атрибутивный</w:t>
      </w:r>
      <w:proofErr w:type="gramEnd"/>
      <w:r>
        <w:t xml:space="preserve"> </w:t>
      </w:r>
      <w:r w:rsidR="00226C23">
        <w:t>поиск документов;</w:t>
      </w:r>
      <w:r w:rsidR="00226C23" w:rsidRPr="00143847">
        <w:t xml:space="preserve"> </w:t>
      </w:r>
    </w:p>
    <w:p w14:paraId="73B782EE" w14:textId="7EBA1559" w:rsidR="00CC36F1" w:rsidRDefault="00CC36F1" w:rsidP="00002B41">
      <w:pPr>
        <w:pStyle w:val="ad"/>
        <w:numPr>
          <w:ilvl w:val="0"/>
          <w:numId w:val="19"/>
        </w:numPr>
      </w:pPr>
      <w:proofErr w:type="gramStart"/>
      <w:r>
        <w:t>полнотекстовый</w:t>
      </w:r>
      <w:proofErr w:type="gramEnd"/>
      <w:r>
        <w:t xml:space="preserve"> поиск документов</w:t>
      </w:r>
      <w:r w:rsidR="00546C8C">
        <w:rPr>
          <w:lang w:val="en-US"/>
        </w:rPr>
        <w:t>;</w:t>
      </w:r>
    </w:p>
    <w:p w14:paraId="49613CFD" w14:textId="43D1FF8D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</w:t>
      </w:r>
      <w:r w:rsidR="00546C8C">
        <w:t xml:space="preserve">текста </w:t>
      </w:r>
      <w:r>
        <w:t>документов;</w:t>
      </w:r>
    </w:p>
    <w:p w14:paraId="6D3EC37F" w14:textId="56E8F6AC" w:rsidR="00081D2E" w:rsidRDefault="00081D2E" w:rsidP="00002B41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карточек документов;</w:t>
      </w:r>
    </w:p>
    <w:p w14:paraId="326D9778" w14:textId="77777777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31589D1A" w14:textId="77777777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39934F3C" w14:textId="77E2FB22" w:rsidR="00226C23" w:rsidRDefault="00226C23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 w:rsidR="00081D2E">
        <w:t>;</w:t>
      </w:r>
    </w:p>
    <w:p w14:paraId="59C93A5E" w14:textId="40C389BA" w:rsidR="00081D2E" w:rsidRPr="00546C8C" w:rsidRDefault="00546C8C" w:rsidP="00002B41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>
        <w:t xml:space="preserve"> каталогов</w:t>
      </w:r>
      <w:r>
        <w:rPr>
          <w:lang w:val="en-US"/>
        </w:rPr>
        <w:t>;</w:t>
      </w:r>
    </w:p>
    <w:p w14:paraId="2D195AF7" w14:textId="697457B2" w:rsidR="00546C8C" w:rsidRDefault="00546C8C" w:rsidP="00546C8C">
      <w:pPr>
        <w:pStyle w:val="ad"/>
        <w:numPr>
          <w:ilvl w:val="0"/>
          <w:numId w:val="19"/>
        </w:numPr>
      </w:pPr>
      <w:proofErr w:type="gramStart"/>
      <w:r>
        <w:t>разграничение</w:t>
      </w:r>
      <w:proofErr w:type="gramEnd"/>
      <w:r>
        <w:t xml:space="preserve"> прав доступа.</w:t>
      </w:r>
    </w:p>
    <w:p w14:paraId="22E51C1D" w14:textId="6627A344" w:rsidR="00395A69" w:rsidRDefault="00D82BC9" w:rsidP="00904D93">
      <w:pPr>
        <w:pStyle w:val="ad"/>
      </w:pPr>
      <w:r>
        <w:t>Реализовать</w:t>
      </w:r>
      <w:r w:rsidR="00CC36F1">
        <w:t xml:space="preserve"> </w:t>
      </w:r>
      <w:r w:rsidR="00D20861">
        <w:t xml:space="preserve">спроектированные </w:t>
      </w:r>
      <w:r w:rsidR="00395A69">
        <w:t>модули и разработать прототип клиентского приложения, взаимодействующего с системой.</w:t>
      </w:r>
    </w:p>
    <w:p w14:paraId="3FEA0A41" w14:textId="43195296" w:rsidR="00101543" w:rsidRDefault="00395A69" w:rsidP="00904D93">
      <w:pPr>
        <w:pStyle w:val="ad"/>
        <w:rPr>
          <w:rFonts w:eastAsia="Times New Roman"/>
          <w:b/>
          <w:lang w:eastAsia="ru-RU"/>
        </w:rPr>
      </w:pPr>
      <w:r>
        <w:t>П</w:t>
      </w:r>
      <w:r w:rsidR="00CC36F1">
        <w:t xml:space="preserve">ровести </w:t>
      </w:r>
      <w:r w:rsidR="00D82BC9">
        <w:t>модульное и интеграционное тестирование.</w:t>
      </w:r>
    </w:p>
    <w:p w14:paraId="10982826" w14:textId="0C7A808D" w:rsidR="009D2014" w:rsidRDefault="009D2014" w:rsidP="00002B41">
      <w:pPr>
        <w:pStyle w:val="11"/>
        <w:numPr>
          <w:ilvl w:val="0"/>
          <w:numId w:val="33"/>
        </w:numPr>
        <w:tabs>
          <w:tab w:val="left" w:pos="4678"/>
        </w:tabs>
        <w:rPr>
          <w:rFonts w:eastAsia="Times New Roman"/>
          <w:lang w:eastAsia="ru-RU"/>
        </w:rPr>
      </w:pPr>
      <w:bookmarkStart w:id="40" w:name="_Toc9182729"/>
      <w:r w:rsidRPr="00101543">
        <w:rPr>
          <w:rFonts w:eastAsia="Times New Roman"/>
          <w:lang w:eastAsia="ru-RU"/>
        </w:rPr>
        <w:lastRenderedPageBreak/>
        <w:t>Анализ</w:t>
      </w:r>
      <w:bookmarkEnd w:id="40"/>
    </w:p>
    <w:p w14:paraId="3848E6B0" w14:textId="4003528A" w:rsidR="004E5323" w:rsidRPr="004E5323" w:rsidRDefault="004E5323" w:rsidP="008F54BA">
      <w:pPr>
        <w:pStyle w:val="2"/>
        <w:numPr>
          <w:ilvl w:val="1"/>
          <w:numId w:val="32"/>
        </w:numPr>
        <w:tabs>
          <w:tab w:val="left" w:pos="4678"/>
        </w:tabs>
        <w:spacing w:before="0"/>
      </w:pPr>
      <w:bookmarkStart w:id="41" w:name="_Toc9182730"/>
      <w:r w:rsidRPr="004E5323">
        <w:t>Анализ существующих приложений</w:t>
      </w:r>
      <w:bookmarkEnd w:id="41"/>
    </w:p>
    <w:p w14:paraId="5FC6C035" w14:textId="40DD091E" w:rsidR="009D2014" w:rsidRDefault="009D2014" w:rsidP="004B6D67">
      <w:pPr>
        <w:pStyle w:val="ad"/>
        <w:rPr>
          <w:lang w:eastAsia="ru-RU"/>
        </w:rPr>
      </w:pPr>
      <w:r w:rsidRPr="009D2014">
        <w:rPr>
          <w:lang w:eastAsia="ru-RU"/>
        </w:rPr>
        <w:t>В настоящее время существует большое число систем электронного документооборота. Наиболее</w:t>
      </w:r>
      <w:r w:rsidR="00B12B20">
        <w:rPr>
          <w:lang w:eastAsia="ru-RU"/>
        </w:rPr>
        <w:t xml:space="preserve"> известными являются</w:t>
      </w:r>
      <w:r w:rsidRPr="009D2014">
        <w:rPr>
          <w:lang w:eastAsia="ru-RU"/>
        </w:rPr>
        <w:t xml:space="preserve">: </w:t>
      </w:r>
      <w:proofErr w:type="spellStart"/>
      <w:r w:rsidRPr="009D2014">
        <w:rPr>
          <w:lang w:eastAsia="ru-RU"/>
        </w:rPr>
        <w:t>Documentum</w:t>
      </w:r>
      <w:proofErr w:type="spellEnd"/>
      <w:r w:rsidRPr="009D2014">
        <w:rPr>
          <w:lang w:eastAsia="ru-RU"/>
        </w:rPr>
        <w:t>, Е1</w:t>
      </w:r>
      <w:r w:rsidR="00556C07">
        <w:rPr>
          <w:lang w:eastAsia="ru-RU"/>
        </w:rPr>
        <w:t> </w:t>
      </w:r>
      <w:r w:rsidRPr="009D2014">
        <w:rPr>
          <w:lang w:eastAsia="ru-RU"/>
        </w:rPr>
        <w:t xml:space="preserve">Евфрат, </w:t>
      </w:r>
      <w:proofErr w:type="spellStart"/>
      <w:r w:rsidRPr="009D2014">
        <w:rPr>
          <w:lang w:eastAsia="ru-RU"/>
        </w:rPr>
        <w:t>Directum</w:t>
      </w:r>
      <w:proofErr w:type="spellEnd"/>
      <w:r w:rsidRPr="009D2014">
        <w:rPr>
          <w:lang w:eastAsia="ru-RU"/>
        </w:rPr>
        <w:t>, Дело, 1С:</w:t>
      </w:r>
      <w:r w:rsidR="00437726">
        <w:rPr>
          <w:lang w:eastAsia="ru-RU"/>
        </w:rPr>
        <w:t> </w:t>
      </w:r>
      <w:r w:rsidRPr="009D2014">
        <w:rPr>
          <w:lang w:eastAsia="ru-RU"/>
        </w:rPr>
        <w:t>Документооборот</w:t>
      </w:r>
      <w:r w:rsidR="00437726">
        <w:rPr>
          <w:lang w:eastAsia="ru-RU"/>
        </w:rPr>
        <w:t> </w:t>
      </w:r>
      <w:r w:rsidRPr="009D2014">
        <w:rPr>
          <w:lang w:eastAsia="ru-RU"/>
        </w:rPr>
        <w:t xml:space="preserve">8, </w:t>
      </w:r>
      <w:proofErr w:type="spellStart"/>
      <w:r w:rsidRPr="009D2014">
        <w:rPr>
          <w:lang w:eastAsia="ru-RU"/>
        </w:rPr>
        <w:t>Docsvision</w:t>
      </w:r>
      <w:proofErr w:type="spellEnd"/>
      <w:r w:rsidRPr="009D2014">
        <w:rPr>
          <w:lang w:eastAsia="ru-RU"/>
        </w:rPr>
        <w:t>, ELMA</w:t>
      </w:r>
      <w:r w:rsidR="00AA1656">
        <w:rPr>
          <w:lang w:eastAsia="ru-RU"/>
        </w:rPr>
        <w:t xml:space="preserve">. </w:t>
      </w:r>
      <w:r w:rsidRPr="009D2014">
        <w:rPr>
          <w:lang w:eastAsia="ru-RU"/>
        </w:rPr>
        <w:t>Сравнительный анализ их функциональности приведен в табл</w:t>
      </w:r>
      <w:r w:rsidR="00B12B20">
        <w:rPr>
          <w:lang w:eastAsia="ru-RU"/>
        </w:rPr>
        <w:t>.</w:t>
      </w:r>
      <w:r w:rsidR="00437726">
        <w:rPr>
          <w:lang w:eastAsia="ru-RU"/>
        </w:rPr>
        <w:t> </w:t>
      </w:r>
      <w:r w:rsidR="007E77DF">
        <w:rPr>
          <w:lang w:eastAsia="ru-RU"/>
        </w:rPr>
        <w:t>2.</w:t>
      </w:r>
      <w:r w:rsidR="004B6D67">
        <w:rPr>
          <w:lang w:eastAsia="ru-RU"/>
        </w:rPr>
        <w:t>1</w:t>
      </w:r>
      <w:r w:rsidRPr="009D2014">
        <w:rPr>
          <w:lang w:eastAsia="ru-RU"/>
        </w:rPr>
        <w:t>.</w:t>
      </w:r>
    </w:p>
    <w:p w14:paraId="66C89C06" w14:textId="3473B477" w:rsidR="00E44F97" w:rsidRPr="009D2014" w:rsidRDefault="00E44F97" w:rsidP="00C50F23">
      <w:pPr>
        <w:pStyle w:val="ad"/>
        <w:ind w:right="-1" w:firstLine="426"/>
        <w:jc w:val="right"/>
        <w:rPr>
          <w:lang w:eastAsia="ru-RU"/>
        </w:rPr>
      </w:pPr>
      <w:r>
        <w:rPr>
          <w:lang w:eastAsia="ru-RU"/>
        </w:rPr>
        <w:t xml:space="preserve">Таблица </w:t>
      </w:r>
      <w:r w:rsidR="007E77DF">
        <w:rPr>
          <w:lang w:eastAsia="ru-RU"/>
        </w:rPr>
        <w:t>2.</w:t>
      </w:r>
      <w:r>
        <w:rPr>
          <w:lang w:eastAsia="ru-RU"/>
        </w:rPr>
        <w:t>1. Сравнительный анализ СЭД</w:t>
      </w:r>
    </w:p>
    <w:tbl>
      <w:tblPr>
        <w:tblStyle w:val="af"/>
        <w:tblW w:w="935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89"/>
        <w:gridCol w:w="680"/>
        <w:gridCol w:w="680"/>
        <w:gridCol w:w="680"/>
        <w:gridCol w:w="680"/>
        <w:gridCol w:w="680"/>
        <w:gridCol w:w="680"/>
        <w:gridCol w:w="685"/>
      </w:tblGrid>
      <w:tr w:rsidR="00C50F23" w14:paraId="3CB302D6" w14:textId="77777777" w:rsidTr="00000063">
        <w:trPr>
          <w:cantSplit/>
          <w:trHeight w:val="3231"/>
        </w:trPr>
        <w:tc>
          <w:tcPr>
            <w:tcW w:w="4589" w:type="dxa"/>
            <w:vAlign w:val="center"/>
          </w:tcPr>
          <w:p w14:paraId="39168C2A" w14:textId="6147A953" w:rsidR="00387A42" w:rsidRPr="003E3985" w:rsidRDefault="0020620B" w:rsidP="00B6012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аракт</w:t>
            </w:r>
            <w:r w:rsidR="006E2924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е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истики</w:t>
            </w:r>
          </w:p>
        </w:tc>
        <w:tc>
          <w:tcPr>
            <w:tcW w:w="680" w:type="dxa"/>
            <w:textDirection w:val="btLr"/>
            <w:vAlign w:val="center"/>
          </w:tcPr>
          <w:p w14:paraId="310BF602" w14:textId="77777777" w:rsidR="00B26B3C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umentum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32E980E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Е1 Евфрат</w:t>
            </w:r>
          </w:p>
        </w:tc>
        <w:tc>
          <w:tcPr>
            <w:tcW w:w="680" w:type="dxa"/>
            <w:textDirection w:val="btLr"/>
            <w:vAlign w:val="center"/>
          </w:tcPr>
          <w:p w14:paraId="4302A6A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irectum</w:t>
            </w:r>
            <w:proofErr w:type="spellEnd"/>
          </w:p>
        </w:tc>
        <w:tc>
          <w:tcPr>
            <w:tcW w:w="680" w:type="dxa"/>
            <w:textDirection w:val="btLr"/>
            <w:vAlign w:val="center"/>
          </w:tcPr>
          <w:p w14:paraId="57C16B14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Дело</w:t>
            </w:r>
          </w:p>
        </w:tc>
        <w:tc>
          <w:tcPr>
            <w:tcW w:w="680" w:type="dxa"/>
            <w:textDirection w:val="btLr"/>
            <w:vAlign w:val="center"/>
          </w:tcPr>
          <w:p w14:paraId="3235C07F" w14:textId="4755CFF0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1С:</w:t>
            </w:r>
            <w:r w:rsidR="00582BBF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 xml:space="preserve">Документооборот </w:t>
            </w:r>
            <w:r w:rsidR="00363CEE"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0" w:type="dxa"/>
            <w:textDirection w:val="btLr"/>
            <w:vAlign w:val="center"/>
          </w:tcPr>
          <w:p w14:paraId="5326A6FF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Docsvision</w:t>
            </w:r>
            <w:proofErr w:type="spellEnd"/>
          </w:p>
        </w:tc>
        <w:tc>
          <w:tcPr>
            <w:tcW w:w="685" w:type="dxa"/>
            <w:textDirection w:val="btLr"/>
            <w:vAlign w:val="center"/>
          </w:tcPr>
          <w:p w14:paraId="0CE15CD5" w14:textId="77777777" w:rsidR="00387A42" w:rsidRPr="003E3985" w:rsidRDefault="00B26B3C" w:rsidP="003E3985">
            <w:pPr>
              <w:spacing w:line="36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ELMA</w:t>
            </w:r>
          </w:p>
        </w:tc>
      </w:tr>
      <w:tr w:rsidR="00C50F23" w14:paraId="6BBEDB6B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07DE06FD" w14:textId="26B652AB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Загрузка </w:t>
            </w:r>
            <w:r w:rsidR="00BD4CF6"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 xml:space="preserve">и регистрация </w:t>
            </w: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</w:tr>
      <w:tr w:rsidR="009974AC" w14:paraId="5F4859C0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13F48AF7" w14:textId="0E1BB7EB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канирование</w:t>
            </w:r>
          </w:p>
        </w:tc>
        <w:tc>
          <w:tcPr>
            <w:tcW w:w="680" w:type="dxa"/>
            <w:vAlign w:val="bottom"/>
          </w:tcPr>
          <w:p w14:paraId="2783D935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83097E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B41387D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020E1A3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87CF5F8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CF4F712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CB74E6C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502CD382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75A816C1" w14:textId="0B1BAAA7" w:rsidR="007246BD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спознавание</w:t>
            </w:r>
          </w:p>
        </w:tc>
        <w:tc>
          <w:tcPr>
            <w:tcW w:w="680" w:type="dxa"/>
            <w:vAlign w:val="bottom"/>
          </w:tcPr>
          <w:p w14:paraId="4C7DDB8E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35CB0BA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5F496C0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3483304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3DA16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09F9029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46A618B" w14:textId="77777777" w:rsidR="007246BD" w:rsidRPr="003E3985" w:rsidRDefault="007246B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638B88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2BAFD0A" w14:textId="6DD97F5B" w:rsidR="00A15215" w:rsidRPr="003E3985" w:rsidRDefault="00992704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озможность 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бавления в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BF7B0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РК </w:t>
            </w:r>
            <w:r w:rsidR="00630759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х</w:t>
            </w:r>
            <w:r w:rsidR="00C66BCE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ов</w:t>
            </w:r>
            <w:r w:rsidR="00251E82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64A9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регистрации</w:t>
            </w:r>
          </w:p>
        </w:tc>
        <w:tc>
          <w:tcPr>
            <w:tcW w:w="680" w:type="dxa"/>
            <w:vAlign w:val="center"/>
          </w:tcPr>
          <w:p w14:paraId="3A8A482B" w14:textId="509246F7" w:rsidR="00A15215" w:rsidRPr="003E3985" w:rsidRDefault="005B3FD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5FF63CC" w14:textId="7B5539E4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1A48292" w14:textId="0AEB6F8F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F31DF5F" w14:textId="490DFFF6" w:rsidR="00A15215" w:rsidRPr="003E3985" w:rsidRDefault="008B5B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533286" w14:textId="6DED200B" w:rsidR="00A15215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DC637FC" w14:textId="3E8390C2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385EC1AC" w14:textId="58C6E34C" w:rsidR="00A15215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9974AC" w14:paraId="1B1CEB4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58BCD2D" w14:textId="7F139B5C" w:rsidR="00F64A97" w:rsidRPr="003E3985" w:rsidRDefault="00094C6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</w:t>
            </w:r>
            <w:r w:rsidR="005B43EB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нструктор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арточек</w:t>
            </w:r>
          </w:p>
        </w:tc>
        <w:tc>
          <w:tcPr>
            <w:tcW w:w="680" w:type="dxa"/>
            <w:vAlign w:val="bottom"/>
          </w:tcPr>
          <w:p w14:paraId="1F4B049A" w14:textId="688D7749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FC45D7" w14:textId="62512406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80FFDEE" w14:textId="689687AD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8D6F79" w14:textId="71A85DBC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4FA50E5" w14:textId="7DD3D6BB" w:rsidR="00F64A97" w:rsidRPr="003E3985" w:rsidRDefault="00904C0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51FE3629" w14:textId="14870424" w:rsidR="00F64A97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0709BFD" w14:textId="71DFDFEC" w:rsidR="00F64A97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5A13868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130F99E" w14:textId="7AD72883" w:rsidR="00251E82" w:rsidRPr="003E3985" w:rsidRDefault="00251E8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ь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27150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бора атрибутов РК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нно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о</w:t>
            </w:r>
            <w:r w:rsidR="00C351DC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646D78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а</w:t>
            </w:r>
            <w:r w:rsidR="00EB2FE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</w:t>
            </w:r>
            <w:r w:rsidR="006B11C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  <w:tc>
          <w:tcPr>
            <w:tcW w:w="680" w:type="dxa"/>
            <w:vAlign w:val="center"/>
          </w:tcPr>
          <w:p w14:paraId="0EE4E8AF" w14:textId="5A880DA3" w:rsidR="00251E82" w:rsidRPr="003E3985" w:rsidRDefault="0037351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EBF4395" w14:textId="52455752" w:rsidR="00251E82" w:rsidRPr="003E3985" w:rsidRDefault="00EB2FE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A90AC4F" w14:textId="2178C977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B2F0BDE" w14:textId="31D58FBB" w:rsidR="00251E82" w:rsidRPr="003E3985" w:rsidRDefault="00251E82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E73432" w14:textId="0DA18009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ECA0F0B" w14:textId="74950391" w:rsidR="00251E8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8B011A1" w14:textId="6ACB3930" w:rsidR="00251E82" w:rsidRPr="003E3985" w:rsidRDefault="00646D7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DAA3F10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6E4AAD4B" w14:textId="6C28840E" w:rsidR="00A814B2" w:rsidRPr="003E3985" w:rsidRDefault="00BD4CF6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личие обязательных атрибутов регистрационной карточки</w:t>
            </w:r>
          </w:p>
        </w:tc>
        <w:tc>
          <w:tcPr>
            <w:tcW w:w="680" w:type="dxa"/>
            <w:vAlign w:val="center"/>
          </w:tcPr>
          <w:p w14:paraId="41E6F94D" w14:textId="6E9B6BFF" w:rsidR="00A814B2" w:rsidRPr="003E3985" w:rsidRDefault="00BD4CF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4F6DDE8" w14:textId="49D935AD" w:rsidR="00A814B2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DABEC71" w14:textId="156AE471" w:rsidR="00A814B2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79A78C0" w14:textId="31887E98" w:rsidR="00A814B2" w:rsidRPr="003E3985" w:rsidRDefault="0063075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C174574" w14:textId="3EB85B06" w:rsidR="00A814B2" w:rsidRPr="003E3985" w:rsidRDefault="00F64A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3D0359B" w14:textId="67D5141A" w:rsidR="00A814B2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35A53335" w14:textId="225A1101" w:rsidR="00A814B2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BF12054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18F17F97" w14:textId="177423C4" w:rsidR="0053262D" w:rsidRPr="003E3985" w:rsidRDefault="0053262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полнение атрибутов значениями из системных справочников</w:t>
            </w:r>
          </w:p>
        </w:tc>
        <w:tc>
          <w:tcPr>
            <w:tcW w:w="680" w:type="dxa"/>
            <w:vAlign w:val="center"/>
          </w:tcPr>
          <w:p w14:paraId="03B87876" w14:textId="5D8CD717" w:rsidR="0053262D" w:rsidRPr="003E3985" w:rsidRDefault="0053262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6F1F31C" w14:textId="4DAB90A7" w:rsidR="0053262D" w:rsidRPr="003E3985" w:rsidRDefault="006D05A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B087020" w14:textId="4F3D6861" w:rsidR="0053262D" w:rsidRPr="003E3985" w:rsidRDefault="00BE2FA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DC2297C" w14:textId="3014D8F3" w:rsidR="0053262D" w:rsidRPr="003E3985" w:rsidRDefault="001D20DF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CBE33D2" w14:textId="7622587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7D6B47C" w14:textId="13B6D34E" w:rsidR="0053262D" w:rsidRPr="003E3985" w:rsidRDefault="00333FB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2D6F7E8" w14:textId="744B15AC" w:rsidR="0053262D" w:rsidRPr="003E3985" w:rsidRDefault="000B73AE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34D36F82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4781F628" w14:textId="15482026" w:rsidR="00B44FAE" w:rsidRPr="003E3985" w:rsidRDefault="00B44FAE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втоматическое формирование регистрационного номера</w:t>
            </w:r>
          </w:p>
        </w:tc>
        <w:tc>
          <w:tcPr>
            <w:tcW w:w="680" w:type="dxa"/>
            <w:vAlign w:val="center"/>
          </w:tcPr>
          <w:p w14:paraId="5FCD3133" w14:textId="0B061BB0" w:rsidR="00B44FAE" w:rsidRPr="003E3985" w:rsidRDefault="00B44FAE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DE5551B" w14:textId="0A52A4C8" w:rsidR="00B44FAE" w:rsidRPr="003E3985" w:rsidRDefault="006D05AF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1FED602" w14:textId="23B9E859" w:rsidR="00B44FAE" w:rsidRPr="003E3985" w:rsidRDefault="000545B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864E576" w14:textId="5DE20C5C" w:rsidR="00B44FAE" w:rsidRPr="003E3985" w:rsidRDefault="00251E82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C3DECD" w14:textId="07B998A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2470669" w14:textId="4A7B59BA" w:rsidR="00B44FAE" w:rsidRPr="003E3985" w:rsidRDefault="00333FB4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09CDBCDF" w14:textId="6760C4C0" w:rsidR="00B44FAE" w:rsidRPr="003E3985" w:rsidRDefault="00CD12F1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2D19EFC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90BF319" w14:textId="170F2F76" w:rsidR="007246BD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то</w:t>
            </w:r>
            <w:r w:rsidR="00350473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н</w:t>
            </w:r>
            <w:r w:rsidR="00013644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е </w:t>
            </w:r>
            <w:r w:rsidR="00326977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канирование </w:t>
            </w:r>
            <w:r w:rsidR="007246BD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кументов</w:t>
            </w:r>
          </w:p>
        </w:tc>
        <w:tc>
          <w:tcPr>
            <w:tcW w:w="680" w:type="dxa"/>
            <w:vAlign w:val="bottom"/>
          </w:tcPr>
          <w:p w14:paraId="0A7A010B" w14:textId="281F2451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86B940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C7D6CD9" w14:textId="1ADB2D7E" w:rsidR="007246BD" w:rsidRPr="003E3985" w:rsidRDefault="009107E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2C574D6" w14:textId="41C65E62" w:rsidR="007246BD" w:rsidRPr="003E3985" w:rsidRDefault="00BD764C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C1FEB77" w14:textId="0609FC9B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991723" w14:textId="2879E55C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F196A91" w14:textId="0E6CC61A" w:rsidR="007246BD" w:rsidRPr="003E3985" w:rsidRDefault="00CD12F1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6D170A9C" w14:textId="77777777" w:rsidTr="00000063">
        <w:trPr>
          <w:trHeight w:val="907"/>
        </w:trPr>
        <w:tc>
          <w:tcPr>
            <w:tcW w:w="4589" w:type="dxa"/>
            <w:vAlign w:val="bottom"/>
          </w:tcPr>
          <w:p w14:paraId="57107A7C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Автоматическое </w:t>
            </w:r>
            <w:r w:rsidR="008172DA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влече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трибутов</w:t>
            </w:r>
          </w:p>
        </w:tc>
        <w:tc>
          <w:tcPr>
            <w:tcW w:w="680" w:type="dxa"/>
            <w:vAlign w:val="center"/>
          </w:tcPr>
          <w:p w14:paraId="2E37D50B" w14:textId="78F9F454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EF4D359" w14:textId="77777777" w:rsidR="007246BD" w:rsidRPr="003E3985" w:rsidRDefault="008B6D6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15CDAB2" w14:textId="19372911" w:rsidR="007246BD" w:rsidRPr="003E3985" w:rsidRDefault="00A95FD4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23E9E93" w14:textId="5121E62F" w:rsidR="007246BD" w:rsidRPr="003E3985" w:rsidRDefault="00F4054D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7566B49" w14:textId="766057BF" w:rsidR="007246BD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695E9474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C72042C" w14:textId="54D1F4AE" w:rsidR="007246BD" w:rsidRPr="003E3985" w:rsidRDefault="006D56B0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CFB9EA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7FF01FA" w14:textId="77777777" w:rsidR="007246BD" w:rsidRPr="003E3985" w:rsidRDefault="007246BD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ранение документов</w:t>
            </w:r>
          </w:p>
        </w:tc>
      </w:tr>
      <w:tr w:rsidR="009974AC" w14:paraId="03254758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5146192" w14:textId="640255A7" w:rsidR="00387A42" w:rsidRPr="003E3985" w:rsidRDefault="00376532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Хранение атрибутов</w:t>
            </w:r>
          </w:p>
        </w:tc>
        <w:tc>
          <w:tcPr>
            <w:tcW w:w="680" w:type="dxa"/>
            <w:vAlign w:val="bottom"/>
          </w:tcPr>
          <w:p w14:paraId="79EFD8EE" w14:textId="7C95B511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16219D3" w14:textId="16503ED8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B8574C4" w14:textId="1F87AD14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9DD5720" w14:textId="33078C1E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643662" w14:textId="4397290C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E874855" w14:textId="190E9C82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6EED319" w14:textId="6096F753" w:rsidR="00387A42" w:rsidRPr="003E3985" w:rsidRDefault="00371E43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9492D66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82EA59A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УБД</w:t>
            </w:r>
          </w:p>
        </w:tc>
        <w:tc>
          <w:tcPr>
            <w:tcW w:w="680" w:type="dxa"/>
            <w:vAlign w:val="bottom"/>
          </w:tcPr>
          <w:p w14:paraId="4093EC5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5DEF64A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9B3432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E2E4EA9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18C83D6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6AA656F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202321B" w14:textId="77777777" w:rsidR="007246BD" w:rsidRPr="003E3985" w:rsidRDefault="00F3212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B9ACD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575F51A2" w14:textId="77777777" w:rsidR="00A15215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Поиск</w:t>
            </w:r>
          </w:p>
        </w:tc>
      </w:tr>
      <w:tr w:rsidR="00721C5B" w14:paraId="22B4BA27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34290482" w14:textId="7A81F625" w:rsidR="00721C5B" w:rsidRPr="003E3985" w:rsidRDefault="00721C5B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 каталогов</w:t>
            </w:r>
          </w:p>
        </w:tc>
        <w:tc>
          <w:tcPr>
            <w:tcW w:w="680" w:type="dxa"/>
            <w:vAlign w:val="bottom"/>
          </w:tcPr>
          <w:p w14:paraId="249EC1A6" w14:textId="66CCD470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977CFA6" w14:textId="5AFEB536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466050D" w14:textId="787AC15D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8DC6D02" w14:textId="18590A71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4EC2CA" w14:textId="2AF25C0E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79389CA" w14:textId="2EC2581C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219CC05" w14:textId="70BAE789" w:rsidR="00721C5B" w:rsidRPr="003E3985" w:rsidRDefault="00721C5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74957A1C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63FE9A57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нотекстовый поиск</w:t>
            </w:r>
          </w:p>
        </w:tc>
        <w:tc>
          <w:tcPr>
            <w:tcW w:w="680" w:type="dxa"/>
            <w:vAlign w:val="bottom"/>
          </w:tcPr>
          <w:p w14:paraId="3973DCCA" w14:textId="1D664F39" w:rsidR="007246BD" w:rsidRPr="003E3985" w:rsidRDefault="001D22C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CE9FB6A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5ED6AB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C5E2AB2" w14:textId="132E8CAF" w:rsidR="007246BD" w:rsidRPr="003E3985" w:rsidRDefault="0054087B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98E0EE" w14:textId="18581428" w:rsidR="007246BD" w:rsidRPr="003E3985" w:rsidRDefault="00E723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AF9E473" w14:textId="77777777" w:rsidR="007246BD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FBDEF63" w14:textId="13EA7ACC" w:rsidR="007246BD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EAFF5B4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257A7983" w14:textId="77777777" w:rsidR="007246BD" w:rsidRPr="003E3985" w:rsidRDefault="00A15215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трибутивный поиск</w:t>
            </w:r>
          </w:p>
        </w:tc>
        <w:tc>
          <w:tcPr>
            <w:tcW w:w="680" w:type="dxa"/>
            <w:vAlign w:val="bottom"/>
          </w:tcPr>
          <w:p w14:paraId="66945B72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48521D8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27037D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61BA4FA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D94CB2E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043A50B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E1F37E4" w14:textId="77777777" w:rsidR="007246BD" w:rsidRPr="003E3985" w:rsidRDefault="00B83FE5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1162496D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F71D461" w14:textId="77777777" w:rsidR="00A15215" w:rsidRPr="003E3985" w:rsidRDefault="008172DA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по шаблонам</w:t>
            </w:r>
          </w:p>
        </w:tc>
        <w:tc>
          <w:tcPr>
            <w:tcW w:w="680" w:type="dxa"/>
            <w:vAlign w:val="bottom"/>
          </w:tcPr>
          <w:p w14:paraId="5CED6CD8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7591FB" w14:textId="5AB316BB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86E1929" w14:textId="64DD653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02C7FE9C" w14:textId="31F614C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4D7F4970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7313252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25643C19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03083F9B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02A792DF" w14:textId="77777777" w:rsidR="00A15215" w:rsidRPr="003E3985" w:rsidRDefault="0057090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здание</w:t>
            </w:r>
            <w:r w:rsidR="00A15215"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шаблонов поиска</w:t>
            </w:r>
          </w:p>
        </w:tc>
        <w:tc>
          <w:tcPr>
            <w:tcW w:w="680" w:type="dxa"/>
            <w:vAlign w:val="bottom"/>
          </w:tcPr>
          <w:p w14:paraId="71BA384B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00E99CD" w14:textId="0A1E4443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B2EFDF4" w14:textId="4BE73048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74D1411F" w14:textId="434A3DEC" w:rsidR="00A15215" w:rsidRPr="003E3985" w:rsidRDefault="0031474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bottom"/>
          </w:tcPr>
          <w:p w14:paraId="1ABC270B" w14:textId="77777777" w:rsidR="00A15215" w:rsidRPr="003E3985" w:rsidRDefault="001F3F98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F329050" w14:textId="77777777" w:rsidR="00A15215" w:rsidRPr="003E3985" w:rsidRDefault="008172DA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11D71333" w14:textId="25759F01" w:rsidR="00A15215" w:rsidRPr="003E3985" w:rsidRDefault="00536C97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9974AC" w14:paraId="4CDD33A9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59CEDEB7" w14:textId="39A94EC8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хранение поисковых запросов</w:t>
            </w:r>
          </w:p>
        </w:tc>
        <w:tc>
          <w:tcPr>
            <w:tcW w:w="680" w:type="dxa"/>
            <w:vAlign w:val="bottom"/>
          </w:tcPr>
          <w:p w14:paraId="704302B9" w14:textId="2F4030E3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5CC5C41" w14:textId="282154CB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1BFC1CEE" w14:textId="29B5243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31EE9ED8" w14:textId="2B8DFC1A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A5089C7" w14:textId="4CE82404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6EC271CE" w14:textId="58F77A3F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3494D5DC" w14:textId="1F90BDA4" w:rsidR="00576D89" w:rsidRPr="003E3985" w:rsidRDefault="001731C6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</w:tr>
      <w:tr w:rsidR="00C50F23" w14:paraId="46C410C9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6E7CD9F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Разграничение прав доступа</w:t>
            </w:r>
          </w:p>
        </w:tc>
      </w:tr>
      <w:tr w:rsidR="00C50F23" w14:paraId="432E2A3D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6AC4D73E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аталога</w:t>
            </w:r>
          </w:p>
        </w:tc>
        <w:tc>
          <w:tcPr>
            <w:tcW w:w="680" w:type="dxa"/>
            <w:vAlign w:val="center"/>
          </w:tcPr>
          <w:p w14:paraId="1C8258C4" w14:textId="27CCB533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4F9418C4" w14:textId="57D16BAE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F86EE91" w14:textId="1F2F4E6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767B28EF" w14:textId="49F9DD74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6DDE4731" w14:textId="36A3D10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35E1213" w14:textId="2ABB0D45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4AE80C56" w14:textId="24956FB0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7EC9F4CC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5D174EAF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вида документов</w:t>
            </w:r>
          </w:p>
        </w:tc>
        <w:tc>
          <w:tcPr>
            <w:tcW w:w="680" w:type="dxa"/>
            <w:vAlign w:val="center"/>
          </w:tcPr>
          <w:p w14:paraId="62327852" w14:textId="2C6CA4DB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3EDF72" w14:textId="64FB5497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180EE358" w14:textId="417396D0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0" w:type="dxa"/>
            <w:vAlign w:val="center"/>
          </w:tcPr>
          <w:p w14:paraId="0E347306" w14:textId="11B1789F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D2D6EAC" w14:textId="4595ABCA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2FB6685" w14:textId="27598C74" w:rsidR="00576D89" w:rsidRPr="003E3985" w:rsidRDefault="001731C6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–</w:t>
            </w:r>
          </w:p>
        </w:tc>
        <w:tc>
          <w:tcPr>
            <w:tcW w:w="685" w:type="dxa"/>
            <w:vAlign w:val="center"/>
          </w:tcPr>
          <w:p w14:paraId="2198D256" w14:textId="762C8273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E3FB7C7" w14:textId="77777777" w:rsidTr="00000063">
        <w:trPr>
          <w:trHeight w:val="907"/>
        </w:trPr>
        <w:tc>
          <w:tcPr>
            <w:tcW w:w="4589" w:type="dxa"/>
            <w:vAlign w:val="center"/>
          </w:tcPr>
          <w:p w14:paraId="24C121DC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граничение прав доступа на уровне конкретного документа</w:t>
            </w:r>
          </w:p>
        </w:tc>
        <w:tc>
          <w:tcPr>
            <w:tcW w:w="680" w:type="dxa"/>
            <w:vAlign w:val="center"/>
          </w:tcPr>
          <w:p w14:paraId="203CB031" w14:textId="1FC6F11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3401547" w14:textId="777777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C7D1796" w14:textId="3EA9DC0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5FECAAE" w14:textId="606D1831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5AB25258" w14:textId="19EC4677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0DF1B5" w14:textId="64F8D346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5FFE6A45" w14:textId="11F16E98" w:rsidR="00576D89" w:rsidRPr="003E3985" w:rsidRDefault="00576D89" w:rsidP="003E398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3FE62FEC" w14:textId="77777777" w:rsidTr="00000063">
        <w:trPr>
          <w:trHeight w:val="567"/>
        </w:trPr>
        <w:tc>
          <w:tcPr>
            <w:tcW w:w="9354" w:type="dxa"/>
            <w:gridSpan w:val="8"/>
            <w:vAlign w:val="bottom"/>
          </w:tcPr>
          <w:p w14:paraId="2D7A178C" w14:textId="0A95EF9D" w:rsidR="00576D89" w:rsidRPr="003E3985" w:rsidRDefault="00576D89" w:rsidP="00000063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Интеграция со сторонними системами</w:t>
            </w:r>
          </w:p>
        </w:tc>
      </w:tr>
      <w:tr w:rsidR="00C50F23" w14:paraId="275A4C82" w14:textId="77777777" w:rsidTr="00000063">
        <w:trPr>
          <w:trHeight w:val="850"/>
        </w:trPr>
        <w:tc>
          <w:tcPr>
            <w:tcW w:w="4589" w:type="dxa"/>
            <w:vAlign w:val="bottom"/>
          </w:tcPr>
          <w:p w14:paraId="7CC9574F" w14:textId="670FFB02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строенная интеграция с</w:t>
            </w:r>
            <w:r w:rsidR="002F56E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истемами организации</w:t>
            </w:r>
          </w:p>
        </w:tc>
        <w:tc>
          <w:tcPr>
            <w:tcW w:w="680" w:type="dxa"/>
            <w:vAlign w:val="center"/>
          </w:tcPr>
          <w:p w14:paraId="5327651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295DF2B5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1434CAF2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85A5A7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4D4C6130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center"/>
          </w:tcPr>
          <w:p w14:paraId="06395AD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center"/>
          </w:tcPr>
          <w:p w14:paraId="615F7D64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  <w:tr w:rsidR="00C50F23" w14:paraId="17005E7F" w14:textId="77777777" w:rsidTr="00000063">
        <w:trPr>
          <w:trHeight w:val="567"/>
        </w:trPr>
        <w:tc>
          <w:tcPr>
            <w:tcW w:w="4589" w:type="dxa"/>
            <w:vAlign w:val="bottom"/>
          </w:tcPr>
          <w:p w14:paraId="4E35CF46" w14:textId="77777777" w:rsidR="00576D89" w:rsidRPr="003E3985" w:rsidRDefault="00576D89" w:rsidP="0031474A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аличие открытого </w:t>
            </w: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PI</w:t>
            </w:r>
          </w:p>
        </w:tc>
        <w:tc>
          <w:tcPr>
            <w:tcW w:w="680" w:type="dxa"/>
            <w:vAlign w:val="bottom"/>
          </w:tcPr>
          <w:p w14:paraId="015D852E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7BCAD387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2F21ED7D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43A094C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02784AE6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0" w:type="dxa"/>
            <w:vAlign w:val="bottom"/>
          </w:tcPr>
          <w:p w14:paraId="5BDDFA4C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  <w:tc>
          <w:tcPr>
            <w:tcW w:w="685" w:type="dxa"/>
            <w:vAlign w:val="bottom"/>
          </w:tcPr>
          <w:p w14:paraId="6DD81DE9" w14:textId="77777777" w:rsidR="00576D89" w:rsidRPr="003E3985" w:rsidRDefault="00576D89" w:rsidP="0031474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398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+</w:t>
            </w:r>
          </w:p>
        </w:tc>
      </w:tr>
    </w:tbl>
    <w:p w14:paraId="223F9428" w14:textId="2C21C035" w:rsidR="004B6D67" w:rsidRDefault="00F423E3" w:rsidP="00002B41">
      <w:pPr>
        <w:pStyle w:val="2"/>
        <w:numPr>
          <w:ilvl w:val="1"/>
          <w:numId w:val="34"/>
        </w:numPr>
        <w:tabs>
          <w:tab w:val="left" w:pos="284"/>
          <w:tab w:val="left" w:pos="4678"/>
        </w:tabs>
      </w:pPr>
      <w:bookmarkStart w:id="42" w:name="_Toc9182731"/>
      <w:r w:rsidRPr="00F423E3">
        <w:lastRenderedPageBreak/>
        <w:t xml:space="preserve">Анализ </w:t>
      </w:r>
      <w:r w:rsidRPr="004B6D67">
        <w:t>функциональности</w:t>
      </w:r>
      <w:r w:rsidRPr="00F423E3">
        <w:t xml:space="preserve"> приложения</w:t>
      </w:r>
      <w:bookmarkEnd w:id="42"/>
    </w:p>
    <w:p w14:paraId="7C2390D4" w14:textId="64993B87" w:rsidR="004B6D67" w:rsidRPr="004B6D67" w:rsidRDefault="004B6D67" w:rsidP="004B6D67">
      <w:pPr>
        <w:pStyle w:val="ad"/>
      </w:pPr>
      <w:r w:rsidRPr="004B6D67">
        <w:t>На основе проведенного анализа</w:t>
      </w:r>
      <w:r w:rsidR="003438C4">
        <w:t xml:space="preserve"> существующих решений</w:t>
      </w:r>
      <w:r w:rsidRPr="004B6D67">
        <w:t xml:space="preserve"> выделена необходимая функциональность приложения</w:t>
      </w:r>
      <w:r w:rsidR="00437726">
        <w:t>:</w:t>
      </w:r>
    </w:p>
    <w:p w14:paraId="28BD93A2" w14:textId="7E6BE17C" w:rsidR="00064F74" w:rsidRDefault="00064F74" w:rsidP="00002B41">
      <w:pPr>
        <w:pStyle w:val="ad"/>
        <w:numPr>
          <w:ilvl w:val="0"/>
          <w:numId w:val="20"/>
        </w:numPr>
      </w:pPr>
      <w:proofErr w:type="gramStart"/>
      <w:r>
        <w:t>загрузка</w:t>
      </w:r>
      <w:proofErr w:type="gramEnd"/>
      <w:r>
        <w:t xml:space="preserve"> и регистрация документов;</w:t>
      </w:r>
    </w:p>
    <w:p w14:paraId="47C1C34D" w14:textId="53F63E37" w:rsidR="00901A11" w:rsidRDefault="00901A11" w:rsidP="00002B41">
      <w:pPr>
        <w:pStyle w:val="ad"/>
        <w:numPr>
          <w:ilvl w:val="0"/>
          <w:numId w:val="20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6F6E424D" w14:textId="77777777" w:rsidR="00143847" w:rsidRDefault="00901A11" w:rsidP="00002B41">
      <w:pPr>
        <w:pStyle w:val="ad"/>
        <w:numPr>
          <w:ilvl w:val="0"/>
          <w:numId w:val="20"/>
        </w:numPr>
      </w:pPr>
      <w:proofErr w:type="gramStart"/>
      <w:r>
        <w:t>поиск</w:t>
      </w:r>
      <w:proofErr w:type="gramEnd"/>
      <w:r>
        <w:t xml:space="preserve"> документов</w:t>
      </w:r>
      <w:r w:rsidR="00143847">
        <w:t>;</w:t>
      </w:r>
      <w:r w:rsidR="00143847" w:rsidRPr="00143847">
        <w:t xml:space="preserve"> </w:t>
      </w:r>
    </w:p>
    <w:p w14:paraId="73F2824D" w14:textId="639E8F2A" w:rsidR="00F8147C" w:rsidRDefault="00F8147C" w:rsidP="00002B41">
      <w:pPr>
        <w:pStyle w:val="ad"/>
        <w:numPr>
          <w:ilvl w:val="0"/>
          <w:numId w:val="20"/>
        </w:numPr>
      </w:pPr>
      <w:proofErr w:type="gramStart"/>
      <w:r>
        <w:t>просмотр</w:t>
      </w:r>
      <w:proofErr w:type="gramEnd"/>
      <w:r>
        <w:t xml:space="preserve"> документов;</w:t>
      </w:r>
    </w:p>
    <w:p w14:paraId="54E722F6" w14:textId="624A0255" w:rsidR="00D545CF" w:rsidRDefault="00D545CF" w:rsidP="00002B41">
      <w:pPr>
        <w:pStyle w:val="ad"/>
        <w:numPr>
          <w:ilvl w:val="0"/>
          <w:numId w:val="20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4C485716" w14:textId="3FF76FF4" w:rsidR="00D545CF" w:rsidRDefault="00D545CF" w:rsidP="00002B41">
      <w:pPr>
        <w:pStyle w:val="ad"/>
        <w:numPr>
          <w:ilvl w:val="0"/>
          <w:numId w:val="20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248BF5C2" w14:textId="6E4D3C44" w:rsidR="00957165" w:rsidRPr="00546C8C" w:rsidRDefault="000C282B" w:rsidP="00002B41">
      <w:pPr>
        <w:pStyle w:val="ad"/>
        <w:numPr>
          <w:ilvl w:val="0"/>
          <w:numId w:val="20"/>
        </w:numPr>
      </w:pPr>
      <w:bookmarkStart w:id="43" w:name="_Hlk515489082"/>
      <w:proofErr w:type="gramStart"/>
      <w:r>
        <w:t>создание</w:t>
      </w:r>
      <w:proofErr w:type="gramEnd"/>
      <w:r w:rsidR="00957165" w:rsidRPr="004B6D67">
        <w:t xml:space="preserve"> </w:t>
      </w:r>
      <w:r w:rsidR="00153F8A">
        <w:t>шаблонов</w:t>
      </w:r>
      <w:r>
        <w:t xml:space="preserve"> </w:t>
      </w:r>
      <w:r w:rsidR="00646625" w:rsidRPr="00153F8A">
        <w:t>для каждого вида документов</w:t>
      </w:r>
      <w:r w:rsidR="00546C8C" w:rsidRPr="00546C8C">
        <w:t>;</w:t>
      </w:r>
    </w:p>
    <w:p w14:paraId="73DFDDCF" w14:textId="2884A40F" w:rsidR="00546C8C" w:rsidRDefault="00546C8C" w:rsidP="00546C8C">
      <w:pPr>
        <w:pStyle w:val="ad"/>
        <w:numPr>
          <w:ilvl w:val="0"/>
          <w:numId w:val="20"/>
        </w:numPr>
      </w:pPr>
      <w:proofErr w:type="gramStart"/>
      <w:r>
        <w:t>управление</w:t>
      </w:r>
      <w:proofErr w:type="gramEnd"/>
      <w:r>
        <w:t xml:space="preserve"> доступом к данным.</w:t>
      </w:r>
    </w:p>
    <w:bookmarkEnd w:id="43"/>
    <w:p w14:paraId="285FD710" w14:textId="58EF5FDD" w:rsidR="00901A11" w:rsidRDefault="00901A11" w:rsidP="00901A11">
      <w:pPr>
        <w:pStyle w:val="ad"/>
      </w:pPr>
      <w:r>
        <w:t>Загрузка и регистрация должна включать следующую функциональность:</w:t>
      </w:r>
    </w:p>
    <w:p w14:paraId="14A4508E" w14:textId="77777777" w:rsidR="0001273F" w:rsidRPr="0001273F" w:rsidRDefault="0001273F" w:rsidP="00002B41">
      <w:pPr>
        <w:pStyle w:val="a4"/>
        <w:numPr>
          <w:ilvl w:val="0"/>
          <w:numId w:val="2"/>
        </w:numPr>
        <w:rPr>
          <w:rFonts w:ascii="Times New Roman" w:hAnsi="Times New Roman"/>
          <w:color w:val="000000"/>
          <w:sz w:val="28"/>
          <w:szCs w:val="27"/>
        </w:rPr>
      </w:pPr>
      <w:proofErr w:type="gramStart"/>
      <w:r w:rsidRPr="0001273F">
        <w:rPr>
          <w:rFonts w:ascii="Times New Roman" w:hAnsi="Times New Roman"/>
          <w:color w:val="000000"/>
          <w:sz w:val="28"/>
          <w:szCs w:val="27"/>
        </w:rPr>
        <w:t>загрузка</w:t>
      </w:r>
      <w:proofErr w:type="gramEnd"/>
      <w:r w:rsidRPr="0001273F">
        <w:rPr>
          <w:rFonts w:ascii="Times New Roman" w:hAnsi="Times New Roman"/>
          <w:color w:val="000000"/>
          <w:sz w:val="28"/>
          <w:szCs w:val="27"/>
        </w:rPr>
        <w:t xml:space="preserve"> документа;</w:t>
      </w:r>
    </w:p>
    <w:p w14:paraId="5B5A80C0" w14:textId="77777777" w:rsidR="0001273F" w:rsidRDefault="0001273F" w:rsidP="00002B41">
      <w:pPr>
        <w:pStyle w:val="ad"/>
        <w:numPr>
          <w:ilvl w:val="0"/>
          <w:numId w:val="2"/>
        </w:numPr>
      </w:pPr>
      <w:proofErr w:type="gramStart"/>
      <w:r>
        <w:t>автоматическое</w:t>
      </w:r>
      <w:proofErr w:type="gramEnd"/>
      <w:r>
        <w:t xml:space="preserve"> присвоение документу уникального регистрационного номера;</w:t>
      </w:r>
    </w:p>
    <w:p w14:paraId="31DAD07C" w14:textId="302B9949" w:rsidR="0001273F" w:rsidRDefault="0001273F" w:rsidP="00002B41">
      <w:pPr>
        <w:pStyle w:val="ad"/>
        <w:numPr>
          <w:ilvl w:val="0"/>
          <w:numId w:val="2"/>
        </w:numPr>
      </w:pPr>
      <w:proofErr w:type="gramStart"/>
      <w:r>
        <w:t>представление</w:t>
      </w:r>
      <w:proofErr w:type="gramEnd"/>
      <w:r>
        <w:t xml:space="preserve"> документа в виде набора значений атрибутов (</w:t>
      </w:r>
      <w:r w:rsidR="00546C8C">
        <w:t>заполнение регистрационной карточки</w:t>
      </w:r>
      <w:r>
        <w:t xml:space="preserve"> документа).</w:t>
      </w:r>
    </w:p>
    <w:p w14:paraId="0FDC85C9" w14:textId="3A988EE4" w:rsidR="00901A11" w:rsidRDefault="00901A11" w:rsidP="00C374FE">
      <w:pPr>
        <w:pStyle w:val="ad"/>
      </w:pPr>
      <w:r>
        <w:t>Хранение</w:t>
      </w:r>
      <w:r w:rsidR="00C374FE" w:rsidRPr="00C374FE">
        <w:t xml:space="preserve"> </w:t>
      </w:r>
      <w:r w:rsidR="00C374FE">
        <w:t>должно включать следующую функциональность:</w:t>
      </w:r>
    </w:p>
    <w:p w14:paraId="166D253A" w14:textId="77777777" w:rsidR="0001273F" w:rsidRDefault="0001273F" w:rsidP="00002B41">
      <w:pPr>
        <w:pStyle w:val="ad"/>
        <w:numPr>
          <w:ilvl w:val="0"/>
          <w:numId w:val="21"/>
        </w:numPr>
      </w:pPr>
      <w:proofErr w:type="gramStart"/>
      <w:r w:rsidRPr="004B6D67">
        <w:t>настройка</w:t>
      </w:r>
      <w:proofErr w:type="gramEnd"/>
      <w:r w:rsidRPr="004B6D67">
        <w:t xml:space="preserve"> иерархической структуры хранения (каталогов);</w:t>
      </w:r>
      <w:r w:rsidRPr="00C374FE">
        <w:t xml:space="preserve"> </w:t>
      </w:r>
    </w:p>
    <w:p w14:paraId="7439F1F1" w14:textId="77777777" w:rsidR="0001273F" w:rsidRDefault="0001273F" w:rsidP="00002B41">
      <w:pPr>
        <w:pStyle w:val="ad"/>
        <w:numPr>
          <w:ilvl w:val="0"/>
          <w:numId w:val="21"/>
        </w:numPr>
      </w:pPr>
      <w:proofErr w:type="gramStart"/>
      <w:r w:rsidRPr="004B6D67">
        <w:t>хранение</w:t>
      </w:r>
      <w:proofErr w:type="gramEnd"/>
      <w:r w:rsidRPr="004B6D67">
        <w:t xml:space="preserve"> файлов документов;</w:t>
      </w:r>
    </w:p>
    <w:p w14:paraId="09AE9833" w14:textId="1E25D0AA" w:rsidR="0001273F" w:rsidRDefault="0001273F" w:rsidP="00D82BC9">
      <w:pPr>
        <w:pStyle w:val="ad"/>
        <w:numPr>
          <w:ilvl w:val="0"/>
          <w:numId w:val="21"/>
        </w:numPr>
      </w:pPr>
      <w:proofErr w:type="gramStart"/>
      <w:r>
        <w:t>хранение</w:t>
      </w:r>
      <w:proofErr w:type="gramEnd"/>
      <w:r>
        <w:t xml:space="preserve"> значений атрибутов</w:t>
      </w:r>
      <w:r w:rsidR="00546C8C">
        <w:t xml:space="preserve"> документов</w:t>
      </w:r>
      <w:r>
        <w:t xml:space="preserve"> в базе данных.</w:t>
      </w:r>
    </w:p>
    <w:p w14:paraId="78181407" w14:textId="594769E8" w:rsidR="00F8147C" w:rsidRDefault="00F8147C" w:rsidP="00F8147C">
      <w:pPr>
        <w:pStyle w:val="ad"/>
      </w:pPr>
      <w:bookmarkStart w:id="44" w:name="_Hlk515488107"/>
      <w:r>
        <w:t>Поиск документов должен включать следующую функциональность:</w:t>
      </w:r>
    </w:p>
    <w:p w14:paraId="3589F89C" w14:textId="77777777" w:rsidR="0001273F" w:rsidRDefault="0001273F" w:rsidP="00002B41">
      <w:pPr>
        <w:pStyle w:val="ad"/>
        <w:numPr>
          <w:ilvl w:val="0"/>
          <w:numId w:val="22"/>
        </w:numPr>
      </w:pPr>
      <w:proofErr w:type="gramStart"/>
      <w:r>
        <w:t>просмотр</w:t>
      </w:r>
      <w:proofErr w:type="gramEnd"/>
      <w:r>
        <w:t xml:space="preserve"> содержимого каталогов;</w:t>
      </w:r>
    </w:p>
    <w:p w14:paraId="50514469" w14:textId="2BC2CF5E" w:rsidR="00D82BC9" w:rsidRDefault="00D82BC9" w:rsidP="00002B41">
      <w:pPr>
        <w:pStyle w:val="ad"/>
        <w:numPr>
          <w:ilvl w:val="0"/>
          <w:numId w:val="22"/>
        </w:numPr>
      </w:pPr>
      <w:proofErr w:type="gramStart"/>
      <w:r>
        <w:t>атрибутивный</w:t>
      </w:r>
      <w:proofErr w:type="gramEnd"/>
      <w:r>
        <w:t xml:space="preserve"> поиск по основным атрибутам</w:t>
      </w:r>
      <w:r w:rsidR="00543C34">
        <w:t xml:space="preserve"> (вид документа,</w:t>
      </w:r>
      <w:r w:rsidR="00347EA5">
        <w:t xml:space="preserve"> </w:t>
      </w:r>
      <w:r w:rsidR="00CF5263">
        <w:t>регистрационный номер</w:t>
      </w:r>
      <w:r w:rsidR="00347EA5">
        <w:t>,</w:t>
      </w:r>
      <w:r w:rsidR="00543C34">
        <w:t xml:space="preserve"> </w:t>
      </w:r>
      <w:r w:rsidR="00AB203A">
        <w:t>дата за</w:t>
      </w:r>
      <w:r w:rsidR="00CF5263">
        <w:t>грузки, ФИО регистратора);</w:t>
      </w:r>
    </w:p>
    <w:p w14:paraId="23B6DF4C" w14:textId="0FFDFA32" w:rsidR="0001273F" w:rsidRPr="006E1EC2" w:rsidRDefault="00D82BC9" w:rsidP="00002B41">
      <w:pPr>
        <w:pStyle w:val="ad"/>
        <w:numPr>
          <w:ilvl w:val="0"/>
          <w:numId w:val="22"/>
        </w:numPr>
      </w:pPr>
      <w:proofErr w:type="gramStart"/>
      <w:r>
        <w:t>расширенный</w:t>
      </w:r>
      <w:proofErr w:type="gramEnd"/>
      <w:r>
        <w:t xml:space="preserve"> </w:t>
      </w:r>
      <w:r w:rsidR="0001273F" w:rsidRPr="004B6D67">
        <w:t xml:space="preserve">атрибутивный поиск </w:t>
      </w:r>
      <w:r w:rsidR="0001273F">
        <w:t>по шаблонам</w:t>
      </w:r>
      <w:r>
        <w:t xml:space="preserve"> поиска</w:t>
      </w:r>
      <w:r w:rsidR="006E1EC2" w:rsidRPr="006E1EC2">
        <w:t>;</w:t>
      </w:r>
    </w:p>
    <w:p w14:paraId="49EED286" w14:textId="1D73FB8D" w:rsidR="006E1EC2" w:rsidRDefault="006E1EC2" w:rsidP="00002B41">
      <w:pPr>
        <w:pStyle w:val="ad"/>
        <w:numPr>
          <w:ilvl w:val="0"/>
          <w:numId w:val="22"/>
        </w:numPr>
      </w:pPr>
      <w:proofErr w:type="gramStart"/>
      <w:r>
        <w:t>полнотекстовый</w:t>
      </w:r>
      <w:proofErr w:type="gramEnd"/>
      <w:r>
        <w:t xml:space="preserve"> поиск </w:t>
      </w:r>
      <w:r w:rsidR="00EC34B4">
        <w:t>документов.</w:t>
      </w:r>
    </w:p>
    <w:bookmarkEnd w:id="44"/>
    <w:p w14:paraId="29EF5679" w14:textId="540144CE" w:rsidR="00F8147C" w:rsidRDefault="00F8147C" w:rsidP="00F8147C">
      <w:pPr>
        <w:pStyle w:val="ad"/>
      </w:pPr>
      <w:r w:rsidRPr="00F8147C">
        <w:lastRenderedPageBreak/>
        <w:t>П</w:t>
      </w:r>
      <w:r>
        <w:t>росмотр</w:t>
      </w:r>
      <w:r w:rsidRPr="00F8147C">
        <w:t xml:space="preserve"> документов должен включать следующую функциональность:</w:t>
      </w:r>
    </w:p>
    <w:p w14:paraId="5DC83375" w14:textId="77777777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proofErr w:type="gramStart"/>
      <w:r>
        <w:t>просмотр</w:t>
      </w:r>
      <w:proofErr w:type="gramEnd"/>
      <w:r>
        <w:t xml:space="preserve"> текста документа;</w:t>
      </w:r>
    </w:p>
    <w:p w14:paraId="4FB97358" w14:textId="3793B1D5" w:rsidR="00D462B3" w:rsidRDefault="00D462B3" w:rsidP="00051862">
      <w:pPr>
        <w:pStyle w:val="ad"/>
        <w:numPr>
          <w:ilvl w:val="0"/>
          <w:numId w:val="23"/>
        </w:numPr>
        <w:ind w:left="993" w:hanging="284"/>
      </w:pPr>
      <w:proofErr w:type="gramStart"/>
      <w:r>
        <w:t>просмотр</w:t>
      </w:r>
      <w:proofErr w:type="gramEnd"/>
      <w:r>
        <w:t xml:space="preserve"> </w:t>
      </w:r>
      <w:r w:rsidR="00D82BC9">
        <w:t xml:space="preserve">содержимого </w:t>
      </w:r>
      <w:r>
        <w:t>карточки документа.</w:t>
      </w:r>
    </w:p>
    <w:p w14:paraId="0242D074" w14:textId="1B7C5381" w:rsidR="00DB53F4" w:rsidRDefault="00DB53F4" w:rsidP="00DB53F4">
      <w:pPr>
        <w:pStyle w:val="ad"/>
      </w:pPr>
      <w:r w:rsidRPr="00DB53F4">
        <w:t xml:space="preserve">Создание шаблонов подразумевает под собой формирование наборов атрибутов с указанием их обязательности. Такая функциональность необходима, чтобы </w:t>
      </w:r>
      <w:r>
        <w:t>предоставить организации возможности настройки системы</w:t>
      </w:r>
      <w:r w:rsidRPr="00DB53F4">
        <w:t xml:space="preserve"> </w:t>
      </w:r>
      <w:r>
        <w:t>в зависимости от используемых видов документов и</w:t>
      </w:r>
      <w:r w:rsidRPr="00DB53F4">
        <w:t xml:space="preserve"> и</w:t>
      </w:r>
      <w:r>
        <w:t>х атрибутов</w:t>
      </w:r>
      <w:r w:rsidRPr="00DB53F4">
        <w:t xml:space="preserve">. </w:t>
      </w:r>
      <w:r>
        <w:t>Созданные ш</w:t>
      </w:r>
      <w:r w:rsidRPr="00DB53F4">
        <w:t xml:space="preserve">аблоны </w:t>
      </w:r>
      <w:r>
        <w:t>могут использоваться при регистрации документов или для расширенного атрибутивного поиска</w:t>
      </w:r>
      <w:r w:rsidRPr="00DB53F4">
        <w:t>.</w:t>
      </w:r>
    </w:p>
    <w:p w14:paraId="099DC75E" w14:textId="1C5B295C" w:rsidR="00C374FE" w:rsidRDefault="00683C9C" w:rsidP="00C374FE">
      <w:pPr>
        <w:pStyle w:val="ad"/>
      </w:pPr>
      <w:r>
        <w:t xml:space="preserve">Управление доступом должно осуществляться </w:t>
      </w:r>
      <w:r w:rsidR="00DB53F4">
        <w:t>с </w:t>
      </w:r>
      <w:r w:rsidR="00947A3A">
        <w:t xml:space="preserve">помощью механизма создания </w:t>
      </w:r>
      <w:r>
        <w:t>ролей, которые</w:t>
      </w:r>
      <w:r w:rsidR="00947A3A">
        <w:t xml:space="preserve"> назначаются пользователю и</w:t>
      </w:r>
      <w:r w:rsidR="00DB53F4">
        <w:t> </w:t>
      </w:r>
      <w:r>
        <w:t>определяют набор</w:t>
      </w:r>
      <w:r w:rsidR="00947A3A">
        <w:t xml:space="preserve"> его прав. </w:t>
      </w:r>
      <w:r w:rsidR="004F51DE">
        <w:t xml:space="preserve">Разграничение </w:t>
      </w:r>
      <w:r>
        <w:t xml:space="preserve">прав </w:t>
      </w:r>
      <w:r w:rsidR="004F51DE">
        <w:t xml:space="preserve">доступа </w:t>
      </w:r>
      <w:r w:rsidR="00C374FE">
        <w:t>должно включать следующую функциональность:</w:t>
      </w:r>
    </w:p>
    <w:p w14:paraId="704E662A" w14:textId="04EC77BE" w:rsidR="00DB53F4" w:rsidRDefault="00DB53F4" w:rsidP="00DB53F4">
      <w:pPr>
        <w:pStyle w:val="ad"/>
        <w:numPr>
          <w:ilvl w:val="0"/>
          <w:numId w:val="45"/>
        </w:numPr>
        <w:ind w:left="993" w:hanging="284"/>
      </w:pPr>
      <w:proofErr w:type="gramStart"/>
      <w:r>
        <w:t>разграничение</w:t>
      </w:r>
      <w:proofErr w:type="gramEnd"/>
      <w:r>
        <w:t xml:space="preserve"> прав доступа к модулям системы</w:t>
      </w:r>
      <w:r w:rsidRPr="00DB53F4">
        <w:t>;</w:t>
      </w:r>
    </w:p>
    <w:p w14:paraId="169A5A73" w14:textId="52EA4B19" w:rsidR="004C2735" w:rsidRDefault="00116C9C" w:rsidP="00116C9C">
      <w:pPr>
        <w:pStyle w:val="ad"/>
        <w:numPr>
          <w:ilvl w:val="0"/>
          <w:numId w:val="24"/>
        </w:numPr>
        <w:ind w:left="993" w:hanging="284"/>
      </w:pPr>
      <w:proofErr w:type="gramStart"/>
      <w:r>
        <w:t>разграничение</w:t>
      </w:r>
      <w:proofErr w:type="gramEnd"/>
      <w:r>
        <w:t xml:space="preserve"> прав </w:t>
      </w:r>
      <w:r w:rsidR="004F51DE">
        <w:t xml:space="preserve">доступа </w:t>
      </w:r>
      <w:r w:rsidR="00DB53F4">
        <w:t xml:space="preserve">к документам </w:t>
      </w:r>
      <w:r w:rsidR="004C2735">
        <w:t>на уровне иерархии хранения</w:t>
      </w:r>
      <w:r w:rsidR="00356443">
        <w:t>, которое подразумевает под собой наличие или отсутствие</w:t>
      </w:r>
      <w:r>
        <w:t xml:space="preserve"> </w:t>
      </w:r>
      <w:r w:rsidR="00683C9C">
        <w:t>прав</w:t>
      </w:r>
      <w:r w:rsidR="00356443">
        <w:t xml:space="preserve"> на просмотр содержимого каталога</w:t>
      </w:r>
      <w:r w:rsidR="004C2735">
        <w:t>;</w:t>
      </w:r>
    </w:p>
    <w:p w14:paraId="5245F11D" w14:textId="5DDCAD99" w:rsidR="00356443" w:rsidRDefault="004C2735" w:rsidP="00116C9C">
      <w:pPr>
        <w:pStyle w:val="ad"/>
        <w:numPr>
          <w:ilvl w:val="0"/>
          <w:numId w:val="24"/>
        </w:numPr>
        <w:ind w:left="993" w:hanging="284"/>
      </w:pPr>
      <w:proofErr w:type="gramStart"/>
      <w:r>
        <w:t>разграниче</w:t>
      </w:r>
      <w:r w:rsidR="00356443">
        <w:t>ние</w:t>
      </w:r>
      <w:proofErr w:type="gramEnd"/>
      <w:r w:rsidR="00356443">
        <w:t xml:space="preserve"> прав </w:t>
      </w:r>
      <w:r w:rsidR="004F51DE">
        <w:t xml:space="preserve">доступа </w:t>
      </w:r>
      <w:r w:rsidR="00683C9C">
        <w:t>на уровне видов документов</w:t>
      </w:r>
      <w:r w:rsidR="00356443">
        <w:t>.</w:t>
      </w:r>
    </w:p>
    <w:p w14:paraId="30C74537" w14:textId="7DAB6E08" w:rsidR="00356443" w:rsidRDefault="00116C9C" w:rsidP="00116C9C">
      <w:pPr>
        <w:pStyle w:val="ad"/>
      </w:pPr>
      <w:r>
        <w:t>Для каждого вида документа должна быть предусмотрена возможность предоставления</w:t>
      </w:r>
      <w:r w:rsidR="002011CC">
        <w:t xml:space="preserve"> пользователям</w:t>
      </w:r>
      <w:r>
        <w:t xml:space="preserve"> следующих прав на документы данного вида</w:t>
      </w:r>
      <w:r w:rsidR="00356443">
        <w:t xml:space="preserve">: </w:t>
      </w:r>
    </w:p>
    <w:p w14:paraId="29576BFB" w14:textId="7B703190" w:rsidR="00356443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просмотр текста документа;</w:t>
      </w:r>
    </w:p>
    <w:p w14:paraId="391BD2BB" w14:textId="65489B4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просмотр карточки документа;</w:t>
      </w:r>
    </w:p>
    <w:p w14:paraId="1D97D810" w14:textId="11DD4570" w:rsidR="00116C9C" w:rsidRDefault="00116C9C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редактирование карточки;</w:t>
      </w:r>
    </w:p>
    <w:p w14:paraId="2D78E45B" w14:textId="3BDECA16" w:rsidR="00116C9C" w:rsidRDefault="004F51DE" w:rsidP="00116C9C">
      <w:pPr>
        <w:pStyle w:val="ad"/>
        <w:numPr>
          <w:ilvl w:val="0"/>
          <w:numId w:val="37"/>
        </w:numPr>
        <w:ind w:left="993" w:hanging="284"/>
      </w:pPr>
      <w:proofErr w:type="gramStart"/>
      <w:r>
        <w:t>право</w:t>
      </w:r>
      <w:proofErr w:type="gramEnd"/>
      <w:r>
        <w:t xml:space="preserve"> на удаление документа.</w:t>
      </w:r>
    </w:p>
    <w:p w14:paraId="2DE42B66" w14:textId="01D98DA0" w:rsidR="007562C1" w:rsidRPr="007562C1" w:rsidRDefault="00D11620" w:rsidP="007562C1">
      <w:pPr>
        <w:pStyle w:val="ad"/>
        <w:rPr>
          <w:lang w:val="en-US"/>
        </w:rPr>
      </w:pPr>
      <w:r>
        <w:t xml:space="preserve">В ходе анализа </w:t>
      </w:r>
      <w:r w:rsidR="003438C4">
        <w:t xml:space="preserve">и формирования требований к проектируемой </w:t>
      </w:r>
      <w:r w:rsidR="005D1EF8">
        <w:t xml:space="preserve">системе </w:t>
      </w:r>
      <w:r w:rsidR="002011CC">
        <w:t>выделены</w:t>
      </w:r>
      <w:r w:rsidR="000F3080">
        <w:t xml:space="preserve"> три функциональных</w:t>
      </w:r>
      <w:r w:rsidR="005D1EF8">
        <w:t xml:space="preserve"> бло</w:t>
      </w:r>
      <w:r w:rsidR="00395A69">
        <w:t xml:space="preserve">ка и, соответственно, </w:t>
      </w:r>
      <w:r w:rsidR="002011CC">
        <w:t xml:space="preserve">три основные роли пользователя системы. </w:t>
      </w:r>
      <w:r w:rsidR="004412B3">
        <w:t>Функциональность, связанная с </w:t>
      </w:r>
      <w:r w:rsidR="000F3080">
        <w:t xml:space="preserve">администрированием системы доступна пользователю с ролью «Администратор». Возможность </w:t>
      </w:r>
      <w:r w:rsidR="000F3080">
        <w:lastRenderedPageBreak/>
        <w:t>загрузки и регистрации документов доступна пользователям, которые обладают ролью «</w:t>
      </w:r>
      <w:r w:rsidR="002011CC">
        <w:t>Регистратор</w:t>
      </w:r>
      <w:r w:rsidR="000F3080">
        <w:t>».</w:t>
      </w:r>
      <w:r w:rsidR="006C7F0F">
        <w:t xml:space="preserve"> Остальные возможности системы не требуют наличия особой роли и доступны всем</w:t>
      </w:r>
      <w:r w:rsidR="002011CC">
        <w:t xml:space="preserve"> пользователям в соответствии с </w:t>
      </w:r>
      <w:r w:rsidR="006C7F0F">
        <w:t>политикой разграничения доступа ко</w:t>
      </w:r>
      <w:r w:rsidR="007562C1">
        <w:t xml:space="preserve">нкретной организации. Диаграммы </w:t>
      </w:r>
      <w:r w:rsidR="004B6D67" w:rsidRPr="004B6D67">
        <w:t>вариантов использования</w:t>
      </w:r>
      <w:r w:rsidR="00DB3961">
        <w:t xml:space="preserve"> </w:t>
      </w:r>
      <w:r w:rsidR="008119E9">
        <w:t xml:space="preserve">системы обработки документов </w:t>
      </w:r>
      <w:r w:rsidR="00DB3961">
        <w:t>п</w:t>
      </w:r>
      <w:r w:rsidR="00D20861">
        <w:t>риведены</w:t>
      </w:r>
      <w:r w:rsidR="007562C1">
        <w:t xml:space="preserve"> на </w:t>
      </w:r>
      <w:r w:rsidR="00DB3961">
        <w:t>рис.</w:t>
      </w:r>
      <w:r w:rsidR="00CA1DB4">
        <w:t> </w:t>
      </w:r>
      <w:r w:rsidR="007C740D">
        <w:t>2.</w:t>
      </w:r>
      <w:r w:rsidR="00DB3961">
        <w:t>1</w:t>
      </w:r>
      <w:r w:rsidR="007562C1">
        <w:t xml:space="preserve"> – 2.3</w:t>
      </w:r>
      <w:r w:rsidR="004B6D67" w:rsidRPr="004B6D67">
        <w:t>.</w:t>
      </w:r>
    </w:p>
    <w:p w14:paraId="31C3129D" w14:textId="613B0F01" w:rsidR="007562C1" w:rsidRDefault="007562C1" w:rsidP="007562C1">
      <w:pPr>
        <w:pStyle w:val="ad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1BB7D2B" wp14:editId="14AF57CA">
            <wp:extent cx="5789930" cy="2613660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_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5" r="6057" b="2195"/>
                    <a:stretch/>
                  </pic:blipFill>
                  <pic:spPr bwMode="auto">
                    <a:xfrm>
                      <a:off x="0" y="0"/>
                      <a:ext cx="5810556" cy="262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E5834" w14:textId="77777777" w:rsidR="007562C1" w:rsidRDefault="007562C1" w:rsidP="007562C1">
      <w:pPr>
        <w:pStyle w:val="a3"/>
        <w:spacing w:before="120" w:beforeAutospacing="0" w:after="120" w:afterAutospacing="0"/>
        <w:jc w:val="center"/>
        <w:rPr>
          <w:noProof/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.</w:t>
      </w:r>
      <w:r w:rsidRPr="00183E58">
        <w:rPr>
          <w:color w:val="000000"/>
          <w:sz w:val="28"/>
          <w:szCs w:val="28"/>
        </w:rPr>
        <w:t>1. Диаграмма вариантов использования</w:t>
      </w:r>
      <w:r>
        <w:rPr>
          <w:color w:val="000000"/>
          <w:sz w:val="28"/>
          <w:szCs w:val="28"/>
        </w:rPr>
        <w:t xml:space="preserve"> системы пользователем с ролью «Администратор»</w:t>
      </w:r>
    </w:p>
    <w:p w14:paraId="5CA9463B" w14:textId="641A8341" w:rsidR="007562C1" w:rsidRPr="007562C1" w:rsidRDefault="007562C1" w:rsidP="008A4DF4">
      <w:pPr>
        <w:pStyle w:val="a3"/>
        <w:spacing w:before="240" w:beforeAutospacing="0" w:after="120" w:afterAutospacing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DD14FC3" wp14:editId="4C9E27A7">
            <wp:extent cx="5931535" cy="2476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5" t="27548" r="-319" b="43914"/>
                    <a:stretch/>
                  </pic:blipFill>
                  <pic:spPr bwMode="auto">
                    <a:xfrm>
                      <a:off x="0" y="0"/>
                      <a:ext cx="5936405" cy="2478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8B2DA9" w14:textId="2C22B1BC" w:rsidR="008A4DF4" w:rsidRDefault="008A4DF4" w:rsidP="008A4DF4">
      <w:pPr>
        <w:pStyle w:val="a3"/>
        <w:spacing w:before="120" w:beforeAutospacing="0" w:after="120" w:afterAutospacing="0"/>
        <w:jc w:val="center"/>
        <w:rPr>
          <w:noProof/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.2</w:t>
      </w:r>
      <w:r w:rsidRPr="00183E58">
        <w:rPr>
          <w:color w:val="000000"/>
          <w:sz w:val="28"/>
          <w:szCs w:val="28"/>
        </w:rPr>
        <w:t>. Диаграмма вариантов использования</w:t>
      </w:r>
      <w:r>
        <w:rPr>
          <w:color w:val="000000"/>
          <w:sz w:val="28"/>
          <w:szCs w:val="28"/>
        </w:rPr>
        <w:t xml:space="preserve"> системы пользователем с ролью «Регистратор»</w:t>
      </w:r>
    </w:p>
    <w:p w14:paraId="511E07C8" w14:textId="77777777" w:rsidR="007562C1" w:rsidRPr="007562C1" w:rsidRDefault="007562C1" w:rsidP="007562C1">
      <w:pPr>
        <w:pStyle w:val="ad"/>
        <w:ind w:firstLine="0"/>
        <w:jc w:val="center"/>
      </w:pPr>
    </w:p>
    <w:p w14:paraId="27BE070C" w14:textId="77777777" w:rsidR="008A4DF4" w:rsidRDefault="008A4DF4" w:rsidP="008B6D2C">
      <w:pPr>
        <w:pStyle w:val="ad"/>
        <w:ind w:firstLine="0"/>
        <w:jc w:val="center"/>
        <w:rPr>
          <w:noProof/>
          <w:lang w:eastAsia="ru-RU"/>
        </w:rPr>
      </w:pPr>
    </w:p>
    <w:p w14:paraId="45A1A2E7" w14:textId="323E15ED" w:rsidR="00CA1DB4" w:rsidRDefault="00B60409" w:rsidP="008B6D2C">
      <w:pPr>
        <w:pStyle w:val="ad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53DD83" wp14:editId="1E283AA9">
            <wp:extent cx="5960745" cy="353568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72"/>
                    <a:stretch/>
                  </pic:blipFill>
                  <pic:spPr bwMode="auto">
                    <a:xfrm>
                      <a:off x="0" y="0"/>
                      <a:ext cx="6014215" cy="356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CD971" w14:textId="7F73AF60" w:rsidR="00B43A01" w:rsidRDefault="004B6D67" w:rsidP="00B60409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 w:rsidR="007C740D">
        <w:rPr>
          <w:color w:val="000000"/>
          <w:sz w:val="28"/>
          <w:szCs w:val="28"/>
        </w:rPr>
        <w:t>2.</w:t>
      </w:r>
      <w:r w:rsidR="008A4DF4">
        <w:rPr>
          <w:color w:val="000000"/>
          <w:sz w:val="28"/>
          <w:szCs w:val="28"/>
        </w:rPr>
        <w:t>3</w:t>
      </w:r>
      <w:r w:rsidRPr="00183E58">
        <w:rPr>
          <w:color w:val="000000"/>
          <w:sz w:val="28"/>
          <w:szCs w:val="28"/>
        </w:rPr>
        <w:t>. Диаграмма вариантов использования</w:t>
      </w:r>
      <w:r w:rsidR="008119E9">
        <w:rPr>
          <w:color w:val="000000"/>
          <w:sz w:val="28"/>
          <w:szCs w:val="28"/>
        </w:rPr>
        <w:t xml:space="preserve"> системы </w:t>
      </w:r>
      <w:r w:rsidR="008A4DF4">
        <w:rPr>
          <w:color w:val="000000"/>
          <w:sz w:val="28"/>
          <w:szCs w:val="28"/>
        </w:rPr>
        <w:t>пользователем, не обладающим специальной ролью</w:t>
      </w:r>
    </w:p>
    <w:p w14:paraId="3C48EFB8" w14:textId="211B37AD" w:rsidR="00F423E3" w:rsidRDefault="00F423E3" w:rsidP="00642B65">
      <w:pPr>
        <w:pStyle w:val="2"/>
        <w:numPr>
          <w:ilvl w:val="1"/>
          <w:numId w:val="35"/>
        </w:numPr>
        <w:tabs>
          <w:tab w:val="left" w:pos="4678"/>
        </w:tabs>
      </w:pPr>
      <w:bookmarkStart w:id="45" w:name="_Toc9182732"/>
      <w:r>
        <w:t>Анализ структуры приложения</w:t>
      </w:r>
      <w:bookmarkEnd w:id="45"/>
    </w:p>
    <w:p w14:paraId="7E3A4A5A" w14:textId="68EFF3ED" w:rsidR="004412B3" w:rsidRDefault="005A27FC" w:rsidP="009316F1">
      <w:pPr>
        <w:pStyle w:val="ad"/>
      </w:pPr>
      <w:r>
        <w:t xml:space="preserve">Исходя из наличия нескольких </w:t>
      </w:r>
      <w:r w:rsidR="008A4DF4">
        <w:t xml:space="preserve">обособленных </w:t>
      </w:r>
      <w:r>
        <w:t xml:space="preserve">функциональных блоков, </w:t>
      </w:r>
      <w:r w:rsidR="00D11620">
        <w:t>д</w:t>
      </w:r>
      <w:r w:rsidR="008A4DF4">
        <w:t>ля </w:t>
      </w:r>
      <w:r w:rsidR="00D96711">
        <w:t>р</w:t>
      </w:r>
      <w:r w:rsidR="00933E98">
        <w:t>азрабатываем</w:t>
      </w:r>
      <w:r w:rsidR="00D96711">
        <w:t>ой системы выбрана сервис-ориентированная архитектура, при которой на стороне сервера</w:t>
      </w:r>
      <w:r w:rsidR="00933E98">
        <w:t xml:space="preserve"> имеет</w:t>
      </w:r>
      <w:r w:rsidR="00D96711">
        <w:t>ся несколько</w:t>
      </w:r>
      <w:r w:rsidR="004412B3">
        <w:t xml:space="preserve"> независим</w:t>
      </w:r>
      <w:r w:rsidR="008A4DF4">
        <w:t>о обновляемых и </w:t>
      </w:r>
      <w:r w:rsidR="00395A69">
        <w:t>заменяемых компонентов –</w:t>
      </w:r>
      <w:r w:rsidR="007C5820">
        <w:t xml:space="preserve"> </w:t>
      </w:r>
      <w:proofErr w:type="spellStart"/>
      <w:r w:rsidR="007C5820">
        <w:t>микросервисов</w:t>
      </w:r>
      <w:proofErr w:type="spellEnd"/>
      <w:r w:rsidR="00A95687">
        <w:t xml:space="preserve">. </w:t>
      </w:r>
    </w:p>
    <w:p w14:paraId="7129592B" w14:textId="1D434AE5" w:rsidR="00FC360A" w:rsidRDefault="00A95687" w:rsidP="009316F1">
      <w:pPr>
        <w:pStyle w:val="ad"/>
      </w:pPr>
      <w:r>
        <w:t xml:space="preserve">Данная архитектура имеет следующие преимущества: </w:t>
      </w:r>
    </w:p>
    <w:p w14:paraId="0D5294D8" w14:textId="0338E975" w:rsidR="00FC360A" w:rsidRDefault="002F672D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</w:t>
      </w:r>
      <w:r w:rsidR="00785BBA">
        <w:t>незави</w:t>
      </w:r>
      <w:r>
        <w:t>симого развертывания</w:t>
      </w:r>
      <w:r w:rsidR="004412B3">
        <w:t xml:space="preserve"> </w:t>
      </w:r>
      <w:proofErr w:type="spellStart"/>
      <w:r w:rsidR="004412B3">
        <w:t>микросервисов</w:t>
      </w:r>
      <w:proofErr w:type="spellEnd"/>
      <w:r w:rsidR="00FC360A">
        <w:t>;</w:t>
      </w:r>
    </w:p>
    <w:p w14:paraId="6B81DAAF" w14:textId="3960D67E" w:rsidR="00FC360A" w:rsidRDefault="00B06C79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независимого</w:t>
      </w:r>
      <w:r w:rsidR="00FC360A">
        <w:t xml:space="preserve"> </w:t>
      </w:r>
      <w:r w:rsidR="00A95687">
        <w:t>м</w:t>
      </w:r>
      <w:r>
        <w:t>асштабирования</w:t>
      </w:r>
      <w:r w:rsidR="004412B3">
        <w:t xml:space="preserve"> </w:t>
      </w:r>
      <w:proofErr w:type="spellStart"/>
      <w:r w:rsidR="004412B3">
        <w:t>микросервисов</w:t>
      </w:r>
      <w:proofErr w:type="spellEnd"/>
      <w:r w:rsidR="00FC360A">
        <w:t>;</w:t>
      </w:r>
    </w:p>
    <w:p w14:paraId="7672649A" w14:textId="257E3920" w:rsidR="00783C8C" w:rsidRDefault="00B06C79" w:rsidP="009316F1">
      <w:pPr>
        <w:pStyle w:val="ad"/>
        <w:numPr>
          <w:ilvl w:val="0"/>
          <w:numId w:val="38"/>
        </w:numPr>
        <w:ind w:left="993" w:hanging="284"/>
      </w:pPr>
      <w:proofErr w:type="gramStart"/>
      <w:r>
        <w:t>возможность</w:t>
      </w:r>
      <w:proofErr w:type="gramEnd"/>
      <w:r>
        <w:t xml:space="preserve"> </w:t>
      </w:r>
      <w:r w:rsidR="00FC360A">
        <w:t>независи</w:t>
      </w:r>
      <w:r w:rsidR="007C5820">
        <w:t>м</w:t>
      </w:r>
      <w:r>
        <w:t>ой</w:t>
      </w:r>
      <w:r w:rsidR="00FC360A">
        <w:t xml:space="preserve"> </w:t>
      </w:r>
      <w:r w:rsidR="00A95687">
        <w:t>разработк</w:t>
      </w:r>
      <w:r>
        <w:t>и</w:t>
      </w:r>
      <w:r w:rsidR="004F5F5C">
        <w:t xml:space="preserve"> </w:t>
      </w:r>
      <w:r w:rsidR="00FC360A">
        <w:t xml:space="preserve">каждого </w:t>
      </w:r>
      <w:r w:rsidR="004412B3">
        <w:t>компонента</w:t>
      </w:r>
      <w:r w:rsidR="00783C8C">
        <w:t>.</w:t>
      </w:r>
    </w:p>
    <w:p w14:paraId="5AF515AA" w14:textId="19905CB8" w:rsidR="00283A07" w:rsidRDefault="006A4FF4" w:rsidP="009316F1">
      <w:pPr>
        <w:pStyle w:val="ad"/>
      </w:pPr>
      <w:r w:rsidRPr="00E61369">
        <w:rPr>
          <w:b/>
        </w:rPr>
        <w:t>Независимое</w:t>
      </w:r>
      <w:r w:rsidR="00283A07" w:rsidRPr="00E61369">
        <w:rPr>
          <w:b/>
        </w:rPr>
        <w:t xml:space="preserve"> разве</w:t>
      </w:r>
      <w:r w:rsidRPr="00E61369">
        <w:rPr>
          <w:b/>
        </w:rPr>
        <w:t>ртывание</w:t>
      </w:r>
      <w:r w:rsidR="00283A07">
        <w:t xml:space="preserve"> </w:t>
      </w:r>
      <w:r w:rsidR="004412B3">
        <w:t>позволяет изменять</w:t>
      </w:r>
      <w:r w:rsidR="00B06C79">
        <w:t xml:space="preserve"> функциональность одного </w:t>
      </w:r>
      <w:r w:rsidR="00DC1EF5">
        <w:t>сервис</w:t>
      </w:r>
      <w:r w:rsidR="00B06C79">
        <w:t>а</w:t>
      </w:r>
      <w:r w:rsidR="00DC1EF5">
        <w:t>,</w:t>
      </w:r>
      <w:r>
        <w:t xml:space="preserve"> </w:t>
      </w:r>
      <w:r w:rsidR="00DC1EF5">
        <w:t xml:space="preserve">не </w:t>
      </w:r>
      <w:r w:rsidR="00B06C79">
        <w:t xml:space="preserve">затрагивая другие </w:t>
      </w:r>
      <w:r w:rsidR="008A4DF4">
        <w:t xml:space="preserve">компоненты </w:t>
      </w:r>
      <w:r w:rsidR="00B06C79">
        <w:t>и</w:t>
      </w:r>
      <w:r w:rsidR="004412B3">
        <w:t xml:space="preserve"> даже не </w:t>
      </w:r>
      <w:r w:rsidR="00DC1EF5">
        <w:t xml:space="preserve">приостанавливая </w:t>
      </w:r>
      <w:r w:rsidR="00B06C79">
        <w:t xml:space="preserve">их </w:t>
      </w:r>
      <w:r w:rsidR="00DC1EF5">
        <w:t>работу</w:t>
      </w:r>
      <w:r w:rsidR="00B06C79">
        <w:t>, а </w:t>
      </w:r>
      <w:r w:rsidR="004412B3">
        <w:t>так</w:t>
      </w:r>
      <w:r w:rsidR="00DC1EF5">
        <w:t xml:space="preserve">же </w:t>
      </w:r>
      <w:r w:rsidR="00B06C79">
        <w:t>заменить</w:t>
      </w:r>
      <w:r w:rsidR="00DC1EF5">
        <w:t xml:space="preserve"> </w:t>
      </w:r>
      <w:r w:rsidR="00B06C79">
        <w:t xml:space="preserve">один </w:t>
      </w:r>
      <w:proofErr w:type="spellStart"/>
      <w:r w:rsidR="00DC1EF5">
        <w:t>микросервис</w:t>
      </w:r>
      <w:proofErr w:type="spellEnd"/>
      <w:r w:rsidR="00B06C79">
        <w:t xml:space="preserve"> другим </w:t>
      </w:r>
      <w:r w:rsidR="00DC1EF5">
        <w:t xml:space="preserve">или использовать каждый </w:t>
      </w:r>
      <w:r w:rsidR="008A4DF4">
        <w:t xml:space="preserve">в </w:t>
      </w:r>
      <w:r w:rsidR="00DC1EF5">
        <w:t>отдельно</w:t>
      </w:r>
      <w:r w:rsidR="008A4DF4">
        <w:t>сти</w:t>
      </w:r>
      <w:r w:rsidR="00DC1EF5">
        <w:t xml:space="preserve">. </w:t>
      </w:r>
      <w:r w:rsidR="000D5FE1">
        <w:t>К тому же, у</w:t>
      </w:r>
      <w:r w:rsidR="000D5FE1" w:rsidRPr="000D5FE1">
        <w:t xml:space="preserve"> </w:t>
      </w:r>
      <w:proofErr w:type="spellStart"/>
      <w:r w:rsidR="000D5FE1" w:rsidRPr="000D5FE1">
        <w:t>микросервисов</w:t>
      </w:r>
      <w:proofErr w:type="spellEnd"/>
      <w:r w:rsidR="000D5FE1" w:rsidRPr="000D5FE1">
        <w:t xml:space="preserve"> выше</w:t>
      </w:r>
      <w:r w:rsidR="000D5FE1">
        <w:t xml:space="preserve"> </w:t>
      </w:r>
      <w:r w:rsidR="000D5FE1" w:rsidRPr="000D5FE1">
        <w:t xml:space="preserve">доступность: даже если </w:t>
      </w:r>
      <w:r w:rsidR="004412B3">
        <w:t>один из </w:t>
      </w:r>
      <w:r w:rsidR="000D5FE1">
        <w:t>них вышел из строя</w:t>
      </w:r>
      <w:r w:rsidR="000D5FE1" w:rsidRPr="000D5FE1">
        <w:t xml:space="preserve">, это не </w:t>
      </w:r>
      <w:r w:rsidR="00F94DEF">
        <w:t>обязательно приведет</w:t>
      </w:r>
      <w:r w:rsidR="000D5FE1" w:rsidRPr="000D5FE1">
        <w:t xml:space="preserve"> к сбою всего приложения</w:t>
      </w:r>
      <w:r w:rsidR="000D5FE1">
        <w:t>.</w:t>
      </w:r>
    </w:p>
    <w:p w14:paraId="1EF334F5" w14:textId="5AAE6DA4" w:rsidR="00B06C79" w:rsidRDefault="00B06C79" w:rsidP="009316F1">
      <w:pPr>
        <w:pStyle w:val="ad"/>
      </w:pPr>
      <w:r w:rsidRPr="00E61369">
        <w:rPr>
          <w:b/>
        </w:rPr>
        <w:lastRenderedPageBreak/>
        <w:t>Независимая масштабируемость</w:t>
      </w:r>
      <w:r>
        <w:t xml:space="preserve"> позволяет отмасштабировать </w:t>
      </w:r>
      <w:r w:rsidR="00F94DEF">
        <w:t>один из </w:t>
      </w:r>
      <w:r w:rsidR="008A4DF4">
        <w:t>сервисов,</w:t>
      </w:r>
      <w:r w:rsidR="00697F2D">
        <w:t xml:space="preserve"> во вр</w:t>
      </w:r>
      <w:r w:rsidR="008A4DF4">
        <w:t>емя повышенной нагрузки на него,</w:t>
      </w:r>
      <w:r>
        <w:t xml:space="preserve"> </w:t>
      </w:r>
      <w:r w:rsidR="00F94DEF">
        <w:t>без необходимости в </w:t>
      </w:r>
      <w:r w:rsidRPr="00B06C79">
        <w:t>масштабировании каждого компонента, что делает масштабирование гибким и снижает расходы.</w:t>
      </w:r>
    </w:p>
    <w:p w14:paraId="64CE163C" w14:textId="3F3CBBBA" w:rsidR="00697F2D" w:rsidRDefault="00697F2D" w:rsidP="009316F1">
      <w:pPr>
        <w:pStyle w:val="ad"/>
      </w:pPr>
      <w:r w:rsidRPr="00E61369">
        <w:rPr>
          <w:b/>
        </w:rPr>
        <w:t>Незави</w:t>
      </w:r>
      <w:r w:rsidR="00A81597" w:rsidRPr="00E61369">
        <w:rPr>
          <w:b/>
        </w:rPr>
        <w:t>симая разработ</w:t>
      </w:r>
      <w:r w:rsidR="004412B3" w:rsidRPr="00E61369">
        <w:rPr>
          <w:b/>
        </w:rPr>
        <w:t>ка</w:t>
      </w:r>
      <w:r w:rsidR="004412B3">
        <w:t xml:space="preserve"> дает возможность использования</w:t>
      </w:r>
      <w:r w:rsidR="00E61369">
        <w:t xml:space="preserve"> наиболее подходящих технологий</w:t>
      </w:r>
      <w:r w:rsidR="00A81597">
        <w:t xml:space="preserve"> при разработке каждого </w:t>
      </w:r>
      <w:proofErr w:type="spellStart"/>
      <w:r w:rsidR="00A81597">
        <w:t>микросервиса</w:t>
      </w:r>
      <w:proofErr w:type="spellEnd"/>
      <w:r w:rsidR="00A81597">
        <w:t xml:space="preserve">, </w:t>
      </w:r>
      <w:r w:rsidR="00F94DEF">
        <w:t>в том числе</w:t>
      </w:r>
      <w:r w:rsidR="00BE7EAC">
        <w:t xml:space="preserve"> </w:t>
      </w:r>
      <w:r w:rsidR="004412B3">
        <w:t xml:space="preserve">использование </w:t>
      </w:r>
      <w:r w:rsidR="009C033B">
        <w:t>различных типов</w:t>
      </w:r>
      <w:r w:rsidR="00D2241F">
        <w:t xml:space="preserve"> </w:t>
      </w:r>
      <w:r w:rsidR="009C033B">
        <w:t>баз данных.</w:t>
      </w:r>
    </w:p>
    <w:p w14:paraId="695B936C" w14:textId="22A12CEC" w:rsidR="006A4FF4" w:rsidRDefault="00BE7EAC" w:rsidP="009316F1">
      <w:pPr>
        <w:pStyle w:val="ad"/>
      </w:pPr>
      <w:r>
        <w:t xml:space="preserve">Перечисленные преимущества позволят в дальнейшем </w:t>
      </w:r>
      <w:r w:rsidR="009C033B">
        <w:t>менять</w:t>
      </w:r>
      <w:r>
        <w:t xml:space="preserve"> конфигурацию системы обработки документов в зависимости от нужд конкретной организации.</w:t>
      </w:r>
    </w:p>
    <w:p w14:paraId="4CA363D6" w14:textId="246870A1" w:rsidR="002D42BE" w:rsidRDefault="00AB5D41" w:rsidP="009316F1">
      <w:pPr>
        <w:pStyle w:val="ad"/>
      </w:pPr>
      <w:r>
        <w:t>Структурная схе</w:t>
      </w:r>
      <w:r w:rsidR="00AB7A12">
        <w:t>ма приложения приведена на рис. </w:t>
      </w:r>
      <w:r>
        <w:t>2</w:t>
      </w:r>
      <w:r w:rsidR="009C033B">
        <w:t>.4</w:t>
      </w:r>
      <w:r>
        <w:t>.</w:t>
      </w:r>
    </w:p>
    <w:p w14:paraId="4D9AA12C" w14:textId="3192098D" w:rsidR="00691238" w:rsidRDefault="007E1B78" w:rsidP="002D42BE">
      <w:pPr>
        <w:pStyle w:val="ad"/>
        <w:spacing w:line="24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853007" wp14:editId="0FF777DB">
            <wp:extent cx="5547360" cy="370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труктурная схема v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9" t="3512" r="3538" b="1674"/>
                    <a:stretch/>
                  </pic:blipFill>
                  <pic:spPr bwMode="auto">
                    <a:xfrm>
                      <a:off x="0" y="0"/>
                      <a:ext cx="5547360" cy="3703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DA5CF" w14:textId="33D2FB85" w:rsidR="00F90ABB" w:rsidRDefault="00F90ABB" w:rsidP="002D42BE">
      <w:pPr>
        <w:pStyle w:val="a3"/>
        <w:spacing w:before="120" w:beforeAutospacing="0" w:after="120" w:afterAutospacing="0"/>
        <w:jc w:val="center"/>
        <w:rPr>
          <w:color w:val="000000"/>
          <w:sz w:val="28"/>
          <w:szCs w:val="28"/>
        </w:rPr>
      </w:pPr>
      <w:r w:rsidRPr="00183E58">
        <w:rPr>
          <w:color w:val="000000"/>
          <w:sz w:val="28"/>
          <w:szCs w:val="28"/>
        </w:rPr>
        <w:t xml:space="preserve">Рис. </w:t>
      </w:r>
      <w:r>
        <w:rPr>
          <w:color w:val="000000"/>
          <w:sz w:val="28"/>
          <w:szCs w:val="28"/>
        </w:rPr>
        <w:t>2</w:t>
      </w:r>
      <w:r w:rsidR="009C033B">
        <w:rPr>
          <w:color w:val="000000"/>
          <w:sz w:val="28"/>
          <w:szCs w:val="28"/>
        </w:rPr>
        <w:t>.4</w:t>
      </w:r>
      <w:r w:rsidRPr="00183E5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Структурная схема приложения</w:t>
      </w:r>
    </w:p>
    <w:p w14:paraId="3A676B5D" w14:textId="4007DF7A" w:rsidR="005706EF" w:rsidRPr="00A72D98" w:rsidRDefault="003551E4" w:rsidP="00004428">
      <w:pPr>
        <w:pStyle w:val="ad"/>
      </w:pPr>
      <w:proofErr w:type="spellStart"/>
      <w:r>
        <w:t>Микросервис</w:t>
      </w:r>
      <w:proofErr w:type="spellEnd"/>
      <w:r>
        <w:t xml:space="preserve"> администрирования необходим для настройки системы</w:t>
      </w:r>
      <w:r w:rsidR="00347EA5">
        <w:t xml:space="preserve"> </w:t>
      </w:r>
      <w:r w:rsidR="009C033B">
        <w:t xml:space="preserve">администратором </w:t>
      </w:r>
      <w:r w:rsidR="00347EA5">
        <w:t>и </w:t>
      </w:r>
      <w:r w:rsidR="00A97613">
        <w:t xml:space="preserve">управления доступом. Данный компонент </w:t>
      </w:r>
      <w:r w:rsidR="004412B3">
        <w:t xml:space="preserve">предоставит </w:t>
      </w:r>
      <w:r w:rsidR="00E61369">
        <w:t>возможности заполнения справочников, создания каталогов</w:t>
      </w:r>
      <w:r w:rsidR="005706EF">
        <w:t xml:space="preserve"> </w:t>
      </w:r>
      <w:r w:rsidR="00347EA5">
        <w:t>и </w:t>
      </w:r>
      <w:r w:rsidR="00E61369">
        <w:t>шаблонов</w:t>
      </w:r>
      <w:r w:rsidR="0037418F">
        <w:t>, а </w:t>
      </w:r>
      <w:r w:rsidR="0060759C">
        <w:t>так</w:t>
      </w:r>
      <w:r w:rsidR="005706EF">
        <w:t xml:space="preserve">же </w:t>
      </w:r>
      <w:r w:rsidR="00E61369">
        <w:t>предоставления пользователям прав</w:t>
      </w:r>
      <w:r w:rsidR="008A06B5">
        <w:t xml:space="preserve"> доступа</w:t>
      </w:r>
      <w:r w:rsidR="005706EF">
        <w:t>. Для</w:t>
      </w:r>
      <w:r w:rsidR="0037418F">
        <w:t> </w:t>
      </w:r>
      <w:r w:rsidR="00E169EC">
        <w:t>хранения</w:t>
      </w:r>
      <w:r w:rsidR="005706EF">
        <w:t xml:space="preserve"> </w:t>
      </w:r>
      <w:r w:rsidR="002B1B4C">
        <w:t>информации, связанной</w:t>
      </w:r>
      <w:r w:rsidR="00A72D98">
        <w:t xml:space="preserve"> с работой </w:t>
      </w:r>
      <w:r w:rsidR="002A6C5D">
        <w:t>рассматриваемого сервиса</w:t>
      </w:r>
      <w:r w:rsidR="00A72D98">
        <w:t>,</w:t>
      </w:r>
      <w:r w:rsidR="002A6C5D">
        <w:t xml:space="preserve"> </w:t>
      </w:r>
      <w:r w:rsidR="00A72D98">
        <w:t>выбрана</w:t>
      </w:r>
      <w:r w:rsidR="005706EF">
        <w:t xml:space="preserve"> реляционная база </w:t>
      </w:r>
      <w:r w:rsidR="00181FA9">
        <w:t>данных</w:t>
      </w:r>
      <w:r w:rsidR="00004428">
        <w:t>.</w:t>
      </w:r>
      <w:r w:rsidR="002B1B4C">
        <w:t xml:space="preserve"> </w:t>
      </w:r>
    </w:p>
    <w:p w14:paraId="4E370003" w14:textId="45328E9A" w:rsidR="00944314" w:rsidRDefault="00E169EC" w:rsidP="00944314">
      <w:pPr>
        <w:pStyle w:val="ad"/>
      </w:pPr>
      <w:proofErr w:type="spellStart"/>
      <w:r>
        <w:lastRenderedPageBreak/>
        <w:t>Микросервис</w:t>
      </w:r>
      <w:proofErr w:type="spellEnd"/>
      <w:r>
        <w:t xml:space="preserve"> загрузки док</w:t>
      </w:r>
      <w:r w:rsidR="00A72D98">
        <w:t xml:space="preserve">ументов предоставит </w:t>
      </w:r>
      <w:r w:rsidR="009C033B">
        <w:t>возможность загрузки и </w:t>
      </w:r>
      <w:r>
        <w:t xml:space="preserve">регистрации документов. </w:t>
      </w:r>
      <w:r w:rsidR="00250AFB">
        <w:t xml:space="preserve">Загружаемые документы будут храниться в виде файлов на сервере, образуя файловое хранилище. </w:t>
      </w:r>
      <w:r w:rsidR="00D2241F">
        <w:t>Значения</w:t>
      </w:r>
      <w:r w:rsidR="00004428">
        <w:t xml:space="preserve"> атрибутов загружаемых документов </w:t>
      </w:r>
      <w:r w:rsidR="00D11620">
        <w:t>будут</w:t>
      </w:r>
      <w:r w:rsidR="00250AFB">
        <w:t xml:space="preserve"> храниться в </w:t>
      </w:r>
      <w:proofErr w:type="spellStart"/>
      <w:r w:rsidR="00004428">
        <w:t>нереляционной</w:t>
      </w:r>
      <w:proofErr w:type="spellEnd"/>
      <w:r w:rsidR="00004428">
        <w:t xml:space="preserve"> (</w:t>
      </w:r>
      <w:proofErr w:type="spellStart"/>
      <w:r w:rsidR="00004428">
        <w:rPr>
          <w:lang w:val="en-US"/>
        </w:rPr>
        <w:t>NoSQL</w:t>
      </w:r>
      <w:proofErr w:type="spellEnd"/>
      <w:r w:rsidR="00004428">
        <w:t>)</w:t>
      </w:r>
      <w:r>
        <w:t xml:space="preserve"> базе данных</w:t>
      </w:r>
      <w:r w:rsidR="00944314">
        <w:t xml:space="preserve">. </w:t>
      </w:r>
    </w:p>
    <w:p w14:paraId="09FE518E" w14:textId="1DD34C78" w:rsidR="00944314" w:rsidRDefault="009C033B" w:rsidP="00944314">
      <w:pPr>
        <w:pStyle w:val="ad"/>
      </w:pPr>
      <w:r>
        <w:t>Ниже перечислены причины</w:t>
      </w:r>
      <w:r w:rsidR="00944314">
        <w:t xml:space="preserve"> выбора </w:t>
      </w:r>
      <w:proofErr w:type="spellStart"/>
      <w:r w:rsidR="00944314">
        <w:rPr>
          <w:lang w:val="en-US"/>
        </w:rPr>
        <w:t>NoSQL</w:t>
      </w:r>
      <w:proofErr w:type="spellEnd"/>
      <w:r w:rsidR="00944314" w:rsidRPr="00944314">
        <w:t xml:space="preserve"> </w:t>
      </w:r>
      <w:r w:rsidR="00944314">
        <w:t xml:space="preserve">базы данных для хранения метаданных документов: </w:t>
      </w:r>
    </w:p>
    <w:p w14:paraId="50C1567E" w14:textId="0C3A9F80" w:rsidR="00077F83" w:rsidRDefault="00077F83" w:rsidP="00944314">
      <w:pPr>
        <w:pStyle w:val="ad"/>
        <w:numPr>
          <w:ilvl w:val="0"/>
          <w:numId w:val="44"/>
        </w:numPr>
        <w:ind w:left="993" w:hanging="284"/>
      </w:pPr>
      <w:proofErr w:type="gramStart"/>
      <w:r>
        <w:t>быстродействие</w:t>
      </w:r>
      <w:proofErr w:type="gramEnd"/>
      <w:r>
        <w:t>, обеспечивающее эффективный поиск;</w:t>
      </w:r>
    </w:p>
    <w:p w14:paraId="7678E037" w14:textId="00A647A1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возможность</w:t>
      </w:r>
      <w:proofErr w:type="gramEnd"/>
      <w:r>
        <w:t xml:space="preserve"> хранения больших объемов информации;</w:t>
      </w:r>
    </w:p>
    <w:p w14:paraId="4FAC9498" w14:textId="41102F75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легкость</w:t>
      </w:r>
      <w:proofErr w:type="gramEnd"/>
      <w:r>
        <w:t xml:space="preserve"> масштабирования;</w:t>
      </w:r>
    </w:p>
    <w:p w14:paraId="71566C44" w14:textId="11D75092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отсутствие</w:t>
      </w:r>
      <w:proofErr w:type="gramEnd"/>
      <w:r>
        <w:t xml:space="preserve"> ограничений на типы хранимых данных;</w:t>
      </w:r>
    </w:p>
    <w:p w14:paraId="6064CECC" w14:textId="5FD7660E" w:rsidR="00077F83" w:rsidRDefault="00077F83" w:rsidP="00077F83">
      <w:pPr>
        <w:pStyle w:val="ad"/>
        <w:numPr>
          <w:ilvl w:val="0"/>
          <w:numId w:val="44"/>
        </w:numPr>
        <w:ind w:left="993" w:hanging="284"/>
      </w:pPr>
      <w:proofErr w:type="gramStart"/>
      <w:r>
        <w:t>отсутствие</w:t>
      </w:r>
      <w:proofErr w:type="gramEnd"/>
      <w:r>
        <w:t xml:space="preserve"> </w:t>
      </w:r>
      <w:r w:rsidR="00B14BF2">
        <w:t xml:space="preserve">схемы и определенной </w:t>
      </w:r>
      <w:r>
        <w:t>структуры, что позволит хранить данные, состоящие из произвольного набора атрибутов и обеспечит независимость системы от предметной области.</w:t>
      </w:r>
    </w:p>
    <w:p w14:paraId="119ADACD" w14:textId="3C6C2ED9" w:rsidR="0037418F" w:rsidRDefault="005920AD" w:rsidP="00B14BF2">
      <w:pPr>
        <w:pStyle w:val="ad"/>
      </w:pPr>
      <w:proofErr w:type="spellStart"/>
      <w:r>
        <w:t>Микросервис</w:t>
      </w:r>
      <w:proofErr w:type="spellEnd"/>
      <w:r>
        <w:t xml:space="preserve"> поиска документов</w:t>
      </w:r>
      <w:r w:rsidR="00CE5150">
        <w:t xml:space="preserve"> </w:t>
      </w:r>
      <w:r w:rsidR="0037418F">
        <w:t>предоставит</w:t>
      </w:r>
      <w:r w:rsidR="00CE5150">
        <w:t xml:space="preserve"> пользователям системы функцион</w:t>
      </w:r>
      <w:r w:rsidR="0037418F">
        <w:t>альность</w:t>
      </w:r>
      <w:r w:rsidR="00250AFB">
        <w:t>, связанную с</w:t>
      </w:r>
      <w:r w:rsidR="00CE5150">
        <w:t xml:space="preserve"> пои</w:t>
      </w:r>
      <w:r w:rsidR="00250AFB">
        <w:t>ском</w:t>
      </w:r>
      <w:r w:rsidR="00CE5150">
        <w:t xml:space="preserve"> </w:t>
      </w:r>
      <w:r w:rsidR="009C033B">
        <w:t xml:space="preserve">и </w:t>
      </w:r>
      <w:r w:rsidR="00250AFB">
        <w:t>обработкой</w:t>
      </w:r>
      <w:r w:rsidR="009C033B">
        <w:t xml:space="preserve"> документов</w:t>
      </w:r>
      <w:r w:rsidR="0037418F">
        <w:t xml:space="preserve">. </w:t>
      </w:r>
      <w:r w:rsidR="00250AFB">
        <w:t xml:space="preserve">Для этого он взаимодействует с </w:t>
      </w:r>
      <w:proofErr w:type="spellStart"/>
      <w:r w:rsidR="00A72D98">
        <w:t>нереляционной</w:t>
      </w:r>
      <w:proofErr w:type="spellEnd"/>
      <w:r w:rsidR="00A72D98">
        <w:t xml:space="preserve"> </w:t>
      </w:r>
      <w:r w:rsidR="00250AFB">
        <w:t>базой данных, описанной выше.</w:t>
      </w:r>
    </w:p>
    <w:p w14:paraId="387BAE29" w14:textId="51D930FF" w:rsidR="009B11CF" w:rsidRDefault="007E1B78" w:rsidP="00E62D74">
      <w:pPr>
        <w:pStyle w:val="ad"/>
      </w:pPr>
      <w:r>
        <w:t>Клиентское</w:t>
      </w:r>
      <w:r w:rsidR="00B33FCC">
        <w:t xml:space="preserve"> </w:t>
      </w:r>
      <w:r>
        <w:t>приложение</w:t>
      </w:r>
      <w:r w:rsidR="00B33FCC">
        <w:t xml:space="preserve"> </w:t>
      </w:r>
      <w:r w:rsidR="00B33FCC" w:rsidRPr="00B33FCC">
        <w:t>реализует пользовательский</w:t>
      </w:r>
      <w:r w:rsidR="002B1B4C">
        <w:t xml:space="preserve"> интерфейс, формирует запросы к </w:t>
      </w:r>
      <w:r w:rsidR="00B33FCC">
        <w:t>сервисам и обрабатывает ответы от них.</w:t>
      </w:r>
      <w:r w:rsidR="00A97613">
        <w:t xml:space="preserve"> Отделение пользовательского интерфейса (</w:t>
      </w:r>
      <w:r w:rsidR="00A97613">
        <w:rPr>
          <w:lang w:val="en-US"/>
        </w:rPr>
        <w:t>UI</w:t>
      </w:r>
      <w:r w:rsidR="00A97613">
        <w:t xml:space="preserve">) от </w:t>
      </w:r>
      <w:proofErr w:type="spellStart"/>
      <w:r w:rsidR="00A97613">
        <w:t>микросервисов</w:t>
      </w:r>
      <w:proofErr w:type="spellEnd"/>
      <w:r w:rsidR="00A97613">
        <w:t xml:space="preserve"> позволит поддерживать </w:t>
      </w:r>
      <w:r w:rsidR="00A97613">
        <w:rPr>
          <w:lang w:val="en-US"/>
        </w:rPr>
        <w:t>UI</w:t>
      </w:r>
      <w:r w:rsidR="009C033B">
        <w:t xml:space="preserve"> целиком,</w:t>
      </w:r>
      <w:r w:rsidR="00A97613">
        <w:t xml:space="preserve"> сохраняя его связность.</w:t>
      </w:r>
      <w:r w:rsidR="00347EA5">
        <w:t xml:space="preserve"> </w:t>
      </w:r>
      <w:r w:rsidR="00347EA5" w:rsidRPr="00347EA5">
        <w:t xml:space="preserve">В случае изменений границ в UI </w:t>
      </w:r>
      <w:r w:rsidR="00347EA5">
        <w:t>не </w:t>
      </w:r>
      <w:r w:rsidR="00347EA5" w:rsidRPr="00347EA5">
        <w:t xml:space="preserve">придётся одновременно обновлять несколько </w:t>
      </w:r>
      <w:r w:rsidR="002B1B4C">
        <w:t>компонентов</w:t>
      </w:r>
      <w:r w:rsidR="00347EA5" w:rsidRPr="00347EA5">
        <w:t>, нарушая</w:t>
      </w:r>
      <w:r w:rsidR="004236F4">
        <w:t xml:space="preserve"> </w:t>
      </w:r>
      <w:r w:rsidR="00347EA5" w:rsidRPr="00347EA5">
        <w:t>изолированность и независимость</w:t>
      </w:r>
      <w:r w:rsidR="00347EA5">
        <w:t>,</w:t>
      </w:r>
      <w:r w:rsidR="00347EA5" w:rsidRPr="00347EA5">
        <w:t xml:space="preserve"> обеспечиваемые архитектурой</w:t>
      </w:r>
      <w:r w:rsidR="00347EA5">
        <w:t>.</w:t>
      </w:r>
    </w:p>
    <w:p w14:paraId="34441598" w14:textId="13A3D7FF" w:rsidR="00E62D74" w:rsidRDefault="009C033B" w:rsidP="00E62D74">
      <w:pPr>
        <w:pStyle w:val="ad"/>
      </w:pPr>
      <w:r>
        <w:t>В качестве клиента</w:t>
      </w:r>
      <w:r w:rsidR="00E62D74">
        <w:t xml:space="preserve"> системы может выступать любое приложение, </w:t>
      </w:r>
      <w:r w:rsidR="00B33FCC">
        <w:t>о</w:t>
      </w:r>
      <w:r w:rsidR="00E62D74">
        <w:t xml:space="preserve">днако использование </w:t>
      </w:r>
      <w:r w:rsidR="00E62D74">
        <w:rPr>
          <w:lang w:val="en-US"/>
        </w:rPr>
        <w:t>web</w:t>
      </w:r>
      <w:r w:rsidR="00E62D74" w:rsidRPr="000D5FE1">
        <w:t>-</w:t>
      </w:r>
      <w:r w:rsidR="00E62D74">
        <w:t>клиента</w:t>
      </w:r>
      <w:r w:rsidR="00E62D74" w:rsidRPr="000D5FE1">
        <w:t xml:space="preserve"> на рабочих местах дает определенные преимущества: </w:t>
      </w:r>
    </w:p>
    <w:p w14:paraId="32FD4714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отсутствие</w:t>
      </w:r>
      <w:proofErr w:type="gramEnd"/>
      <w:r>
        <w:t xml:space="preserve"> </w:t>
      </w:r>
      <w:r w:rsidRPr="000D5FE1">
        <w:t xml:space="preserve">необходимости </w:t>
      </w:r>
      <w:r>
        <w:t>устанавливать</w:t>
      </w:r>
      <w:r w:rsidRPr="000D5FE1">
        <w:t xml:space="preserve"> приложение по клиентским местам</w:t>
      </w:r>
      <w:r>
        <w:t xml:space="preserve"> и платить за до</w:t>
      </w:r>
      <w:r w:rsidRPr="000D5FE1">
        <w:t>полнительные лицензии</w:t>
      </w:r>
      <w:r>
        <w:t>;</w:t>
      </w:r>
    </w:p>
    <w:p w14:paraId="399CA275" w14:textId="77777777" w:rsidR="00E62D74" w:rsidRPr="00132078" w:rsidRDefault="00E62D74" w:rsidP="00E62D74">
      <w:pPr>
        <w:pStyle w:val="a4"/>
        <w:numPr>
          <w:ilvl w:val="0"/>
          <w:numId w:val="40"/>
        </w:numPr>
        <w:spacing w:after="0" w:line="360" w:lineRule="auto"/>
        <w:ind w:left="993" w:hanging="284"/>
        <w:rPr>
          <w:rFonts w:ascii="Times New Roman" w:hAnsi="Times New Roman"/>
          <w:color w:val="000000"/>
          <w:sz w:val="28"/>
          <w:szCs w:val="27"/>
        </w:rPr>
      </w:pPr>
      <w:proofErr w:type="gramStart"/>
      <w:r>
        <w:rPr>
          <w:rFonts w:ascii="Times New Roman" w:hAnsi="Times New Roman"/>
          <w:color w:val="000000"/>
          <w:sz w:val="28"/>
          <w:szCs w:val="27"/>
        </w:rPr>
        <w:lastRenderedPageBreak/>
        <w:t>т</w:t>
      </w:r>
      <w:r w:rsidRPr="00132078">
        <w:rPr>
          <w:rFonts w:ascii="Times New Roman" w:hAnsi="Times New Roman"/>
          <w:color w:val="000000"/>
          <w:sz w:val="28"/>
          <w:szCs w:val="27"/>
        </w:rPr>
        <w:t>ехническая</w:t>
      </w:r>
      <w:proofErr w:type="gramEnd"/>
      <w:r w:rsidRPr="00132078">
        <w:rPr>
          <w:rFonts w:ascii="Times New Roman" w:hAnsi="Times New Roman"/>
          <w:color w:val="000000"/>
          <w:sz w:val="28"/>
          <w:szCs w:val="27"/>
        </w:rPr>
        <w:t xml:space="preserve"> простота, так как от пользователя требуется просто запустить браузер и правильно набрать адрес;</w:t>
      </w:r>
    </w:p>
    <w:p w14:paraId="49113453" w14:textId="7777777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п</w:t>
      </w:r>
      <w:r w:rsidRPr="00132078">
        <w:t>оддержка</w:t>
      </w:r>
      <w:proofErr w:type="gramEnd"/>
      <w:r w:rsidRPr="00132078">
        <w:t xml:space="preserve"> любых браузеров и, соответственно, любых операционных систем и всех гаджетов</w:t>
      </w:r>
      <w:r>
        <w:t>;</w:t>
      </w:r>
    </w:p>
    <w:p w14:paraId="14E87102" w14:textId="0AC65F47" w:rsidR="00E62D74" w:rsidRDefault="00E62D74" w:rsidP="00E62D74">
      <w:pPr>
        <w:pStyle w:val="ad"/>
        <w:numPr>
          <w:ilvl w:val="0"/>
          <w:numId w:val="40"/>
        </w:numPr>
        <w:ind w:left="993" w:hanging="284"/>
      </w:pPr>
      <w:proofErr w:type="gramStart"/>
      <w:r>
        <w:t>доступ</w:t>
      </w:r>
      <w:proofErr w:type="gramEnd"/>
      <w:r>
        <w:t xml:space="preserve"> к системе из любой точки мира, где есть доступ во всемирную сеть.</w:t>
      </w:r>
    </w:p>
    <w:p w14:paraId="2242D8FB" w14:textId="3BD1B694" w:rsidR="004236F4" w:rsidRPr="001F43EC" w:rsidRDefault="007E1B78" w:rsidP="001F43EC">
      <w:pPr>
        <w:pStyle w:val="ad"/>
      </w:pPr>
      <w:r w:rsidRPr="001F43EC">
        <w:t>Клиентское приложение и внешняя система будут взаимодействовать с </w:t>
      </w:r>
      <w:proofErr w:type="spellStart"/>
      <w:r w:rsidRPr="001F43EC">
        <w:t>микросервисами</w:t>
      </w:r>
      <w:proofErr w:type="spellEnd"/>
      <w:r w:rsidRPr="001F43EC">
        <w:t xml:space="preserve"> по сети</w:t>
      </w:r>
      <w:r w:rsidR="004236F4" w:rsidRPr="001F43EC">
        <w:t xml:space="preserve">. </w:t>
      </w:r>
      <w:r w:rsidR="00D549F6" w:rsidRPr="001F43EC">
        <w:t xml:space="preserve">Все </w:t>
      </w:r>
      <w:proofErr w:type="spellStart"/>
      <w:r w:rsidR="00AF7BC7" w:rsidRPr="001F43EC">
        <w:t>микросервисы</w:t>
      </w:r>
      <w:proofErr w:type="spellEnd"/>
      <w:r w:rsidR="00AF7BC7" w:rsidRPr="001F43EC">
        <w:t xml:space="preserve"> </w:t>
      </w:r>
      <w:r w:rsidR="00702DB4" w:rsidRPr="001F43EC">
        <w:t xml:space="preserve">должны </w:t>
      </w:r>
      <w:r w:rsidR="00D549F6" w:rsidRPr="001F43EC">
        <w:t>предоставлять</w:t>
      </w:r>
      <w:r w:rsidR="00660626" w:rsidRPr="001F43EC">
        <w:t xml:space="preserve"> API</w:t>
      </w:r>
      <w:r w:rsidR="00D549F6" w:rsidRPr="001F43EC">
        <w:t xml:space="preserve"> для доступа к их</w:t>
      </w:r>
      <w:r w:rsidR="00436870" w:rsidRPr="001F43EC">
        <w:t xml:space="preserve"> данным</w:t>
      </w:r>
      <w:r w:rsidR="00660626" w:rsidRPr="001F43EC">
        <w:t xml:space="preserve">. </w:t>
      </w:r>
    </w:p>
    <w:p w14:paraId="06A77EFB" w14:textId="3A733B0D" w:rsidR="00EF1A4F" w:rsidRPr="00EF1A4F" w:rsidRDefault="00367F75" w:rsidP="005F33B1">
      <w:pPr>
        <w:pStyle w:val="2"/>
        <w:numPr>
          <w:ilvl w:val="1"/>
          <w:numId w:val="32"/>
        </w:numPr>
        <w:tabs>
          <w:tab w:val="left" w:pos="4678"/>
        </w:tabs>
        <w:ind w:firstLine="284"/>
      </w:pPr>
      <w:bookmarkStart w:id="46" w:name="_Toc9182733"/>
      <w:r>
        <w:t>Анализ моделей</w:t>
      </w:r>
      <w:r w:rsidR="00F423E3">
        <w:t xml:space="preserve"> данных</w:t>
      </w:r>
      <w:bookmarkEnd w:id="46"/>
    </w:p>
    <w:p w14:paraId="7B36F6D0" w14:textId="76ABBC7A" w:rsidR="00EF1A4F" w:rsidRDefault="00EF1A4F" w:rsidP="005F33B1">
      <w:pPr>
        <w:pStyle w:val="3"/>
        <w:spacing w:before="0"/>
        <w:ind w:firstLine="289"/>
      </w:pPr>
      <w:bookmarkStart w:id="47" w:name="_Toc9182734"/>
      <w:r w:rsidRPr="00EF1A4F">
        <w:t xml:space="preserve">Анализ </w:t>
      </w:r>
      <w:r w:rsidR="007C7CB2">
        <w:t>реляционной модели данных</w:t>
      </w:r>
      <w:bookmarkEnd w:id="47"/>
    </w:p>
    <w:p w14:paraId="3DEB8321" w14:textId="0AA59876" w:rsidR="00EF1A4F" w:rsidRDefault="007C7CB2" w:rsidP="00EF1A4F">
      <w:pPr>
        <w:pStyle w:val="ad"/>
      </w:pPr>
      <w:r>
        <w:t>Реляционная м</w:t>
      </w:r>
      <w:r w:rsidR="00EF1A4F">
        <w:t>одель данных включает:</w:t>
      </w:r>
    </w:p>
    <w:p w14:paraId="06233DA9" w14:textId="5C95AFA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атрибут</w:t>
      </w:r>
      <w:proofErr w:type="gramEnd"/>
      <w:r>
        <w:rPr>
          <w:lang w:eastAsia="ru-RU"/>
        </w:rPr>
        <w:t>;</w:t>
      </w:r>
    </w:p>
    <w:p w14:paraId="305DBF95" w14:textId="48B7F342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шаблон</w:t>
      </w:r>
      <w:proofErr w:type="gramEnd"/>
      <w:r>
        <w:rPr>
          <w:lang w:eastAsia="ru-RU"/>
        </w:rPr>
        <w:t>;</w:t>
      </w:r>
    </w:p>
    <w:p w14:paraId="6E956D48" w14:textId="3670B1A5" w:rsidR="002D6878" w:rsidRDefault="002D6878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вид</w:t>
      </w:r>
      <w:proofErr w:type="gramEnd"/>
      <w:r>
        <w:rPr>
          <w:lang w:eastAsia="ru-RU"/>
        </w:rPr>
        <w:t xml:space="preserve"> документа;</w:t>
      </w:r>
    </w:p>
    <w:p w14:paraId="153F8D89" w14:textId="77777777" w:rsidR="007E4697" w:rsidRDefault="007E4697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каталог</w:t>
      </w:r>
      <w:proofErr w:type="gramEnd"/>
      <w:r>
        <w:rPr>
          <w:lang w:eastAsia="ru-RU"/>
        </w:rPr>
        <w:t>;</w:t>
      </w:r>
    </w:p>
    <w:p w14:paraId="1A8129BF" w14:textId="682B5648" w:rsidR="002D6878" w:rsidRDefault="002D6878" w:rsidP="007E4697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роль</w:t>
      </w:r>
      <w:proofErr w:type="gramEnd"/>
      <w:r>
        <w:rPr>
          <w:lang w:eastAsia="ru-RU"/>
        </w:rPr>
        <w:t>;</w:t>
      </w:r>
    </w:p>
    <w:p w14:paraId="5B34328C" w14:textId="6CB2998C" w:rsidR="002D6878" w:rsidRDefault="007E4697" w:rsidP="002D687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права</w:t>
      </w:r>
      <w:proofErr w:type="gramEnd"/>
      <w:r>
        <w:rPr>
          <w:lang w:eastAsia="ru-RU"/>
        </w:rPr>
        <w:t xml:space="preserve"> на вид документа</w:t>
      </w:r>
      <w:r w:rsidR="005254C8">
        <w:rPr>
          <w:lang w:eastAsia="ru-RU"/>
        </w:rPr>
        <w:t>;</w:t>
      </w:r>
    </w:p>
    <w:p w14:paraId="6F56B6E0" w14:textId="3CF9AEF8" w:rsidR="005254C8" w:rsidRDefault="005254C8" w:rsidP="005254C8">
      <w:pPr>
        <w:pStyle w:val="ad"/>
        <w:numPr>
          <w:ilvl w:val="0"/>
          <w:numId w:val="41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права</w:t>
      </w:r>
      <w:proofErr w:type="gramEnd"/>
      <w:r>
        <w:rPr>
          <w:lang w:eastAsia="ru-RU"/>
        </w:rPr>
        <w:t xml:space="preserve"> на каталог.</w:t>
      </w:r>
    </w:p>
    <w:p w14:paraId="4B29E9E8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атрибута необходимо хранить:</w:t>
      </w:r>
    </w:p>
    <w:p w14:paraId="21FF4512" w14:textId="77777777" w:rsidR="002D6878" w:rsidRDefault="002D6878" w:rsidP="002D6878">
      <w:pPr>
        <w:pStyle w:val="ad"/>
        <w:numPr>
          <w:ilvl w:val="0"/>
          <w:numId w:val="6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59098A9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06CC862D" w14:textId="77777777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шаблона необходимо хранить:</w:t>
      </w:r>
    </w:p>
    <w:p w14:paraId="6F442EE2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25C77955" w14:textId="77777777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30B40FBD" w14:textId="08E7CD09" w:rsidR="002D6878" w:rsidRDefault="002D6878" w:rsidP="002D6878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атрибутов шаблона с указанием их обязательности.</w:t>
      </w:r>
    </w:p>
    <w:p w14:paraId="26F46D24" w14:textId="7C83FD32" w:rsidR="007E4697" w:rsidRDefault="007E4697" w:rsidP="001F43EC">
      <w:pPr>
        <w:pStyle w:val="ad"/>
        <w:rPr>
          <w:lang w:eastAsia="ru-RU"/>
        </w:rPr>
      </w:pPr>
      <w:r>
        <w:rPr>
          <w:lang w:eastAsia="ru-RU"/>
        </w:rPr>
        <w:t>Для вида документа необходимо хранить:</w:t>
      </w:r>
    </w:p>
    <w:p w14:paraId="0A0BB561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7E39FFA9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наименование</w:t>
      </w:r>
      <w:proofErr w:type="gramEnd"/>
      <w:r>
        <w:rPr>
          <w:lang w:eastAsia="ru-RU"/>
        </w:rPr>
        <w:t>;</w:t>
      </w:r>
    </w:p>
    <w:p w14:paraId="1211E3CB" w14:textId="77777777" w:rsidR="007E4697" w:rsidRDefault="007E4697" w:rsidP="007E4697">
      <w:pPr>
        <w:pStyle w:val="ad"/>
        <w:numPr>
          <w:ilvl w:val="0"/>
          <w:numId w:val="4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шаблонов для данного вида.</w:t>
      </w:r>
    </w:p>
    <w:p w14:paraId="535C9DB7" w14:textId="77777777" w:rsidR="007E4697" w:rsidRDefault="007E4697" w:rsidP="007E4697">
      <w:pPr>
        <w:pStyle w:val="ad"/>
        <w:rPr>
          <w:lang w:eastAsia="ru-RU"/>
        </w:rPr>
      </w:pPr>
      <w:r>
        <w:rPr>
          <w:lang w:eastAsia="ru-RU"/>
        </w:rPr>
        <w:t>Для каталога необходимо хранить:</w:t>
      </w:r>
    </w:p>
    <w:p w14:paraId="231B4D73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6976F1B1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;</w:t>
      </w:r>
    </w:p>
    <w:p w14:paraId="132306FE" w14:textId="77777777" w:rsidR="007E4697" w:rsidRDefault="007E4697" w:rsidP="007E4697">
      <w:pPr>
        <w:pStyle w:val="ad"/>
        <w:numPr>
          <w:ilvl w:val="0"/>
          <w:numId w:val="5"/>
        </w:numPr>
        <w:rPr>
          <w:lang w:eastAsia="ru-RU"/>
        </w:rPr>
      </w:pPr>
      <w:proofErr w:type="gramStart"/>
      <w:r>
        <w:rPr>
          <w:lang w:eastAsia="ru-RU"/>
        </w:rPr>
        <w:t>идентификатор</w:t>
      </w:r>
      <w:proofErr w:type="gramEnd"/>
      <w:r>
        <w:rPr>
          <w:lang w:eastAsia="ru-RU"/>
        </w:rPr>
        <w:t xml:space="preserve"> родительского каталога;</w:t>
      </w:r>
    </w:p>
    <w:p w14:paraId="7157742D" w14:textId="1446988E" w:rsidR="002D6878" w:rsidRDefault="002D6878" w:rsidP="002D6878">
      <w:pPr>
        <w:pStyle w:val="ad"/>
        <w:rPr>
          <w:lang w:eastAsia="ru-RU"/>
        </w:rPr>
      </w:pPr>
      <w:r>
        <w:rPr>
          <w:lang w:eastAsia="ru-RU"/>
        </w:rPr>
        <w:t>Для роли необходимо хранить:</w:t>
      </w:r>
    </w:p>
    <w:p w14:paraId="2E04C1B7" w14:textId="77777777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;</w:t>
      </w:r>
    </w:p>
    <w:p w14:paraId="765ACBBA" w14:textId="034E64AD" w:rsidR="002D6878" w:rsidRDefault="002D6878" w:rsidP="002D6878">
      <w:pPr>
        <w:pStyle w:val="ad"/>
        <w:numPr>
          <w:ilvl w:val="0"/>
          <w:numId w:val="8"/>
        </w:numPr>
        <w:rPr>
          <w:lang w:eastAsia="ru-RU"/>
        </w:rPr>
      </w:pPr>
      <w:proofErr w:type="gramStart"/>
      <w:r>
        <w:rPr>
          <w:lang w:eastAsia="ru-RU"/>
        </w:rPr>
        <w:t>наименование</w:t>
      </w:r>
      <w:proofErr w:type="gramEnd"/>
      <w:r>
        <w:rPr>
          <w:lang w:eastAsia="ru-RU"/>
        </w:rPr>
        <w:t>.</w:t>
      </w:r>
    </w:p>
    <w:p w14:paraId="045CAC72" w14:textId="0E8850E0" w:rsidR="007E4697" w:rsidRDefault="007E4697" w:rsidP="007E4697">
      <w:pPr>
        <w:pStyle w:val="ad"/>
        <w:ind w:left="709" w:firstLine="0"/>
        <w:rPr>
          <w:lang w:eastAsia="ru-RU"/>
        </w:rPr>
      </w:pPr>
      <w:r>
        <w:rPr>
          <w:lang w:eastAsia="ru-RU"/>
        </w:rPr>
        <w:t xml:space="preserve">Для прав на </w:t>
      </w:r>
      <w:r w:rsidR="002D6878">
        <w:rPr>
          <w:lang w:eastAsia="ru-RU"/>
        </w:rPr>
        <w:t xml:space="preserve">вид </w:t>
      </w:r>
      <w:r>
        <w:rPr>
          <w:lang w:eastAsia="ru-RU"/>
        </w:rPr>
        <w:t>документ</w:t>
      </w:r>
      <w:r w:rsidR="002D6878">
        <w:rPr>
          <w:lang w:eastAsia="ru-RU"/>
        </w:rPr>
        <w:t>а</w:t>
      </w:r>
      <w:r>
        <w:rPr>
          <w:lang w:eastAsia="ru-RU"/>
        </w:rPr>
        <w:t xml:space="preserve"> необходимо хранить:</w:t>
      </w:r>
    </w:p>
    <w:p w14:paraId="0E07DE24" w14:textId="5B518F4C" w:rsidR="007E4697" w:rsidRDefault="007E4697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вида документа</w:t>
      </w:r>
      <w:r w:rsidR="005254C8">
        <w:rPr>
          <w:lang w:eastAsia="ru-RU"/>
        </w:rPr>
        <w:t>;</w:t>
      </w:r>
    </w:p>
    <w:p w14:paraId="62F33B16" w14:textId="69E482A3" w:rsidR="005254C8" w:rsidRDefault="005254C8" w:rsidP="002D6878">
      <w:pPr>
        <w:pStyle w:val="ad"/>
        <w:numPr>
          <w:ilvl w:val="0"/>
          <w:numId w:val="43"/>
        </w:numPr>
        <w:ind w:left="993" w:hanging="284"/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роли, которой принадлежат права;</w:t>
      </w:r>
    </w:p>
    <w:p w14:paraId="5EE1B45D" w14:textId="74660FF3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</w:t>
      </w:r>
      <w:r w:rsidR="007E4697">
        <w:rPr>
          <w:lang w:eastAsia="ru-RU"/>
        </w:rPr>
        <w:t>доступ</w:t>
      </w:r>
      <w:r>
        <w:rPr>
          <w:lang w:eastAsia="ru-RU"/>
        </w:rPr>
        <w:t>а к тексту документов данного вида</w:t>
      </w:r>
      <w:r w:rsidR="007E4697">
        <w:rPr>
          <w:lang w:eastAsia="ru-RU"/>
        </w:rPr>
        <w:t>;</w:t>
      </w:r>
    </w:p>
    <w:p w14:paraId="13D130D9" w14:textId="408D8339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доступа к карточке документов данного вида</w:t>
      </w:r>
      <w:r w:rsidR="007E4697">
        <w:rPr>
          <w:lang w:eastAsia="ru-RU"/>
        </w:rPr>
        <w:t>;</w:t>
      </w:r>
    </w:p>
    <w:p w14:paraId="5B4BBF3C" w14:textId="04A61AA1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удаления документов данного вида</w:t>
      </w:r>
      <w:r w:rsidR="007E4697">
        <w:rPr>
          <w:lang w:eastAsia="ru-RU"/>
        </w:rPr>
        <w:t>;</w:t>
      </w:r>
    </w:p>
    <w:p w14:paraId="03F448CD" w14:textId="375BE3A7" w:rsidR="007E4697" w:rsidRDefault="005254C8" w:rsidP="007E4697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наличие</w:t>
      </w:r>
      <w:proofErr w:type="gramEnd"/>
      <w:r>
        <w:rPr>
          <w:lang w:eastAsia="ru-RU"/>
        </w:rPr>
        <w:t xml:space="preserve"> права изменения карточки документов данного вида</w:t>
      </w:r>
      <w:r w:rsidR="007E4697">
        <w:rPr>
          <w:lang w:eastAsia="ru-RU"/>
        </w:rPr>
        <w:t>.</w:t>
      </w:r>
    </w:p>
    <w:p w14:paraId="0FD9E29F" w14:textId="77777777" w:rsidR="005254C8" w:rsidRDefault="005254C8" w:rsidP="005254C8">
      <w:pPr>
        <w:pStyle w:val="ad"/>
        <w:ind w:left="709" w:firstLine="0"/>
        <w:rPr>
          <w:lang w:eastAsia="ru-RU"/>
        </w:rPr>
      </w:pPr>
      <w:r>
        <w:rPr>
          <w:lang w:eastAsia="ru-RU"/>
        </w:rPr>
        <w:t>Для прав на каталог необходимо хранить:</w:t>
      </w:r>
    </w:p>
    <w:p w14:paraId="34D7B9E4" w14:textId="77777777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каталога;</w:t>
      </w:r>
    </w:p>
    <w:p w14:paraId="2E766A54" w14:textId="1507761D" w:rsidR="005254C8" w:rsidRDefault="005254C8" w:rsidP="005254C8">
      <w:pPr>
        <w:pStyle w:val="ad"/>
        <w:numPr>
          <w:ilvl w:val="0"/>
          <w:numId w:val="29"/>
        </w:numPr>
        <w:rPr>
          <w:lang w:eastAsia="ru-RU"/>
        </w:rPr>
      </w:pPr>
      <w:proofErr w:type="gramStart"/>
      <w:r>
        <w:rPr>
          <w:lang w:eastAsia="ru-RU"/>
        </w:rPr>
        <w:t>уникальный</w:t>
      </w:r>
      <w:proofErr w:type="gramEnd"/>
      <w:r>
        <w:rPr>
          <w:lang w:eastAsia="ru-RU"/>
        </w:rPr>
        <w:t xml:space="preserve"> идентификатор роли, которой принадлежит право доступа к каталогу.</w:t>
      </w:r>
    </w:p>
    <w:p w14:paraId="71A16949" w14:textId="64690735" w:rsidR="00EF1A4F" w:rsidRPr="00EF1A4F" w:rsidRDefault="00EF1A4F" w:rsidP="00D67E9D">
      <w:pPr>
        <w:pStyle w:val="3"/>
      </w:pPr>
      <w:bookmarkStart w:id="48" w:name="_Toc9182735"/>
      <w:r>
        <w:t xml:space="preserve">Анализ </w:t>
      </w:r>
      <w:proofErr w:type="spellStart"/>
      <w:r w:rsidR="00D2241F">
        <w:t>нереляционной</w:t>
      </w:r>
      <w:proofErr w:type="spellEnd"/>
      <w:r w:rsidR="00D67E9D">
        <w:t xml:space="preserve"> </w:t>
      </w:r>
      <w:r>
        <w:t>модели данных</w:t>
      </w:r>
      <w:bookmarkEnd w:id="48"/>
    </w:p>
    <w:p w14:paraId="1A2A2763" w14:textId="40747415" w:rsidR="00333D81" w:rsidRDefault="00D2241F" w:rsidP="005254C8">
      <w:pPr>
        <w:pStyle w:val="ad"/>
        <w:rPr>
          <w:lang w:eastAsia="ru-RU"/>
        </w:rPr>
      </w:pPr>
      <w:proofErr w:type="spellStart"/>
      <w:r>
        <w:rPr>
          <w:lang w:eastAsia="ru-RU"/>
        </w:rPr>
        <w:t>Нереляционная</w:t>
      </w:r>
      <w:proofErr w:type="spellEnd"/>
      <w:r w:rsidR="00D67E9D">
        <w:rPr>
          <w:lang w:eastAsia="ru-RU"/>
        </w:rPr>
        <w:t xml:space="preserve"> м</w:t>
      </w:r>
      <w:r w:rsidR="001E30C9">
        <w:rPr>
          <w:lang w:eastAsia="ru-RU"/>
        </w:rPr>
        <w:t xml:space="preserve">одель данных </w:t>
      </w:r>
      <w:r>
        <w:rPr>
          <w:lang w:eastAsia="ru-RU"/>
        </w:rPr>
        <w:t>включает метаданные</w:t>
      </w:r>
      <w:r w:rsidR="00787D40">
        <w:rPr>
          <w:lang w:eastAsia="ru-RU"/>
        </w:rPr>
        <w:t xml:space="preserve"> </w:t>
      </w:r>
      <w:r w:rsidR="00E97C32">
        <w:rPr>
          <w:lang w:eastAsia="ru-RU"/>
        </w:rPr>
        <w:t>документ</w:t>
      </w:r>
      <w:r w:rsidR="00787D40">
        <w:rPr>
          <w:lang w:eastAsia="ru-RU"/>
        </w:rPr>
        <w:t>а</w:t>
      </w:r>
      <w:r w:rsidR="00702DB4">
        <w:rPr>
          <w:lang w:eastAsia="ru-RU"/>
        </w:rPr>
        <w:t>. Для </w:t>
      </w:r>
      <w:r w:rsidR="00E817EE">
        <w:rPr>
          <w:lang w:eastAsia="ru-RU"/>
        </w:rPr>
        <w:t>документа необходимо хранить</w:t>
      </w:r>
      <w:r w:rsidR="00B91506">
        <w:rPr>
          <w:lang w:eastAsia="ru-RU"/>
        </w:rPr>
        <w:t>:</w:t>
      </w:r>
    </w:p>
    <w:p w14:paraId="1274FC94" w14:textId="39732F27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регистрационный</w:t>
      </w:r>
      <w:proofErr w:type="gramEnd"/>
      <w:r>
        <w:rPr>
          <w:lang w:eastAsia="ru-RU"/>
        </w:rPr>
        <w:t xml:space="preserve"> номер;</w:t>
      </w:r>
    </w:p>
    <w:p w14:paraId="7B4FE757" w14:textId="425A378A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вид</w:t>
      </w:r>
      <w:proofErr w:type="gramEnd"/>
      <w:r>
        <w:rPr>
          <w:lang w:eastAsia="ru-RU"/>
        </w:rPr>
        <w:t xml:space="preserve"> документа;</w:t>
      </w:r>
    </w:p>
    <w:p w14:paraId="7641BBE8" w14:textId="78DD668C" w:rsidR="00367F75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каталог</w:t>
      </w:r>
      <w:proofErr w:type="gramEnd"/>
      <w:r>
        <w:rPr>
          <w:lang w:eastAsia="ru-RU"/>
        </w:rPr>
        <w:t>;</w:t>
      </w:r>
    </w:p>
    <w:p w14:paraId="241F0D8B" w14:textId="602E2283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дату</w:t>
      </w:r>
      <w:proofErr w:type="gramEnd"/>
      <w:r>
        <w:rPr>
          <w:lang w:eastAsia="ru-RU"/>
        </w:rPr>
        <w:t xml:space="preserve"> регистрации;</w:t>
      </w:r>
    </w:p>
    <w:p w14:paraId="64EED521" w14:textId="60B40EFB" w:rsidR="00B91506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путь</w:t>
      </w:r>
      <w:proofErr w:type="gramEnd"/>
      <w:r>
        <w:rPr>
          <w:lang w:eastAsia="ru-RU"/>
        </w:rPr>
        <w:t xml:space="preserve"> к файлу</w:t>
      </w:r>
      <w:r w:rsidR="00367F75">
        <w:rPr>
          <w:lang w:eastAsia="ru-RU"/>
        </w:rPr>
        <w:t xml:space="preserve"> документа</w:t>
      </w:r>
      <w:r>
        <w:rPr>
          <w:lang w:eastAsia="ru-RU"/>
        </w:rPr>
        <w:t>;</w:t>
      </w:r>
    </w:p>
    <w:p w14:paraId="7A0F7CDC" w14:textId="096C1C12" w:rsidR="00367F75" w:rsidRDefault="00CF5263" w:rsidP="00367F75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lastRenderedPageBreak/>
        <w:t>сведения</w:t>
      </w:r>
      <w:proofErr w:type="gramEnd"/>
      <w:r>
        <w:rPr>
          <w:lang w:eastAsia="ru-RU"/>
        </w:rPr>
        <w:t xml:space="preserve"> о пользователе, загрузившем документ</w:t>
      </w:r>
      <w:r w:rsidR="00B91506">
        <w:rPr>
          <w:lang w:eastAsia="ru-RU"/>
        </w:rPr>
        <w:t>;</w:t>
      </w:r>
    </w:p>
    <w:p w14:paraId="55B2870B" w14:textId="766081E5" w:rsidR="00A06A86" w:rsidRDefault="00A06A86" w:rsidP="00367F75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текст</w:t>
      </w:r>
      <w:proofErr w:type="gramEnd"/>
      <w:r w:rsidRPr="00A06A86">
        <w:rPr>
          <w:lang w:eastAsia="ru-RU"/>
        </w:rPr>
        <w:t>;</w:t>
      </w:r>
    </w:p>
    <w:p w14:paraId="325A6C55" w14:textId="39385C58" w:rsidR="00367F75" w:rsidRDefault="00B91506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</w:t>
      </w:r>
      <w:r w:rsidR="00E97C32">
        <w:rPr>
          <w:lang w:eastAsia="ru-RU"/>
        </w:rPr>
        <w:t xml:space="preserve">значений </w:t>
      </w:r>
      <w:r>
        <w:rPr>
          <w:lang w:eastAsia="ru-RU"/>
        </w:rPr>
        <w:t>атрибутов</w:t>
      </w:r>
      <w:r w:rsidR="00CF5263" w:rsidRPr="00CF5263">
        <w:rPr>
          <w:lang w:eastAsia="ru-RU"/>
        </w:rPr>
        <w:t xml:space="preserve"> </w:t>
      </w:r>
      <w:r w:rsidR="00CF5263">
        <w:rPr>
          <w:lang w:eastAsia="ru-RU"/>
        </w:rPr>
        <w:t>регистрационной карточки</w:t>
      </w:r>
      <w:r w:rsidR="00367F75">
        <w:rPr>
          <w:lang w:eastAsia="ru-RU"/>
        </w:rPr>
        <w:t>;</w:t>
      </w:r>
    </w:p>
    <w:p w14:paraId="28CD66C5" w14:textId="1C08AA53" w:rsidR="00B91506" w:rsidRDefault="00367F75" w:rsidP="00002B41">
      <w:pPr>
        <w:pStyle w:val="ad"/>
        <w:numPr>
          <w:ilvl w:val="0"/>
          <w:numId w:val="3"/>
        </w:numPr>
        <w:rPr>
          <w:lang w:eastAsia="ru-RU"/>
        </w:rPr>
      </w:pPr>
      <w:proofErr w:type="gramStart"/>
      <w:r>
        <w:rPr>
          <w:lang w:eastAsia="ru-RU"/>
        </w:rPr>
        <w:t>набор</w:t>
      </w:r>
      <w:proofErr w:type="gramEnd"/>
      <w:r>
        <w:rPr>
          <w:lang w:eastAsia="ru-RU"/>
        </w:rPr>
        <w:t xml:space="preserve"> прав на документ</w:t>
      </w:r>
      <w:r w:rsidR="00B91506">
        <w:rPr>
          <w:lang w:eastAsia="ru-RU"/>
        </w:rPr>
        <w:t>.</w:t>
      </w:r>
    </w:p>
    <w:p w14:paraId="40F82DAE" w14:textId="054FE968" w:rsidR="00B43A01" w:rsidRDefault="00F423E3" w:rsidP="005F33B1">
      <w:pPr>
        <w:pStyle w:val="2"/>
        <w:numPr>
          <w:ilvl w:val="1"/>
          <w:numId w:val="32"/>
        </w:numPr>
        <w:tabs>
          <w:tab w:val="left" w:pos="4678"/>
        </w:tabs>
        <w:ind w:firstLine="289"/>
      </w:pPr>
      <w:bookmarkStart w:id="49" w:name="_Toc9182736"/>
      <w:r>
        <w:t xml:space="preserve">Анализ </w:t>
      </w:r>
      <w:r w:rsidR="008B6D2C">
        <w:t>пользовательского интерфейса</w:t>
      </w:r>
      <w:bookmarkEnd w:id="49"/>
    </w:p>
    <w:p w14:paraId="5DF0085E" w14:textId="2A9C9B17" w:rsidR="00D32045" w:rsidRDefault="00D32045" w:rsidP="00D32045">
      <w:pPr>
        <w:pStyle w:val="ad"/>
        <w:rPr>
          <w:lang w:eastAsia="ru-RU"/>
        </w:rPr>
      </w:pPr>
      <w:r>
        <w:rPr>
          <w:lang w:eastAsia="ru-RU"/>
        </w:rPr>
        <w:t xml:space="preserve">Интерфейс приложения </w:t>
      </w:r>
      <w:r w:rsidR="0031334E">
        <w:rPr>
          <w:lang w:eastAsia="ru-RU"/>
        </w:rPr>
        <w:t xml:space="preserve">должен </w:t>
      </w:r>
      <w:r>
        <w:rPr>
          <w:lang w:eastAsia="ru-RU"/>
        </w:rPr>
        <w:t>включа</w:t>
      </w:r>
      <w:r w:rsidR="0031334E">
        <w:rPr>
          <w:lang w:eastAsia="ru-RU"/>
        </w:rPr>
        <w:t>ть</w:t>
      </w:r>
      <w:r>
        <w:rPr>
          <w:lang w:eastAsia="ru-RU"/>
        </w:rPr>
        <w:t>:</w:t>
      </w:r>
    </w:p>
    <w:p w14:paraId="7D1B9071" w14:textId="590884DD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главную</w:t>
      </w:r>
      <w:proofErr w:type="gramEnd"/>
      <w:r w:rsidR="00894375">
        <w:rPr>
          <w:lang w:eastAsia="ru-RU"/>
        </w:rPr>
        <w:t xml:space="preserve"> </w:t>
      </w:r>
      <w:r>
        <w:rPr>
          <w:lang w:eastAsia="ru-RU"/>
        </w:rPr>
        <w:t>страницу</w:t>
      </w:r>
      <w:r w:rsidR="00894375">
        <w:rPr>
          <w:lang w:eastAsia="ru-RU"/>
        </w:rPr>
        <w:t>;</w:t>
      </w:r>
    </w:p>
    <w:p w14:paraId="495FB665" w14:textId="204B7AA4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администрирования</w:t>
      </w:r>
      <w:r>
        <w:rPr>
          <w:lang w:eastAsia="ru-RU"/>
        </w:rPr>
        <w:t xml:space="preserve"> системы</w:t>
      </w:r>
      <w:r w:rsidR="00894375">
        <w:rPr>
          <w:lang w:eastAsia="ru-RU"/>
        </w:rPr>
        <w:t>;</w:t>
      </w:r>
    </w:p>
    <w:p w14:paraId="59DBAEA7" w14:textId="7E0B8ED6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</w:t>
      </w:r>
      <w:r w:rsidR="008F3066">
        <w:rPr>
          <w:lang w:eastAsia="ru-RU"/>
        </w:rPr>
        <w:t xml:space="preserve">загрузки и </w:t>
      </w:r>
      <w:r w:rsidR="00894375">
        <w:rPr>
          <w:lang w:eastAsia="ru-RU"/>
        </w:rPr>
        <w:t>регистрации документов;</w:t>
      </w:r>
    </w:p>
    <w:p w14:paraId="118E3B27" w14:textId="31066E6B" w:rsidR="00894375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894375">
        <w:rPr>
          <w:lang w:eastAsia="ru-RU"/>
        </w:rPr>
        <w:t xml:space="preserve"> поиска</w:t>
      </w:r>
      <w:r w:rsidR="008B6D2C">
        <w:rPr>
          <w:lang w:eastAsia="ru-RU"/>
        </w:rPr>
        <w:t xml:space="preserve"> документов</w:t>
      </w:r>
      <w:r w:rsidR="001958DC">
        <w:rPr>
          <w:lang w:eastAsia="ru-RU"/>
        </w:rPr>
        <w:t>;</w:t>
      </w:r>
    </w:p>
    <w:p w14:paraId="48D38BD4" w14:textId="32C542BB" w:rsidR="001958DC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1958DC">
        <w:rPr>
          <w:lang w:eastAsia="ru-RU"/>
        </w:rPr>
        <w:t xml:space="preserve"> просмотра документа</w:t>
      </w:r>
      <w:r w:rsidR="005F20E0">
        <w:rPr>
          <w:lang w:eastAsia="ru-RU"/>
        </w:rPr>
        <w:t>;</w:t>
      </w:r>
    </w:p>
    <w:p w14:paraId="7C7598AE" w14:textId="0D47E720" w:rsidR="005F20E0" w:rsidRDefault="005F33B1" w:rsidP="00002B41">
      <w:pPr>
        <w:pStyle w:val="ad"/>
        <w:numPr>
          <w:ilvl w:val="0"/>
          <w:numId w:val="10"/>
        </w:numPr>
        <w:rPr>
          <w:lang w:eastAsia="ru-RU"/>
        </w:rPr>
      </w:pPr>
      <w:proofErr w:type="gramStart"/>
      <w:r>
        <w:rPr>
          <w:lang w:eastAsia="ru-RU"/>
        </w:rPr>
        <w:t>страницу</w:t>
      </w:r>
      <w:proofErr w:type="gramEnd"/>
      <w:r w:rsidR="005F20E0">
        <w:rPr>
          <w:lang w:eastAsia="ru-RU"/>
        </w:rPr>
        <w:t xml:space="preserve"> редактирования карточки документа.</w:t>
      </w:r>
    </w:p>
    <w:p w14:paraId="4E73235D" w14:textId="4A3B1953" w:rsidR="000D0E28" w:rsidRDefault="00101543" w:rsidP="00002B41">
      <w:pPr>
        <w:pStyle w:val="11"/>
        <w:numPr>
          <w:ilvl w:val="0"/>
          <w:numId w:val="32"/>
        </w:numPr>
        <w:tabs>
          <w:tab w:val="left" w:pos="4678"/>
        </w:tabs>
        <w:rPr>
          <w:rFonts w:eastAsia="Times New Roman"/>
          <w:lang w:eastAsia="ru-RU"/>
        </w:rPr>
      </w:pPr>
      <w:bookmarkStart w:id="50" w:name="_Toc9182737"/>
      <w:r w:rsidRPr="00101543">
        <w:rPr>
          <w:rFonts w:eastAsia="Times New Roman"/>
          <w:lang w:eastAsia="ru-RU"/>
        </w:rPr>
        <w:lastRenderedPageBreak/>
        <w:t>Средства реализации</w:t>
      </w:r>
      <w:bookmarkEnd w:id="50"/>
      <w:r w:rsidR="00F958DA">
        <w:rPr>
          <w:rFonts w:eastAsia="Times New Roman"/>
          <w:lang w:eastAsia="ru-RU"/>
        </w:rPr>
        <w:t xml:space="preserve"> </w:t>
      </w:r>
    </w:p>
    <w:p w14:paraId="072EB203" w14:textId="0CE251F2" w:rsidR="00EA1CE6" w:rsidRDefault="009364A4" w:rsidP="000D0E28">
      <w:pPr>
        <w:pStyle w:val="ad"/>
      </w:pPr>
      <w:bookmarkStart w:id="51" w:name="_Hlk518259084"/>
      <w:r>
        <w:t>Для</w:t>
      </w:r>
      <w:r w:rsidR="000D0E28" w:rsidRPr="000D0E28">
        <w:t xml:space="preserve"> разработк</w:t>
      </w:r>
      <w:r>
        <w:t>и</w:t>
      </w:r>
      <w:r w:rsidR="000D0E28" w:rsidRPr="000D0E28">
        <w:t xml:space="preserve"> приложения </w:t>
      </w:r>
      <w:r>
        <w:t xml:space="preserve">выбраны </w:t>
      </w:r>
      <w:r w:rsidR="000D0E28" w:rsidRPr="000D0E28">
        <w:t>следующие программные средства</w:t>
      </w:r>
      <w:bookmarkEnd w:id="51"/>
      <w:r w:rsidR="000D0E28" w:rsidRPr="000D0E28">
        <w:t>:</w:t>
      </w:r>
    </w:p>
    <w:p w14:paraId="51F154BA" w14:textId="378B45F4" w:rsidR="00EA1CE6" w:rsidRPr="00EA1CE6" w:rsidRDefault="009E36BC" w:rsidP="004E7FA6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t>среда</w:t>
      </w:r>
      <w:proofErr w:type="gramEnd"/>
      <w:r w:rsidRPr="009E36BC">
        <w:rPr>
          <w:lang w:val="en-US"/>
        </w:rPr>
        <w:t xml:space="preserve"> </w:t>
      </w:r>
      <w:r>
        <w:t>разработки</w:t>
      </w:r>
      <w:r w:rsidRPr="009E36BC">
        <w:rPr>
          <w:lang w:val="en-US"/>
        </w:rPr>
        <w:t xml:space="preserve"> </w:t>
      </w:r>
      <w:proofErr w:type="spellStart"/>
      <w:r w:rsidR="004E7FA6" w:rsidRPr="004E7FA6">
        <w:rPr>
          <w:lang w:val="en-US"/>
        </w:rPr>
        <w:t>IntelliJ</w:t>
      </w:r>
      <w:proofErr w:type="spellEnd"/>
      <w:r w:rsidR="004E7FA6" w:rsidRPr="004E7FA6">
        <w:rPr>
          <w:lang w:val="en-US"/>
        </w:rPr>
        <w:t xml:space="preserve"> IDEA</w:t>
      </w:r>
      <w:r w:rsidR="000D0E28" w:rsidRPr="00EA1CE6">
        <w:rPr>
          <w:lang w:val="en-US"/>
        </w:rPr>
        <w:t xml:space="preserve"> </w:t>
      </w:r>
      <w:r w:rsidR="004E7FA6">
        <w:rPr>
          <w:lang w:val="en-US"/>
        </w:rPr>
        <w:t>Ultimate</w:t>
      </w:r>
      <w:r w:rsidR="00177E09" w:rsidRPr="00EA1CE6">
        <w:rPr>
          <w:lang w:val="en-US"/>
        </w:rPr>
        <w:t xml:space="preserve"> </w:t>
      </w:r>
      <w:r w:rsidR="000D0E28" w:rsidRPr="00EA1CE6">
        <w:rPr>
          <w:lang w:val="en-US"/>
        </w:rPr>
        <w:t>201</w:t>
      </w:r>
      <w:r w:rsidR="004E7FA6">
        <w:rPr>
          <w:lang w:val="en-US"/>
        </w:rPr>
        <w:t>9.1</w:t>
      </w:r>
      <w:r w:rsidR="00EA1CE6" w:rsidRPr="00EA1CE6">
        <w:rPr>
          <w:lang w:val="en-US"/>
        </w:rPr>
        <w:t>;</w:t>
      </w:r>
    </w:p>
    <w:p w14:paraId="340FD24F" w14:textId="0CB0E586" w:rsidR="00EA1CE6" w:rsidRPr="001D2FBA" w:rsidRDefault="000D0E28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 w:rsidRPr="000D0E28">
        <w:t>язык</w:t>
      </w:r>
      <w:proofErr w:type="gramEnd"/>
      <w:r w:rsidRPr="00EA1CE6">
        <w:rPr>
          <w:lang w:val="en-US"/>
        </w:rPr>
        <w:t xml:space="preserve"> </w:t>
      </w:r>
      <w:r w:rsidRPr="000D0E28">
        <w:t>программирования</w:t>
      </w:r>
      <w:r w:rsidRPr="00EA1CE6">
        <w:rPr>
          <w:lang w:val="en-US"/>
        </w:rPr>
        <w:t xml:space="preserve"> </w:t>
      </w:r>
      <w:r w:rsidR="004E7FA6">
        <w:rPr>
          <w:lang w:val="en-US"/>
        </w:rPr>
        <w:t>Java;</w:t>
      </w:r>
    </w:p>
    <w:p w14:paraId="38A9131D" w14:textId="3902366D" w:rsidR="001D2FBA" w:rsidRDefault="001D2FBA" w:rsidP="001D2FBA">
      <w:pPr>
        <w:pStyle w:val="ad"/>
        <w:numPr>
          <w:ilvl w:val="0"/>
          <w:numId w:val="26"/>
        </w:numPr>
        <w:rPr>
          <w:rFonts w:eastAsia="Times New Roman"/>
          <w:lang w:eastAsia="ru-RU"/>
        </w:rPr>
      </w:pPr>
      <w:proofErr w:type="spellStart"/>
      <w:proofErr w:type="gramStart"/>
      <w:r w:rsidRPr="001D2FBA">
        <w:rPr>
          <w:rFonts w:eastAsia="Times New Roman"/>
          <w:lang w:eastAsia="ru-RU"/>
        </w:rPr>
        <w:t>фреймворк</w:t>
      </w:r>
      <w:proofErr w:type="spellEnd"/>
      <w:proofErr w:type="gramEnd"/>
      <w:r w:rsidRPr="001D2FBA">
        <w:rPr>
          <w:rFonts w:eastAsia="Times New Roman"/>
          <w:lang w:eastAsia="ru-RU"/>
        </w:rPr>
        <w:t xml:space="preserve"> для автоматизации сборки проектов </w:t>
      </w:r>
      <w:proofErr w:type="spellStart"/>
      <w:r w:rsidRPr="001D2FBA">
        <w:rPr>
          <w:rFonts w:eastAsia="Times New Roman"/>
          <w:lang w:eastAsia="ru-RU"/>
        </w:rPr>
        <w:t>Apache</w:t>
      </w:r>
      <w:proofErr w:type="spellEnd"/>
      <w:r w:rsidRPr="001D2FBA">
        <w:rPr>
          <w:rFonts w:eastAsia="Times New Roman"/>
          <w:lang w:eastAsia="ru-RU"/>
        </w:rPr>
        <w:t xml:space="preserve"> </w:t>
      </w:r>
      <w:proofErr w:type="spellStart"/>
      <w:r w:rsidRPr="001D2FBA">
        <w:rPr>
          <w:rFonts w:eastAsia="Times New Roman"/>
          <w:lang w:eastAsia="ru-RU"/>
        </w:rPr>
        <w:t>Maven</w:t>
      </w:r>
      <w:proofErr w:type="spellEnd"/>
      <w:r w:rsidRPr="001D2FBA">
        <w:rPr>
          <w:rFonts w:eastAsia="Times New Roman"/>
          <w:lang w:eastAsia="ru-RU"/>
        </w:rPr>
        <w:t>;</w:t>
      </w:r>
    </w:p>
    <w:p w14:paraId="24EEC2E0" w14:textId="63D83029" w:rsidR="001D2FBA" w:rsidRPr="001D2FBA" w:rsidRDefault="001D2FBA" w:rsidP="001D2FBA">
      <w:pPr>
        <w:pStyle w:val="ad"/>
        <w:numPr>
          <w:ilvl w:val="0"/>
          <w:numId w:val="26"/>
        </w:numPr>
        <w:rPr>
          <w:rFonts w:eastAsia="Times New Roman"/>
          <w:lang w:eastAsia="ru-RU"/>
        </w:rPr>
      </w:pPr>
      <w:proofErr w:type="spellStart"/>
      <w:proofErr w:type="gramStart"/>
      <w:r>
        <w:rPr>
          <w:rFonts w:eastAsia="Times New Roman"/>
          <w:lang w:eastAsia="ru-RU"/>
        </w:rPr>
        <w:t>фреймворк</w:t>
      </w:r>
      <w:proofErr w:type="spellEnd"/>
      <w:proofErr w:type="gramEnd"/>
      <w:r>
        <w:rPr>
          <w:rFonts w:eastAsia="Times New Roman"/>
          <w:lang w:eastAsia="ru-RU"/>
        </w:rPr>
        <w:t xml:space="preserve"> для </w:t>
      </w:r>
      <w:r>
        <w:rPr>
          <w:rFonts w:eastAsia="Times New Roman"/>
          <w:lang w:val="en-US" w:eastAsia="ru-RU"/>
        </w:rPr>
        <w:t>Java</w:t>
      </w:r>
      <w:r w:rsidRPr="001D2FBA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 xml:space="preserve">платформы </w:t>
      </w:r>
      <w:r w:rsidRPr="001D2FBA">
        <w:rPr>
          <w:rFonts w:eastAsia="Times New Roman"/>
          <w:lang w:val="en-US" w:eastAsia="ru-RU"/>
        </w:rPr>
        <w:t>Spring</w:t>
      </w:r>
      <w:r w:rsidRPr="001D2FBA">
        <w:rPr>
          <w:rFonts w:eastAsia="Times New Roman"/>
          <w:lang w:eastAsia="ru-RU"/>
        </w:rPr>
        <w:t xml:space="preserve"> </w:t>
      </w:r>
      <w:r w:rsidRPr="001D2FBA">
        <w:rPr>
          <w:rFonts w:eastAsia="Times New Roman"/>
          <w:lang w:val="en-US" w:eastAsia="ru-RU"/>
        </w:rPr>
        <w:t>Framework</w:t>
      </w:r>
      <w:r w:rsidRPr="001D2FBA">
        <w:rPr>
          <w:rFonts w:eastAsia="Times New Roman"/>
          <w:lang w:eastAsia="ru-RU"/>
        </w:rPr>
        <w:t>;</w:t>
      </w:r>
    </w:p>
    <w:p w14:paraId="30B5C53B" w14:textId="156B0A55" w:rsidR="009E36BC" w:rsidRDefault="009E36BC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rPr>
          <w:rFonts w:eastAsia="Times New Roman"/>
          <w:lang w:eastAsia="ru-RU"/>
        </w:rPr>
        <w:t>язык</w:t>
      </w:r>
      <w:proofErr w:type="gramEnd"/>
      <w:r>
        <w:rPr>
          <w:rFonts w:eastAsia="Times New Roman"/>
          <w:lang w:eastAsia="ru-RU"/>
        </w:rPr>
        <w:t xml:space="preserve"> программирования </w:t>
      </w:r>
      <w:r>
        <w:rPr>
          <w:rFonts w:eastAsia="Times New Roman"/>
          <w:lang w:val="en-US" w:eastAsia="ru-RU"/>
        </w:rPr>
        <w:t>SQL;</w:t>
      </w:r>
    </w:p>
    <w:p w14:paraId="79CE4786" w14:textId="4ED75365" w:rsidR="000C2670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>
        <w:rPr>
          <w:rFonts w:eastAsia="Times New Roman"/>
          <w:lang w:eastAsia="ru-RU"/>
        </w:rPr>
        <w:t>язык</w:t>
      </w:r>
      <w:proofErr w:type="gramEnd"/>
      <w:r>
        <w:rPr>
          <w:rFonts w:eastAsia="Times New Roman"/>
          <w:lang w:eastAsia="ru-RU"/>
        </w:rPr>
        <w:t xml:space="preserve"> моделирования </w:t>
      </w:r>
      <w:r>
        <w:rPr>
          <w:rFonts w:eastAsia="Times New Roman"/>
          <w:lang w:val="en-US" w:eastAsia="ru-RU"/>
        </w:rPr>
        <w:t>UML</w:t>
      </w:r>
      <w:r>
        <w:rPr>
          <w:rFonts w:eastAsia="Times New Roman"/>
          <w:lang w:eastAsia="ru-RU"/>
        </w:rPr>
        <w:t>;</w:t>
      </w:r>
    </w:p>
    <w:p w14:paraId="7757447F" w14:textId="71984B0F" w:rsidR="00EA1CE6" w:rsidRPr="004E7FA6" w:rsidRDefault="000C2670" w:rsidP="004E7FA6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t xml:space="preserve">СУБД </w:t>
      </w:r>
      <w:r w:rsidR="004E7FA6" w:rsidRPr="004E7FA6">
        <w:rPr>
          <w:lang w:val="en-US"/>
        </w:rPr>
        <w:t>MySQL Community Server 8.0</w:t>
      </w:r>
      <w:r w:rsidR="00EA1CE6">
        <w:t>;</w:t>
      </w:r>
    </w:p>
    <w:p w14:paraId="7A84823F" w14:textId="759001D7" w:rsidR="004E7FA6" w:rsidRPr="00EA1CE6" w:rsidRDefault="004E7FA6" w:rsidP="004E7FA6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r>
        <w:t xml:space="preserve">СУБД </w:t>
      </w:r>
      <w:proofErr w:type="spellStart"/>
      <w:r>
        <w:rPr>
          <w:lang w:val="en-US"/>
        </w:rPr>
        <w:t>MongoDB</w:t>
      </w:r>
      <w:proofErr w:type="spellEnd"/>
      <w:r>
        <w:rPr>
          <w:lang w:val="en-US"/>
        </w:rPr>
        <w:t xml:space="preserve"> Community Server 4.0.9;</w:t>
      </w:r>
    </w:p>
    <w:p w14:paraId="2ED43116" w14:textId="19C8259A" w:rsidR="00EA1CE6" w:rsidRPr="00EA1CE6" w:rsidRDefault="000C2670" w:rsidP="00002B41">
      <w:pPr>
        <w:pStyle w:val="ad"/>
        <w:numPr>
          <w:ilvl w:val="0"/>
          <w:numId w:val="26"/>
        </w:numPr>
        <w:rPr>
          <w:rFonts w:eastAsia="Times New Roman"/>
          <w:lang w:val="en-US" w:eastAsia="ru-RU"/>
        </w:rPr>
      </w:pPr>
      <w:proofErr w:type="gramStart"/>
      <w:r w:rsidRPr="000C2670">
        <w:t>программный</w:t>
      </w:r>
      <w:proofErr w:type="gramEnd"/>
      <w:r w:rsidRPr="000C2670">
        <w:t xml:space="preserve"> инструмент моделирования</w:t>
      </w:r>
      <w:r>
        <w:rPr>
          <w:lang w:val="en-US"/>
        </w:rPr>
        <w:t xml:space="preserve"> </w:t>
      </w:r>
      <w:proofErr w:type="spellStart"/>
      <w:r w:rsidR="000D0E28">
        <w:rPr>
          <w:lang w:val="en-US"/>
        </w:rPr>
        <w:t>StarUML</w:t>
      </w:r>
      <w:proofErr w:type="spellEnd"/>
      <w:r w:rsidR="00177E09" w:rsidRPr="00EA1CE6">
        <w:rPr>
          <w:lang w:val="en-US"/>
        </w:rPr>
        <w:t xml:space="preserve"> 2.8.1</w:t>
      </w:r>
      <w:r w:rsidR="00EA1CE6">
        <w:t>;</w:t>
      </w:r>
    </w:p>
    <w:p w14:paraId="796877F9" w14:textId="09A98B27" w:rsidR="00F958DA" w:rsidRPr="000C2670" w:rsidRDefault="00B92687" w:rsidP="00002B41">
      <w:pPr>
        <w:pStyle w:val="ad"/>
        <w:numPr>
          <w:ilvl w:val="0"/>
          <w:numId w:val="26"/>
        </w:numPr>
        <w:rPr>
          <w:rFonts w:eastAsia="Times New Roman"/>
          <w:lang w:eastAsia="ru-RU"/>
        </w:rPr>
      </w:pPr>
      <w:proofErr w:type="gramStart"/>
      <w:r>
        <w:t>инструментарий</w:t>
      </w:r>
      <w:proofErr w:type="gramEnd"/>
      <w:r w:rsidR="000C2670" w:rsidRPr="000C2670">
        <w:t xml:space="preserve"> для проектирования баз данных и программных систем</w:t>
      </w:r>
      <w:r w:rsidR="000C2670">
        <w:t xml:space="preserve"> </w:t>
      </w:r>
      <w:r w:rsidR="00177E09" w:rsidRPr="00EA1CE6">
        <w:rPr>
          <w:lang w:val="en-US"/>
        </w:rPr>
        <w:t>Sybase</w:t>
      </w:r>
      <w:r w:rsidR="00177E09" w:rsidRPr="000C2670">
        <w:t xml:space="preserve"> </w:t>
      </w:r>
      <w:proofErr w:type="spellStart"/>
      <w:r w:rsidR="00177E09" w:rsidRPr="00EA1CE6">
        <w:rPr>
          <w:lang w:val="en-US"/>
        </w:rPr>
        <w:t>PowerDesigner</w:t>
      </w:r>
      <w:proofErr w:type="spellEnd"/>
      <w:r w:rsidR="00177E09" w:rsidRPr="000C2670">
        <w:t xml:space="preserve"> </w:t>
      </w:r>
      <w:r w:rsidR="000D0E28" w:rsidRPr="000C2670">
        <w:t>16.5</w:t>
      </w:r>
      <w:r w:rsidR="00177E09" w:rsidRPr="000C2670">
        <w:t>.</w:t>
      </w:r>
    </w:p>
    <w:p w14:paraId="26B4F81B" w14:textId="383373F1" w:rsidR="00101543" w:rsidRDefault="00101543" w:rsidP="00002B41">
      <w:pPr>
        <w:pStyle w:val="11"/>
        <w:numPr>
          <w:ilvl w:val="0"/>
          <w:numId w:val="32"/>
        </w:numPr>
        <w:tabs>
          <w:tab w:val="left" w:pos="4678"/>
        </w:tabs>
      </w:pPr>
      <w:bookmarkStart w:id="52" w:name="_Toc9182738"/>
      <w:r w:rsidRPr="00101543">
        <w:lastRenderedPageBreak/>
        <w:t>Требования к программному и аппаратному обеспечению</w:t>
      </w:r>
      <w:bookmarkEnd w:id="52"/>
    </w:p>
    <w:p w14:paraId="562E2E65" w14:textId="307C5AD3" w:rsidR="00FA2486" w:rsidRPr="007C7CB2" w:rsidRDefault="00101543" w:rsidP="007C7CB2">
      <w:pPr>
        <w:pStyle w:val="11"/>
        <w:numPr>
          <w:ilvl w:val="0"/>
          <w:numId w:val="32"/>
        </w:numPr>
        <w:rPr>
          <w:rFonts w:eastAsia="Times New Roman"/>
        </w:rPr>
      </w:pPr>
      <w:bookmarkStart w:id="53" w:name="_Toc9182739"/>
      <w:r w:rsidRPr="007C7CB2">
        <w:rPr>
          <w:rFonts w:eastAsia="Times New Roman"/>
          <w:lang w:eastAsia="ru-RU"/>
        </w:rPr>
        <w:lastRenderedPageBreak/>
        <w:t>Реализация</w:t>
      </w:r>
      <w:bookmarkEnd w:id="53"/>
    </w:p>
    <w:p w14:paraId="2BEADD6C" w14:textId="3886C765" w:rsidR="007C7CB2" w:rsidRDefault="007C7CB2" w:rsidP="007C05B4">
      <w:pPr>
        <w:pStyle w:val="2"/>
        <w:numPr>
          <w:ilvl w:val="1"/>
          <w:numId w:val="32"/>
        </w:numPr>
        <w:tabs>
          <w:tab w:val="left" w:pos="4678"/>
        </w:tabs>
        <w:spacing w:before="0"/>
        <w:ind w:firstLine="289"/>
      </w:pPr>
      <w:bookmarkStart w:id="54" w:name="_Toc9182740"/>
      <w:r>
        <w:t>Структура системы</w:t>
      </w:r>
      <w:bookmarkEnd w:id="54"/>
    </w:p>
    <w:p w14:paraId="6433A67D" w14:textId="1596CA54" w:rsidR="004734AC" w:rsidRDefault="004734AC" w:rsidP="00702DB4">
      <w:pPr>
        <w:pStyle w:val="ad"/>
      </w:pPr>
      <w:r>
        <w:rPr>
          <w:lang w:eastAsia="ru-RU"/>
        </w:rPr>
        <w:t>С</w:t>
      </w:r>
      <w:r w:rsidR="003B3C78">
        <w:rPr>
          <w:lang w:eastAsia="ru-RU"/>
        </w:rPr>
        <w:t>труктура системы представлена на диаграмме компонентов на рис.</w:t>
      </w:r>
      <w:r w:rsidR="003B3C78">
        <w:t> 5.1.</w:t>
      </w:r>
    </w:p>
    <w:p w14:paraId="158B21A7" w14:textId="4AA03684" w:rsidR="003B3C78" w:rsidRDefault="003B3C78" w:rsidP="003B3C78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7F583FB7" wp14:editId="21367410">
            <wp:extent cx="5940425" cy="1531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stem components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01"/>
                    <a:stretch/>
                  </pic:blipFill>
                  <pic:spPr bwMode="auto"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A2BD1" w14:textId="07635884" w:rsidR="003B3C78" w:rsidRDefault="003B3C78" w:rsidP="003B3C78">
      <w:pPr>
        <w:pStyle w:val="ad"/>
        <w:ind w:firstLine="0"/>
        <w:jc w:val="center"/>
      </w:pPr>
      <w:r>
        <w:t>Рис. 5.1. Диаграмма компонентов системы обработки документов</w:t>
      </w:r>
    </w:p>
    <w:p w14:paraId="09477B73" w14:textId="36D19E41" w:rsidR="003B3C78" w:rsidRDefault="00E65A92" w:rsidP="003B3C78">
      <w:pPr>
        <w:pStyle w:val="ad"/>
      </w:pPr>
      <w:r w:rsidRPr="00E65A92">
        <w:t>Компоне</w:t>
      </w:r>
      <w:r>
        <w:t>н</w:t>
      </w:r>
      <w:r w:rsidRPr="00E65A92">
        <w:t>т</w:t>
      </w:r>
      <w:r>
        <w:rPr>
          <w:b/>
        </w:rPr>
        <w:t xml:space="preserve"> </w:t>
      </w:r>
      <w:r w:rsidR="0059178C" w:rsidRPr="0068564A">
        <w:rPr>
          <w:b/>
          <w:lang w:val="en-US"/>
        </w:rPr>
        <w:t>System</w:t>
      </w:r>
      <w:r w:rsidR="0059178C" w:rsidRPr="0068564A">
        <w:rPr>
          <w:b/>
        </w:rPr>
        <w:t xml:space="preserve"> </w:t>
      </w:r>
      <w:r w:rsidR="0059178C" w:rsidRPr="0068564A">
        <w:rPr>
          <w:b/>
          <w:lang w:val="en-US"/>
        </w:rPr>
        <w:t>administration</w:t>
      </w:r>
      <w:r w:rsidR="0059178C" w:rsidRPr="0068564A">
        <w:rPr>
          <w:b/>
        </w:rPr>
        <w:t xml:space="preserve"> </w:t>
      </w:r>
      <w:proofErr w:type="spellStart"/>
      <w:r w:rsidR="0059178C" w:rsidRPr="0068564A">
        <w:rPr>
          <w:b/>
          <w:lang w:val="en-US"/>
        </w:rPr>
        <w:t>microservice</w:t>
      </w:r>
      <w:proofErr w:type="spellEnd"/>
      <w:r w:rsidR="000574E4">
        <w:t xml:space="preserve"> </w:t>
      </w:r>
      <w:r w:rsidRPr="00E65A92">
        <w:t>содержит</w:t>
      </w:r>
      <w:r w:rsidR="0059178C">
        <w:t xml:space="preserve"> функциональность, связанную с администрированием системы. </w:t>
      </w:r>
      <w:r w:rsidR="003154D9">
        <w:t>Его с</w:t>
      </w:r>
      <w:r>
        <w:t>труктура</w:t>
      </w:r>
      <w:r w:rsidR="0059178C">
        <w:t xml:space="preserve"> </w:t>
      </w:r>
      <w:r w:rsidR="003154D9">
        <w:t>представлена</w:t>
      </w:r>
      <w:r w:rsidR="0068564A">
        <w:t xml:space="preserve"> на </w:t>
      </w:r>
      <w:r>
        <w:t xml:space="preserve">диаграмме компонентов на </w:t>
      </w:r>
      <w:r w:rsidR="0068564A">
        <w:t>рис. 5.2.</w:t>
      </w:r>
    </w:p>
    <w:p w14:paraId="0B6D1699" w14:textId="29C9B4CD" w:rsidR="0068564A" w:rsidRDefault="0068564A" w:rsidP="0068564A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3A29E0F5" wp14:editId="391C7B2B">
            <wp:extent cx="5940425" cy="257556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l system componen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FE49" w14:textId="64EED079" w:rsidR="0068564A" w:rsidRDefault="0068564A" w:rsidP="0068564A">
      <w:pPr>
        <w:pStyle w:val="ad"/>
        <w:ind w:firstLine="0"/>
        <w:jc w:val="center"/>
      </w:pPr>
      <w:r>
        <w:t xml:space="preserve">Рис. 5.2. Диаграмма компонентов </w:t>
      </w:r>
      <w:proofErr w:type="spellStart"/>
      <w:r>
        <w:t>микросервиса</w:t>
      </w:r>
      <w:proofErr w:type="spellEnd"/>
      <w:r>
        <w:t xml:space="preserve"> администрирования системы</w:t>
      </w:r>
    </w:p>
    <w:p w14:paraId="76C97425" w14:textId="2506BF21" w:rsidR="0091522E" w:rsidRDefault="0091522E" w:rsidP="001F43EC">
      <w:pPr>
        <w:pStyle w:val="ad"/>
      </w:pPr>
      <w:r>
        <w:t xml:space="preserve">Пакет </w:t>
      </w:r>
      <w:proofErr w:type="spellStart"/>
      <w:r w:rsidRPr="0091522E">
        <w:rPr>
          <w:b/>
          <w:lang w:val="en-US"/>
        </w:rPr>
        <w:t>ru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adeg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dms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saservice</w:t>
      </w:r>
      <w:proofErr w:type="spellEnd"/>
      <w:r w:rsidRPr="0091522E">
        <w:rPr>
          <w:b/>
        </w:rPr>
        <w:t>.</w:t>
      </w:r>
      <w:r w:rsidRPr="0091522E">
        <w:rPr>
          <w:b/>
          <w:lang w:val="en-US"/>
        </w:rPr>
        <w:t>entity</w:t>
      </w:r>
      <w:r w:rsidRPr="0091522E">
        <w:t xml:space="preserve"> </w:t>
      </w:r>
      <w:r>
        <w:t>содержит классы данных, которые соответствуют сущностям базы данных.</w:t>
      </w:r>
      <w:r w:rsidR="00541C20">
        <w:t xml:space="preserve"> </w:t>
      </w:r>
    </w:p>
    <w:p w14:paraId="27B3C38A" w14:textId="78207245" w:rsidR="00541C20" w:rsidRDefault="00541C20" w:rsidP="001F43EC">
      <w:pPr>
        <w:pStyle w:val="ad"/>
      </w:pPr>
      <w:r>
        <w:t xml:space="preserve">Пакет </w:t>
      </w:r>
      <w:proofErr w:type="spellStart"/>
      <w:r w:rsidRPr="0091522E">
        <w:rPr>
          <w:b/>
          <w:lang w:val="en-US"/>
        </w:rPr>
        <w:t>ru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adeg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dms</w:t>
      </w:r>
      <w:proofErr w:type="spellEnd"/>
      <w:r w:rsidRPr="0091522E">
        <w:rPr>
          <w:b/>
        </w:rPr>
        <w:t>.</w:t>
      </w:r>
      <w:proofErr w:type="spellStart"/>
      <w:r w:rsidRPr="0091522E">
        <w:rPr>
          <w:b/>
          <w:lang w:val="en-US"/>
        </w:rPr>
        <w:t>saservice</w:t>
      </w:r>
      <w:proofErr w:type="spellEnd"/>
      <w:r w:rsidRPr="0091522E">
        <w:rPr>
          <w:b/>
        </w:rPr>
        <w:t>.</w:t>
      </w:r>
      <w:r>
        <w:rPr>
          <w:b/>
          <w:lang w:val="en-US"/>
        </w:rPr>
        <w:t>repository</w:t>
      </w:r>
      <w:r w:rsidRPr="0091522E">
        <w:t xml:space="preserve"> </w:t>
      </w:r>
      <w:r>
        <w:t>содержит</w:t>
      </w:r>
      <w:r w:rsidRPr="00541C20">
        <w:t xml:space="preserve"> </w:t>
      </w:r>
      <w:r>
        <w:t xml:space="preserve">интерфейсы, </w:t>
      </w:r>
      <w:r w:rsidR="0062658C">
        <w:t>определяющие</w:t>
      </w:r>
      <w:r>
        <w:t xml:space="preserve"> </w:t>
      </w:r>
      <w:r w:rsidR="0062658C">
        <w:t>методы</w:t>
      </w:r>
      <w:r>
        <w:t xml:space="preserve"> доступа к данным. </w:t>
      </w:r>
    </w:p>
    <w:p w14:paraId="46C98BA0" w14:textId="61F9CDC1" w:rsidR="00541C20" w:rsidRDefault="00541C20" w:rsidP="001F43EC">
      <w:pPr>
        <w:pStyle w:val="ad"/>
        <w:rPr>
          <w:b/>
        </w:rPr>
      </w:pPr>
      <w:r>
        <w:t>Пакет</w:t>
      </w:r>
      <w:r w:rsidRPr="00541C20">
        <w:t xml:space="preserve"> </w:t>
      </w:r>
      <w:proofErr w:type="spellStart"/>
      <w:r w:rsidRPr="0091522E">
        <w:rPr>
          <w:b/>
          <w:lang w:val="en-US"/>
        </w:rPr>
        <w:t>ru</w:t>
      </w:r>
      <w:proofErr w:type="spellEnd"/>
      <w:r w:rsidRPr="00541C20">
        <w:rPr>
          <w:b/>
        </w:rPr>
        <w:t>.</w:t>
      </w:r>
      <w:proofErr w:type="spellStart"/>
      <w:r w:rsidRPr="0091522E">
        <w:rPr>
          <w:b/>
          <w:lang w:val="en-US"/>
        </w:rPr>
        <w:t>adeg</w:t>
      </w:r>
      <w:proofErr w:type="spellEnd"/>
      <w:r w:rsidRPr="00541C20">
        <w:rPr>
          <w:b/>
        </w:rPr>
        <w:t>.</w:t>
      </w:r>
      <w:proofErr w:type="spellStart"/>
      <w:r w:rsidRPr="0091522E">
        <w:rPr>
          <w:b/>
          <w:lang w:val="en-US"/>
        </w:rPr>
        <w:t>dms</w:t>
      </w:r>
      <w:proofErr w:type="spellEnd"/>
      <w:r w:rsidRPr="00541C20">
        <w:rPr>
          <w:b/>
        </w:rPr>
        <w:t>.</w:t>
      </w:r>
      <w:proofErr w:type="spellStart"/>
      <w:r w:rsidRPr="0091522E">
        <w:rPr>
          <w:b/>
          <w:lang w:val="en-US"/>
        </w:rPr>
        <w:t>saservice</w:t>
      </w:r>
      <w:proofErr w:type="spellEnd"/>
      <w:r w:rsidRPr="00541C20">
        <w:rPr>
          <w:b/>
        </w:rPr>
        <w:t>.</w:t>
      </w:r>
      <w:r>
        <w:rPr>
          <w:b/>
          <w:lang w:val="en-US"/>
        </w:rPr>
        <w:t>service</w:t>
      </w:r>
      <w:r w:rsidRPr="00541C20">
        <w:t xml:space="preserve"> </w:t>
      </w:r>
      <w:r>
        <w:t xml:space="preserve">содержит интерфейсы, </w:t>
      </w:r>
      <w:r w:rsidR="0062658C">
        <w:t>определяющие методы</w:t>
      </w:r>
      <w:r>
        <w:t xml:space="preserve"> </w:t>
      </w:r>
      <w:r w:rsidR="0062658C">
        <w:t xml:space="preserve">бизнес логики. Классы, реализующие эти интерфейсы, находятся в пакете </w:t>
      </w:r>
      <w:proofErr w:type="spellStart"/>
      <w:r w:rsidR="0062658C" w:rsidRPr="0091522E">
        <w:rPr>
          <w:b/>
          <w:lang w:val="en-US"/>
        </w:rPr>
        <w:t>ru</w:t>
      </w:r>
      <w:proofErr w:type="spellEnd"/>
      <w:r w:rsidR="0062658C" w:rsidRPr="00541C20">
        <w:rPr>
          <w:b/>
        </w:rPr>
        <w:t>.</w:t>
      </w:r>
      <w:proofErr w:type="spellStart"/>
      <w:r w:rsidR="0062658C" w:rsidRPr="0091522E">
        <w:rPr>
          <w:b/>
          <w:lang w:val="en-US"/>
        </w:rPr>
        <w:t>adeg</w:t>
      </w:r>
      <w:proofErr w:type="spellEnd"/>
      <w:r w:rsidR="0062658C" w:rsidRPr="00541C20">
        <w:rPr>
          <w:b/>
        </w:rPr>
        <w:t>.</w:t>
      </w:r>
      <w:proofErr w:type="spellStart"/>
      <w:r w:rsidR="0062658C" w:rsidRPr="0091522E">
        <w:rPr>
          <w:b/>
          <w:lang w:val="en-US"/>
        </w:rPr>
        <w:t>dms</w:t>
      </w:r>
      <w:proofErr w:type="spellEnd"/>
      <w:r w:rsidR="0062658C" w:rsidRPr="00541C20">
        <w:rPr>
          <w:b/>
        </w:rPr>
        <w:t>.</w:t>
      </w:r>
      <w:proofErr w:type="spellStart"/>
      <w:r w:rsidR="0062658C" w:rsidRPr="0091522E">
        <w:rPr>
          <w:b/>
          <w:lang w:val="en-US"/>
        </w:rPr>
        <w:t>saservice</w:t>
      </w:r>
      <w:proofErr w:type="spellEnd"/>
      <w:r w:rsidR="0062658C" w:rsidRPr="00541C20">
        <w:rPr>
          <w:b/>
        </w:rPr>
        <w:t>.</w:t>
      </w:r>
      <w:r w:rsidR="0062658C">
        <w:rPr>
          <w:b/>
          <w:lang w:val="en-US"/>
        </w:rPr>
        <w:t>service</w:t>
      </w:r>
      <w:r w:rsidR="0062658C" w:rsidRPr="0062658C">
        <w:rPr>
          <w:b/>
        </w:rPr>
        <w:t>.</w:t>
      </w:r>
      <w:proofErr w:type="spellStart"/>
      <w:r w:rsidR="0062658C">
        <w:rPr>
          <w:b/>
          <w:lang w:val="en-US"/>
        </w:rPr>
        <w:t>impl</w:t>
      </w:r>
      <w:proofErr w:type="spellEnd"/>
      <w:r w:rsidR="0062658C" w:rsidRPr="0062658C">
        <w:rPr>
          <w:b/>
        </w:rPr>
        <w:t>.</w:t>
      </w:r>
    </w:p>
    <w:p w14:paraId="5AC50780" w14:textId="5C3E2905" w:rsidR="00C902F7" w:rsidRDefault="00C902F7" w:rsidP="001F43EC">
      <w:pPr>
        <w:pStyle w:val="ad"/>
      </w:pPr>
      <w:r>
        <w:lastRenderedPageBreak/>
        <w:t>Пакет</w:t>
      </w:r>
      <w:r w:rsidRPr="00C902F7">
        <w:t xml:space="preserve"> </w:t>
      </w:r>
      <w:proofErr w:type="spellStart"/>
      <w:r w:rsidRPr="0091522E">
        <w:rPr>
          <w:b/>
          <w:lang w:val="en-US"/>
        </w:rPr>
        <w:t>ru</w:t>
      </w:r>
      <w:proofErr w:type="spellEnd"/>
      <w:r w:rsidRPr="00C902F7">
        <w:rPr>
          <w:b/>
        </w:rPr>
        <w:t>.</w:t>
      </w:r>
      <w:proofErr w:type="spellStart"/>
      <w:r w:rsidRPr="0091522E">
        <w:rPr>
          <w:b/>
          <w:lang w:val="en-US"/>
        </w:rPr>
        <w:t>adeg</w:t>
      </w:r>
      <w:proofErr w:type="spellEnd"/>
      <w:r w:rsidRPr="00C902F7">
        <w:rPr>
          <w:b/>
        </w:rPr>
        <w:t>.</w:t>
      </w:r>
      <w:proofErr w:type="spellStart"/>
      <w:r w:rsidRPr="0091522E">
        <w:rPr>
          <w:b/>
          <w:lang w:val="en-US"/>
        </w:rPr>
        <w:t>dms</w:t>
      </w:r>
      <w:proofErr w:type="spellEnd"/>
      <w:r w:rsidRPr="00C902F7">
        <w:rPr>
          <w:b/>
        </w:rPr>
        <w:t>.</w:t>
      </w:r>
      <w:proofErr w:type="spellStart"/>
      <w:r w:rsidRPr="0091522E">
        <w:rPr>
          <w:b/>
          <w:lang w:val="en-US"/>
        </w:rPr>
        <w:t>saservice</w:t>
      </w:r>
      <w:proofErr w:type="spellEnd"/>
      <w:r w:rsidRPr="00C902F7">
        <w:rPr>
          <w:b/>
        </w:rPr>
        <w:t>.</w:t>
      </w:r>
      <w:r>
        <w:rPr>
          <w:b/>
          <w:lang w:val="en-US"/>
        </w:rPr>
        <w:t>controller</w:t>
      </w:r>
      <w:r>
        <w:t xml:space="preserve"> содержит классы с логикой обработки </w:t>
      </w:r>
      <w:r>
        <w:rPr>
          <w:lang w:val="en-US"/>
        </w:rPr>
        <w:t>HTTP</w:t>
      </w:r>
      <w:r>
        <w:t xml:space="preserve">-запросов к сервису. </w:t>
      </w:r>
    </w:p>
    <w:p w14:paraId="4B0549BA" w14:textId="38C3DA62" w:rsidR="00E65A92" w:rsidRDefault="003D64E2" w:rsidP="001F43EC">
      <w:pPr>
        <w:pStyle w:val="ad"/>
      </w:pPr>
      <w:r>
        <w:t xml:space="preserve">Диаграммы компонентов пакетов рассматриваемого </w:t>
      </w:r>
      <w:proofErr w:type="spellStart"/>
      <w:r>
        <w:t>микросер</w:t>
      </w:r>
      <w:r w:rsidR="003F4AD2">
        <w:t>виса</w:t>
      </w:r>
      <w:proofErr w:type="spellEnd"/>
      <w:r w:rsidR="003F4AD2">
        <w:t xml:space="preserve"> представлены в приложении 1</w:t>
      </w:r>
      <w:r>
        <w:t>.</w:t>
      </w:r>
      <w:r w:rsidR="00E5263B" w:rsidRPr="00E5263B">
        <w:t xml:space="preserve"> </w:t>
      </w:r>
      <w:r w:rsidR="00E5263B">
        <w:t xml:space="preserve">Зависимости между компонентами пакетов на примере сущности </w:t>
      </w:r>
      <w:r w:rsidR="00E5263B">
        <w:rPr>
          <w:lang w:val="en-US"/>
        </w:rPr>
        <w:t>Attribute</w:t>
      </w:r>
      <w:r w:rsidR="00E5263B" w:rsidRPr="00E5263B">
        <w:t xml:space="preserve"> </w:t>
      </w:r>
      <w:r w:rsidR="00E5263B">
        <w:t xml:space="preserve">представлены </w:t>
      </w:r>
      <w:r w:rsidR="00E65A92">
        <w:t>на диаграмме компонентов на </w:t>
      </w:r>
      <w:r w:rsidR="00E5263B">
        <w:t>рис. 5.3</w:t>
      </w:r>
      <w:r w:rsidR="00E5263B" w:rsidRPr="00E5263B">
        <w:t>.</w:t>
      </w:r>
    </w:p>
    <w:p w14:paraId="529F4715" w14:textId="4351B363" w:rsidR="00E5263B" w:rsidRDefault="00E5263B" w:rsidP="00E5263B">
      <w:pPr>
        <w:pStyle w:val="ad"/>
        <w:ind w:firstLine="0"/>
      </w:pPr>
      <w:r>
        <w:rPr>
          <w:noProof/>
          <w:lang w:eastAsia="ru-RU"/>
        </w:rPr>
        <w:drawing>
          <wp:inline distT="0" distB="0" distL="0" distR="0" wp14:anchorId="305BBC20" wp14:editId="18A8DB13">
            <wp:extent cx="5844540" cy="329946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ttribute dependencies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5" r="588"/>
                    <a:stretch/>
                  </pic:blipFill>
                  <pic:spPr bwMode="auto">
                    <a:xfrm>
                      <a:off x="0" y="0"/>
                      <a:ext cx="584454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93023" w14:textId="7CFC272A" w:rsidR="00E65A92" w:rsidRDefault="00E65A92" w:rsidP="00E65A92">
      <w:pPr>
        <w:pStyle w:val="ad"/>
        <w:ind w:firstLine="0"/>
        <w:jc w:val="center"/>
      </w:pPr>
      <w:r>
        <w:t>Рис. 5.3. Диаграмма компонентов, отражающая зависимости между компонентами различных пакетов</w:t>
      </w:r>
    </w:p>
    <w:p w14:paraId="2BB75A7E" w14:textId="2B1C68C9" w:rsidR="00E65A92" w:rsidRDefault="00E65A92" w:rsidP="001F43EC">
      <w:pPr>
        <w:pStyle w:val="ad"/>
      </w:pPr>
      <w:r w:rsidRPr="00E65A92">
        <w:t>Компоне</w:t>
      </w:r>
      <w:r>
        <w:t>н</w:t>
      </w:r>
      <w:r w:rsidRPr="00E65A92">
        <w:t>т</w:t>
      </w:r>
      <w:r>
        <w:rPr>
          <w:b/>
        </w:rPr>
        <w:t xml:space="preserve"> </w:t>
      </w:r>
      <w:r w:rsidRPr="00E65A92">
        <w:rPr>
          <w:b/>
          <w:lang w:val="en-US"/>
        </w:rPr>
        <w:t>Document</w:t>
      </w:r>
      <w:r w:rsidRPr="00E65A92">
        <w:rPr>
          <w:b/>
        </w:rPr>
        <w:t xml:space="preserve"> </w:t>
      </w:r>
      <w:r w:rsidRPr="00E65A92">
        <w:rPr>
          <w:b/>
          <w:lang w:val="en-US"/>
        </w:rPr>
        <w:t>registration</w:t>
      </w:r>
      <w:r w:rsidRPr="00E65A92">
        <w:rPr>
          <w:b/>
        </w:rPr>
        <w:t xml:space="preserve"> </w:t>
      </w:r>
      <w:proofErr w:type="spellStart"/>
      <w:r w:rsidRPr="00E65A92">
        <w:rPr>
          <w:b/>
          <w:lang w:val="en-US"/>
        </w:rPr>
        <w:t>microservice</w:t>
      </w:r>
      <w:proofErr w:type="spellEnd"/>
      <w:r w:rsidR="000574E4">
        <w:rPr>
          <w:b/>
        </w:rPr>
        <w:t xml:space="preserve"> </w:t>
      </w:r>
      <w:r>
        <w:t>содержит функциональность, связанную с загрузкой и регистрацией документов.</w:t>
      </w:r>
    </w:p>
    <w:p w14:paraId="127BFB9D" w14:textId="423FC5A8" w:rsidR="00E65A92" w:rsidRDefault="00E65A92" w:rsidP="001F43EC">
      <w:pPr>
        <w:pStyle w:val="ad"/>
      </w:pPr>
      <w:r w:rsidRPr="00E65A92">
        <w:t>Компоне</w:t>
      </w:r>
      <w:r>
        <w:t>н</w:t>
      </w:r>
      <w:r w:rsidRPr="00E65A92">
        <w:t>т</w:t>
      </w:r>
      <w:r>
        <w:t xml:space="preserve"> </w:t>
      </w:r>
      <w:r w:rsidRPr="00E65A92">
        <w:rPr>
          <w:b/>
          <w:lang w:val="en-US"/>
        </w:rPr>
        <w:t>Document</w:t>
      </w:r>
      <w:r w:rsidRPr="00E65A92">
        <w:rPr>
          <w:b/>
        </w:rPr>
        <w:t xml:space="preserve"> </w:t>
      </w:r>
      <w:r>
        <w:rPr>
          <w:b/>
          <w:lang w:val="en-US"/>
        </w:rPr>
        <w:t>search</w:t>
      </w:r>
      <w:r w:rsidRPr="00E65A92">
        <w:rPr>
          <w:b/>
        </w:rPr>
        <w:t xml:space="preserve"> </w:t>
      </w:r>
      <w:proofErr w:type="spellStart"/>
      <w:r w:rsidRPr="00E65A92">
        <w:rPr>
          <w:b/>
          <w:lang w:val="en-US"/>
        </w:rPr>
        <w:t>microservice</w:t>
      </w:r>
      <w:proofErr w:type="spellEnd"/>
      <w:r w:rsidRPr="00E65A92">
        <w:t xml:space="preserve"> </w:t>
      </w:r>
      <w:r>
        <w:t>содержит функциональность, связанную с поиском документов.</w:t>
      </w:r>
    </w:p>
    <w:p w14:paraId="4490FC3A" w14:textId="4FA43A96" w:rsidR="00A21AFE" w:rsidRDefault="00A21AFE" w:rsidP="001F43EC">
      <w:pPr>
        <w:pStyle w:val="ad"/>
      </w:pPr>
      <w:proofErr w:type="spellStart"/>
      <w:r>
        <w:t>Микросервисы</w:t>
      </w:r>
      <w:proofErr w:type="spellEnd"/>
      <w:r>
        <w:t xml:space="preserve"> загрузки и поиска документов имеют структуру, схожую со структурой </w:t>
      </w:r>
      <w:proofErr w:type="spellStart"/>
      <w:r>
        <w:t>микросервиса</w:t>
      </w:r>
      <w:proofErr w:type="spellEnd"/>
      <w:r>
        <w:t xml:space="preserve"> администрирования системы.</w:t>
      </w:r>
    </w:p>
    <w:p w14:paraId="238EA369" w14:textId="24130940" w:rsidR="000574E4" w:rsidRPr="000574E4" w:rsidRDefault="000574E4" w:rsidP="001F43EC">
      <w:pPr>
        <w:pStyle w:val="ad"/>
      </w:pPr>
      <w:r w:rsidRPr="000574E4">
        <w:rPr>
          <w:b/>
          <w:lang w:val="en-US"/>
        </w:rPr>
        <w:t>Client</w:t>
      </w:r>
      <w:r w:rsidRPr="000574E4">
        <w:rPr>
          <w:b/>
        </w:rPr>
        <w:t xml:space="preserve"> </w:t>
      </w:r>
      <w:r w:rsidRPr="000574E4">
        <w:rPr>
          <w:b/>
          <w:lang w:val="en-US"/>
        </w:rPr>
        <w:t>web</w:t>
      </w:r>
      <w:r w:rsidRPr="000574E4">
        <w:rPr>
          <w:b/>
        </w:rPr>
        <w:t xml:space="preserve"> </w:t>
      </w:r>
      <w:r w:rsidRPr="000574E4">
        <w:rPr>
          <w:b/>
          <w:lang w:val="en-US"/>
        </w:rPr>
        <w:t>application</w:t>
      </w:r>
      <w:r w:rsidRPr="000574E4">
        <w:t xml:space="preserve"> – </w:t>
      </w:r>
      <w:r>
        <w:t>веб</w:t>
      </w:r>
      <w:r w:rsidRPr="000574E4">
        <w:t>-</w:t>
      </w:r>
      <w:r>
        <w:t>приложение</w:t>
      </w:r>
      <w:r w:rsidRPr="000574E4">
        <w:t xml:space="preserve">, </w:t>
      </w:r>
      <w:r>
        <w:t xml:space="preserve">содержащее </w:t>
      </w:r>
      <w:r w:rsidR="00BF4E12">
        <w:t>пользовательский интерфейс</w:t>
      </w:r>
      <w:r>
        <w:t xml:space="preserve">, логику отправки </w:t>
      </w:r>
      <w:r>
        <w:rPr>
          <w:lang w:val="en-US"/>
        </w:rPr>
        <w:t>HTTP</w:t>
      </w:r>
      <w:r w:rsidRPr="000574E4">
        <w:t>-</w:t>
      </w:r>
      <w:r>
        <w:t>запросов к сервисам системы и обработки ответов от них.</w:t>
      </w:r>
    </w:p>
    <w:p w14:paraId="24BA4727" w14:textId="70550015" w:rsidR="00A21AFE" w:rsidRPr="00A21AFE" w:rsidRDefault="003F4AD2" w:rsidP="001F43EC">
      <w:pPr>
        <w:pStyle w:val="ad"/>
      </w:pPr>
      <w:r>
        <w:lastRenderedPageBreak/>
        <w:t xml:space="preserve">Для хранения </w:t>
      </w:r>
      <w:r w:rsidR="00A21AFE">
        <w:t xml:space="preserve">данных </w:t>
      </w:r>
      <w:proofErr w:type="spellStart"/>
      <w:r>
        <w:t>микросервиса</w:t>
      </w:r>
      <w:proofErr w:type="spellEnd"/>
      <w:r>
        <w:t xml:space="preserve"> администрирования системы </w:t>
      </w:r>
      <w:r w:rsidR="00A21AFE">
        <w:t xml:space="preserve">используется </w:t>
      </w:r>
      <w:r>
        <w:t xml:space="preserve">база данных </w:t>
      </w:r>
      <w:r w:rsidR="00A21AFE">
        <w:rPr>
          <w:lang w:val="en-US"/>
        </w:rPr>
        <w:t>MySQL</w:t>
      </w:r>
      <w:r w:rsidR="00A21AFE">
        <w:t xml:space="preserve">, </w:t>
      </w:r>
      <w:r>
        <w:t>для хранения метаданных загружаемых документов</w:t>
      </w:r>
      <w:r w:rsidR="00A21AFE">
        <w:t xml:space="preserve"> используется </w:t>
      </w:r>
      <w:proofErr w:type="spellStart"/>
      <w:r w:rsidR="00A21AFE">
        <w:t>документоориентированная</w:t>
      </w:r>
      <w:proofErr w:type="spellEnd"/>
      <w:r w:rsidR="00A21AFE">
        <w:t xml:space="preserve"> база данных</w:t>
      </w:r>
      <w:r w:rsidR="00A21AFE" w:rsidRPr="00A21AFE">
        <w:t xml:space="preserve"> </w:t>
      </w:r>
      <w:proofErr w:type="spellStart"/>
      <w:r w:rsidR="00A21AFE">
        <w:rPr>
          <w:lang w:val="en-US"/>
        </w:rPr>
        <w:t>MongoDB</w:t>
      </w:r>
      <w:proofErr w:type="spellEnd"/>
      <w:r w:rsidR="00A21AFE">
        <w:t>.</w:t>
      </w:r>
      <w:r w:rsidR="00A21AFE" w:rsidRPr="00A21AFE">
        <w:t xml:space="preserve"> </w:t>
      </w:r>
    </w:p>
    <w:p w14:paraId="5867C5FC" w14:textId="658BD158" w:rsidR="007C7CB2" w:rsidRPr="007C7CB2" w:rsidRDefault="007C7CB2" w:rsidP="00A21AFE">
      <w:pPr>
        <w:pStyle w:val="2"/>
        <w:numPr>
          <w:ilvl w:val="1"/>
          <w:numId w:val="32"/>
        </w:numPr>
        <w:tabs>
          <w:tab w:val="left" w:pos="4678"/>
        </w:tabs>
        <w:ind w:firstLine="289"/>
      </w:pPr>
      <w:bookmarkStart w:id="55" w:name="_Toc9182741"/>
      <w:r>
        <w:t>Модели данных</w:t>
      </w:r>
      <w:bookmarkEnd w:id="55"/>
    </w:p>
    <w:p w14:paraId="7D227FE5" w14:textId="3FEB098A" w:rsidR="007C7CB2" w:rsidRPr="007C7CB2" w:rsidRDefault="007C7CB2" w:rsidP="00D67E9D">
      <w:pPr>
        <w:pStyle w:val="3"/>
        <w:spacing w:before="0"/>
        <w:ind w:firstLine="289"/>
      </w:pPr>
      <w:bookmarkStart w:id="56" w:name="_Toc9182742"/>
      <w:r>
        <w:t>Реляционная модель данных</w:t>
      </w:r>
      <w:bookmarkEnd w:id="56"/>
    </w:p>
    <w:p w14:paraId="586179A9" w14:textId="6948012B" w:rsidR="0014499B" w:rsidRDefault="00B43A01" w:rsidP="0014499B">
      <w:pPr>
        <w:pStyle w:val="ad"/>
        <w:rPr>
          <w:lang w:eastAsia="ru-RU"/>
        </w:rPr>
      </w:pPr>
      <w:bookmarkStart w:id="57" w:name="_Hlk518259866"/>
      <w:r w:rsidRPr="00B43A01">
        <w:rPr>
          <w:lang w:eastAsia="ru-RU"/>
        </w:rPr>
        <w:t xml:space="preserve">На основе анализа </w:t>
      </w:r>
      <w:r w:rsidR="007C7CB2">
        <w:rPr>
          <w:lang w:eastAsia="ru-RU"/>
        </w:rPr>
        <w:t xml:space="preserve">реляционной </w:t>
      </w:r>
      <w:r w:rsidR="00D67E9D">
        <w:t xml:space="preserve">модели данных </w:t>
      </w:r>
      <w:r w:rsidR="00D67E9D">
        <w:rPr>
          <w:lang w:eastAsia="ru-RU"/>
        </w:rPr>
        <w:t>спроектирована база</w:t>
      </w:r>
      <w:r w:rsidRPr="00B43A01">
        <w:rPr>
          <w:lang w:eastAsia="ru-RU"/>
        </w:rPr>
        <w:t xml:space="preserve"> данных</w:t>
      </w:r>
      <w:r w:rsidR="00E33AD1">
        <w:rPr>
          <w:lang w:eastAsia="ru-RU"/>
        </w:rPr>
        <w:t>. Л</w:t>
      </w:r>
      <w:r w:rsidRPr="00B43A01">
        <w:rPr>
          <w:lang w:eastAsia="ru-RU"/>
        </w:rPr>
        <w:t xml:space="preserve">огическая модель </w:t>
      </w:r>
      <w:r w:rsidR="00E33AD1">
        <w:rPr>
          <w:lang w:eastAsia="ru-RU"/>
        </w:rPr>
        <w:t xml:space="preserve">базы данных в нотации </w:t>
      </w:r>
      <w:proofErr w:type="spellStart"/>
      <w:r w:rsidR="00E33AD1">
        <w:rPr>
          <w:lang w:eastAsia="ru-RU"/>
        </w:rPr>
        <w:t>Баркера</w:t>
      </w:r>
      <w:proofErr w:type="spellEnd"/>
      <w:r w:rsidR="00E33AD1" w:rsidRPr="00B43A01">
        <w:rPr>
          <w:lang w:eastAsia="ru-RU"/>
        </w:rPr>
        <w:t xml:space="preserve"> </w:t>
      </w:r>
      <w:r w:rsidRPr="00B43A01">
        <w:rPr>
          <w:lang w:eastAsia="ru-RU"/>
        </w:rPr>
        <w:t>представлена на</w:t>
      </w:r>
      <w:bookmarkEnd w:id="57"/>
      <w:r w:rsidR="00856614">
        <w:rPr>
          <w:lang w:eastAsia="ru-RU"/>
        </w:rPr>
        <w:t> </w:t>
      </w:r>
      <w:r w:rsidRPr="00B43A01"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 w:rsidRPr="00B43A01">
        <w:rPr>
          <w:lang w:eastAsia="ru-RU"/>
        </w:rPr>
        <w:t>.</w:t>
      </w:r>
      <w:r w:rsidR="003F4AD2">
        <w:rPr>
          <w:lang w:eastAsia="ru-RU"/>
        </w:rPr>
        <w:t>4</w:t>
      </w:r>
      <w:r w:rsidR="00203C7E">
        <w:rPr>
          <w:lang w:eastAsia="ru-RU"/>
        </w:rPr>
        <w:t>.</w:t>
      </w:r>
    </w:p>
    <w:p w14:paraId="4E6E4A91" w14:textId="594BBCBA" w:rsidR="00203C7E" w:rsidRDefault="0014499B" w:rsidP="00E75857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994240E" wp14:editId="4063FC08">
            <wp:extent cx="5871210" cy="3131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хема бд v3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97" b="1584"/>
                    <a:stretch/>
                  </pic:blipFill>
                  <pic:spPr bwMode="auto">
                    <a:xfrm>
                      <a:off x="0" y="0"/>
                      <a:ext cx="5894363" cy="314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BD583" w14:textId="62098BB3" w:rsidR="00203C7E" w:rsidRDefault="00203C7E" w:rsidP="00E33AD1">
      <w:pPr>
        <w:pStyle w:val="ad"/>
        <w:spacing w:before="120" w:after="120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 </w:t>
      </w:r>
      <w:r w:rsidR="00D10703">
        <w:rPr>
          <w:lang w:eastAsia="ru-RU"/>
        </w:rPr>
        <w:t>5</w:t>
      </w:r>
      <w:r>
        <w:rPr>
          <w:lang w:eastAsia="ru-RU"/>
        </w:rPr>
        <w:t>.</w:t>
      </w:r>
      <w:r w:rsidR="003F4AD2">
        <w:rPr>
          <w:lang w:eastAsia="ru-RU"/>
        </w:rPr>
        <w:t>4</w:t>
      </w:r>
      <w:r>
        <w:rPr>
          <w:lang w:eastAsia="ru-RU"/>
        </w:rPr>
        <w:t xml:space="preserve">. Логическая модель базы данных в нотации </w:t>
      </w:r>
      <w:proofErr w:type="spellStart"/>
      <w:r>
        <w:rPr>
          <w:lang w:eastAsia="ru-RU"/>
        </w:rPr>
        <w:t>Баркера</w:t>
      </w:r>
      <w:proofErr w:type="spellEnd"/>
    </w:p>
    <w:p w14:paraId="26AF593F" w14:textId="5A970AF0" w:rsidR="00DB5E59" w:rsidRDefault="00B44511" w:rsidP="00DB5E59">
      <w:pPr>
        <w:pStyle w:val="ad"/>
      </w:pPr>
      <w:r w:rsidRPr="00A32EA5">
        <w:t xml:space="preserve">Листинг </w:t>
      </w:r>
      <w:r w:rsidR="00A32EA5" w:rsidRPr="00A32EA5">
        <w:t>SQL</w:t>
      </w:r>
      <w:r w:rsidRPr="00A32EA5">
        <w:t>-скрипта</w:t>
      </w:r>
      <w:r w:rsidR="008F044C" w:rsidRPr="00A32EA5">
        <w:t xml:space="preserve"> для создания</w:t>
      </w:r>
      <w:r w:rsidRPr="00A32EA5">
        <w:t xml:space="preserve"> баз</w:t>
      </w:r>
      <w:r w:rsidR="008F044C" w:rsidRPr="00A32EA5">
        <w:t>ы</w:t>
      </w:r>
      <w:r w:rsidRPr="00A32EA5">
        <w:t xml:space="preserve"> данных приведен в</w:t>
      </w:r>
      <w:r w:rsidR="00A32EA5">
        <w:rPr>
          <w:lang w:val="en-US"/>
        </w:rPr>
        <w:t> </w:t>
      </w:r>
      <w:r w:rsidRPr="00A32EA5">
        <w:t>приложении</w:t>
      </w:r>
      <w:r w:rsidR="00A32EA5">
        <w:rPr>
          <w:lang w:val="en-US"/>
        </w:rPr>
        <w:t> </w:t>
      </w:r>
      <w:r w:rsidR="003F4AD2">
        <w:t>2</w:t>
      </w:r>
      <w:r w:rsidRPr="00A32EA5">
        <w:t xml:space="preserve">. Описание </w:t>
      </w:r>
      <w:r w:rsidR="00C91520">
        <w:t>сущностей</w:t>
      </w:r>
      <w:r w:rsidRPr="00A32EA5">
        <w:t xml:space="preserve"> базы данных содержится в</w:t>
      </w:r>
      <w:r w:rsidR="00B3140C">
        <w:t> </w:t>
      </w:r>
      <w:r w:rsidR="003F4AD2">
        <w:t>приложении 3</w:t>
      </w:r>
      <w:r w:rsidRPr="00A32EA5">
        <w:t>.</w:t>
      </w:r>
      <w:r w:rsidR="00DB5E59">
        <w:t xml:space="preserve"> </w:t>
      </w:r>
    </w:p>
    <w:p w14:paraId="270A22FA" w14:textId="0CF5B959" w:rsidR="00DB5E59" w:rsidRDefault="00D67E9D" w:rsidP="00DB5E59">
      <w:pPr>
        <w:pStyle w:val="3"/>
      </w:pPr>
      <w:bookmarkStart w:id="58" w:name="_Toc9182743"/>
      <w:proofErr w:type="spellStart"/>
      <w:r>
        <w:t>Документоориентированная</w:t>
      </w:r>
      <w:proofErr w:type="spellEnd"/>
      <w:r>
        <w:t xml:space="preserve"> </w:t>
      </w:r>
      <w:r w:rsidR="0044519E">
        <w:t>модель данных</w:t>
      </w:r>
      <w:bookmarkEnd w:id="58"/>
    </w:p>
    <w:p w14:paraId="116CAE78" w14:textId="3892B26C" w:rsidR="002C253E" w:rsidRDefault="00E817EE" w:rsidP="001D0CA3">
      <w:pPr>
        <w:pStyle w:val="ad"/>
        <w:ind w:firstLine="708"/>
        <w:rPr>
          <w:lang w:eastAsia="ru-RU"/>
        </w:rPr>
      </w:pPr>
      <w:proofErr w:type="spellStart"/>
      <w:r>
        <w:rPr>
          <w:lang w:eastAsia="ru-RU"/>
        </w:rPr>
        <w:t>Документоориентированная</w:t>
      </w:r>
      <w:proofErr w:type="spellEnd"/>
      <w:r>
        <w:rPr>
          <w:lang w:eastAsia="ru-RU"/>
        </w:rPr>
        <w:t xml:space="preserve"> б</w:t>
      </w:r>
      <w:r w:rsidR="001D0CA3">
        <w:rPr>
          <w:lang w:eastAsia="ru-RU"/>
        </w:rPr>
        <w:t>аза данных</w:t>
      </w:r>
      <w:r w:rsidR="00852927">
        <w:rPr>
          <w:lang w:eastAsia="ru-RU"/>
        </w:rPr>
        <w:t xml:space="preserve"> (ДБД)</w:t>
      </w:r>
      <w:r w:rsidR="001D0CA3">
        <w:rPr>
          <w:lang w:eastAsia="ru-RU"/>
        </w:rPr>
        <w:t xml:space="preserve"> </w:t>
      </w:r>
      <w:r w:rsidR="00856614">
        <w:rPr>
          <w:lang w:eastAsia="ru-RU"/>
        </w:rPr>
        <w:t>хранит</w:t>
      </w:r>
      <w:r w:rsidR="00856614" w:rsidRPr="00856614">
        <w:rPr>
          <w:lang w:eastAsia="ru-RU"/>
        </w:rPr>
        <w:t xml:space="preserve"> данные в </w:t>
      </w:r>
      <w:r w:rsidR="00856614" w:rsidRPr="00856614">
        <w:rPr>
          <w:bCs/>
          <w:lang w:eastAsia="ru-RU"/>
        </w:rPr>
        <w:t>коллекциях</w:t>
      </w:r>
      <w:r>
        <w:rPr>
          <w:bCs/>
          <w:lang w:eastAsia="ru-RU"/>
        </w:rPr>
        <w:t xml:space="preserve">, </w:t>
      </w:r>
      <w:r w:rsidR="00B6012F">
        <w:rPr>
          <w:bCs/>
          <w:lang w:eastAsia="ru-RU"/>
        </w:rPr>
        <w:t>состоящих из</w:t>
      </w:r>
      <w:r>
        <w:rPr>
          <w:bCs/>
          <w:lang w:eastAsia="ru-RU"/>
        </w:rPr>
        <w:t xml:space="preserve"> об</w:t>
      </w:r>
      <w:r w:rsidR="00B6012F">
        <w:rPr>
          <w:bCs/>
          <w:lang w:eastAsia="ru-RU"/>
        </w:rPr>
        <w:t>ъектов (документов)</w:t>
      </w:r>
      <w:r>
        <w:rPr>
          <w:bCs/>
          <w:lang w:eastAsia="ru-RU"/>
        </w:rPr>
        <w:t xml:space="preserve"> в формате</w:t>
      </w:r>
      <w:r>
        <w:rPr>
          <w:lang w:eastAsia="ru-RU"/>
        </w:rPr>
        <w:t xml:space="preserve"> </w:t>
      </w:r>
      <w:r>
        <w:rPr>
          <w:lang w:val="en-US" w:eastAsia="ru-RU"/>
        </w:rPr>
        <w:t>JSON</w:t>
      </w:r>
      <w:r w:rsidR="002C253E">
        <w:rPr>
          <w:lang w:eastAsia="ru-RU"/>
        </w:rPr>
        <w:t xml:space="preserve">, </w:t>
      </w:r>
      <w:r>
        <w:rPr>
          <w:lang w:eastAsia="ru-RU"/>
        </w:rPr>
        <w:t>которые не имеют</w:t>
      </w:r>
      <w:r w:rsidR="002C253E">
        <w:rPr>
          <w:lang w:eastAsia="ru-RU"/>
        </w:rPr>
        <w:t xml:space="preserve"> </w:t>
      </w:r>
      <w:r w:rsidR="00856614" w:rsidRPr="00856614">
        <w:rPr>
          <w:lang w:eastAsia="ru-RU"/>
        </w:rPr>
        <w:t>заранее определенного фо</w:t>
      </w:r>
      <w:r>
        <w:rPr>
          <w:lang w:eastAsia="ru-RU"/>
        </w:rPr>
        <w:t xml:space="preserve">рмата </w:t>
      </w:r>
      <w:r w:rsidR="001D0CA3">
        <w:rPr>
          <w:lang w:eastAsia="ru-RU"/>
        </w:rPr>
        <w:t>и </w:t>
      </w:r>
      <w:r w:rsidR="00856614" w:rsidRPr="00856614">
        <w:rPr>
          <w:lang w:eastAsia="ru-RU"/>
        </w:rPr>
        <w:t>схемы</w:t>
      </w:r>
      <w:r w:rsidR="00856614">
        <w:rPr>
          <w:lang w:eastAsia="ru-RU"/>
        </w:rPr>
        <w:t>.</w:t>
      </w:r>
      <w:r w:rsidR="001D0CA3">
        <w:rPr>
          <w:lang w:eastAsia="ru-RU"/>
        </w:rPr>
        <w:t xml:space="preserve"> </w:t>
      </w:r>
      <w:r w:rsidR="001D0CA3" w:rsidRPr="00B43A01">
        <w:rPr>
          <w:lang w:eastAsia="ru-RU"/>
        </w:rPr>
        <w:t xml:space="preserve">На основе анализа </w:t>
      </w:r>
      <w:r w:rsidR="001D0CA3">
        <w:t xml:space="preserve">модели </w:t>
      </w:r>
      <w:r w:rsidR="001D0CA3">
        <w:lastRenderedPageBreak/>
        <w:t xml:space="preserve">данных </w:t>
      </w:r>
      <w:r w:rsidR="001D0CA3">
        <w:rPr>
          <w:lang w:eastAsia="ru-RU"/>
        </w:rPr>
        <w:t>спроектирована база</w:t>
      </w:r>
      <w:r w:rsidR="001D0CA3" w:rsidRPr="00B43A01">
        <w:rPr>
          <w:lang w:eastAsia="ru-RU"/>
        </w:rPr>
        <w:t xml:space="preserve"> данных</w:t>
      </w:r>
      <w:r w:rsidR="001D0CA3">
        <w:rPr>
          <w:lang w:eastAsia="ru-RU"/>
        </w:rPr>
        <w:t xml:space="preserve">, </w:t>
      </w:r>
      <w:r>
        <w:t>состоящая</w:t>
      </w:r>
      <w:r w:rsidR="002C253E">
        <w:t xml:space="preserve"> </w:t>
      </w:r>
      <w:r>
        <w:t>из одной</w:t>
      </w:r>
      <w:r w:rsidR="00B3140C">
        <w:t xml:space="preserve"> коллекции</w:t>
      </w:r>
      <w:r w:rsidR="001D0CA3">
        <w:t>, в </w:t>
      </w:r>
      <w:r w:rsidR="002C253E">
        <w:t xml:space="preserve">которой хранятся </w:t>
      </w:r>
      <w:r w:rsidR="003F4AD2">
        <w:t>объекты</w:t>
      </w:r>
      <w:r w:rsidR="002C253E" w:rsidRPr="002C253E">
        <w:t xml:space="preserve"> </w:t>
      </w:r>
      <w:r w:rsidR="002C253E">
        <w:t>следующего вида:</w:t>
      </w:r>
    </w:p>
    <w:p w14:paraId="63725625" w14:textId="77777777" w:rsidR="001D0CA3" w:rsidRDefault="00CF5263" w:rsidP="00CF5263">
      <w:pPr>
        <w:pStyle w:val="ad"/>
        <w:rPr>
          <w:lang w:val="en-US"/>
        </w:rPr>
      </w:pPr>
      <w:r w:rsidRPr="00CF5263">
        <w:rPr>
          <w:rFonts w:ascii="Courier New" w:hAnsi="Courier New" w:cs="Courier New"/>
          <w:sz w:val="24"/>
          <w:lang w:val="en-US"/>
        </w:rPr>
        <w:t>{</w:t>
      </w:r>
      <w:r w:rsidRPr="00CF5263">
        <w:rPr>
          <w:lang w:val="en-US"/>
        </w:rPr>
        <w:t xml:space="preserve"> </w:t>
      </w:r>
    </w:p>
    <w:p w14:paraId="3054B25D" w14:textId="5715E53A" w:rsidR="00CF5263" w:rsidRPr="00CF5263" w:rsidRDefault="00681945" w:rsidP="001D0CA3">
      <w:pPr>
        <w:pStyle w:val="ad"/>
        <w:ind w:firstLine="851"/>
        <w:rPr>
          <w:lang w:val="en-US"/>
        </w:rPr>
      </w:pPr>
      <w:r w:rsidRP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id</w:t>
      </w:r>
      <w:r w:rsidR="00CF5263" w:rsidRPr="00CF5263">
        <w:rPr>
          <w:rFonts w:ascii="Courier New" w:hAnsi="Courier New" w:cs="Courier New"/>
          <w:sz w:val="24"/>
          <w:lang w:val="en-US"/>
        </w:rPr>
        <w:t xml:space="preserve">: </w:t>
      </w:r>
      <w:r w:rsidR="00CF5263">
        <w:rPr>
          <w:rFonts w:ascii="Courier New" w:hAnsi="Courier New" w:cs="Courier New"/>
          <w:sz w:val="24"/>
          <w:lang w:val="en-US"/>
        </w:rPr>
        <w:t>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</w:t>
      </w:r>
      <w:r w:rsidR="00CF5263">
        <w:rPr>
          <w:rFonts w:ascii="Courier New" w:hAnsi="Courier New" w:cs="Courier New"/>
          <w:sz w:val="24"/>
          <w:lang w:val="en-US"/>
        </w:rPr>
        <w:t>,</w:t>
      </w:r>
    </w:p>
    <w:p w14:paraId="2B1838D1" w14:textId="06D3ABDB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upload_</w:t>
      </w:r>
      <w:r w:rsidRPr="00CF5263">
        <w:rPr>
          <w:rFonts w:ascii="Courier New" w:hAnsi="Courier New" w:cs="Courier New"/>
          <w:sz w:val="24"/>
          <w:lang w:val="en-US"/>
        </w:rPr>
        <w:t>dat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 w:rsidR="001D0CA3">
        <w:rPr>
          <w:rFonts w:ascii="Courier New" w:hAnsi="Courier New" w:cs="Courier New"/>
          <w:sz w:val="24"/>
          <w:lang w:val="en-US"/>
        </w:rPr>
        <w:t>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13C87CDE" w14:textId="448862E6" w:rsidR="00CF5263" w:rsidRDefault="00CF526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directory</w:t>
      </w:r>
      <w:r w:rsidR="009740E5">
        <w:rPr>
          <w:rFonts w:ascii="Courier New" w:hAnsi="Courier New" w:cs="Courier New"/>
          <w:sz w:val="24"/>
          <w:lang w:val="en-US"/>
        </w:rPr>
        <w:t>_nam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r w:rsidR="00CF38E6">
        <w:rPr>
          <w:rFonts w:ascii="Courier New" w:hAnsi="Courier New" w:cs="Courier New"/>
          <w:sz w:val="24"/>
          <w:lang w:val="en-US"/>
        </w:rPr>
        <w:t>…</w:t>
      </w:r>
      <w:r>
        <w:rPr>
          <w:rFonts w:ascii="Courier New" w:hAnsi="Courier New" w:cs="Courier New"/>
          <w:sz w:val="24"/>
          <w:lang w:val="en-US"/>
        </w:rPr>
        <w:t>’,</w:t>
      </w:r>
    </w:p>
    <w:p w14:paraId="5908DA23" w14:textId="3F46F1B0" w:rsidR="00CF5263" w:rsidRDefault="009740E5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document_</w:t>
      </w:r>
      <w:r w:rsidR="00CF38E6">
        <w:rPr>
          <w:rFonts w:ascii="Courier New" w:hAnsi="Courier New" w:cs="Courier New"/>
          <w:sz w:val="24"/>
          <w:lang w:val="en-US"/>
        </w:rPr>
        <w:t>type</w:t>
      </w:r>
      <w:proofErr w:type="spellEnd"/>
      <w:r w:rsidR="00CF38E6">
        <w:rPr>
          <w:rFonts w:ascii="Courier New" w:hAnsi="Courier New" w:cs="Courier New"/>
          <w:sz w:val="24"/>
          <w:lang w:val="en-US"/>
        </w:rPr>
        <w:t>: ‘…’,</w:t>
      </w:r>
    </w:p>
    <w:p w14:paraId="561DF282" w14:textId="5C908953" w:rsidR="00CF38E6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user</w:t>
      </w:r>
      <w:proofErr w:type="gramEnd"/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75EE9329" w14:textId="7043677B" w:rsidR="001D0CA3" w:rsidRDefault="001D0CA3" w:rsidP="001D0CA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file</w:t>
      </w:r>
      <w:r w:rsidRPr="001D0CA3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path</w:t>
      </w:r>
      <w:proofErr w:type="spellEnd"/>
      <w:r w:rsidRPr="001D0CA3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5AFD3EEB" w14:textId="2E59C286" w:rsidR="009740E5" w:rsidRPr="009740E5" w:rsidRDefault="009740E5" w:rsidP="009740E5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text</w:t>
      </w:r>
      <w:proofErr w:type="gramEnd"/>
      <w:r w:rsidRPr="0014499B">
        <w:rPr>
          <w:rFonts w:ascii="Courier New" w:hAnsi="Courier New" w:cs="Courier New"/>
          <w:sz w:val="24"/>
          <w:lang w:val="en-US"/>
        </w:rPr>
        <w:t>: ‘…’</w:t>
      </w:r>
      <w:r>
        <w:rPr>
          <w:rFonts w:ascii="Courier New" w:hAnsi="Courier New" w:cs="Courier New"/>
          <w:sz w:val="24"/>
          <w:lang w:val="en-US"/>
        </w:rPr>
        <w:t>,</w:t>
      </w:r>
    </w:p>
    <w:p w14:paraId="4EA37E72" w14:textId="1AB4A0E7" w:rsidR="00093733" w:rsidRDefault="0019201F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attributes</w:t>
      </w:r>
      <w:proofErr w:type="gramEnd"/>
      <w:r>
        <w:rPr>
          <w:rFonts w:ascii="Courier New" w:hAnsi="Courier New" w:cs="Courier New"/>
          <w:sz w:val="24"/>
          <w:lang w:val="en-US"/>
        </w:rPr>
        <w:t>:</w:t>
      </w:r>
    </w:p>
    <w:p w14:paraId="6F0955F4" w14:textId="77777777" w:rsidR="00681945" w:rsidRDefault="00093733" w:rsidP="0019201F">
      <w:pPr>
        <w:pStyle w:val="ad"/>
        <w:ind w:left="142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486AC200" w14:textId="28BFD98B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>: 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attribute_value</w:t>
      </w:r>
      <w:proofErr w:type="spellEnd"/>
      <w:r w:rsidR="00681945">
        <w:rPr>
          <w:rFonts w:ascii="Courier New" w:hAnsi="Courier New" w:cs="Courier New"/>
          <w:sz w:val="24"/>
          <w:lang w:val="en-US"/>
        </w:rPr>
        <w:t>’,</w:t>
      </w:r>
    </w:p>
    <w:p w14:paraId="46AEDAA6" w14:textId="7C5FAA2C" w:rsidR="00681945" w:rsidRDefault="00093733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attribute</w:t>
      </w:r>
      <w:r w:rsidR="00681945">
        <w:rPr>
          <w:rFonts w:ascii="Courier New" w:hAnsi="Courier New" w:cs="Courier New"/>
          <w:sz w:val="24"/>
          <w:lang w:val="en-US"/>
        </w:rPr>
        <w:t>_</w:t>
      </w:r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 xml:space="preserve">: </w:t>
      </w:r>
      <w:r w:rsidR="0019201F">
        <w:rPr>
          <w:rFonts w:ascii="Courier New" w:hAnsi="Courier New" w:cs="Courier New"/>
          <w:sz w:val="24"/>
          <w:lang w:val="en-US"/>
        </w:rPr>
        <w:t>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attribute_valu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</w:p>
    <w:p w14:paraId="630971CD" w14:textId="65AE2582" w:rsidR="0019201F" w:rsidRDefault="0019201F" w:rsidP="0085206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…</w:t>
      </w:r>
    </w:p>
    <w:p w14:paraId="53C60F3D" w14:textId="3405499F" w:rsidR="001D0CA3" w:rsidRDefault="00093733" w:rsidP="0019201F">
      <w:pPr>
        <w:pStyle w:val="ad"/>
        <w:ind w:left="425" w:firstLine="426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}</w:t>
      </w:r>
    </w:p>
    <w:p w14:paraId="1F9E0483" w14:textId="1136DBE4" w:rsidR="00093733" w:rsidRDefault="009740E5" w:rsidP="00093733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permissions</w:t>
      </w:r>
      <w:proofErr w:type="gramEnd"/>
      <w:r w:rsidR="0019201F">
        <w:rPr>
          <w:rFonts w:ascii="Courier New" w:hAnsi="Courier New" w:cs="Courier New"/>
          <w:sz w:val="24"/>
          <w:lang w:val="en-US"/>
        </w:rPr>
        <w:t>:</w:t>
      </w:r>
    </w:p>
    <w:p w14:paraId="5DC4894C" w14:textId="77777777" w:rsidR="00681945" w:rsidRDefault="00093733" w:rsidP="0019201F">
      <w:pPr>
        <w:pStyle w:val="ad"/>
        <w:ind w:firstLine="851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{</w:t>
      </w:r>
    </w:p>
    <w:p w14:paraId="5461325D" w14:textId="352AF1A6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ard_editing</w:t>
      </w:r>
      <w:proofErr w:type="spellEnd"/>
      <w:r w:rsidR="00093733">
        <w:rPr>
          <w:rFonts w:ascii="Courier New" w:hAnsi="Courier New" w:cs="Courier New"/>
          <w:sz w:val="24"/>
          <w:lang w:val="en-US"/>
        </w:rPr>
        <w:t>:</w:t>
      </w:r>
      <w:r w:rsidR="009740E5">
        <w:rPr>
          <w:rFonts w:ascii="Courier New" w:hAnsi="Courier New" w:cs="Courier New"/>
          <w:sz w:val="24"/>
          <w:lang w:val="en-US"/>
        </w:rPr>
        <w:t xml:space="preserve"> 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19201F">
        <w:rPr>
          <w:rFonts w:ascii="Courier New" w:hAnsi="Courier New" w:cs="Courier New"/>
          <w:sz w:val="24"/>
          <w:lang w:val="en-US"/>
        </w:rPr>
        <w:t>_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  <w:r w:rsidR="0019201F" w:rsidRPr="0019201F">
        <w:rPr>
          <w:rFonts w:ascii="Courier New" w:hAnsi="Courier New" w:cs="Courier New"/>
          <w:sz w:val="24"/>
          <w:lang w:val="en-US"/>
        </w:rPr>
        <w:t xml:space="preserve"> </w:t>
      </w:r>
      <w:r w:rsidR="0019201F">
        <w:rPr>
          <w:rFonts w:ascii="Courier New" w:hAnsi="Courier New" w:cs="Courier New"/>
          <w:sz w:val="24"/>
          <w:lang w:val="en-US"/>
        </w:rPr>
        <w:t>‘</w:t>
      </w:r>
      <w:proofErr w:type="spellStart"/>
      <w:r w:rsidR="0019201F">
        <w:rPr>
          <w:rFonts w:ascii="Courier New" w:hAnsi="Courier New" w:cs="Courier New"/>
          <w:sz w:val="24"/>
          <w:lang w:val="en-US"/>
        </w:rPr>
        <w:t>role_</w:t>
      </w:r>
      <w:proofErr w:type="gramStart"/>
      <w:r w:rsidR="0019201F">
        <w:rPr>
          <w:rFonts w:ascii="Courier New" w:hAnsi="Courier New" w:cs="Courier New"/>
          <w:sz w:val="24"/>
          <w:lang w:val="en-US"/>
        </w:rPr>
        <w:t>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,</w:t>
      </w:r>
      <w:r>
        <w:rPr>
          <w:rFonts w:ascii="Courier New" w:hAnsi="Courier New" w:cs="Courier New"/>
          <w:sz w:val="24"/>
          <w:lang w:val="en-US"/>
        </w:rPr>
        <w:t xml:space="preserve"> …]</w:t>
      </w:r>
      <w:proofErr w:type="gramEnd"/>
      <w:r w:rsidR="0019201F">
        <w:rPr>
          <w:rFonts w:ascii="Courier New" w:hAnsi="Courier New" w:cs="Courier New"/>
          <w:sz w:val="24"/>
          <w:lang w:val="en-US"/>
        </w:rPr>
        <w:t>,</w:t>
      </w:r>
    </w:p>
    <w:p w14:paraId="4DF2FE86" w14:textId="280270B6" w:rsidR="00B3140C" w:rsidRDefault="0085206F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card_view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_na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787D40">
        <w:rPr>
          <w:rFonts w:ascii="Courier New" w:hAnsi="Courier New" w:cs="Courier New"/>
          <w:sz w:val="24"/>
          <w:lang w:val="en-US"/>
        </w:rPr>
        <w:t>_</w:t>
      </w:r>
      <w:proofErr w:type="gramStart"/>
      <w:r w:rsidR="00787D40">
        <w:rPr>
          <w:rFonts w:ascii="Courier New" w:hAnsi="Courier New" w:cs="Courier New"/>
          <w:sz w:val="24"/>
          <w:lang w:val="en-US"/>
        </w:rPr>
        <w:t>name</w:t>
      </w:r>
      <w:proofErr w:type="spellEnd"/>
      <w:r w:rsidR="00787D40">
        <w:rPr>
          <w:rFonts w:ascii="Courier New" w:hAnsi="Courier New" w:cs="Courier New"/>
          <w:sz w:val="24"/>
          <w:lang w:val="en-US"/>
        </w:rPr>
        <w:t>’, …]</w:t>
      </w:r>
      <w:proofErr w:type="gramEnd"/>
    </w:p>
    <w:p w14:paraId="7FB86B38" w14:textId="00AAABB2" w:rsidR="00B3140C" w:rsidRDefault="00787D40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spellStart"/>
      <w:r>
        <w:rPr>
          <w:rFonts w:ascii="Courier New" w:hAnsi="Courier New" w:cs="Courier New"/>
          <w:sz w:val="24"/>
          <w:lang w:val="en-US"/>
        </w:rPr>
        <w:t>text_</w:t>
      </w:r>
      <w:r w:rsidR="00E817EE">
        <w:rPr>
          <w:rFonts w:ascii="Courier New" w:hAnsi="Courier New" w:cs="Courier New"/>
          <w:sz w:val="24"/>
          <w:lang w:val="en-US"/>
        </w:rPr>
        <w:t>view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:</w:t>
      </w:r>
      <w:r w:rsidR="0019201F">
        <w:rPr>
          <w:rFonts w:ascii="Courier New" w:hAnsi="Courier New" w:cs="Courier New"/>
          <w:sz w:val="24"/>
          <w:lang w:val="en-US"/>
        </w:rPr>
        <w:t xml:space="preserve"> </w:t>
      </w:r>
      <w:r w:rsidR="009740E5">
        <w:rPr>
          <w:rFonts w:ascii="Courier New" w:hAnsi="Courier New" w:cs="Courier New"/>
          <w:sz w:val="24"/>
          <w:lang w:val="en-US"/>
        </w:rPr>
        <w:t>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_na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>
        <w:rPr>
          <w:rFonts w:ascii="Courier New" w:hAnsi="Courier New" w:cs="Courier New"/>
          <w:sz w:val="24"/>
          <w:lang w:val="en-US"/>
        </w:rPr>
        <w:t>_</w:t>
      </w:r>
      <w:proofErr w:type="gramStart"/>
      <w:r>
        <w:rPr>
          <w:rFonts w:ascii="Courier New" w:hAnsi="Courier New" w:cs="Courier New"/>
          <w:sz w:val="24"/>
          <w:lang w:val="en-US"/>
        </w:rPr>
        <w:t>name</w:t>
      </w:r>
      <w:proofErr w:type="spellEnd"/>
      <w:r>
        <w:rPr>
          <w:rFonts w:ascii="Courier New" w:hAnsi="Courier New" w:cs="Courier New"/>
          <w:sz w:val="24"/>
          <w:lang w:val="en-US"/>
        </w:rPr>
        <w:t>’, …]</w:t>
      </w:r>
      <w:proofErr w:type="gramEnd"/>
    </w:p>
    <w:p w14:paraId="1BC38BA0" w14:textId="2E897A45" w:rsidR="00B3140C" w:rsidRDefault="00E817EE" w:rsidP="0019201F">
      <w:pPr>
        <w:pStyle w:val="ad"/>
        <w:ind w:firstLine="1134"/>
        <w:rPr>
          <w:rFonts w:ascii="Courier New" w:hAnsi="Courier New" w:cs="Courier New"/>
          <w:sz w:val="24"/>
          <w:lang w:val="en-US"/>
        </w:rPr>
      </w:pPr>
      <w:proofErr w:type="gramStart"/>
      <w:r>
        <w:rPr>
          <w:rFonts w:ascii="Courier New" w:hAnsi="Courier New" w:cs="Courier New"/>
          <w:sz w:val="24"/>
          <w:lang w:val="en-US"/>
        </w:rPr>
        <w:t>delete</w:t>
      </w:r>
      <w:proofErr w:type="gramEnd"/>
      <w:r w:rsidR="009740E5">
        <w:rPr>
          <w:rFonts w:ascii="Courier New" w:hAnsi="Courier New" w:cs="Courier New"/>
          <w:sz w:val="24"/>
          <w:lang w:val="en-US"/>
        </w:rPr>
        <w:t>: [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787D40">
        <w:rPr>
          <w:rFonts w:ascii="Courier New" w:hAnsi="Courier New" w:cs="Courier New"/>
          <w:sz w:val="24"/>
          <w:lang w:val="en-US"/>
        </w:rPr>
        <w:t>_na</w:t>
      </w:r>
      <w:r w:rsidR="009740E5">
        <w:rPr>
          <w:rFonts w:ascii="Courier New" w:hAnsi="Courier New" w:cs="Courier New"/>
          <w:sz w:val="24"/>
          <w:lang w:val="en-US"/>
        </w:rPr>
        <w:t>me</w:t>
      </w:r>
      <w:proofErr w:type="spellEnd"/>
      <w:r w:rsidR="009740E5">
        <w:rPr>
          <w:rFonts w:ascii="Courier New" w:hAnsi="Courier New" w:cs="Courier New"/>
          <w:sz w:val="24"/>
          <w:lang w:val="en-US"/>
        </w:rPr>
        <w:t>’, ‘</w:t>
      </w:r>
      <w:proofErr w:type="spellStart"/>
      <w:r w:rsidR="009740E5">
        <w:rPr>
          <w:rFonts w:ascii="Courier New" w:hAnsi="Courier New" w:cs="Courier New"/>
          <w:sz w:val="24"/>
          <w:lang w:val="en-US"/>
        </w:rPr>
        <w:t>role</w:t>
      </w:r>
      <w:r w:rsidR="0019201F">
        <w:rPr>
          <w:rFonts w:ascii="Courier New" w:hAnsi="Courier New" w:cs="Courier New"/>
          <w:sz w:val="24"/>
          <w:lang w:val="en-US"/>
        </w:rPr>
        <w:t>_name</w:t>
      </w:r>
      <w:proofErr w:type="spellEnd"/>
      <w:r w:rsidR="0019201F">
        <w:rPr>
          <w:rFonts w:ascii="Courier New" w:hAnsi="Courier New" w:cs="Courier New"/>
          <w:sz w:val="24"/>
          <w:lang w:val="en-US"/>
        </w:rPr>
        <w:t>’</w:t>
      </w:r>
      <w:r w:rsidR="00787D40">
        <w:rPr>
          <w:rFonts w:ascii="Courier New" w:hAnsi="Courier New" w:cs="Courier New"/>
          <w:sz w:val="24"/>
          <w:lang w:val="en-US"/>
        </w:rPr>
        <w:t>, …]</w:t>
      </w:r>
    </w:p>
    <w:p w14:paraId="2FD2DCD7" w14:textId="35CC8760" w:rsidR="009740E5" w:rsidRDefault="00787D40" w:rsidP="0019201F">
      <w:pPr>
        <w:pStyle w:val="ad"/>
        <w:ind w:firstLine="851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147F5317" w14:textId="476F02D1" w:rsidR="002C253E" w:rsidRPr="004236F4" w:rsidRDefault="00CF5263" w:rsidP="009740E5">
      <w:pPr>
        <w:pStyle w:val="ad"/>
        <w:rPr>
          <w:rFonts w:ascii="Courier New" w:hAnsi="Courier New" w:cs="Courier New"/>
          <w:sz w:val="24"/>
        </w:rPr>
      </w:pPr>
      <w:r w:rsidRPr="004236F4">
        <w:rPr>
          <w:rFonts w:ascii="Courier New" w:hAnsi="Courier New" w:cs="Courier New"/>
          <w:sz w:val="24"/>
        </w:rPr>
        <w:t>}</w:t>
      </w:r>
    </w:p>
    <w:p w14:paraId="630DAC53" w14:textId="7DC8BB08" w:rsidR="0085206F" w:rsidRDefault="00852927" w:rsidP="003F4AD2">
      <w:pPr>
        <w:pStyle w:val="ad"/>
        <w:rPr>
          <w:lang w:eastAsia="ru-RU"/>
        </w:rPr>
      </w:pPr>
      <w:r w:rsidRPr="00852927">
        <w:t xml:space="preserve">Описание </w:t>
      </w:r>
      <w:r>
        <w:t xml:space="preserve">полей </w:t>
      </w:r>
      <w:r w:rsidR="00B6012F">
        <w:t>документов</w:t>
      </w:r>
      <w:r>
        <w:t xml:space="preserve"> содержится</w:t>
      </w:r>
      <w:r w:rsidRPr="00852927">
        <w:rPr>
          <w:lang w:eastAsia="ru-RU"/>
        </w:rPr>
        <w:t xml:space="preserve"> </w:t>
      </w:r>
      <w:r w:rsidRPr="009D2014">
        <w:rPr>
          <w:lang w:eastAsia="ru-RU"/>
        </w:rPr>
        <w:t>в табл</w:t>
      </w:r>
      <w:r>
        <w:rPr>
          <w:lang w:eastAsia="ru-RU"/>
        </w:rPr>
        <w:t>. 5.1</w:t>
      </w:r>
      <w:r w:rsidRPr="009D2014">
        <w:rPr>
          <w:lang w:eastAsia="ru-RU"/>
        </w:rPr>
        <w:t>.</w:t>
      </w:r>
    </w:p>
    <w:p w14:paraId="7DC9E4D7" w14:textId="091D1684" w:rsidR="00852927" w:rsidRPr="00A06A86" w:rsidRDefault="00852927" w:rsidP="00281864">
      <w:pPr>
        <w:pStyle w:val="ad"/>
        <w:spacing w:before="120" w:after="120"/>
        <w:jc w:val="right"/>
        <w:rPr>
          <w:lang w:eastAsia="ru-RU"/>
        </w:rPr>
      </w:pPr>
      <w:r>
        <w:rPr>
          <w:lang w:eastAsia="ru-RU"/>
        </w:rPr>
        <w:t>Таблица 5.1. Описание</w:t>
      </w:r>
      <w:r w:rsidR="00B6012F">
        <w:rPr>
          <w:lang w:eastAsia="ru-RU"/>
        </w:rPr>
        <w:t xml:space="preserve"> полей</w:t>
      </w:r>
      <w:r>
        <w:rPr>
          <w:lang w:eastAsia="ru-RU"/>
        </w:rPr>
        <w:t xml:space="preserve"> </w:t>
      </w:r>
      <w:r w:rsidR="00B6012F">
        <w:rPr>
          <w:lang w:eastAsia="ru-RU"/>
        </w:rPr>
        <w:t>объектов</w:t>
      </w:r>
      <w:r w:rsidR="00A06A86">
        <w:rPr>
          <w:lang w:eastAsia="ru-RU"/>
        </w:rPr>
        <w:t>, хранящихся в ДБД</w:t>
      </w:r>
    </w:p>
    <w:tbl>
      <w:tblPr>
        <w:tblStyle w:val="af"/>
        <w:tblW w:w="0" w:type="auto"/>
        <w:tblLook w:val="0420" w:firstRow="1" w:lastRow="0" w:firstColumn="0" w:lastColumn="0" w:noHBand="0" w:noVBand="1"/>
      </w:tblPr>
      <w:tblGrid>
        <w:gridCol w:w="2405"/>
        <w:gridCol w:w="1701"/>
        <w:gridCol w:w="5239"/>
      </w:tblGrid>
      <w:tr w:rsidR="00B6012F" w14:paraId="5AAC08EE" w14:textId="77777777" w:rsidTr="0085206F">
        <w:tc>
          <w:tcPr>
            <w:tcW w:w="2405" w:type="dxa"/>
          </w:tcPr>
          <w:p w14:paraId="39B6FED4" w14:textId="3CE1CB36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Название поля</w:t>
            </w:r>
          </w:p>
        </w:tc>
        <w:tc>
          <w:tcPr>
            <w:tcW w:w="1701" w:type="dxa"/>
          </w:tcPr>
          <w:p w14:paraId="3C5ADFFC" w14:textId="3D3DA01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Тип</w:t>
            </w:r>
          </w:p>
        </w:tc>
        <w:tc>
          <w:tcPr>
            <w:tcW w:w="5239" w:type="dxa"/>
          </w:tcPr>
          <w:p w14:paraId="054F9FA4" w14:textId="0034A65F" w:rsidR="00B6012F" w:rsidRPr="00B6012F" w:rsidRDefault="00B6012F" w:rsidP="00B6012F">
            <w:pPr>
              <w:pStyle w:val="ad"/>
              <w:ind w:firstLine="0"/>
              <w:jc w:val="center"/>
              <w:rPr>
                <w:b/>
              </w:rPr>
            </w:pPr>
            <w:r w:rsidRPr="00B6012F">
              <w:rPr>
                <w:b/>
              </w:rPr>
              <w:t>Описание</w:t>
            </w:r>
          </w:p>
        </w:tc>
      </w:tr>
      <w:tr w:rsidR="00B6012F" w14:paraId="1427879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4DF6EB3" w14:textId="43C8B5C9" w:rsidR="00B6012F" w:rsidRPr="00DA0F7D" w:rsidRDefault="00B3140C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_id</w:t>
            </w:r>
          </w:p>
        </w:tc>
        <w:tc>
          <w:tcPr>
            <w:tcW w:w="1701" w:type="dxa"/>
            <w:vAlign w:val="center"/>
          </w:tcPr>
          <w:p w14:paraId="5AA69381" w14:textId="14B51D7B" w:rsidR="00B6012F" w:rsidRPr="00281864" w:rsidRDefault="00281864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81864">
              <w:rPr>
                <w:rFonts w:cs="Times New Roman"/>
                <w:szCs w:val="28"/>
                <w:lang w:val="en-US"/>
              </w:rPr>
              <w:t>Object ID</w:t>
            </w:r>
          </w:p>
        </w:tc>
        <w:tc>
          <w:tcPr>
            <w:tcW w:w="5239" w:type="dxa"/>
            <w:vAlign w:val="center"/>
          </w:tcPr>
          <w:p w14:paraId="6E74C5BC" w14:textId="77777777" w:rsidR="0034029A" w:rsidRDefault="004B09DE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никальный идентификатор документа</w:t>
            </w:r>
            <w:r w:rsidR="00A06C23">
              <w:rPr>
                <w:rFonts w:cs="Times New Roman"/>
                <w:szCs w:val="28"/>
              </w:rPr>
              <w:t xml:space="preserve">, </w:t>
            </w:r>
          </w:p>
          <w:p w14:paraId="4375AAD5" w14:textId="10D2B078" w:rsidR="00B6012F" w:rsidRPr="00DA0F7D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>который</w:t>
            </w:r>
            <w:proofErr w:type="gramEnd"/>
            <w:r w:rsidR="004B09DE">
              <w:rPr>
                <w:rFonts w:cs="Times New Roman"/>
                <w:szCs w:val="28"/>
              </w:rPr>
              <w:t xml:space="preserve"> генерируется а</w:t>
            </w:r>
            <w:r>
              <w:rPr>
                <w:rFonts w:cs="Times New Roman"/>
                <w:szCs w:val="28"/>
              </w:rPr>
              <w:t>втоматически.</w:t>
            </w:r>
            <w:r w:rsidR="0085206F">
              <w:rPr>
                <w:rFonts w:cs="Times New Roman"/>
                <w:szCs w:val="28"/>
              </w:rPr>
              <w:t xml:space="preserve"> И</w:t>
            </w:r>
            <w:r w:rsidR="004B09DE">
              <w:rPr>
                <w:rFonts w:cs="Times New Roman"/>
                <w:szCs w:val="28"/>
              </w:rPr>
              <w:t xml:space="preserve">спользуется </w:t>
            </w:r>
            <w:r w:rsidR="0085206F">
              <w:rPr>
                <w:rFonts w:cs="Times New Roman"/>
                <w:szCs w:val="28"/>
              </w:rPr>
              <w:t xml:space="preserve">в качестве регистрационного номера </w:t>
            </w:r>
            <w:proofErr w:type="gramStart"/>
            <w:r w:rsidR="004B09DE">
              <w:rPr>
                <w:rFonts w:cs="Times New Roman"/>
                <w:szCs w:val="28"/>
              </w:rPr>
              <w:t xml:space="preserve">документа. </w:t>
            </w:r>
            <w:r>
              <w:rPr>
                <w:rFonts w:cs="Times New Roman"/>
                <w:szCs w:val="28"/>
              </w:rPr>
              <w:t xml:space="preserve"> </w:t>
            </w:r>
            <w:proofErr w:type="gramEnd"/>
          </w:p>
        </w:tc>
      </w:tr>
      <w:tr w:rsidR="00B6012F" w14:paraId="60257056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4B89A05E" w14:textId="08A0C726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pload</w:t>
            </w:r>
            <w:r w:rsidRPr="00A06C23">
              <w:rPr>
                <w:rFonts w:cs="Times New Roman"/>
                <w:szCs w:val="28"/>
              </w:rPr>
              <w:t>_</w:t>
            </w:r>
            <w:r w:rsidRPr="002319F1"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1701" w:type="dxa"/>
            <w:vAlign w:val="center"/>
          </w:tcPr>
          <w:p w14:paraId="79DA214B" w14:textId="3249DA4A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ate</w:t>
            </w:r>
          </w:p>
        </w:tc>
        <w:tc>
          <w:tcPr>
            <w:tcW w:w="5239" w:type="dxa"/>
            <w:vAlign w:val="center"/>
          </w:tcPr>
          <w:p w14:paraId="403C30B5" w14:textId="36A4D9B2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и время загрузки документа</w:t>
            </w:r>
          </w:p>
        </w:tc>
      </w:tr>
      <w:tr w:rsidR="00B6012F" w14:paraId="3FE76327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7537241" w14:textId="4858AFFE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lastRenderedPageBreak/>
              <w:t>d</w:t>
            </w:r>
            <w:r w:rsidR="002319F1" w:rsidRPr="002319F1">
              <w:rPr>
                <w:rFonts w:cs="Times New Roman"/>
                <w:szCs w:val="28"/>
                <w:lang w:val="en-US"/>
              </w:rPr>
              <w:t>irectory</w:t>
            </w:r>
            <w:r w:rsidRPr="0085206F">
              <w:rPr>
                <w:rFonts w:cs="Times New Roman"/>
                <w:szCs w:val="28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name</w:t>
            </w:r>
          </w:p>
        </w:tc>
        <w:tc>
          <w:tcPr>
            <w:tcW w:w="1701" w:type="dxa"/>
            <w:vAlign w:val="center"/>
          </w:tcPr>
          <w:p w14:paraId="7752E760" w14:textId="0BD3E5E1" w:rsidR="00B6012F" w:rsidRPr="00A06C23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2833DD1" w14:textId="7B6FA433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талог, в котором хранится документ</w:t>
            </w:r>
          </w:p>
        </w:tc>
      </w:tr>
      <w:tr w:rsidR="00B6012F" w14:paraId="326CE59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AD39C0C" w14:textId="6401ECC7" w:rsidR="00B6012F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document</w:t>
            </w:r>
            <w:r w:rsidRPr="0085206F">
              <w:rPr>
                <w:rFonts w:cs="Times New Roman"/>
                <w:szCs w:val="28"/>
              </w:rPr>
              <w:t>_</w:t>
            </w:r>
            <w:r w:rsidR="002319F1" w:rsidRPr="002319F1">
              <w:rPr>
                <w:rFonts w:cs="Times New Roman"/>
                <w:szCs w:val="28"/>
                <w:lang w:val="en-US"/>
              </w:rPr>
              <w:t>type</w:t>
            </w:r>
          </w:p>
        </w:tc>
        <w:tc>
          <w:tcPr>
            <w:tcW w:w="1701" w:type="dxa"/>
            <w:vAlign w:val="center"/>
          </w:tcPr>
          <w:p w14:paraId="131639C6" w14:textId="5B26A282" w:rsidR="00B6012F" w:rsidRPr="004B09DE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56B32A5C" w14:textId="1EB9CA37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ид документа</w:t>
            </w:r>
          </w:p>
        </w:tc>
      </w:tr>
      <w:tr w:rsidR="00B6012F" w14:paraId="47DCCCDF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6AF8C7F" w14:textId="0D0E9FC7" w:rsidR="00B6012F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2319F1">
              <w:rPr>
                <w:rFonts w:cs="Times New Roman"/>
                <w:szCs w:val="28"/>
                <w:lang w:val="en-US"/>
              </w:rPr>
              <w:t>user</w:t>
            </w:r>
          </w:p>
        </w:tc>
        <w:tc>
          <w:tcPr>
            <w:tcW w:w="1701" w:type="dxa"/>
            <w:vAlign w:val="center"/>
          </w:tcPr>
          <w:p w14:paraId="67ADAD0A" w14:textId="743530C9" w:rsidR="00B6012F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0CD44EB9" w14:textId="1B277019" w:rsidR="00B6012F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ИО пользователя, загрузившего документ</w:t>
            </w:r>
          </w:p>
        </w:tc>
      </w:tr>
      <w:tr w:rsidR="002319F1" w14:paraId="5725DABB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FEF9221" w14:textId="104DD7F2" w:rsidR="002319F1" w:rsidRPr="00DA0F7D" w:rsidRDefault="002319F1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2319F1">
              <w:rPr>
                <w:rFonts w:cs="Times New Roman"/>
                <w:szCs w:val="28"/>
              </w:rPr>
              <w:t>file</w:t>
            </w:r>
            <w:proofErr w:type="gramEnd"/>
            <w:r w:rsidRPr="002319F1">
              <w:rPr>
                <w:rFonts w:cs="Times New Roman"/>
                <w:szCs w:val="28"/>
              </w:rPr>
              <w:t>_path</w:t>
            </w:r>
            <w:proofErr w:type="spellEnd"/>
          </w:p>
        </w:tc>
        <w:tc>
          <w:tcPr>
            <w:tcW w:w="1701" w:type="dxa"/>
            <w:vAlign w:val="center"/>
          </w:tcPr>
          <w:p w14:paraId="04C5D42F" w14:textId="379D8DE0" w:rsidR="002319F1" w:rsidRPr="00681945" w:rsidRDefault="00681945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3469BA89" w14:textId="51FE12E3" w:rsidR="002319F1" w:rsidRPr="00DA0F7D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ь к файлу документа в файловом хранилище</w:t>
            </w:r>
          </w:p>
        </w:tc>
      </w:tr>
      <w:tr w:rsidR="002319F1" w14:paraId="2B588308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543CA68D" w14:textId="1826F4BB" w:rsidR="002319F1" w:rsidRPr="00DA0F7D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text</w:t>
            </w:r>
          </w:p>
        </w:tc>
        <w:tc>
          <w:tcPr>
            <w:tcW w:w="1701" w:type="dxa"/>
            <w:vAlign w:val="center"/>
          </w:tcPr>
          <w:p w14:paraId="35CE477E" w14:textId="170C9099" w:rsidR="002319F1" w:rsidRPr="0019201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5239" w:type="dxa"/>
            <w:vAlign w:val="center"/>
          </w:tcPr>
          <w:p w14:paraId="45997634" w14:textId="21D23F8E" w:rsidR="002319F1" w:rsidRPr="00DA0F7D" w:rsidRDefault="0085206F" w:rsidP="00B44277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держимое документа для полнотекстового поиска </w:t>
            </w:r>
          </w:p>
        </w:tc>
      </w:tr>
      <w:tr w:rsidR="009740E5" w14:paraId="23EA77DC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01A409A5" w14:textId="4C812F80" w:rsidR="009740E5" w:rsidRPr="002319F1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2319F1">
              <w:rPr>
                <w:rFonts w:cs="Times New Roman"/>
                <w:szCs w:val="28"/>
                <w:lang w:val="en-US"/>
              </w:rPr>
              <w:t>attributes</w:t>
            </w:r>
          </w:p>
        </w:tc>
        <w:tc>
          <w:tcPr>
            <w:tcW w:w="1701" w:type="dxa"/>
            <w:vAlign w:val="center"/>
          </w:tcPr>
          <w:p w14:paraId="0D12B378" w14:textId="61CEFDFF" w:rsidR="009740E5" w:rsidRPr="0068194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217BC2BC" w14:textId="09B5E5D4" w:rsidR="009740E5" w:rsidRDefault="0085206F" w:rsidP="009740E5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атрибутов и их значений</w:t>
            </w:r>
          </w:p>
        </w:tc>
      </w:tr>
      <w:tr w:rsidR="002319F1" w14:paraId="3BED06AE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779683B6" w14:textId="7EC2C428" w:rsidR="002319F1" w:rsidRPr="00DA0F7D" w:rsidRDefault="009740E5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9740E5">
              <w:rPr>
                <w:rFonts w:cs="Times New Roman"/>
                <w:szCs w:val="28"/>
                <w:lang w:val="en-US"/>
              </w:rPr>
              <w:t>permissions</w:t>
            </w:r>
          </w:p>
        </w:tc>
        <w:tc>
          <w:tcPr>
            <w:tcW w:w="1701" w:type="dxa"/>
            <w:vAlign w:val="center"/>
          </w:tcPr>
          <w:p w14:paraId="6447C5A4" w14:textId="5F09696A" w:rsidR="002319F1" w:rsidRPr="0085206F" w:rsidRDefault="0085206F" w:rsidP="00A06C23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Object</w:t>
            </w:r>
          </w:p>
        </w:tc>
        <w:tc>
          <w:tcPr>
            <w:tcW w:w="5239" w:type="dxa"/>
            <w:vAlign w:val="center"/>
          </w:tcPr>
          <w:p w14:paraId="30760D67" w14:textId="6D997297" w:rsidR="002319F1" w:rsidRPr="00DA0F7D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 возможных прав на документ</w:t>
            </w:r>
          </w:p>
        </w:tc>
      </w:tr>
      <w:tr w:rsidR="00A06C23" w14:paraId="67BB5E7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40670A" w14:textId="7F25A1F1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 w:rsidRPr="00A06C23">
              <w:rPr>
                <w:rFonts w:cs="Times New Roman"/>
                <w:szCs w:val="28"/>
                <w:lang w:val="en-US"/>
              </w:rPr>
              <w:t>card</w:t>
            </w:r>
            <w:r w:rsidRPr="00A06C23">
              <w:rPr>
                <w:rFonts w:cs="Times New Roman"/>
                <w:szCs w:val="28"/>
              </w:rPr>
              <w:t>_</w:t>
            </w:r>
            <w:r w:rsidRPr="00A06C23">
              <w:rPr>
                <w:rFonts w:cs="Times New Roman"/>
                <w:szCs w:val="28"/>
                <w:lang w:val="en-US"/>
              </w:rPr>
              <w:t>editing</w:t>
            </w:r>
          </w:p>
        </w:tc>
        <w:tc>
          <w:tcPr>
            <w:tcW w:w="1701" w:type="dxa"/>
            <w:vAlign w:val="center"/>
          </w:tcPr>
          <w:p w14:paraId="32BDA574" w14:textId="071DF97A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3081342D" w14:textId="10DA9A25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редактирования карточки данного документа</w:t>
            </w:r>
          </w:p>
        </w:tc>
      </w:tr>
      <w:tr w:rsidR="00A06C23" w14:paraId="185502E0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15EE0466" w14:textId="742D0BAB" w:rsidR="00A06C23" w:rsidRPr="00A06C23" w:rsidRDefault="0085206F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card</w:t>
            </w:r>
            <w:proofErr w:type="gramEnd"/>
            <w:r>
              <w:rPr>
                <w:rFonts w:cs="Times New Roman"/>
                <w:szCs w:val="28"/>
              </w:rPr>
              <w:t>_view</w:t>
            </w:r>
            <w:proofErr w:type="spellEnd"/>
          </w:p>
        </w:tc>
        <w:tc>
          <w:tcPr>
            <w:tcW w:w="1701" w:type="dxa"/>
            <w:vAlign w:val="center"/>
          </w:tcPr>
          <w:p w14:paraId="672B6B95" w14:textId="23F87B5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07CB2B9E" w14:textId="4A4F14B8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карточки данного документа</w:t>
            </w:r>
          </w:p>
        </w:tc>
      </w:tr>
      <w:tr w:rsidR="00A06C23" w14:paraId="1E524FB5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5CDFB56" w14:textId="61C2A072" w:rsidR="00A06C23" w:rsidRPr="009740E5" w:rsidRDefault="009740E5" w:rsidP="0085206F">
            <w:pPr>
              <w:pStyle w:val="ad"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cs="Times New Roman"/>
                <w:szCs w:val="28"/>
              </w:rPr>
              <w:t>text</w:t>
            </w:r>
            <w:proofErr w:type="gramEnd"/>
            <w:r>
              <w:rPr>
                <w:rFonts w:cs="Times New Roman"/>
                <w:szCs w:val="28"/>
              </w:rPr>
              <w:t>_view</w:t>
            </w:r>
            <w:proofErr w:type="spellEnd"/>
          </w:p>
        </w:tc>
        <w:tc>
          <w:tcPr>
            <w:tcW w:w="1701" w:type="dxa"/>
            <w:vAlign w:val="center"/>
          </w:tcPr>
          <w:p w14:paraId="6A2FCBA3" w14:textId="0EA1618D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46A40B4C" w14:textId="1BCCF940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просмотра текста данного документа</w:t>
            </w:r>
          </w:p>
        </w:tc>
      </w:tr>
      <w:tr w:rsidR="00A06C23" w14:paraId="36933914" w14:textId="77777777" w:rsidTr="0085206F">
        <w:trPr>
          <w:trHeight w:val="510"/>
        </w:trPr>
        <w:tc>
          <w:tcPr>
            <w:tcW w:w="2405" w:type="dxa"/>
            <w:vAlign w:val="center"/>
          </w:tcPr>
          <w:p w14:paraId="2F22236B" w14:textId="02922609" w:rsidR="00A06C23" w:rsidRPr="00A06C23" w:rsidRDefault="00A06C23" w:rsidP="0085206F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proofErr w:type="gramStart"/>
            <w:r w:rsidRPr="00A06C23">
              <w:rPr>
                <w:rFonts w:cs="Times New Roman"/>
                <w:szCs w:val="28"/>
              </w:rPr>
              <w:t>d</w:t>
            </w:r>
            <w:r w:rsidR="009740E5">
              <w:rPr>
                <w:rFonts w:cs="Times New Roman"/>
                <w:szCs w:val="28"/>
              </w:rPr>
              <w:t>elete</w:t>
            </w:r>
            <w:proofErr w:type="spellEnd"/>
            <w:proofErr w:type="gramEnd"/>
          </w:p>
        </w:tc>
        <w:tc>
          <w:tcPr>
            <w:tcW w:w="1701" w:type="dxa"/>
            <w:vAlign w:val="center"/>
          </w:tcPr>
          <w:p w14:paraId="4BB58A6D" w14:textId="60280BA1" w:rsidR="00A06C23" w:rsidRDefault="00A06C23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Array</w:t>
            </w:r>
            <w:proofErr w:type="spellEnd"/>
          </w:p>
        </w:tc>
        <w:tc>
          <w:tcPr>
            <w:tcW w:w="5239" w:type="dxa"/>
            <w:vAlign w:val="center"/>
          </w:tcPr>
          <w:p w14:paraId="0E8C472D" w14:textId="0174CABB" w:rsidR="00A06C23" w:rsidRDefault="004236F4" w:rsidP="00A06C23">
            <w:pPr>
              <w:pStyle w:val="ad"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бор</w:t>
            </w:r>
            <w:r w:rsidR="00A06C23">
              <w:rPr>
                <w:rFonts w:cs="Times New Roman"/>
                <w:szCs w:val="28"/>
              </w:rPr>
              <w:t xml:space="preserve"> имен ролей, которые имеют право удаления данного документа</w:t>
            </w:r>
          </w:p>
        </w:tc>
      </w:tr>
    </w:tbl>
    <w:p w14:paraId="6899BD22" w14:textId="35BE2B0D" w:rsidR="00D10703" w:rsidRDefault="00D10703" w:rsidP="00002B41">
      <w:pPr>
        <w:pStyle w:val="2"/>
        <w:numPr>
          <w:ilvl w:val="1"/>
          <w:numId w:val="32"/>
        </w:numPr>
        <w:tabs>
          <w:tab w:val="left" w:pos="4678"/>
        </w:tabs>
      </w:pPr>
      <w:bookmarkStart w:id="59" w:name="_Toc9182744"/>
      <w:r>
        <w:t>Диаграмма классов</w:t>
      </w:r>
      <w:bookmarkEnd w:id="59"/>
    </w:p>
    <w:p w14:paraId="3B83ED39" w14:textId="05BDAF5B" w:rsidR="00D10703" w:rsidRDefault="00856614" w:rsidP="00642B65">
      <w:pPr>
        <w:pStyle w:val="ad"/>
      </w:pPr>
      <w:bookmarkStart w:id="60" w:name="_Hlk518259918"/>
      <w:r>
        <w:t>В с</w:t>
      </w:r>
      <w:r w:rsidR="00C0756C">
        <w:t>оответствии с</w:t>
      </w:r>
      <w:r w:rsidR="00A32EA5">
        <w:t xml:space="preserve"> </w:t>
      </w:r>
      <w:r w:rsidR="00642B65">
        <w:t>моделью</w:t>
      </w:r>
      <w:r w:rsidR="00D67E9D">
        <w:t xml:space="preserve"> данных</w:t>
      </w:r>
      <w:r w:rsidR="009B32F9">
        <w:t xml:space="preserve"> </w:t>
      </w:r>
      <w:proofErr w:type="spellStart"/>
      <w:r w:rsidR="00642B65">
        <w:t>микросервиса</w:t>
      </w:r>
      <w:proofErr w:type="spellEnd"/>
      <w:r w:rsidR="00642B65">
        <w:t xml:space="preserve"> администрирования системы реализованы классы данных. Структура и взаимосвязи между ними представлены на диаграмме классов в приложении 4</w:t>
      </w:r>
      <w:r w:rsidR="00A32EA5">
        <w:t>.</w:t>
      </w:r>
      <w:bookmarkEnd w:id="60"/>
      <w:r w:rsidR="00642B65">
        <w:t xml:space="preserve"> </w:t>
      </w:r>
      <w:r w:rsidR="00477360" w:rsidRPr="00477360">
        <w:t xml:space="preserve">Листинг классов данных приведен в приложении </w:t>
      </w:r>
      <w:r w:rsidR="00642B65">
        <w:t>5</w:t>
      </w:r>
      <w:r w:rsidR="00477360" w:rsidRPr="00477360">
        <w:t>.</w:t>
      </w:r>
    </w:p>
    <w:p w14:paraId="1A0C04E7" w14:textId="77777777" w:rsidR="00BF4E12" w:rsidRDefault="00BF4E12" w:rsidP="00BF4E12">
      <w:pPr>
        <w:pStyle w:val="11"/>
        <w:numPr>
          <w:ilvl w:val="0"/>
          <w:numId w:val="32"/>
        </w:numPr>
        <w:tabs>
          <w:tab w:val="left" w:pos="4678"/>
        </w:tabs>
      </w:pPr>
      <w:bookmarkStart w:id="61" w:name="_Toc9182745"/>
      <w:r>
        <w:lastRenderedPageBreak/>
        <w:t>Интерфейс пользователя</w:t>
      </w:r>
      <w:bookmarkEnd w:id="61"/>
    </w:p>
    <w:p w14:paraId="5A24CFA8" w14:textId="77777777" w:rsidR="00BF4E12" w:rsidRDefault="00BF4E12" w:rsidP="00BF4E12">
      <w:pPr>
        <w:pStyle w:val="11"/>
        <w:numPr>
          <w:ilvl w:val="0"/>
          <w:numId w:val="32"/>
        </w:numPr>
        <w:tabs>
          <w:tab w:val="left" w:pos="4678"/>
        </w:tabs>
      </w:pPr>
      <w:bookmarkStart w:id="62" w:name="_Toc9182746"/>
      <w:r>
        <w:rPr>
          <w:lang w:val="en-US"/>
        </w:rPr>
        <w:lastRenderedPageBreak/>
        <w:t xml:space="preserve">Web API </w:t>
      </w:r>
      <w:r>
        <w:t>документация</w:t>
      </w:r>
      <w:bookmarkEnd w:id="62"/>
    </w:p>
    <w:p w14:paraId="51DCAE00" w14:textId="22C21429" w:rsidR="00BF4E12" w:rsidRDefault="00BF4E12" w:rsidP="00BF4E12">
      <w:pPr>
        <w:pStyle w:val="11"/>
        <w:numPr>
          <w:ilvl w:val="0"/>
          <w:numId w:val="32"/>
        </w:numPr>
        <w:tabs>
          <w:tab w:val="left" w:pos="4678"/>
        </w:tabs>
        <w:rPr>
          <w:rFonts w:eastAsia="Times New Roman"/>
          <w:lang w:eastAsia="ru-RU"/>
        </w:rPr>
      </w:pPr>
      <w:bookmarkStart w:id="63" w:name="_Toc9182747"/>
      <w:r>
        <w:rPr>
          <w:rFonts w:eastAsia="Times New Roman"/>
          <w:lang w:eastAsia="ru-RU"/>
        </w:rPr>
        <w:lastRenderedPageBreak/>
        <w:t>Тестирование</w:t>
      </w:r>
      <w:bookmarkEnd w:id="63"/>
    </w:p>
    <w:p w14:paraId="27D45B49" w14:textId="1DEB05AF" w:rsidR="00B97B27" w:rsidRDefault="00B97B27" w:rsidP="00162180">
      <w:pPr>
        <w:pStyle w:val="11"/>
        <w:tabs>
          <w:tab w:val="left" w:pos="4678"/>
        </w:tabs>
        <w:rPr>
          <w:rFonts w:eastAsia="Times New Roman"/>
          <w:lang w:eastAsia="ru-RU"/>
        </w:rPr>
      </w:pPr>
      <w:bookmarkStart w:id="64" w:name="_Toc9182748"/>
      <w:r>
        <w:rPr>
          <w:rFonts w:eastAsia="Times New Roman"/>
          <w:lang w:eastAsia="ru-RU"/>
        </w:rPr>
        <w:lastRenderedPageBreak/>
        <w:t>Заключение</w:t>
      </w:r>
      <w:bookmarkEnd w:id="64"/>
    </w:p>
    <w:p w14:paraId="193B530D" w14:textId="66FF64ED" w:rsidR="00026879" w:rsidRDefault="00A40C5F" w:rsidP="00026879">
      <w:pPr>
        <w:pStyle w:val="ad"/>
      </w:pPr>
      <w:r>
        <w:t xml:space="preserve">В ходе данной работы </w:t>
      </w:r>
      <w:r w:rsidR="00026879">
        <w:t>с</w:t>
      </w:r>
      <w:r w:rsidR="00026879" w:rsidRPr="00965F13">
        <w:t>проектирова</w:t>
      </w:r>
      <w:r w:rsidR="00026879">
        <w:t>на</w:t>
      </w:r>
      <w:r w:rsidR="00026879" w:rsidRPr="00965F13">
        <w:t xml:space="preserve"> </w:t>
      </w:r>
      <w:r w:rsidR="00026879">
        <w:t>система обработки документов</w:t>
      </w:r>
      <w:r w:rsidR="00026879" w:rsidRPr="00965F13">
        <w:t>,</w:t>
      </w:r>
      <w:r w:rsidR="00026879">
        <w:t xml:space="preserve"> предоставляющая </w:t>
      </w:r>
      <w:r w:rsidR="00026879" w:rsidRPr="00965F13">
        <w:t>следующую функциональность</w:t>
      </w:r>
      <w:r w:rsidR="00026879">
        <w:t xml:space="preserve">: </w:t>
      </w:r>
    </w:p>
    <w:p w14:paraId="132F7BBB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загрузка</w:t>
      </w:r>
      <w:proofErr w:type="gramEnd"/>
      <w:r>
        <w:t xml:space="preserve"> и регистрация документов;</w:t>
      </w:r>
    </w:p>
    <w:p w14:paraId="1FAA6813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 w:rsidRPr="00081D2E">
        <w:t>представление</w:t>
      </w:r>
      <w:proofErr w:type="gramEnd"/>
      <w:r w:rsidRPr="00081D2E">
        <w:t xml:space="preserve"> документ</w:t>
      </w:r>
      <w:r>
        <w:t>ов</w:t>
      </w:r>
      <w:r w:rsidRPr="00081D2E">
        <w:t xml:space="preserve"> в виде набора значений атрибутов</w:t>
      </w:r>
      <w:r>
        <w:t>;</w:t>
      </w:r>
    </w:p>
    <w:p w14:paraId="67676665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документов;</w:t>
      </w:r>
    </w:p>
    <w:p w14:paraId="04D02FD0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хранение</w:t>
      </w:r>
      <w:proofErr w:type="gramEnd"/>
      <w:r>
        <w:t xml:space="preserve"> атрибутов документов;</w:t>
      </w:r>
    </w:p>
    <w:p w14:paraId="41C6E4C7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атрибутивный</w:t>
      </w:r>
      <w:proofErr w:type="gramEnd"/>
      <w:r>
        <w:t xml:space="preserve"> поиск документов;</w:t>
      </w:r>
      <w:r w:rsidRPr="00143847">
        <w:t xml:space="preserve"> </w:t>
      </w:r>
    </w:p>
    <w:p w14:paraId="06437233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полнотекстовый</w:t>
      </w:r>
      <w:proofErr w:type="gramEnd"/>
      <w:r>
        <w:t xml:space="preserve"> поиск документов</w:t>
      </w:r>
      <w:r>
        <w:rPr>
          <w:lang w:val="en-US"/>
        </w:rPr>
        <w:t>;</w:t>
      </w:r>
    </w:p>
    <w:p w14:paraId="6480C213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текста документов;</w:t>
      </w:r>
    </w:p>
    <w:p w14:paraId="3AA251E8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просмотр</w:t>
      </w:r>
      <w:proofErr w:type="gramEnd"/>
      <w:r>
        <w:t xml:space="preserve"> карточек документов;</w:t>
      </w:r>
    </w:p>
    <w:p w14:paraId="002D068E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удаление</w:t>
      </w:r>
      <w:proofErr w:type="gramEnd"/>
      <w:r>
        <w:t xml:space="preserve"> документов;</w:t>
      </w:r>
    </w:p>
    <w:p w14:paraId="5A611DD2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редактирование</w:t>
      </w:r>
      <w:proofErr w:type="gramEnd"/>
      <w:r>
        <w:t xml:space="preserve"> карточек документов;</w:t>
      </w:r>
    </w:p>
    <w:p w14:paraId="5AC1EFE2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 w:rsidRPr="004B6D67">
        <w:t xml:space="preserve"> </w:t>
      </w:r>
      <w:r>
        <w:t xml:space="preserve">шаблонов </w:t>
      </w:r>
      <w:r w:rsidRPr="00153F8A">
        <w:t>для каждого вида документов</w:t>
      </w:r>
      <w:r>
        <w:t>;</w:t>
      </w:r>
    </w:p>
    <w:p w14:paraId="5D1C9D39" w14:textId="77777777" w:rsidR="001F43EC" w:rsidRPr="00546C8C" w:rsidRDefault="001F43EC" w:rsidP="001F43EC">
      <w:pPr>
        <w:pStyle w:val="ad"/>
        <w:numPr>
          <w:ilvl w:val="0"/>
          <w:numId w:val="19"/>
        </w:numPr>
      </w:pPr>
      <w:proofErr w:type="gramStart"/>
      <w:r>
        <w:t>создание</w:t>
      </w:r>
      <w:proofErr w:type="gramEnd"/>
      <w:r>
        <w:t xml:space="preserve"> каталогов</w:t>
      </w:r>
      <w:r>
        <w:rPr>
          <w:lang w:val="en-US"/>
        </w:rPr>
        <w:t>;</w:t>
      </w:r>
    </w:p>
    <w:p w14:paraId="2DC871AB" w14:textId="77777777" w:rsidR="001F43EC" w:rsidRDefault="001F43EC" w:rsidP="001F43EC">
      <w:pPr>
        <w:pStyle w:val="ad"/>
        <w:numPr>
          <w:ilvl w:val="0"/>
          <w:numId w:val="19"/>
        </w:numPr>
      </w:pPr>
      <w:proofErr w:type="gramStart"/>
      <w:r>
        <w:t>разграничение</w:t>
      </w:r>
      <w:proofErr w:type="gramEnd"/>
      <w:r>
        <w:t xml:space="preserve"> прав доступа.</w:t>
      </w:r>
    </w:p>
    <w:p w14:paraId="557FDD9E" w14:textId="3C0C18D3" w:rsidR="000574E4" w:rsidRDefault="00D10703" w:rsidP="001F43EC">
      <w:pPr>
        <w:pStyle w:val="ad"/>
        <w:rPr>
          <w:lang w:eastAsia="ru-RU"/>
        </w:rPr>
      </w:pPr>
      <w:r>
        <w:rPr>
          <w:lang w:eastAsia="ru-RU"/>
        </w:rPr>
        <w:t xml:space="preserve">Выполнена практическая </w:t>
      </w:r>
      <w:bookmarkStart w:id="65" w:name="_Hlk518261352"/>
      <w:r w:rsidR="00174381">
        <w:rPr>
          <w:lang w:eastAsia="ru-RU"/>
        </w:rPr>
        <w:t xml:space="preserve">реализация </w:t>
      </w:r>
      <w:r w:rsidR="00BF4E12">
        <w:rPr>
          <w:lang w:eastAsia="ru-RU"/>
        </w:rPr>
        <w:t>спроектированных модулей</w:t>
      </w:r>
      <w:r w:rsidR="004C6098">
        <w:rPr>
          <w:lang w:eastAsia="ru-RU"/>
        </w:rPr>
        <w:t xml:space="preserve"> </w:t>
      </w:r>
      <w:r w:rsidR="001F43EC">
        <w:rPr>
          <w:lang w:eastAsia="ru-RU"/>
        </w:rPr>
        <w:t>и разработан прототип</w:t>
      </w:r>
      <w:r w:rsidR="00225DA7">
        <w:rPr>
          <w:lang w:eastAsia="ru-RU"/>
        </w:rPr>
        <w:t xml:space="preserve"> </w:t>
      </w:r>
      <w:r w:rsidR="00174381">
        <w:rPr>
          <w:lang w:eastAsia="ru-RU"/>
        </w:rPr>
        <w:t>клиентского приложения</w:t>
      </w:r>
      <w:bookmarkEnd w:id="65"/>
      <w:r w:rsidR="00BF4E12">
        <w:rPr>
          <w:lang w:eastAsia="ru-RU"/>
        </w:rPr>
        <w:t>, взаимодействующего с системой</w:t>
      </w:r>
      <w:r w:rsidR="000574E4">
        <w:rPr>
          <w:lang w:eastAsia="ru-RU"/>
        </w:rPr>
        <w:t>.</w:t>
      </w:r>
      <w:r w:rsidR="001F43EC">
        <w:rPr>
          <w:lang w:eastAsia="ru-RU"/>
        </w:rPr>
        <w:t xml:space="preserve"> </w:t>
      </w:r>
    </w:p>
    <w:p w14:paraId="194DACD6" w14:textId="2565CB72" w:rsidR="001F43EC" w:rsidRDefault="000574E4" w:rsidP="001F43EC">
      <w:pPr>
        <w:pStyle w:val="ad"/>
        <w:rPr>
          <w:lang w:eastAsia="ru-RU"/>
        </w:rPr>
      </w:pPr>
      <w:r>
        <w:t>П</w:t>
      </w:r>
      <w:r w:rsidR="001F43EC">
        <w:t>роведено модульное и интеграционное тестирование.</w:t>
      </w:r>
    </w:p>
    <w:p w14:paraId="6BFBD7B9" w14:textId="77777777" w:rsidR="00A86C58" w:rsidRDefault="00B97B27" w:rsidP="00C579B5">
      <w:pPr>
        <w:pStyle w:val="11"/>
        <w:tabs>
          <w:tab w:val="left" w:pos="4536"/>
          <w:tab w:val="left" w:pos="4678"/>
        </w:tabs>
        <w:rPr>
          <w:rFonts w:eastAsia="Times New Roman"/>
          <w:lang w:eastAsia="ru-RU"/>
        </w:rPr>
      </w:pPr>
      <w:bookmarkStart w:id="66" w:name="_Toc9182749"/>
      <w:r>
        <w:rPr>
          <w:rFonts w:eastAsia="Times New Roman"/>
          <w:lang w:eastAsia="ru-RU"/>
        </w:rPr>
        <w:lastRenderedPageBreak/>
        <w:t>Список литературы</w:t>
      </w:r>
      <w:bookmarkEnd w:id="66"/>
    </w:p>
    <w:p w14:paraId="028AE07D" w14:textId="0A0004FE" w:rsidR="003D64E2" w:rsidRDefault="003D64E2" w:rsidP="00EC10EB">
      <w:pPr>
        <w:pStyle w:val="11"/>
        <w:rPr>
          <w:rFonts w:eastAsia="Times New Roman"/>
          <w:lang w:eastAsia="ru-RU"/>
        </w:rPr>
      </w:pPr>
      <w:bookmarkStart w:id="67" w:name="_Toc9182750"/>
      <w:r>
        <w:rPr>
          <w:rFonts w:eastAsia="Times New Roman"/>
          <w:lang w:eastAsia="ru-RU"/>
        </w:rPr>
        <w:lastRenderedPageBreak/>
        <w:t xml:space="preserve">Приложение 1. Диаграммы компонентов </w:t>
      </w:r>
      <w:proofErr w:type="spellStart"/>
      <w:r>
        <w:rPr>
          <w:rFonts w:eastAsia="Times New Roman"/>
          <w:lang w:eastAsia="ru-RU"/>
        </w:rPr>
        <w:t>микросервиса</w:t>
      </w:r>
      <w:proofErr w:type="spellEnd"/>
      <w:r>
        <w:rPr>
          <w:rFonts w:eastAsia="Times New Roman"/>
          <w:lang w:eastAsia="ru-RU"/>
        </w:rPr>
        <w:t xml:space="preserve"> администрирования системы</w:t>
      </w:r>
      <w:bookmarkEnd w:id="67"/>
      <w:r>
        <w:rPr>
          <w:rFonts w:eastAsia="Times New Roman"/>
          <w:lang w:eastAsia="ru-RU"/>
        </w:rPr>
        <w:t xml:space="preserve"> </w:t>
      </w:r>
    </w:p>
    <w:p w14:paraId="6120AEE1" w14:textId="1822D230" w:rsidR="003D64E2" w:rsidRDefault="003D64E2" w:rsidP="003D64E2">
      <w:pPr>
        <w:pStyle w:val="ad"/>
        <w:ind w:firstLine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AE63D3A" wp14:editId="2A5BE0D7">
            <wp:extent cx="5711825" cy="33451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ntity components V2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" t="1439"/>
                    <a:stretch/>
                  </pic:blipFill>
                  <pic:spPr bwMode="auto">
                    <a:xfrm>
                      <a:off x="0" y="0"/>
                      <a:ext cx="5711825" cy="3345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59547" w14:textId="62F06662" w:rsidR="003D64E2" w:rsidRPr="00C94C44" w:rsidRDefault="003D64E2" w:rsidP="003D64E2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 1. Диаграмма компонентов пакета </w:t>
      </w:r>
      <w:proofErr w:type="spellStart"/>
      <w:r>
        <w:rPr>
          <w:lang w:val="en-US" w:eastAsia="ru-RU"/>
        </w:rPr>
        <w:t>ru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adeg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dms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saservice</w:t>
      </w:r>
      <w:proofErr w:type="spellEnd"/>
      <w:r w:rsidRPr="003D64E2">
        <w:rPr>
          <w:lang w:eastAsia="ru-RU"/>
        </w:rPr>
        <w:t>.</w:t>
      </w:r>
      <w:r>
        <w:rPr>
          <w:lang w:val="en-US" w:eastAsia="ru-RU"/>
        </w:rPr>
        <w:t>entity</w:t>
      </w:r>
    </w:p>
    <w:p w14:paraId="3B949F02" w14:textId="0564A88F" w:rsidR="003D64E2" w:rsidRDefault="003D64E2" w:rsidP="003D64E2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1A31D4A" wp14:editId="5C3BCE29">
            <wp:extent cx="5947600" cy="33299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onants repository V2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0"/>
                    <a:stretch/>
                  </pic:blipFill>
                  <pic:spPr bwMode="auto">
                    <a:xfrm>
                      <a:off x="0" y="0"/>
                      <a:ext cx="5952984" cy="3332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B6D90" w14:textId="4A01DF79" w:rsidR="003D64E2" w:rsidRPr="003D64E2" w:rsidRDefault="003D64E2" w:rsidP="003D64E2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 2. Диаграмма компонентов пакета </w:t>
      </w:r>
      <w:proofErr w:type="spellStart"/>
      <w:r>
        <w:rPr>
          <w:lang w:val="en-US" w:eastAsia="ru-RU"/>
        </w:rPr>
        <w:t>ru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adeg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dms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saservice</w:t>
      </w:r>
      <w:proofErr w:type="spellEnd"/>
      <w:r w:rsidRPr="003D64E2">
        <w:rPr>
          <w:lang w:eastAsia="ru-RU"/>
        </w:rPr>
        <w:t>.</w:t>
      </w:r>
      <w:r>
        <w:rPr>
          <w:lang w:val="en-US" w:eastAsia="ru-RU"/>
        </w:rPr>
        <w:t>repository</w:t>
      </w:r>
    </w:p>
    <w:p w14:paraId="31DCB467" w14:textId="77777777" w:rsidR="003D64E2" w:rsidRDefault="003D64E2" w:rsidP="003D64E2">
      <w:pPr>
        <w:pStyle w:val="ad"/>
        <w:ind w:firstLine="0"/>
        <w:jc w:val="center"/>
        <w:rPr>
          <w:noProof/>
          <w:lang w:eastAsia="ru-RU"/>
        </w:rPr>
      </w:pPr>
    </w:p>
    <w:p w14:paraId="5BD9B501" w14:textId="2E0165BA" w:rsidR="003D64E2" w:rsidRDefault="003D64E2" w:rsidP="003D64E2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6A86146" wp14:editId="57BE129B">
            <wp:extent cx="5814060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ponants service V2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4" t="2187" r="972" b="1784"/>
                    <a:stretch/>
                  </pic:blipFill>
                  <pic:spPr bwMode="auto">
                    <a:xfrm>
                      <a:off x="0" y="0"/>
                      <a:ext cx="581406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60E5E4" w14:textId="5D6FE33A" w:rsidR="003D64E2" w:rsidRPr="00C94C44" w:rsidRDefault="003D64E2" w:rsidP="003D64E2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 3. Диаграмма компонентов пакета </w:t>
      </w:r>
      <w:proofErr w:type="spellStart"/>
      <w:r>
        <w:rPr>
          <w:lang w:val="en-US" w:eastAsia="ru-RU"/>
        </w:rPr>
        <w:t>ru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adeg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dms</w:t>
      </w:r>
      <w:proofErr w:type="spellEnd"/>
      <w:r w:rsidRPr="003D64E2">
        <w:rPr>
          <w:lang w:eastAsia="ru-RU"/>
        </w:rPr>
        <w:t>.</w:t>
      </w:r>
      <w:proofErr w:type="spellStart"/>
      <w:r>
        <w:rPr>
          <w:lang w:val="en-US" w:eastAsia="ru-RU"/>
        </w:rPr>
        <w:t>saservice</w:t>
      </w:r>
      <w:proofErr w:type="spellEnd"/>
      <w:r w:rsidRPr="003D64E2">
        <w:rPr>
          <w:lang w:eastAsia="ru-RU"/>
        </w:rPr>
        <w:t>.</w:t>
      </w:r>
      <w:r>
        <w:rPr>
          <w:lang w:val="en-US" w:eastAsia="ru-RU"/>
        </w:rPr>
        <w:t>service</w:t>
      </w:r>
    </w:p>
    <w:p w14:paraId="5944C8C4" w14:textId="5B80AE5D" w:rsidR="00124024" w:rsidRDefault="00124024" w:rsidP="003D64E2">
      <w:pPr>
        <w:pStyle w:val="ad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2AE053E" wp14:editId="3A53E232">
            <wp:extent cx="5646420" cy="272021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ponants service impl V2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" t="2725" r="2634" b="3098"/>
                    <a:stretch/>
                  </pic:blipFill>
                  <pic:spPr bwMode="auto">
                    <a:xfrm>
                      <a:off x="0" y="0"/>
                      <a:ext cx="5662769" cy="272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AE8F6" w14:textId="4349536F" w:rsidR="00124024" w:rsidRDefault="00124024" w:rsidP="00124024">
      <w:pPr>
        <w:pStyle w:val="ad"/>
        <w:ind w:firstLine="0"/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124024">
        <w:rPr>
          <w:lang w:val="en-US" w:eastAsia="ru-RU"/>
        </w:rPr>
        <w:t xml:space="preserve">. </w:t>
      </w:r>
      <w:r>
        <w:rPr>
          <w:lang w:val="en-US" w:eastAsia="ru-RU"/>
        </w:rPr>
        <w:t>4</w:t>
      </w:r>
      <w:r w:rsidRPr="00124024">
        <w:rPr>
          <w:lang w:val="en-US" w:eastAsia="ru-RU"/>
        </w:rPr>
        <w:t xml:space="preserve">. </w:t>
      </w:r>
      <w:r>
        <w:rPr>
          <w:lang w:eastAsia="ru-RU"/>
        </w:rPr>
        <w:t>Диаграмма</w:t>
      </w:r>
      <w:r w:rsidRPr="00124024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  <w:r w:rsidRPr="00124024">
        <w:rPr>
          <w:lang w:val="en-US" w:eastAsia="ru-RU"/>
        </w:rPr>
        <w:t xml:space="preserve"> </w:t>
      </w:r>
      <w:r>
        <w:rPr>
          <w:lang w:eastAsia="ru-RU"/>
        </w:rPr>
        <w:t>пакета</w:t>
      </w:r>
      <w:r w:rsidRPr="00124024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u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adeg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dms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saservice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service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impl</w:t>
      </w:r>
      <w:proofErr w:type="spellEnd"/>
    </w:p>
    <w:p w14:paraId="1F47AA14" w14:textId="74F36B02" w:rsidR="00124024" w:rsidRDefault="00124024" w:rsidP="00124024">
      <w:pPr>
        <w:pStyle w:val="ad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95D3020" wp14:editId="2D4D5ADF">
            <wp:extent cx="5940425" cy="229108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mponents controller V2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6A7E" w14:textId="10BCBFE3" w:rsidR="00124024" w:rsidRDefault="00124024" w:rsidP="00124024">
      <w:pPr>
        <w:pStyle w:val="ad"/>
        <w:ind w:firstLine="0"/>
        <w:jc w:val="center"/>
        <w:rPr>
          <w:lang w:val="en-US" w:eastAsia="ru-RU"/>
        </w:rPr>
      </w:pPr>
      <w:r>
        <w:rPr>
          <w:lang w:eastAsia="ru-RU"/>
        </w:rPr>
        <w:t>Рис</w:t>
      </w:r>
      <w:r w:rsidRPr="00124024">
        <w:rPr>
          <w:lang w:val="en-US" w:eastAsia="ru-RU"/>
        </w:rPr>
        <w:t xml:space="preserve">. </w:t>
      </w:r>
      <w:r>
        <w:rPr>
          <w:lang w:val="en-US" w:eastAsia="ru-RU"/>
        </w:rPr>
        <w:t>5</w:t>
      </w:r>
      <w:r w:rsidRPr="00124024">
        <w:rPr>
          <w:lang w:val="en-US" w:eastAsia="ru-RU"/>
        </w:rPr>
        <w:t xml:space="preserve">. </w:t>
      </w:r>
      <w:r>
        <w:rPr>
          <w:lang w:eastAsia="ru-RU"/>
        </w:rPr>
        <w:t>Диаграмма</w:t>
      </w:r>
      <w:r w:rsidRPr="00124024">
        <w:rPr>
          <w:lang w:val="en-US" w:eastAsia="ru-RU"/>
        </w:rPr>
        <w:t xml:space="preserve"> </w:t>
      </w:r>
      <w:r>
        <w:rPr>
          <w:lang w:eastAsia="ru-RU"/>
        </w:rPr>
        <w:t>компонентов</w:t>
      </w:r>
      <w:r w:rsidRPr="00124024">
        <w:rPr>
          <w:lang w:val="en-US" w:eastAsia="ru-RU"/>
        </w:rPr>
        <w:t xml:space="preserve"> </w:t>
      </w:r>
      <w:r>
        <w:rPr>
          <w:lang w:eastAsia="ru-RU"/>
        </w:rPr>
        <w:t>пакета</w:t>
      </w:r>
      <w:r w:rsidRPr="00124024">
        <w:rPr>
          <w:lang w:val="en-US" w:eastAsia="ru-RU"/>
        </w:rPr>
        <w:t xml:space="preserve"> </w:t>
      </w:r>
      <w:proofErr w:type="spellStart"/>
      <w:r>
        <w:rPr>
          <w:lang w:val="en-US" w:eastAsia="ru-RU"/>
        </w:rPr>
        <w:t>ru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adeg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dms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saservice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service</w:t>
      </w:r>
      <w:r w:rsidRPr="00124024">
        <w:rPr>
          <w:lang w:val="en-US" w:eastAsia="ru-RU"/>
        </w:rPr>
        <w:t>.</w:t>
      </w:r>
      <w:r>
        <w:rPr>
          <w:lang w:val="en-US" w:eastAsia="ru-RU"/>
        </w:rPr>
        <w:t>controller</w:t>
      </w:r>
      <w:proofErr w:type="spellEnd"/>
    </w:p>
    <w:p w14:paraId="332E277B" w14:textId="20ACFB68" w:rsidR="00F50DEF" w:rsidRPr="00EC10EB" w:rsidRDefault="003D64E2" w:rsidP="00EC10EB">
      <w:pPr>
        <w:pStyle w:val="11"/>
        <w:rPr>
          <w:rFonts w:eastAsia="Times New Roman"/>
          <w:lang w:eastAsia="ru-RU"/>
        </w:rPr>
      </w:pPr>
      <w:bookmarkStart w:id="68" w:name="_Toc9182751"/>
      <w:r>
        <w:rPr>
          <w:rFonts w:eastAsia="Times New Roman"/>
          <w:lang w:eastAsia="ru-RU"/>
        </w:rPr>
        <w:lastRenderedPageBreak/>
        <w:t>Приложение 2</w:t>
      </w:r>
      <w:r w:rsidR="00A86C58">
        <w:rPr>
          <w:rFonts w:eastAsia="Times New Roman"/>
          <w:lang w:eastAsia="ru-RU"/>
        </w:rPr>
        <w:t xml:space="preserve">. </w:t>
      </w:r>
      <w:r w:rsidR="00A86C58">
        <w:rPr>
          <w:rFonts w:eastAsia="Times New Roman"/>
          <w:lang w:val="en-US" w:eastAsia="ru-RU"/>
        </w:rPr>
        <w:t>S</w:t>
      </w:r>
      <w:r w:rsidR="00B71343">
        <w:rPr>
          <w:rFonts w:eastAsia="Times New Roman"/>
          <w:lang w:val="en-US" w:eastAsia="ru-RU"/>
        </w:rPr>
        <w:t>QL</w:t>
      </w:r>
      <w:r w:rsidR="00A86C58" w:rsidRPr="005640DD">
        <w:rPr>
          <w:rFonts w:eastAsia="Times New Roman"/>
          <w:lang w:eastAsia="ru-RU"/>
        </w:rPr>
        <w:t>-</w:t>
      </w:r>
      <w:r w:rsidR="00A86C58">
        <w:rPr>
          <w:rFonts w:eastAsia="Times New Roman"/>
          <w:lang w:eastAsia="ru-RU"/>
        </w:rPr>
        <w:t>скрипт</w:t>
      </w:r>
      <w:r w:rsidR="002561FF">
        <w:rPr>
          <w:rFonts w:eastAsia="Times New Roman"/>
          <w:lang w:eastAsia="ru-RU"/>
        </w:rPr>
        <w:t xml:space="preserve"> </w:t>
      </w:r>
      <w:r w:rsidR="00EC10EB">
        <w:rPr>
          <w:rFonts w:eastAsia="Times New Roman"/>
          <w:lang w:eastAsia="ru-RU"/>
        </w:rPr>
        <w:t>для создания базы данных</w:t>
      </w:r>
      <w:bookmarkEnd w:id="68"/>
    </w:p>
    <w:p w14:paraId="633F7712" w14:textId="77777777" w:rsidR="001127E5" w:rsidRPr="00C94C44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SCHEMA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 `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>`;</w:t>
      </w:r>
    </w:p>
    <w:p w14:paraId="14C7C881" w14:textId="77777777" w:rsidR="001127E5" w:rsidRPr="00C94C44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63C3F8" w14:textId="77777777" w:rsidR="001127E5" w:rsidRPr="00C94C44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ABLE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>`</w:t>
      </w:r>
      <w:proofErr w:type="gramStart"/>
      <w:r w:rsidRPr="00C94C44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proofErr w:type="spellEnd"/>
      <w:r w:rsidRPr="00C94C44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161E96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r w:rsidRPr="00C94C44">
        <w:rPr>
          <w:rFonts w:ascii="Courier New" w:hAnsi="Courier New" w:cs="Courier New"/>
          <w:sz w:val="20"/>
          <w:szCs w:val="20"/>
          <w:lang w:val="en-US" w:eastAsia="ru-RU"/>
        </w:rPr>
        <w:t>_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d</w:t>
      </w:r>
      <w:proofErr w:type="spellEnd"/>
      <w:r w:rsidRPr="00C94C44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64439B8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10B2BA6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3A6B16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1CF0930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5445993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D13776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3ED8422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96F5BB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50) NOT NULL,</w:t>
      </w:r>
    </w:p>
    <w:p w14:paraId="101E4B2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75350E0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0F68D32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43785AB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3C6A5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57C8088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2FFC388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7A1154D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05F0354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s_mandatory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6B391D7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092D3AC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_attr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templat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7357DA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4A22257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1B04301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y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attribu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0AB6488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templa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0E09899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  <w:r w:rsidRPr="008E57DC">
        <w:rPr>
          <w:rFonts w:ascii="Courier New" w:hAnsi="Courier New" w:cs="Courier New"/>
          <w:sz w:val="20"/>
          <w:szCs w:val="20"/>
          <w:lang w:val="en-US" w:eastAsia="ru-RU"/>
        </w:rPr>
        <w:tab/>
      </w:r>
    </w:p>
    <w:p w14:paraId="1EF0F75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4DC45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B72CBA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DFB6B1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0146EA6E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189C387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3C2F9B3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0961FB0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E862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template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0405BDF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B55D6F7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5724B5F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templat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664D44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52FF5E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2BF906B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templat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0B8380F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4EF8099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C9552C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2795837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2DE1710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3CB9081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178DE5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</w:t>
      </w:r>
    </w:p>
    <w:p w14:paraId="34F72E2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09B1CFD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57ECD1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6C8D988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0F2087D3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E075FF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2BF9C7B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ard_editing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2870C0A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ard_view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089ABCF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ext_view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334F95A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elete_document_permission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tiny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4) NOT NULL,</w:t>
      </w:r>
    </w:p>
    <w:p w14:paraId="0F2D570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96F765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UNIQUE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perm_UNIQU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document_type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241BAB3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4834A7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4BCDBFD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_type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,</w:t>
      </w:r>
    </w:p>
    <w:p w14:paraId="2F46069B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rol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2C783E2E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1BF6245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DC9E81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46B99B98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 AUTO_INCREMENT,</w:t>
      </w:r>
    </w:p>
    <w:p w14:paraId="5993032A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DEFAULT NULL,</w:t>
      </w:r>
    </w:p>
    <w:p w14:paraId="77ED402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name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varchar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00) NOT NULL,</w:t>
      </w:r>
    </w:p>
    <w:p w14:paraId="63C295C5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3AF8879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6B76DB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directory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49BDDC09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13AF112D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E329EE6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CREATE TABLE `documents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.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permissions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</w:t>
      </w:r>
    </w:p>
    <w:p w14:paraId="3706B63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1788716F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spellStart"/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11) NOT NULL,</w:t>
      </w:r>
    </w:p>
    <w:p w14:paraId="68747DEC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PRIMARY KEY (`directory_id`</w:t>
      </w:r>
      <w:proofErr w:type="gram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,`</w:t>
      </w:r>
      <w:proofErr w:type="spellStart"/>
      <w:proofErr w:type="gram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580FB554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KEY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dir_perm_fk_idx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6DAC3540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directory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,</w:t>
      </w:r>
    </w:p>
    <w:p w14:paraId="0283BB02" w14:textId="77777777" w:rsidR="001127E5" w:rsidRPr="008E57DC" w:rsidRDefault="001127E5" w:rsidP="001127E5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 CONSTRAINT 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dir_perm_fk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 FOREIGN KEY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REFERENCES `role` (`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`) ON DELETE CASCADE ON UPDATE CASCADE</w:t>
      </w:r>
    </w:p>
    <w:p w14:paraId="4246B461" w14:textId="5A507A89" w:rsidR="00630BA6" w:rsidRDefault="001127E5" w:rsidP="001127E5">
      <w:pPr>
        <w:spacing w:after="0" w:line="240" w:lineRule="auto"/>
        <w:rPr>
          <w:rFonts w:ascii="Courier New" w:hAnsi="Courier New" w:cs="Courier New"/>
          <w:sz w:val="24"/>
          <w:szCs w:val="24"/>
          <w:lang w:val="en-US" w:eastAsia="ru-RU"/>
        </w:rPr>
      </w:pPr>
      <w:r w:rsidRPr="008E57DC">
        <w:rPr>
          <w:rFonts w:ascii="Courier New" w:hAnsi="Courier New" w:cs="Courier New"/>
          <w:sz w:val="20"/>
          <w:szCs w:val="20"/>
          <w:lang w:val="en-US" w:eastAsia="ru-RU"/>
        </w:rPr>
        <w:t>) ENGINE=</w:t>
      </w:r>
      <w:proofErr w:type="spellStart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>InnoDB</w:t>
      </w:r>
      <w:proofErr w:type="spellEnd"/>
      <w:r w:rsidRPr="008E57DC">
        <w:rPr>
          <w:rFonts w:ascii="Courier New" w:hAnsi="Courier New" w:cs="Courier New"/>
          <w:sz w:val="20"/>
          <w:szCs w:val="20"/>
          <w:lang w:val="en-US" w:eastAsia="ru-RU"/>
        </w:rPr>
        <w:t xml:space="preserve"> DEFAULT CHARSET=utf8mb4 COLLATE=utf8mb4_0900_ai_ci;</w:t>
      </w:r>
    </w:p>
    <w:p w14:paraId="4AA4C520" w14:textId="4ACBDCB5" w:rsidR="00630BA6" w:rsidRDefault="00630BA6" w:rsidP="00630BA6">
      <w:pPr>
        <w:pStyle w:val="11"/>
      </w:pPr>
      <w:bookmarkStart w:id="69" w:name="_Toc9182752"/>
      <w:r>
        <w:lastRenderedPageBreak/>
        <w:t>Приложение</w:t>
      </w:r>
      <w:r w:rsidR="003D64E2">
        <w:t xml:space="preserve"> 3</w:t>
      </w:r>
      <w:r w:rsidRPr="0014499B">
        <w:t xml:space="preserve">. </w:t>
      </w:r>
      <w:r>
        <w:t>Описание сущностей базы данных</w:t>
      </w:r>
      <w:bookmarkEnd w:id="69"/>
    </w:p>
    <w:p w14:paraId="57474136" w14:textId="51757D22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 w:rsidRPr="0014499B">
        <w:t>1</w:t>
      </w:r>
      <w:r>
        <w:t xml:space="preserve">. </w:t>
      </w:r>
      <w:proofErr w:type="spellStart"/>
      <w:r w:rsidR="00330109">
        <w:t>A</w:t>
      </w:r>
      <w:r w:rsidR="00330109" w:rsidRPr="00330109">
        <w:t>ttribut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33BC00BA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639D975F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2FC500CA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7AE5DD2F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4E74B404" w14:textId="5B8A45E6" w:rsidR="00630BA6" w:rsidRPr="000271F1" w:rsidRDefault="00330109" w:rsidP="00330109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attribute_id</w:t>
            </w:r>
            <w:proofErr w:type="spellEnd"/>
          </w:p>
        </w:tc>
        <w:tc>
          <w:tcPr>
            <w:tcW w:w="6382" w:type="dxa"/>
            <w:vAlign w:val="bottom"/>
          </w:tcPr>
          <w:p w14:paraId="6E2ACC20" w14:textId="7315879C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атрибута</w:t>
            </w:r>
          </w:p>
        </w:tc>
      </w:tr>
      <w:tr w:rsidR="00630BA6" w14:paraId="77792FB5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5F635420" w14:textId="4F2AAFD9" w:rsidR="00630BA6" w:rsidRPr="000271F1" w:rsidRDefault="00330109" w:rsidP="00330109">
            <w:pPr>
              <w:pStyle w:val="ad"/>
              <w:ind w:firstLine="0"/>
              <w:jc w:val="left"/>
            </w:pPr>
            <w:proofErr w:type="spellStart"/>
            <w:r>
              <w:rPr>
                <w:lang w:val="en-US"/>
              </w:rPr>
              <w:t>attribute_name</w:t>
            </w:r>
            <w:proofErr w:type="spellEnd"/>
          </w:p>
        </w:tc>
        <w:tc>
          <w:tcPr>
            <w:tcW w:w="6382" w:type="dxa"/>
            <w:vAlign w:val="bottom"/>
          </w:tcPr>
          <w:p w14:paraId="009F39CD" w14:textId="167ACD96" w:rsidR="00630BA6" w:rsidRDefault="00330109" w:rsidP="00330109">
            <w:pPr>
              <w:pStyle w:val="ad"/>
              <w:ind w:firstLine="0"/>
              <w:jc w:val="left"/>
            </w:pPr>
            <w:r>
              <w:t>Наименование атрибута</w:t>
            </w:r>
          </w:p>
        </w:tc>
      </w:tr>
    </w:tbl>
    <w:p w14:paraId="24C4B2B4" w14:textId="213D32BE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330109">
        <w:rPr>
          <w:lang w:val="en-US"/>
        </w:rPr>
        <w:t>2</w:t>
      </w:r>
      <w:r>
        <w:t xml:space="preserve">. </w:t>
      </w:r>
      <w:r w:rsidR="00330109">
        <w:rPr>
          <w:lang w:val="en-US"/>
        </w:rPr>
        <w:t>T</w:t>
      </w:r>
      <w:proofErr w:type="spellStart"/>
      <w:r w:rsidR="00330109">
        <w:t>emplat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0C264A10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9085FDC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415244CD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2B2C54D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33F3F645" w14:textId="1F27170C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2" w:type="dxa"/>
            <w:vAlign w:val="bottom"/>
          </w:tcPr>
          <w:p w14:paraId="313B8039" w14:textId="17F45F67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шаблона</w:t>
            </w:r>
          </w:p>
        </w:tc>
      </w:tr>
      <w:tr w:rsidR="00630BA6" w14:paraId="464E6DC8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F47F676" w14:textId="5EA10298" w:rsidR="00630BA6" w:rsidRPr="00F31445" w:rsidRDefault="00330109" w:rsidP="00630BA6">
            <w:pPr>
              <w:pStyle w:val="ad"/>
              <w:ind w:firstLine="0"/>
              <w:jc w:val="left"/>
            </w:pPr>
            <w:proofErr w:type="spellStart"/>
            <w:proofErr w:type="gramStart"/>
            <w:r>
              <w:t>template</w:t>
            </w:r>
            <w:proofErr w:type="gramEnd"/>
            <w:r>
              <w:t>_name</w:t>
            </w:r>
            <w:proofErr w:type="spellEnd"/>
          </w:p>
        </w:tc>
        <w:tc>
          <w:tcPr>
            <w:tcW w:w="6382" w:type="dxa"/>
            <w:vAlign w:val="bottom"/>
          </w:tcPr>
          <w:p w14:paraId="76C6DE63" w14:textId="071F9C45" w:rsidR="00630BA6" w:rsidRDefault="00330109" w:rsidP="00330109">
            <w:pPr>
              <w:pStyle w:val="ad"/>
              <w:ind w:firstLine="0"/>
              <w:jc w:val="left"/>
            </w:pPr>
            <w:r w:rsidRPr="00330109">
              <w:t xml:space="preserve">Наименование </w:t>
            </w:r>
            <w:r>
              <w:t>шаблона</w:t>
            </w:r>
          </w:p>
        </w:tc>
      </w:tr>
    </w:tbl>
    <w:p w14:paraId="1395E5EB" w14:textId="03F16145" w:rsidR="00943EF1" w:rsidRDefault="00943EF1" w:rsidP="00943EF1">
      <w:pPr>
        <w:pStyle w:val="ad"/>
        <w:spacing w:before="160"/>
        <w:jc w:val="right"/>
      </w:pPr>
      <w:r>
        <w:t xml:space="preserve">Таблица </w:t>
      </w:r>
      <w:r>
        <w:rPr>
          <w:lang w:val="en-US"/>
        </w:rPr>
        <w:t>3.</w:t>
      </w:r>
      <w:r>
        <w:t xml:space="preserve"> </w:t>
      </w:r>
      <w:r>
        <w:rPr>
          <w:lang w:val="en-US"/>
        </w:rPr>
        <w:t>T</w:t>
      </w:r>
      <w:proofErr w:type="spellStart"/>
      <w:r>
        <w:t>emplate</w:t>
      </w:r>
      <w:proofErr w:type="spellEnd"/>
      <w:r>
        <w:t xml:space="preserve"> </w:t>
      </w:r>
      <w:proofErr w:type="spellStart"/>
      <w:r w:rsidRPr="00330109">
        <w:t>attributes</w:t>
      </w:r>
      <w:proofErr w:type="spellEnd"/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2972"/>
        <w:gridCol w:w="6383"/>
      </w:tblGrid>
      <w:tr w:rsidR="00943EF1" w14:paraId="60FFCA60" w14:textId="77777777" w:rsidTr="008A3C68">
        <w:trPr>
          <w:trHeight w:val="567"/>
        </w:trPr>
        <w:tc>
          <w:tcPr>
            <w:tcW w:w="2972" w:type="dxa"/>
            <w:vAlign w:val="bottom"/>
          </w:tcPr>
          <w:p w14:paraId="78A21DDE" w14:textId="77777777" w:rsidR="00943EF1" w:rsidRPr="00F31445" w:rsidRDefault="00943EF1" w:rsidP="008A3C68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3" w:type="dxa"/>
            <w:vAlign w:val="bottom"/>
          </w:tcPr>
          <w:p w14:paraId="7E60C202" w14:textId="77777777" w:rsidR="00943EF1" w:rsidRPr="00F31445" w:rsidRDefault="00943EF1" w:rsidP="008A3C68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943EF1" w14:paraId="32BCE178" w14:textId="77777777" w:rsidTr="008A3C68">
        <w:trPr>
          <w:trHeight w:val="567"/>
        </w:trPr>
        <w:tc>
          <w:tcPr>
            <w:tcW w:w="2972" w:type="dxa"/>
            <w:vAlign w:val="bottom"/>
          </w:tcPr>
          <w:p w14:paraId="5003A442" w14:textId="77777777" w:rsidR="00943EF1" w:rsidRPr="00330109" w:rsidRDefault="00943EF1" w:rsidP="008A3C68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mplate_attributes_id</w:t>
            </w:r>
            <w:proofErr w:type="spellEnd"/>
          </w:p>
        </w:tc>
        <w:tc>
          <w:tcPr>
            <w:tcW w:w="6383" w:type="dxa"/>
            <w:vAlign w:val="bottom"/>
          </w:tcPr>
          <w:p w14:paraId="36C15A95" w14:textId="77777777" w:rsidR="00943EF1" w:rsidRDefault="00943EF1" w:rsidP="008A3C68">
            <w:pPr>
              <w:pStyle w:val="ad"/>
              <w:ind w:firstLine="0"/>
              <w:jc w:val="left"/>
            </w:pPr>
            <w:r>
              <w:t>Уникальный идентификатор сущности</w:t>
            </w:r>
          </w:p>
        </w:tc>
      </w:tr>
      <w:tr w:rsidR="00943EF1" w14:paraId="5E359F7F" w14:textId="77777777" w:rsidTr="008A3C68">
        <w:trPr>
          <w:trHeight w:val="567"/>
        </w:trPr>
        <w:tc>
          <w:tcPr>
            <w:tcW w:w="2972" w:type="dxa"/>
            <w:vAlign w:val="bottom"/>
          </w:tcPr>
          <w:p w14:paraId="13227C2F" w14:textId="77777777" w:rsidR="00943EF1" w:rsidRPr="000271F1" w:rsidRDefault="00943EF1" w:rsidP="008A3C68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3" w:type="dxa"/>
            <w:vAlign w:val="bottom"/>
          </w:tcPr>
          <w:p w14:paraId="2D02C468" w14:textId="77777777" w:rsidR="00943EF1" w:rsidRDefault="00943EF1" w:rsidP="008A3C68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943EF1" w14:paraId="2FB56A8E" w14:textId="77777777" w:rsidTr="008A3C68">
        <w:trPr>
          <w:trHeight w:val="567"/>
        </w:trPr>
        <w:tc>
          <w:tcPr>
            <w:tcW w:w="2972" w:type="dxa"/>
            <w:vAlign w:val="center"/>
          </w:tcPr>
          <w:p w14:paraId="4A34C38C" w14:textId="77777777" w:rsidR="00943EF1" w:rsidRPr="00190493" w:rsidRDefault="00943EF1" w:rsidP="008A3C68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attribute_id</w:t>
            </w:r>
            <w:proofErr w:type="spellEnd"/>
          </w:p>
        </w:tc>
        <w:tc>
          <w:tcPr>
            <w:tcW w:w="6383" w:type="dxa"/>
            <w:vAlign w:val="center"/>
          </w:tcPr>
          <w:p w14:paraId="653EA7BA" w14:textId="77777777" w:rsidR="00943EF1" w:rsidRDefault="00943EF1" w:rsidP="008A3C68">
            <w:pPr>
              <w:pStyle w:val="ad"/>
              <w:ind w:firstLine="0"/>
              <w:jc w:val="left"/>
            </w:pPr>
            <w:r>
              <w:t>Уникальный идентификатор атрибута</w:t>
            </w:r>
          </w:p>
        </w:tc>
      </w:tr>
      <w:tr w:rsidR="00943EF1" w14:paraId="3826EA47" w14:textId="77777777" w:rsidTr="008A3C68">
        <w:trPr>
          <w:trHeight w:val="567"/>
        </w:trPr>
        <w:tc>
          <w:tcPr>
            <w:tcW w:w="2972" w:type="dxa"/>
            <w:vAlign w:val="center"/>
          </w:tcPr>
          <w:p w14:paraId="5DC59736" w14:textId="77777777" w:rsidR="00943EF1" w:rsidRPr="000271F1" w:rsidRDefault="00943EF1" w:rsidP="008A3C68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is_mandatory</w:t>
            </w:r>
            <w:proofErr w:type="spellEnd"/>
          </w:p>
        </w:tc>
        <w:tc>
          <w:tcPr>
            <w:tcW w:w="6383" w:type="dxa"/>
            <w:vAlign w:val="center"/>
          </w:tcPr>
          <w:p w14:paraId="0046D35B" w14:textId="77777777" w:rsidR="00943EF1" w:rsidRDefault="00943EF1" w:rsidP="008A3C68">
            <w:pPr>
              <w:pStyle w:val="ad"/>
              <w:ind w:firstLine="0"/>
              <w:jc w:val="left"/>
            </w:pPr>
            <w:r>
              <w:t>Обязательность атрибута для данного шаблона</w:t>
            </w:r>
          </w:p>
        </w:tc>
      </w:tr>
    </w:tbl>
    <w:p w14:paraId="2F096784" w14:textId="09C2754F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4</w:t>
      </w:r>
      <w:r>
        <w:t xml:space="preserve">. </w:t>
      </w:r>
      <w:proofErr w:type="spellStart"/>
      <w:r w:rsidR="00330109">
        <w:t>Document</w:t>
      </w:r>
      <w:proofErr w:type="spellEnd"/>
      <w:r w:rsidR="00330109">
        <w:t xml:space="preserve"> </w:t>
      </w:r>
      <w:proofErr w:type="spellStart"/>
      <w:r w:rsidR="00330109" w:rsidRPr="00330109">
        <w:t>type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4329386B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16D50EBE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  <w:lang w:val="en-US"/>
              </w:rPr>
            </w:pPr>
            <w:r w:rsidRPr="00004153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06A3560F" w14:textId="77777777" w:rsidR="00630BA6" w:rsidRPr="00004153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004153">
              <w:rPr>
                <w:b/>
              </w:rPr>
              <w:t>Описание</w:t>
            </w:r>
          </w:p>
        </w:tc>
      </w:tr>
      <w:tr w:rsidR="00630BA6" w14:paraId="0D5AAC82" w14:textId="77777777" w:rsidTr="004F5D3C">
        <w:trPr>
          <w:trHeight w:val="567"/>
        </w:trPr>
        <w:tc>
          <w:tcPr>
            <w:tcW w:w="2972" w:type="dxa"/>
            <w:vAlign w:val="center"/>
          </w:tcPr>
          <w:p w14:paraId="1F6638D7" w14:textId="30F4ABA0" w:rsidR="00630BA6" w:rsidRPr="00190493" w:rsidRDefault="00330109" w:rsidP="00054004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id</w:t>
            </w:r>
            <w:proofErr w:type="spellEnd"/>
          </w:p>
        </w:tc>
        <w:tc>
          <w:tcPr>
            <w:tcW w:w="6382" w:type="dxa"/>
            <w:vAlign w:val="bottom"/>
          </w:tcPr>
          <w:p w14:paraId="2F9F4D06" w14:textId="621640AF" w:rsidR="00630BA6" w:rsidRDefault="00630BA6" w:rsidP="00330109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30109">
              <w:t>вида документа</w:t>
            </w:r>
          </w:p>
        </w:tc>
      </w:tr>
      <w:tr w:rsidR="00630BA6" w14:paraId="0DD56ED7" w14:textId="77777777" w:rsidTr="004F5D3C">
        <w:trPr>
          <w:trHeight w:val="567"/>
        </w:trPr>
        <w:tc>
          <w:tcPr>
            <w:tcW w:w="2972" w:type="dxa"/>
            <w:vAlign w:val="center"/>
          </w:tcPr>
          <w:p w14:paraId="6A98BC15" w14:textId="3D6FABE1" w:rsidR="00630BA6" w:rsidRPr="000271F1" w:rsidRDefault="00330109" w:rsidP="00630BA6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name</w:t>
            </w:r>
            <w:proofErr w:type="spellEnd"/>
          </w:p>
        </w:tc>
        <w:tc>
          <w:tcPr>
            <w:tcW w:w="6382" w:type="dxa"/>
            <w:vAlign w:val="center"/>
          </w:tcPr>
          <w:p w14:paraId="00746F10" w14:textId="7B1C5779" w:rsidR="00630BA6" w:rsidRDefault="00330109" w:rsidP="00630BA6">
            <w:pPr>
              <w:pStyle w:val="ad"/>
              <w:ind w:firstLine="0"/>
              <w:jc w:val="left"/>
            </w:pPr>
            <w:r>
              <w:t>Наименование вида документа</w:t>
            </w:r>
          </w:p>
        </w:tc>
      </w:tr>
    </w:tbl>
    <w:p w14:paraId="1AE8DF49" w14:textId="1EFB32D4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5</w:t>
      </w:r>
      <w:r>
        <w:t xml:space="preserve">. </w:t>
      </w:r>
      <w:r w:rsidR="00330109">
        <w:rPr>
          <w:lang w:val="en-US"/>
        </w:rPr>
        <w:t>D</w:t>
      </w:r>
      <w:proofErr w:type="spellStart"/>
      <w:r w:rsidR="00330109">
        <w:t>ocument</w:t>
      </w:r>
      <w:proofErr w:type="spellEnd"/>
      <w:r w:rsidR="00330109">
        <w:t xml:space="preserve"> </w:t>
      </w:r>
      <w:proofErr w:type="spellStart"/>
      <w:r w:rsidR="00330109">
        <w:t>type</w:t>
      </w:r>
      <w:proofErr w:type="spellEnd"/>
      <w:r w:rsidR="00330109">
        <w:t xml:space="preserve"> </w:t>
      </w:r>
      <w:proofErr w:type="spellStart"/>
      <w:r w:rsidR="00330109" w:rsidRPr="00330109">
        <w:t>templates</w:t>
      </w:r>
      <w:proofErr w:type="spellEnd"/>
    </w:p>
    <w:tbl>
      <w:tblPr>
        <w:tblStyle w:val="af"/>
        <w:tblW w:w="9354" w:type="dxa"/>
        <w:tblLook w:val="04A0" w:firstRow="1" w:lastRow="0" w:firstColumn="1" w:lastColumn="0" w:noHBand="0" w:noVBand="1"/>
      </w:tblPr>
      <w:tblGrid>
        <w:gridCol w:w="2972"/>
        <w:gridCol w:w="6382"/>
      </w:tblGrid>
      <w:tr w:rsidR="00630BA6" w14:paraId="74562CEE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72CAA50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2" w:type="dxa"/>
            <w:vAlign w:val="bottom"/>
          </w:tcPr>
          <w:p w14:paraId="632A99AB" w14:textId="77777777" w:rsidR="00630BA6" w:rsidRPr="00F31445" w:rsidRDefault="00630BA6" w:rsidP="00630BA6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5B90C740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2906914F" w14:textId="047DC043" w:rsidR="00630BA6" w:rsidRPr="000271F1" w:rsidRDefault="00330109" w:rsidP="00630BA6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30109">
              <w:rPr>
                <w:lang w:val="en-US"/>
              </w:rPr>
              <w:t>template_id</w:t>
            </w:r>
            <w:proofErr w:type="spellEnd"/>
          </w:p>
        </w:tc>
        <w:tc>
          <w:tcPr>
            <w:tcW w:w="6382" w:type="dxa"/>
            <w:vAlign w:val="bottom"/>
          </w:tcPr>
          <w:p w14:paraId="7C015E6F" w14:textId="36183483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шаблона</w:t>
            </w:r>
          </w:p>
        </w:tc>
      </w:tr>
      <w:tr w:rsidR="00630BA6" w14:paraId="7C6B1E91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5C38D710" w14:textId="473F64B3" w:rsidR="00630BA6" w:rsidRPr="007A57E3" w:rsidRDefault="003D37BF" w:rsidP="00630BA6">
            <w:pPr>
              <w:pStyle w:val="ad"/>
              <w:ind w:firstLine="0"/>
              <w:jc w:val="left"/>
            </w:pPr>
            <w:proofErr w:type="spellStart"/>
            <w:r w:rsidRPr="00330109">
              <w:rPr>
                <w:lang w:val="en-US"/>
              </w:rPr>
              <w:t>document_type_id</w:t>
            </w:r>
            <w:proofErr w:type="spellEnd"/>
          </w:p>
        </w:tc>
        <w:tc>
          <w:tcPr>
            <w:tcW w:w="6382" w:type="dxa"/>
            <w:vAlign w:val="bottom"/>
          </w:tcPr>
          <w:p w14:paraId="0B9F6179" w14:textId="7BA9D060" w:rsidR="00630BA6" w:rsidRDefault="003D37BF" w:rsidP="00630BA6">
            <w:pPr>
              <w:pStyle w:val="ad"/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</w:tbl>
    <w:p w14:paraId="0B01ACD7" w14:textId="77777777" w:rsidR="00C95657" w:rsidRDefault="00C95657">
      <w:pPr>
        <w:rPr>
          <w:rFonts w:ascii="Times New Roman" w:hAnsi="Times New Roman"/>
          <w:color w:val="000000"/>
          <w:sz w:val="28"/>
          <w:szCs w:val="27"/>
        </w:rPr>
      </w:pPr>
      <w:r>
        <w:br w:type="page"/>
      </w:r>
    </w:p>
    <w:p w14:paraId="56E5CC22" w14:textId="57E1C2F9" w:rsidR="003D37BF" w:rsidRDefault="003D37BF" w:rsidP="003D37BF">
      <w:pPr>
        <w:pStyle w:val="ad"/>
        <w:spacing w:before="160"/>
        <w:jc w:val="right"/>
      </w:pPr>
      <w:r>
        <w:lastRenderedPageBreak/>
        <w:t xml:space="preserve">Таблица </w:t>
      </w:r>
      <w:r w:rsidR="00943EF1">
        <w:rPr>
          <w:lang w:val="en-US"/>
        </w:rPr>
        <w:t>6</w:t>
      </w:r>
      <w:r>
        <w:t xml:space="preserve">. </w:t>
      </w:r>
      <w:r>
        <w:rPr>
          <w:lang w:val="en-US"/>
        </w:rPr>
        <w:t>R</w:t>
      </w:r>
      <w:r w:rsidRPr="003D37BF">
        <w:rPr>
          <w:lang w:val="en-US"/>
        </w:rPr>
        <w:t>ole</w:t>
      </w:r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2972"/>
        <w:gridCol w:w="6383"/>
      </w:tblGrid>
      <w:tr w:rsidR="003D37BF" w14:paraId="79A62428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48D50FB0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3" w:type="dxa"/>
            <w:vAlign w:val="bottom"/>
          </w:tcPr>
          <w:p w14:paraId="30C7BCE3" w14:textId="77777777" w:rsidR="003D37BF" w:rsidRPr="00F31445" w:rsidRDefault="003D37BF" w:rsidP="0014499B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3D37BF" w14:paraId="7F514E91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75C60E9C" w14:textId="1C90E34E" w:rsidR="003D37BF" w:rsidRPr="000271F1" w:rsidRDefault="003D37BF" w:rsidP="0014499B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role_id</w:t>
            </w:r>
            <w:proofErr w:type="spellEnd"/>
          </w:p>
        </w:tc>
        <w:tc>
          <w:tcPr>
            <w:tcW w:w="6383" w:type="dxa"/>
            <w:vAlign w:val="bottom"/>
          </w:tcPr>
          <w:p w14:paraId="4A2B6F15" w14:textId="66B6E6B7" w:rsidR="003D37BF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3D37BF" w14:paraId="489F0D37" w14:textId="77777777" w:rsidTr="004F5D3C">
        <w:trPr>
          <w:trHeight w:val="567"/>
        </w:trPr>
        <w:tc>
          <w:tcPr>
            <w:tcW w:w="2972" w:type="dxa"/>
            <w:vAlign w:val="bottom"/>
          </w:tcPr>
          <w:p w14:paraId="6D401DFD" w14:textId="01B7EC50" w:rsidR="003D37BF" w:rsidRPr="007A57E3" w:rsidRDefault="003D37BF" w:rsidP="0014499B">
            <w:pPr>
              <w:pStyle w:val="ad"/>
              <w:ind w:firstLine="0"/>
              <w:jc w:val="left"/>
            </w:pPr>
            <w:proofErr w:type="spellStart"/>
            <w:r>
              <w:rPr>
                <w:lang w:val="en-US"/>
              </w:rPr>
              <w:t>role_name</w:t>
            </w:r>
            <w:proofErr w:type="spellEnd"/>
          </w:p>
        </w:tc>
        <w:tc>
          <w:tcPr>
            <w:tcW w:w="6383" w:type="dxa"/>
            <w:vAlign w:val="bottom"/>
          </w:tcPr>
          <w:p w14:paraId="4FCB62ED" w14:textId="1911ABD2" w:rsidR="003D37BF" w:rsidRPr="003D37BF" w:rsidRDefault="003D37BF" w:rsidP="0014499B">
            <w:pPr>
              <w:pStyle w:val="ad"/>
              <w:ind w:firstLine="0"/>
              <w:jc w:val="left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роли</w:t>
            </w:r>
          </w:p>
        </w:tc>
      </w:tr>
    </w:tbl>
    <w:p w14:paraId="591A78E3" w14:textId="33455345" w:rsidR="00943EF1" w:rsidRDefault="00943EF1" w:rsidP="00943EF1">
      <w:pPr>
        <w:pStyle w:val="ad"/>
        <w:spacing w:before="160"/>
        <w:jc w:val="right"/>
      </w:pPr>
      <w:r>
        <w:t xml:space="preserve">Таблица </w:t>
      </w:r>
      <w:r>
        <w:rPr>
          <w:lang w:val="en-US"/>
        </w:rPr>
        <w:t>7</w:t>
      </w:r>
      <w:r>
        <w:t xml:space="preserve">. </w:t>
      </w:r>
      <w:r>
        <w:rPr>
          <w:lang w:val="en-US"/>
        </w:rPr>
        <w:t>D</w:t>
      </w:r>
      <w:proofErr w:type="spellStart"/>
      <w:r>
        <w:t>ocument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 w:rsidRPr="003D37BF">
        <w:t>permissions</w:t>
      </w:r>
      <w:proofErr w:type="spellEnd"/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823"/>
        <w:gridCol w:w="5528"/>
      </w:tblGrid>
      <w:tr w:rsidR="00943EF1" w14:paraId="73190042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679C812B" w14:textId="77777777" w:rsidR="00943EF1" w:rsidRPr="00F31445" w:rsidRDefault="00943EF1" w:rsidP="008A3C68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528" w:type="dxa"/>
            <w:vAlign w:val="bottom"/>
          </w:tcPr>
          <w:p w14:paraId="7A142D41" w14:textId="77777777" w:rsidR="00943EF1" w:rsidRPr="00F31445" w:rsidRDefault="00943EF1" w:rsidP="008A3C68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943EF1" w14:paraId="45965C4D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212BE8AD" w14:textId="77777777" w:rsidR="00943EF1" w:rsidRPr="004F5D3C" w:rsidRDefault="00943EF1" w:rsidP="008A3C68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_type_permissions_id</w:t>
            </w:r>
            <w:proofErr w:type="spellEnd"/>
          </w:p>
        </w:tc>
        <w:tc>
          <w:tcPr>
            <w:tcW w:w="5528" w:type="dxa"/>
            <w:vAlign w:val="bottom"/>
          </w:tcPr>
          <w:p w14:paraId="2C8A02B3" w14:textId="77777777" w:rsidR="00943EF1" w:rsidRDefault="00943EF1" w:rsidP="008A3C68">
            <w:pPr>
              <w:pStyle w:val="ad"/>
              <w:ind w:firstLine="0"/>
              <w:jc w:val="left"/>
            </w:pPr>
            <w:r>
              <w:t>Уникальный идентификатор сущности</w:t>
            </w:r>
          </w:p>
        </w:tc>
      </w:tr>
      <w:tr w:rsidR="00943EF1" w14:paraId="126C8159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345FD68E" w14:textId="77777777" w:rsidR="00943EF1" w:rsidRPr="007A57E3" w:rsidRDefault="00943EF1" w:rsidP="008A3C68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document</w:t>
            </w:r>
            <w:proofErr w:type="gramEnd"/>
            <w:r w:rsidRPr="003D37BF">
              <w:t>_type_id</w:t>
            </w:r>
            <w:proofErr w:type="spellEnd"/>
          </w:p>
        </w:tc>
        <w:tc>
          <w:tcPr>
            <w:tcW w:w="5528" w:type="dxa"/>
            <w:vAlign w:val="center"/>
          </w:tcPr>
          <w:p w14:paraId="5BB6E498" w14:textId="77777777" w:rsidR="00943EF1" w:rsidRDefault="00943EF1" w:rsidP="008A3C68">
            <w:pPr>
              <w:pStyle w:val="ad"/>
              <w:tabs>
                <w:tab w:val="left" w:pos="5284"/>
              </w:tabs>
              <w:ind w:firstLine="0"/>
              <w:jc w:val="left"/>
            </w:pPr>
            <w:r>
              <w:t>Уникальный идентификатор вида документа</w:t>
            </w:r>
          </w:p>
        </w:tc>
      </w:tr>
      <w:tr w:rsidR="00943EF1" w14:paraId="39FF9E26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67AAFCE9" w14:textId="77777777" w:rsidR="00943EF1" w:rsidRPr="00F4544F" w:rsidRDefault="00943EF1" w:rsidP="008A3C68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role</w:t>
            </w:r>
            <w:proofErr w:type="gramEnd"/>
            <w:r w:rsidRPr="003D37BF">
              <w:t>_id</w:t>
            </w:r>
            <w:proofErr w:type="spellEnd"/>
          </w:p>
        </w:tc>
        <w:tc>
          <w:tcPr>
            <w:tcW w:w="5528" w:type="dxa"/>
            <w:vAlign w:val="center"/>
          </w:tcPr>
          <w:p w14:paraId="25B55EB9" w14:textId="77777777" w:rsidR="00943EF1" w:rsidRDefault="00943EF1" w:rsidP="008A3C68">
            <w:pPr>
              <w:pStyle w:val="ad"/>
              <w:ind w:firstLine="0"/>
              <w:jc w:val="left"/>
            </w:pPr>
            <w:r>
              <w:t>Уникальный идентификатор роли</w:t>
            </w:r>
          </w:p>
        </w:tc>
      </w:tr>
      <w:tr w:rsidR="00943EF1" w14:paraId="359CC00B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1E62E176" w14:textId="77777777" w:rsidR="00943EF1" w:rsidRDefault="00943EF1" w:rsidP="008A3C68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card</w:t>
            </w:r>
            <w:proofErr w:type="gramEnd"/>
            <w:r w:rsidRPr="003D37BF">
              <w:t>_editing_permission</w:t>
            </w:r>
            <w:proofErr w:type="spellEnd"/>
          </w:p>
        </w:tc>
        <w:tc>
          <w:tcPr>
            <w:tcW w:w="5528" w:type="dxa"/>
            <w:vAlign w:val="center"/>
          </w:tcPr>
          <w:p w14:paraId="5270348C" w14:textId="77777777" w:rsidR="00943EF1" w:rsidRDefault="00943EF1" w:rsidP="008A3C68">
            <w:pPr>
              <w:pStyle w:val="ad"/>
              <w:ind w:firstLine="0"/>
              <w:jc w:val="left"/>
            </w:pPr>
            <w:r>
              <w:t>Наличие у роли права редактирования карточки документов данного вида</w:t>
            </w:r>
          </w:p>
        </w:tc>
      </w:tr>
      <w:tr w:rsidR="00943EF1" w14:paraId="354862F8" w14:textId="77777777" w:rsidTr="00943EF1">
        <w:trPr>
          <w:trHeight w:val="1134"/>
        </w:trPr>
        <w:tc>
          <w:tcPr>
            <w:tcW w:w="3823" w:type="dxa"/>
            <w:vAlign w:val="center"/>
          </w:tcPr>
          <w:p w14:paraId="59803006" w14:textId="77777777" w:rsidR="00943EF1" w:rsidRPr="00F4544F" w:rsidRDefault="00943EF1" w:rsidP="008A3C68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card_view_permission</w:t>
            </w:r>
            <w:proofErr w:type="spellEnd"/>
          </w:p>
        </w:tc>
        <w:tc>
          <w:tcPr>
            <w:tcW w:w="5528" w:type="dxa"/>
            <w:vAlign w:val="center"/>
          </w:tcPr>
          <w:p w14:paraId="25BF41B4" w14:textId="77777777" w:rsidR="00943EF1" w:rsidRDefault="00943EF1" w:rsidP="008A3C68">
            <w:pPr>
              <w:pStyle w:val="ad"/>
              <w:ind w:firstLine="0"/>
              <w:jc w:val="left"/>
            </w:pPr>
            <w:r>
              <w:t>Наличие у роли права просмотра карточки документов данного вида</w:t>
            </w:r>
          </w:p>
        </w:tc>
      </w:tr>
      <w:tr w:rsidR="00943EF1" w14:paraId="752310DC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35098FFF" w14:textId="77777777" w:rsidR="00943EF1" w:rsidRPr="00F4544F" w:rsidRDefault="00943EF1" w:rsidP="008A3C68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text_view_permission</w:t>
            </w:r>
            <w:proofErr w:type="spellEnd"/>
          </w:p>
        </w:tc>
        <w:tc>
          <w:tcPr>
            <w:tcW w:w="5528" w:type="dxa"/>
            <w:vAlign w:val="center"/>
          </w:tcPr>
          <w:p w14:paraId="4AE6038D" w14:textId="77777777" w:rsidR="00943EF1" w:rsidRDefault="00943EF1" w:rsidP="008A3C68">
            <w:pPr>
              <w:pStyle w:val="ad"/>
              <w:ind w:firstLine="0"/>
              <w:jc w:val="left"/>
            </w:pPr>
            <w:r>
              <w:t>Наличие у роли права просмотра текста документов данного вида</w:t>
            </w:r>
          </w:p>
        </w:tc>
      </w:tr>
      <w:tr w:rsidR="00943EF1" w14:paraId="7469D268" w14:textId="77777777" w:rsidTr="00943EF1">
        <w:trPr>
          <w:trHeight w:val="1134"/>
        </w:trPr>
        <w:tc>
          <w:tcPr>
            <w:tcW w:w="3823" w:type="dxa"/>
            <w:vAlign w:val="center"/>
          </w:tcPr>
          <w:p w14:paraId="5D4AC38D" w14:textId="77777777" w:rsidR="00943EF1" w:rsidRPr="00F4544F" w:rsidRDefault="00943EF1" w:rsidP="008A3C68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delete_document_permission</w:t>
            </w:r>
            <w:proofErr w:type="spellEnd"/>
          </w:p>
        </w:tc>
        <w:tc>
          <w:tcPr>
            <w:tcW w:w="5528" w:type="dxa"/>
            <w:vAlign w:val="center"/>
          </w:tcPr>
          <w:p w14:paraId="183CED57" w14:textId="77777777" w:rsidR="00943EF1" w:rsidRDefault="00943EF1" w:rsidP="008A3C68">
            <w:pPr>
              <w:pStyle w:val="ad"/>
              <w:ind w:firstLine="0"/>
              <w:jc w:val="left"/>
            </w:pPr>
            <w:r>
              <w:t>Наличие у роли права удаления документов данного вида</w:t>
            </w:r>
          </w:p>
        </w:tc>
      </w:tr>
    </w:tbl>
    <w:p w14:paraId="09624308" w14:textId="3F743C56" w:rsidR="00630BA6" w:rsidRDefault="00630BA6" w:rsidP="00630BA6">
      <w:pPr>
        <w:pStyle w:val="ad"/>
        <w:spacing w:before="160"/>
        <w:jc w:val="right"/>
      </w:pPr>
      <w:r>
        <w:t xml:space="preserve">Таблица </w:t>
      </w:r>
      <w:r w:rsidR="00943EF1">
        <w:rPr>
          <w:lang w:val="en-US"/>
        </w:rPr>
        <w:t>8</w:t>
      </w:r>
      <w:r>
        <w:t xml:space="preserve">. </w:t>
      </w:r>
      <w:r w:rsidR="003D37BF">
        <w:rPr>
          <w:lang w:val="en-US"/>
        </w:rPr>
        <w:t>D</w:t>
      </w:r>
      <w:proofErr w:type="spellStart"/>
      <w:r w:rsidR="003D37BF" w:rsidRPr="003D37BF">
        <w:t>irectory</w:t>
      </w:r>
      <w:proofErr w:type="spellEnd"/>
    </w:p>
    <w:tbl>
      <w:tblPr>
        <w:tblStyle w:val="af"/>
        <w:tblW w:w="9355" w:type="dxa"/>
        <w:tblLook w:val="04A0" w:firstRow="1" w:lastRow="0" w:firstColumn="1" w:lastColumn="0" w:noHBand="0" w:noVBand="1"/>
      </w:tblPr>
      <w:tblGrid>
        <w:gridCol w:w="3823"/>
        <w:gridCol w:w="5532"/>
      </w:tblGrid>
      <w:tr w:rsidR="00630BA6" w14:paraId="79F982C3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19B22CFA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5532" w:type="dxa"/>
            <w:vAlign w:val="bottom"/>
          </w:tcPr>
          <w:p w14:paraId="63742698" w14:textId="77777777" w:rsidR="00630BA6" w:rsidRPr="00F31445" w:rsidRDefault="00630BA6" w:rsidP="00800894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630BA6" w14:paraId="3796642B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741A621B" w14:textId="5F44EA34" w:rsidR="00630BA6" w:rsidRPr="000271F1" w:rsidRDefault="003D37BF" w:rsidP="00800894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directory_id</w:t>
            </w:r>
            <w:proofErr w:type="spellEnd"/>
          </w:p>
        </w:tc>
        <w:tc>
          <w:tcPr>
            <w:tcW w:w="5532" w:type="dxa"/>
            <w:vAlign w:val="bottom"/>
          </w:tcPr>
          <w:p w14:paraId="33329BF9" w14:textId="7F367387" w:rsidR="00630BA6" w:rsidRDefault="00630BA6" w:rsidP="003D37BF">
            <w:pPr>
              <w:pStyle w:val="ad"/>
              <w:ind w:firstLine="0"/>
              <w:jc w:val="left"/>
            </w:pPr>
            <w:r>
              <w:t xml:space="preserve">Уникальный идентификатор </w:t>
            </w:r>
            <w:r w:rsidR="003D37BF">
              <w:t>каталога</w:t>
            </w:r>
          </w:p>
        </w:tc>
      </w:tr>
      <w:tr w:rsidR="00630BA6" w14:paraId="6274A0E7" w14:textId="77777777" w:rsidTr="00943EF1">
        <w:trPr>
          <w:trHeight w:val="567"/>
        </w:trPr>
        <w:tc>
          <w:tcPr>
            <w:tcW w:w="3823" w:type="dxa"/>
            <w:vAlign w:val="center"/>
          </w:tcPr>
          <w:p w14:paraId="1F8D8EC1" w14:textId="0AFE489C" w:rsidR="00630BA6" w:rsidRPr="007A57E3" w:rsidRDefault="003D37BF" w:rsidP="003D37BF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parent</w:t>
            </w:r>
            <w:proofErr w:type="gramEnd"/>
            <w:r w:rsidRPr="003D37BF">
              <w:t>_directory_id</w:t>
            </w:r>
            <w:proofErr w:type="spellEnd"/>
          </w:p>
        </w:tc>
        <w:tc>
          <w:tcPr>
            <w:tcW w:w="5532" w:type="dxa"/>
            <w:vAlign w:val="center"/>
          </w:tcPr>
          <w:p w14:paraId="14AA4062" w14:textId="4F0B5464" w:rsidR="00630BA6" w:rsidRDefault="003D37BF" w:rsidP="003D37BF">
            <w:pPr>
              <w:pStyle w:val="ad"/>
              <w:ind w:firstLine="0"/>
              <w:jc w:val="left"/>
            </w:pPr>
            <w:r>
              <w:t>Уникальный идентификатор родительского каталога</w:t>
            </w:r>
          </w:p>
        </w:tc>
      </w:tr>
      <w:tr w:rsidR="003D37BF" w14:paraId="1DF7D2BC" w14:textId="77777777" w:rsidTr="00943EF1">
        <w:trPr>
          <w:trHeight w:val="567"/>
        </w:trPr>
        <w:tc>
          <w:tcPr>
            <w:tcW w:w="3823" w:type="dxa"/>
            <w:vAlign w:val="bottom"/>
          </w:tcPr>
          <w:p w14:paraId="00EB7262" w14:textId="6E8372E7" w:rsidR="003D37BF" w:rsidRDefault="003D37BF" w:rsidP="00800894">
            <w:pPr>
              <w:pStyle w:val="ad"/>
              <w:ind w:firstLine="0"/>
              <w:jc w:val="left"/>
            </w:pPr>
            <w:proofErr w:type="spellStart"/>
            <w:proofErr w:type="gramStart"/>
            <w:r w:rsidRPr="003D37BF">
              <w:t>directory</w:t>
            </w:r>
            <w:proofErr w:type="gramEnd"/>
            <w:r w:rsidRPr="003D37BF">
              <w:t>_name</w:t>
            </w:r>
            <w:proofErr w:type="spellEnd"/>
          </w:p>
        </w:tc>
        <w:tc>
          <w:tcPr>
            <w:tcW w:w="5532" w:type="dxa"/>
            <w:vAlign w:val="bottom"/>
          </w:tcPr>
          <w:p w14:paraId="638FC7FB" w14:textId="43DC0832" w:rsidR="003D37BF" w:rsidRDefault="003D37BF" w:rsidP="00800894">
            <w:pPr>
              <w:pStyle w:val="ad"/>
              <w:ind w:firstLine="0"/>
              <w:jc w:val="left"/>
            </w:pPr>
            <w:r>
              <w:t>Наименование каталога</w:t>
            </w:r>
          </w:p>
        </w:tc>
      </w:tr>
    </w:tbl>
    <w:p w14:paraId="330772BB" w14:textId="77777777" w:rsidR="00943EF1" w:rsidRDefault="00943EF1">
      <w:pPr>
        <w:rPr>
          <w:rFonts w:ascii="Times New Roman" w:hAnsi="Times New Roman"/>
          <w:color w:val="000000"/>
          <w:sz w:val="28"/>
          <w:szCs w:val="27"/>
        </w:rPr>
      </w:pPr>
      <w:r>
        <w:br w:type="page"/>
      </w:r>
    </w:p>
    <w:p w14:paraId="06861EB3" w14:textId="28D0A14A" w:rsidR="00943EF1" w:rsidRDefault="00630BA6" w:rsidP="00943EF1">
      <w:pPr>
        <w:pStyle w:val="ad"/>
        <w:spacing w:before="160"/>
        <w:jc w:val="right"/>
      </w:pPr>
      <w:r>
        <w:lastRenderedPageBreak/>
        <w:t xml:space="preserve">Таблица </w:t>
      </w:r>
      <w:r w:rsidR="00943EF1">
        <w:rPr>
          <w:lang w:val="en-US"/>
        </w:rPr>
        <w:t>9</w:t>
      </w:r>
      <w:r>
        <w:t xml:space="preserve">. </w:t>
      </w:r>
      <w:r w:rsidR="003D37BF">
        <w:rPr>
          <w:lang w:val="en-US"/>
        </w:rPr>
        <w:t>D</w:t>
      </w:r>
      <w:proofErr w:type="spellStart"/>
      <w:r w:rsidR="003D37BF">
        <w:t>irectory</w:t>
      </w:r>
      <w:proofErr w:type="spellEnd"/>
      <w:r w:rsidR="003D37BF">
        <w:t xml:space="preserve"> </w:t>
      </w:r>
      <w:proofErr w:type="spellStart"/>
      <w:r w:rsidR="003D37BF" w:rsidRPr="003D37BF">
        <w:t>permissions</w:t>
      </w:r>
      <w:proofErr w:type="spellEnd"/>
    </w:p>
    <w:tbl>
      <w:tblPr>
        <w:tblStyle w:val="af"/>
        <w:tblpPr w:leftFromText="180" w:rightFromText="180" w:vertAnchor="text" w:horzAnchor="margin" w:tblpY="117"/>
        <w:tblW w:w="9356" w:type="dxa"/>
        <w:tblLook w:val="04A0" w:firstRow="1" w:lastRow="0" w:firstColumn="1" w:lastColumn="0" w:noHBand="0" w:noVBand="1"/>
      </w:tblPr>
      <w:tblGrid>
        <w:gridCol w:w="2972"/>
        <w:gridCol w:w="6384"/>
      </w:tblGrid>
      <w:tr w:rsidR="004F5D3C" w14:paraId="3154ADEE" w14:textId="77777777" w:rsidTr="00943EF1">
        <w:trPr>
          <w:trHeight w:val="567"/>
        </w:trPr>
        <w:tc>
          <w:tcPr>
            <w:tcW w:w="2972" w:type="dxa"/>
            <w:vAlign w:val="bottom"/>
          </w:tcPr>
          <w:p w14:paraId="3F74BE5D" w14:textId="77777777" w:rsidR="004F5D3C" w:rsidRPr="00F31445" w:rsidRDefault="004F5D3C" w:rsidP="004F5D3C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Атрибут</w:t>
            </w:r>
          </w:p>
        </w:tc>
        <w:tc>
          <w:tcPr>
            <w:tcW w:w="6384" w:type="dxa"/>
            <w:vAlign w:val="bottom"/>
          </w:tcPr>
          <w:p w14:paraId="7CB7C6DB" w14:textId="77777777" w:rsidR="004F5D3C" w:rsidRPr="00F31445" w:rsidRDefault="004F5D3C" w:rsidP="004F5D3C">
            <w:pPr>
              <w:pStyle w:val="ad"/>
              <w:ind w:firstLine="0"/>
              <w:jc w:val="center"/>
              <w:rPr>
                <w:b/>
              </w:rPr>
            </w:pPr>
            <w:r w:rsidRPr="00F31445">
              <w:rPr>
                <w:b/>
              </w:rPr>
              <w:t>Описание</w:t>
            </w:r>
          </w:p>
        </w:tc>
      </w:tr>
      <w:tr w:rsidR="004F5D3C" w14:paraId="11B22C0B" w14:textId="77777777" w:rsidTr="00943EF1">
        <w:trPr>
          <w:trHeight w:val="567"/>
        </w:trPr>
        <w:tc>
          <w:tcPr>
            <w:tcW w:w="2972" w:type="dxa"/>
            <w:vAlign w:val="bottom"/>
          </w:tcPr>
          <w:p w14:paraId="18A14C5E" w14:textId="77777777" w:rsidR="004F5D3C" w:rsidRPr="000271F1" w:rsidRDefault="004F5D3C" w:rsidP="004F5D3C">
            <w:pPr>
              <w:pStyle w:val="ad"/>
              <w:ind w:firstLine="0"/>
              <w:jc w:val="left"/>
              <w:rPr>
                <w:lang w:val="en-US"/>
              </w:rPr>
            </w:pPr>
            <w:proofErr w:type="spellStart"/>
            <w:r w:rsidRPr="003D37BF">
              <w:rPr>
                <w:lang w:val="en-US"/>
              </w:rPr>
              <w:t>directory_id</w:t>
            </w:r>
            <w:proofErr w:type="spellEnd"/>
          </w:p>
        </w:tc>
        <w:tc>
          <w:tcPr>
            <w:tcW w:w="6384" w:type="dxa"/>
            <w:vAlign w:val="bottom"/>
          </w:tcPr>
          <w:p w14:paraId="7EFB81DE" w14:textId="77777777" w:rsidR="004F5D3C" w:rsidRDefault="004F5D3C" w:rsidP="004F5D3C">
            <w:pPr>
              <w:pStyle w:val="ad"/>
              <w:ind w:firstLine="0"/>
              <w:jc w:val="left"/>
            </w:pPr>
            <w:r>
              <w:t>Уникальный идентификатор каталога</w:t>
            </w:r>
          </w:p>
        </w:tc>
      </w:tr>
      <w:tr w:rsidR="004F5D3C" w14:paraId="26993A7A" w14:textId="77777777" w:rsidTr="00943EF1">
        <w:trPr>
          <w:trHeight w:val="567"/>
        </w:trPr>
        <w:tc>
          <w:tcPr>
            <w:tcW w:w="2972" w:type="dxa"/>
            <w:vAlign w:val="center"/>
          </w:tcPr>
          <w:p w14:paraId="7B50685A" w14:textId="77777777" w:rsidR="004F5D3C" w:rsidRPr="00F4544F" w:rsidRDefault="004F5D3C" w:rsidP="004F5D3C">
            <w:pPr>
              <w:pStyle w:val="ad"/>
              <w:ind w:firstLine="0"/>
              <w:jc w:val="left"/>
            </w:pPr>
            <w:proofErr w:type="spellStart"/>
            <w:r w:rsidRPr="003D37BF">
              <w:rPr>
                <w:lang w:val="en-US"/>
              </w:rPr>
              <w:t>role_id</w:t>
            </w:r>
            <w:proofErr w:type="spellEnd"/>
          </w:p>
        </w:tc>
        <w:tc>
          <w:tcPr>
            <w:tcW w:w="6384" w:type="dxa"/>
            <w:vAlign w:val="center"/>
          </w:tcPr>
          <w:p w14:paraId="56C0340A" w14:textId="77777777" w:rsidR="004F5D3C" w:rsidRDefault="004F5D3C" w:rsidP="004F5D3C">
            <w:pPr>
              <w:pStyle w:val="ad"/>
              <w:ind w:firstLine="0"/>
              <w:jc w:val="left"/>
            </w:pPr>
            <w:r w:rsidRPr="003D37BF">
              <w:t xml:space="preserve">Уникальный идентификатор </w:t>
            </w:r>
            <w:r>
              <w:t>роли</w:t>
            </w:r>
          </w:p>
        </w:tc>
      </w:tr>
    </w:tbl>
    <w:p w14:paraId="64B3984E" w14:textId="77777777" w:rsidR="004F5D3C" w:rsidRDefault="004F5D3C" w:rsidP="004F5D3C">
      <w:pPr>
        <w:pStyle w:val="ad"/>
        <w:spacing w:before="160"/>
        <w:jc w:val="right"/>
      </w:pPr>
    </w:p>
    <w:p w14:paraId="5CCE2921" w14:textId="77777777" w:rsidR="00E61DCF" w:rsidRDefault="002A7E02" w:rsidP="002A7E02">
      <w:pPr>
        <w:pStyle w:val="11"/>
        <w:rPr>
          <w:lang w:eastAsia="ru-RU"/>
        </w:rPr>
      </w:pPr>
      <w:bookmarkStart w:id="70" w:name="_Toc9182753"/>
      <w:r>
        <w:rPr>
          <w:lang w:eastAsia="ru-RU"/>
        </w:rPr>
        <w:lastRenderedPageBreak/>
        <w:t>Приложение</w:t>
      </w:r>
      <w:r w:rsidRPr="005E4905">
        <w:rPr>
          <w:lang w:eastAsia="ru-RU"/>
        </w:rPr>
        <w:t xml:space="preserve"> </w:t>
      </w:r>
      <w:r w:rsidR="003D64E2">
        <w:rPr>
          <w:lang w:eastAsia="ru-RU"/>
        </w:rPr>
        <w:t>4</w:t>
      </w:r>
      <w:r w:rsidRPr="005E4905">
        <w:rPr>
          <w:lang w:eastAsia="ru-RU"/>
        </w:rPr>
        <w:t xml:space="preserve">. </w:t>
      </w:r>
      <w:r w:rsidR="00642B65">
        <w:rPr>
          <w:lang w:eastAsia="ru-RU"/>
        </w:rPr>
        <w:t xml:space="preserve">Диаграмма классов </w:t>
      </w:r>
      <w:proofErr w:type="spellStart"/>
      <w:r w:rsidR="00642B65">
        <w:rPr>
          <w:lang w:eastAsia="ru-RU"/>
        </w:rPr>
        <w:t>микросервиса</w:t>
      </w:r>
      <w:proofErr w:type="spellEnd"/>
      <w:r w:rsidR="00642B65">
        <w:rPr>
          <w:lang w:eastAsia="ru-RU"/>
        </w:rPr>
        <w:t xml:space="preserve"> администрирования системы</w:t>
      </w:r>
      <w:bookmarkEnd w:id="70"/>
    </w:p>
    <w:p w14:paraId="33CB0E14" w14:textId="2D27C675" w:rsidR="00642B65" w:rsidRDefault="001F43EC" w:rsidP="001F43EC">
      <w:pPr>
        <w:pStyle w:val="ad"/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9F53DD5" wp14:editId="07F253E2">
            <wp:extent cx="5866765" cy="5596467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lasses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08"/>
                    <a:stretch/>
                  </pic:blipFill>
                  <pic:spPr bwMode="auto">
                    <a:xfrm>
                      <a:off x="0" y="0"/>
                      <a:ext cx="5882790" cy="5611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8ABC3" w14:textId="5511C3C3" w:rsidR="001F43EC" w:rsidRPr="001F43EC" w:rsidRDefault="001F43EC" w:rsidP="001F43EC">
      <w:pPr>
        <w:pStyle w:val="ad"/>
        <w:ind w:firstLine="0"/>
        <w:jc w:val="center"/>
        <w:rPr>
          <w:lang w:eastAsia="ru-RU"/>
        </w:rPr>
      </w:pPr>
      <w:r>
        <w:rPr>
          <w:lang w:eastAsia="ru-RU"/>
        </w:rPr>
        <w:t xml:space="preserve">Рис. 1. Диаграмма классов </w:t>
      </w:r>
      <w:proofErr w:type="spellStart"/>
      <w:r>
        <w:rPr>
          <w:lang w:eastAsia="ru-RU"/>
        </w:rPr>
        <w:t>микросервиса</w:t>
      </w:r>
      <w:proofErr w:type="spellEnd"/>
      <w:r>
        <w:rPr>
          <w:lang w:eastAsia="ru-RU"/>
        </w:rPr>
        <w:t xml:space="preserve"> администрирования системы</w:t>
      </w:r>
    </w:p>
    <w:p w14:paraId="0E10A1C1" w14:textId="2E9B6320" w:rsidR="00642B65" w:rsidRDefault="00642B65" w:rsidP="00642B65">
      <w:pPr>
        <w:pStyle w:val="11"/>
        <w:rPr>
          <w:lang w:eastAsia="ru-RU"/>
        </w:rPr>
      </w:pPr>
      <w:bookmarkStart w:id="71" w:name="_Toc9182754"/>
      <w:r>
        <w:rPr>
          <w:lang w:eastAsia="ru-RU"/>
        </w:rPr>
        <w:lastRenderedPageBreak/>
        <w:t>Приложение</w:t>
      </w:r>
      <w:r w:rsidRPr="005E4905">
        <w:rPr>
          <w:lang w:eastAsia="ru-RU"/>
        </w:rPr>
        <w:t xml:space="preserve"> </w:t>
      </w:r>
      <w:r>
        <w:rPr>
          <w:lang w:eastAsia="ru-RU"/>
        </w:rPr>
        <w:t>5</w:t>
      </w:r>
      <w:r w:rsidRPr="005E4905">
        <w:rPr>
          <w:lang w:eastAsia="ru-RU"/>
        </w:rPr>
        <w:t xml:space="preserve">. </w:t>
      </w:r>
      <w:r>
        <w:rPr>
          <w:lang w:eastAsia="ru-RU"/>
        </w:rPr>
        <w:t xml:space="preserve">Листинг классов данных </w:t>
      </w:r>
      <w:proofErr w:type="spellStart"/>
      <w:r>
        <w:rPr>
          <w:lang w:eastAsia="ru-RU"/>
        </w:rPr>
        <w:t>микросервиса</w:t>
      </w:r>
      <w:proofErr w:type="spellEnd"/>
      <w:r>
        <w:rPr>
          <w:lang w:eastAsia="ru-RU"/>
        </w:rPr>
        <w:t xml:space="preserve"> администрирования системы</w:t>
      </w:r>
      <w:bookmarkEnd w:id="71"/>
    </w:p>
    <w:p w14:paraId="22D8A7F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AFC38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DEC2ED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58CDB51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.Cascade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A8012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641F76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Hash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BE403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CB2E84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685EB9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AD07F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7B1709A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attribute")</w:t>
      </w:r>
    </w:p>
    <w:p w14:paraId="5BD95E1C" w14:textId="69D77FCF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class Attribute </w:t>
      </w:r>
    </w:p>
    <w:p w14:paraId="3CFC456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34FFED4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0DAB22D" w14:textId="0B4F0E1B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0F23CB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unique = true)</w:t>
      </w:r>
    </w:p>
    <w:p w14:paraId="6EA3C28A" w14:textId="72DCD67B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String name;</w:t>
      </w:r>
    </w:p>
    <w:p w14:paraId="1B6B27B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ne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attribute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rue, cascade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DB84724" w14:textId="018C8698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gt;(0);</w:t>
      </w:r>
    </w:p>
    <w:p w14:paraId="34162BE7" w14:textId="07143104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Attribute() {}</w:t>
      </w:r>
    </w:p>
    <w:p w14:paraId="519F088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Attribute(String name) {</w:t>
      </w:r>
    </w:p>
    <w:p w14:paraId="5D16BAB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1F52B6DE" w14:textId="2CA917FC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33E18F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dd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Template template, Boolean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o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050D66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 = new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template, this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o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83D43D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.ad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);</w:t>
      </w:r>
    </w:p>
    <w:p w14:paraId="616091E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.g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add(temp);</w:t>
      </w:r>
    </w:p>
    <w:p w14:paraId="1F099ED1" w14:textId="6E09DFFF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F1E8B0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1C8298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F5F022D" w14:textId="21CF73BA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AE3748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2F951F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7313D4C" w14:textId="2E976BA8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709571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C5ED5F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name;</w:t>
      </w:r>
    </w:p>
    <w:p w14:paraId="1212DA48" w14:textId="0209D1A5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84CC10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33958D8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7097A88B" w14:textId="4DBC509A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529E15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2B6C8C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AB5398F" w14:textId="4C6CFD7D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56DFAE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673FC64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EDB267A" w14:textId="0C457137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85FED6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3322CB5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58E0141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27705CE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Attribute)) return false;</w:t>
      </w:r>
    </w:p>
    <w:p w14:paraId="1CA8BE8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Attribu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(Attribute) o;</w:t>
      </w:r>
    </w:p>
    <w:p w14:paraId="10A1BB6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.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27A0068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127899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4D72FB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@Override</w:t>
      </w:r>
    </w:p>
    <w:p w14:paraId="6E4D631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9DFD96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54858FE9" w14:textId="447DF426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B46AFB0" w14:textId="22EEC220" w:rsidR="00031540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C9A0F5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0B46988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E55AE1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053DD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6C21460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Hash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3876E5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DA1526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0E22B5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A60CE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204A321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directory")</w:t>
      </w:r>
    </w:p>
    <w:p w14:paraId="597093D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class Directory {</w:t>
      </w:r>
    </w:p>
    <w:p w14:paraId="4EE57A9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549E10D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4C011A4" w14:textId="2C91E27D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771983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_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)</w:t>
      </w:r>
    </w:p>
    <w:p w14:paraId="1BE2CB0F" w14:textId="032B3B62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String name;</w:t>
      </w:r>
    </w:p>
    <w:p w14:paraId="6694C1C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On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3DC075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_directory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ferencedColumn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7F9F4849" w14:textId="7393EFA2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>vate</w:t>
      </w:r>
      <w:proofErr w:type="gram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CA5264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ne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rue, cascade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D856957" w14:textId="4572F73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et&lt;Directory&gt;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226F3E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fetch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LAZ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 cascade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B68328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T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_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,</w:t>
      </w:r>
    </w:p>
    <w:p w14:paraId="1767025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s</w:t>
      </w:r>
      <w:proofErr w:type="spellEnd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 },</w:t>
      </w:r>
    </w:p>
    <w:p w14:paraId="65D19E5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verseJoinColumns</w:t>
      </w:r>
      <w:proofErr w:type="spellEnd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 })</w:t>
      </w:r>
    </w:p>
    <w:p w14:paraId="66014C11" w14:textId="445A2E66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Rol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e&gt; roles = new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lt;Role&gt;();</w:t>
      </w:r>
    </w:p>
    <w:p w14:paraId="7D98CF31" w14:textId="52B2E70E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Directory() {}</w:t>
      </w:r>
    </w:p>
    <w:p w14:paraId="6A51926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(String name) {</w:t>
      </w:r>
    </w:p>
    <w:p w14:paraId="566B0A6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5F409279" w14:textId="3456E26C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B401B7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(String name, Directory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569EF6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7C12407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D06FFB4" w14:textId="04391704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08C5E7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(String name, Directory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Set&lt;Directory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411501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273AD0D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6B527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B1E449" w14:textId="1D349666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18F930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C08F49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583E4C8" w14:textId="057A8566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FEC931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</w:p>
    <w:p w14:paraId="51D3A94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irectory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id;</w:t>
      </w:r>
    </w:p>
    <w:p w14:paraId="30578F91" w14:textId="485C5253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A2B70D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5F93ABC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name;</w:t>
      </w:r>
    </w:p>
    <w:p w14:paraId="255F13BE" w14:textId="18CF23CE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B8524A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4DDC298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4CC65B88" w14:textId="5D9D4DA8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0B261B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65ADC1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B9D33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1E7D62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10018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Directory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F17134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5FCDDB5" w14:textId="76B90C3B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0D2515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Directory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F87D96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B510084" w14:textId="34172A59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D8D907D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Set&lt;Directory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AECB84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4CC9DBA" w14:textId="77C055FF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8CBBC3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1AFF728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54DA616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58D70ED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Directory)) return false;</w:t>
      </w:r>
    </w:p>
    <w:p w14:paraId="4D6071C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Directory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(Directory) o;</w:t>
      </w:r>
    </w:p>
    <w:p w14:paraId="07FA5AF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.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 &amp;&amp;</w:t>
      </w:r>
    </w:p>
    <w:p w14:paraId="2A8107A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.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 &amp;&amp;</w:t>
      </w:r>
    </w:p>
    <w:p w14:paraId="3310766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.get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 &amp;&amp;</w:t>
      </w:r>
    </w:p>
    <w:p w14:paraId="199B1F3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.get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7971D764" w14:textId="28B00449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F610A5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68D6A4E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D8181C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ParentDirec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ChildDirectori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3C5C377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D4BE5B4" w14:textId="38C87BFD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DA1907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67889F8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F5D521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A2317D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6F568B1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Hash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21DD9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C3F08E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9465DD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B8AD09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1771997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7C1809F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4143565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4F54537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95E4859" w14:textId="5855C9F6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10A3A5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)</w:t>
      </w:r>
    </w:p>
    <w:p w14:paraId="1D67A2F0" w14:textId="6E31B9A8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String name;</w:t>
      </w:r>
    </w:p>
    <w:p w14:paraId="2BE2A3C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fetch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LAZ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 cascade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0B129C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T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templa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,</w:t>
      </w:r>
    </w:p>
    <w:p w14:paraId="179BE0FA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s</w:t>
      </w:r>
      <w:proofErr w:type="spellEnd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 },</w:t>
      </w:r>
    </w:p>
    <w:p w14:paraId="5212A71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verseJoinColumns</w:t>
      </w:r>
      <w:proofErr w:type="spellEnd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 })</w:t>
      </w:r>
    </w:p>
    <w:p w14:paraId="0AD01490" w14:textId="37F216C0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Template&gt; templ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ates = new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lt;Template&gt;();</w:t>
      </w:r>
    </w:p>
    <w:p w14:paraId="6BB19CF2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ne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rue, cascade={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REMOV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MERG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5B222983" w14:textId="36B7CC5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25ECC601" w14:textId="26DD8D31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</w:t>
      </w:r>
      <w:r w:rsidR="00E9426A">
        <w:rPr>
          <w:rFonts w:ascii="Courier New" w:hAnsi="Courier New" w:cs="Courier New"/>
          <w:sz w:val="20"/>
          <w:szCs w:val="20"/>
          <w:lang w:val="en-US" w:eastAsia="ru-RU"/>
        </w:rPr>
        <w:t>c</w:t>
      </w:r>
      <w:proofErr w:type="gram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="00E9426A">
        <w:rPr>
          <w:rFonts w:ascii="Courier New" w:hAnsi="Courier New" w:cs="Courier New"/>
          <w:sz w:val="20"/>
          <w:szCs w:val="20"/>
          <w:lang w:val="en-US" w:eastAsia="ru-RU"/>
        </w:rPr>
        <w:t>() {}</w:t>
      </w:r>
    </w:p>
    <w:p w14:paraId="0774E0C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29E089B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4C0E6E52" w14:textId="1C7E5A02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0AB1C1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, Set&lt;Template&gt; templates,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1F61E2E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094A2FA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emplates;</w:t>
      </w:r>
    </w:p>
    <w:p w14:paraId="7E13DA6F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AAFC55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4318AF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BAD1E1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5B67411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3E1CBFA" w14:textId="364FC3F6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85B1A1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</w:p>
    <w:p w14:paraId="6A04261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id;</w:t>
      </w:r>
    </w:p>
    <w:p w14:paraId="02EB1E17" w14:textId="2D1D87EA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0EE06F7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68DE47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name;</w:t>
      </w:r>
    </w:p>
    <w:p w14:paraId="0DB2F9E1" w14:textId="60F3E3CA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628F80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0CC0868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7E453527" w14:textId="077696AD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01503F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Template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145084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lates;</w:t>
      </w:r>
    </w:p>
    <w:p w14:paraId="2EBAC25C" w14:textId="06060FFA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DBEFE6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mpla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Template&gt; templates) {</w:t>
      </w:r>
    </w:p>
    <w:p w14:paraId="33321A4C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emplates;</w:t>
      </w:r>
    </w:p>
    <w:p w14:paraId="1D2D125F" w14:textId="6B7F199A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5268B5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2BD9295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3EAF495" w14:textId="26A90717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7B5DEDB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7335286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F71F853" w14:textId="451249E4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25035A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7A266B81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2EF7240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5A2E1D99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) return false;</w:t>
      </w:r>
    </w:p>
    <w:p w14:paraId="3632567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hat =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o;</w:t>
      </w:r>
    </w:p>
    <w:p w14:paraId="442CE66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at.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18268E23" w14:textId="69A98039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A278FC3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7AC2E468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1C16F4E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14D7D130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7E4975BE" w14:textId="3680EDB6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B2C3FB4" w14:textId="77777777" w:rsidR="001F43EC" w:rsidRPr="00E9426A" w:rsidRDefault="001F43EC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7CF5F74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31B589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22B34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0D44B8D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074A96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93102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42DFBC8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uniqueConstrain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UniqueConstra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Nam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,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 } ) })</w:t>
      </w:r>
    </w:p>
    <w:p w14:paraId="1C50536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509C270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1193040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916E6CA" w14:textId="51FDCE5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EA0931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On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 = {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REMOV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MERG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2137028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ferencedColumn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7999AED1" w14:textId="1DDBD4F2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</w:t>
      </w:r>
      <w:r>
        <w:rPr>
          <w:rFonts w:ascii="Courier New" w:hAnsi="Courier New" w:cs="Courier New"/>
          <w:sz w:val="20"/>
          <w:szCs w:val="20"/>
          <w:lang w:val="en-US" w:eastAsia="ru-RU"/>
        </w:rPr>
        <w:t>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7D4775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On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 = {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REMOV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MERG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4CF348B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ferencedColumn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2260E8B8" w14:textId="1584FBF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Role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rol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ACC962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_editing_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Definit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INYINT(1)")</w:t>
      </w:r>
    </w:p>
    <w:p w14:paraId="499243DA" w14:textId="5EA6118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B41D85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_view_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Definit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INYINT(1)")</w:t>
      </w:r>
    </w:p>
    <w:p w14:paraId="78163D4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839B04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82D35D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_view_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Definit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INYINT(1)")</w:t>
      </w:r>
    </w:p>
    <w:p w14:paraId="227676EC" w14:textId="6691824A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</w:t>
      </w:r>
      <w:r>
        <w:rPr>
          <w:rFonts w:ascii="Courier New" w:hAnsi="Courier New" w:cs="Courier New"/>
          <w:sz w:val="20"/>
          <w:szCs w:val="20"/>
          <w:lang w:val="en-US" w:eastAsia="ru-RU"/>
        </w:rPr>
        <w:t>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5BD0D8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_document_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Definit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INYINT(1)")</w:t>
      </w:r>
    </w:p>
    <w:p w14:paraId="0076C1FF" w14:textId="75AAD63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</w:t>
      </w:r>
      <w:r>
        <w:rPr>
          <w:rFonts w:ascii="Courier New" w:hAnsi="Courier New" w:cs="Courier New"/>
          <w:sz w:val="20"/>
          <w:szCs w:val="20"/>
          <w:lang w:val="en-US" w:eastAsia="ru-RU"/>
        </w:rPr>
        <w:t>eleteDocumentPermissio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6FCF9C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36CF692" w14:textId="35EA1012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63C0F4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Rol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92351F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B0C40A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role;</w:t>
      </w:r>
    </w:p>
    <w:p w14:paraId="001A25D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62B29D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0EFCF9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AFB3FC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44D981F" w14:textId="6F774CA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FD195E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670CB6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9B43528" w14:textId="4EC4221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167FA5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CFC18B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8EB3E96" w14:textId="555BD4F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3CCD37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Rol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43D84C7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role;</w:t>
      </w:r>
    </w:p>
    <w:p w14:paraId="1462149C" w14:textId="3F0706EA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1BD5B2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Role role) {</w:t>
      </w:r>
    </w:p>
    <w:p w14:paraId="285E764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role;</w:t>
      </w:r>
    </w:p>
    <w:p w14:paraId="0EFC2C75" w14:textId="0BA1156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B42367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630EC7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024E731" w14:textId="3DBED47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2C6000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40FB82A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Editing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9B83D59" w14:textId="5CE93D48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C164DA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EAD129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BA31A3D" w14:textId="7AE0D682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B3240C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1EC932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rd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7DC0BDC" w14:textId="1E9233E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FBFBC3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39A4FDF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D0FCFDA" w14:textId="69DD4C4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2A5AFC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955D12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xtView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BD17C7A" w14:textId="69C41E3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EA11AC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58C2E1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CFBE5C1" w14:textId="23C785A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6AA02A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3342C2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eleteDocumentPermiss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E0A8DFF" w14:textId="385E8266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5F66C7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9ABA6B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BF40B98" w14:textId="1CBD682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C6D93E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2D0861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_type_permission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36F530C" w14:textId="2950BB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0D1BA2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@Override</w:t>
      </w:r>
    </w:p>
    <w:p w14:paraId="78DFD00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3D3D40B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71E7822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) return false;</w:t>
      </w:r>
    </w:p>
    <w:p w14:paraId="59798A7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hat =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o;</w:t>
      </w:r>
    </w:p>
    <w:p w14:paraId="26C2690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at.get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 &amp;&amp;</w:t>
      </w:r>
    </w:p>
    <w:p w14:paraId="0B43EAF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at.get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4DADBC29" w14:textId="1934994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D185CB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4AA9C0E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D5B4C3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_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6288C1E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B949509" w14:textId="3384DEBE" w:rsidR="001F43EC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B61EE9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0079A81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633222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B2D05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20EEB30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Hash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056FA3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3C93B2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9EF7C6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850C0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522A7B5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role")</w:t>
      </w:r>
    </w:p>
    <w:p w14:paraId="42CBD2D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class Role {</w:t>
      </w:r>
    </w:p>
    <w:p w14:paraId="2064481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422E66D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66F1199" w14:textId="11E8F27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E02CC7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unique = true)</w:t>
      </w:r>
    </w:p>
    <w:p w14:paraId="1493B9F3" w14:textId="30AB7A0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String name;</w:t>
      </w:r>
    </w:p>
    <w:p w14:paraId="025165A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ne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role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rue, cascade={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REMOV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MERG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42163FDC" w14:textId="32ECC1C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</w:t>
      </w:r>
      <w:r>
        <w:rPr>
          <w:rFonts w:ascii="Courier New" w:hAnsi="Courier New" w:cs="Courier New"/>
          <w:sz w:val="20"/>
          <w:szCs w:val="20"/>
          <w:lang w:val="en-US" w:eastAsia="ru-RU"/>
        </w:rPr>
        <w:t>Set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gt;();</w:t>
      </w:r>
    </w:p>
    <w:p w14:paraId="6A9CAB7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roles"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  cascad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176AA28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EAGE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6735088" w14:textId="148F0E1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Directory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irectoryPermissi</w:t>
      </w:r>
      <w:r>
        <w:rPr>
          <w:rFonts w:ascii="Courier New" w:hAnsi="Courier New" w:cs="Courier New"/>
          <w:sz w:val="20"/>
          <w:szCs w:val="20"/>
          <w:lang w:val="en-US" w:eastAsia="ru-RU"/>
        </w:rPr>
        <w:t>ons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lt;Directory&gt;();</w:t>
      </w:r>
    </w:p>
    <w:p w14:paraId="27A70002" w14:textId="4F1D77C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Role() {}</w:t>
      </w:r>
    </w:p>
    <w:p w14:paraId="4CB81B2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Role(String name) {</w:t>
      </w:r>
    </w:p>
    <w:p w14:paraId="4DF76E0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541AA59C" w14:textId="3889EAA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D5041F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Role(String name,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B006B7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4A2784E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EA5EC59" w14:textId="1DFD150A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E68D93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761E66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C94F52A" w14:textId="111CF5D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98DFA4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</w:p>
    <w:p w14:paraId="66C6CA6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rol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id;</w:t>
      </w:r>
    </w:p>
    <w:p w14:paraId="5CEF3B78" w14:textId="792E9AED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0C9515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64191C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name;</w:t>
      </w:r>
    </w:p>
    <w:p w14:paraId="4A552CA5" w14:textId="0BFA5E2D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09E89C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1D18C7A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53993A49" w14:textId="1EFBA35D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385DDB7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3B908A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C6AA6F8" w14:textId="36B6F769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294216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7D1634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Permission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5ED499E" w14:textId="243E3BB5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}</w:t>
      </w:r>
    </w:p>
    <w:p w14:paraId="0B2E08A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000E580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4154570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5B9B170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Role)) return false;</w:t>
      </w:r>
    </w:p>
    <w:p w14:paraId="67D0836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Rol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(Role) o;</w:t>
      </w:r>
    </w:p>
    <w:p w14:paraId="454EB26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.equals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ole.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234E9A02" w14:textId="028549F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976F5C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03C0805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B08F67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71E3A05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70B39AD" w14:textId="448B58DD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0DCEAB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42FE26E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B2677E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D3B86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3E564A8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.Cascade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F768B8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1D40D3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.T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F0AE56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Hash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00F304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Iterato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1BCE74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70202B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Se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32DD6A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8FBD4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Template")</w:t>
      </w:r>
    </w:p>
    <w:p w14:paraId="355CF7A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template", schema = "documents")</w:t>
      </w:r>
    </w:p>
    <w:p w14:paraId="67E6229F" w14:textId="4E72B5C9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class Template{</w:t>
      </w:r>
    </w:p>
    <w:p w14:paraId="02CB1DA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453C8A9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47A6E439" w14:textId="21B4B6F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88E483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unique = true)</w:t>
      </w:r>
    </w:p>
    <w:p w14:paraId="612EC1F1" w14:textId="2CDAFAA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String name;</w:t>
      </w:r>
    </w:p>
    <w:p w14:paraId="59D330B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emplates"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  cascad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=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,</w:t>
      </w:r>
    </w:p>
    <w:p w14:paraId="1600A11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EAGE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C552E33" w14:textId="6E0D816C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</w:t>
      </w:r>
      <w:r>
        <w:rPr>
          <w:rFonts w:ascii="Courier New" w:hAnsi="Courier New" w:cs="Courier New"/>
          <w:sz w:val="20"/>
          <w:szCs w:val="20"/>
          <w:lang w:val="en-US" w:eastAsia="ru-RU"/>
        </w:rPr>
        <w:t>ocumentTypes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lt;&gt;();</w:t>
      </w:r>
    </w:p>
    <w:p w14:paraId="4ADA31D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neToMan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ppedB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emplate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rphanRemova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rue, cascade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6990065" w14:textId="64FFAAA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HashSet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lt;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&gt;(0);</w:t>
      </w:r>
    </w:p>
    <w:p w14:paraId="30EE470C" w14:textId="3F43C4DB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Template() {}</w:t>
      </w:r>
    </w:p>
    <w:p w14:paraId="402854F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late(String name) {</w:t>
      </w:r>
    </w:p>
    <w:p w14:paraId="664FD3F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050E2D28" w14:textId="736D0AC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BE7143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dd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Attribute attribute, Boolean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o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AFFAD7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 = new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this, attribut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o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DAF8BF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.ad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);</w:t>
      </w:r>
    </w:p>
    <w:p w14:paraId="529A8B9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.g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add(temp);</w:t>
      </w:r>
    </w:p>
    <w:p w14:paraId="54D7A338" w14:textId="3942F45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F9D785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move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Attribute attribute) {</w:t>
      </w:r>
    </w:p>
    <w:p w14:paraId="071E185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or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Iterator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iterator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.iterato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897A13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terator.hasNex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; ) {</w:t>
      </w:r>
    </w:p>
    <w:p w14:paraId="5C0F660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terator.nex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55CA389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9E8EF9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.g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.equals(this) &amp;&amp;</w:t>
      </w:r>
    </w:p>
    <w:p w14:paraId="083C305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.g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equals(attribute)) {</w:t>
      </w:r>
    </w:p>
    <w:p w14:paraId="0816AA0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terator.remov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6885D27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.getAttribut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.getTemplateAttributes().remove(templatesAttributes);</w:t>
      </w:r>
    </w:p>
    <w:p w14:paraId="70E9009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.s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);</w:t>
      </w:r>
    </w:p>
    <w:p w14:paraId="35C8925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sAttributes.s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);</w:t>
      </w:r>
    </w:p>
    <w:p w14:paraId="6AA4278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14:paraId="368DE1F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14:paraId="437440D3" w14:textId="58A59B08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DE7B19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C95175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C437367" w14:textId="6439566C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42AF399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Long id) {</w:t>
      </w:r>
    </w:p>
    <w:p w14:paraId="57423E5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id;</w:t>
      </w:r>
    </w:p>
    <w:p w14:paraId="718576B4" w14:textId="06B5693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827D67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tri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1B5B95D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name;</w:t>
      </w:r>
    </w:p>
    <w:p w14:paraId="60327E87" w14:textId="78933A99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C2CDB4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tring name) {</w:t>
      </w:r>
    </w:p>
    <w:p w14:paraId="2FE4412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his.name = name;</w:t>
      </w:r>
    </w:p>
    <w:p w14:paraId="3B68240D" w14:textId="6FD6538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53BDEC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4DDC91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F51998B" w14:textId="0C4E7A59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87C636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36FE549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documentTyp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0ADD311" w14:textId="39B84CD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786F3D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F454F9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41E588C" w14:textId="6E67FFBC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B37DEF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Set&lt;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&gt;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2972212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67B4451" w14:textId="26CABB45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1F88BA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0712504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649F4A2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4DEC8C2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late)) return false;</w:t>
      </w:r>
    </w:p>
    <w:p w14:paraId="06C90FF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Templa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(Template) o;</w:t>
      </w:r>
    </w:p>
    <w:p w14:paraId="6A76CDE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.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674D9C96" w14:textId="4A7F162A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77D01D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01BC0BF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2623D66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5A34B179" w14:textId="04891C3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2625D69C" w14:textId="3289621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B86201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14:paraId="1FE3576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ackag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u.adeg.dms.saservice.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F9CD59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EBA22F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x.persistenc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.*;</w:t>
      </w:r>
    </w:p>
    <w:p w14:paraId="75DD6C4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io.Serializ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A8F98F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ava.util.Objec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01EC05F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AE6E9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Entity</w:t>
      </w:r>
    </w:p>
    <w:p w14:paraId="7CD63D3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Table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uniqueConstraint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UniqueConstra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Nam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{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,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 } ) } )</w:t>
      </w:r>
    </w:p>
    <w:p w14:paraId="41F8A44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class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rializ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{</w:t>
      </w:r>
    </w:p>
    <w:p w14:paraId="7AC3248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Id</w:t>
      </w:r>
    </w:p>
    <w:p w14:paraId="2B5CA4E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edValu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strategy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nerationType.IDENTIT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016DD69B" w14:textId="6B465522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</w:t>
      </w:r>
      <w:r>
        <w:rPr>
          <w:rFonts w:ascii="Courier New" w:hAnsi="Courier New" w:cs="Courier New"/>
          <w:sz w:val="20"/>
          <w:szCs w:val="20"/>
          <w:lang w:val="en-US" w:eastAsia="ru-RU"/>
        </w:rPr>
        <w:t>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DCEB6B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On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fetch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EAGE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cascade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2E44BCD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ferencedColumn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57570836" w14:textId="043CE4F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Template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mplate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40E2F3D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ManyToOn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fetch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FetchType.EAGER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cascade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ascadeType.ALL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DB101A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JoinColum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ferencedColumnNam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")</w:t>
      </w:r>
    </w:p>
    <w:p w14:paraId="6A99444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Attribu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4DC2A43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D4E0C1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@Column(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ame = "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_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"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nullabl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false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columnDefinitio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"TINYINT(1)")</w:t>
      </w:r>
    </w:p>
    <w:p w14:paraId="44FA8B0A" w14:textId="2F40936F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89937D7" w14:textId="487CD32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gramStart"/>
      <w:r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>
        <w:rPr>
          <w:rFonts w:ascii="Courier New" w:hAnsi="Courier New" w:cs="Courier New"/>
          <w:sz w:val="20"/>
          <w:szCs w:val="20"/>
          <w:lang w:val="en-US" w:eastAsia="ru-RU"/>
        </w:rPr>
        <w:t>() {}</w:t>
      </w:r>
    </w:p>
    <w:p w14:paraId="5900222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Template template, Attribu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752AECF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emplate;</w:t>
      </w:r>
    </w:p>
    <w:p w14:paraId="0AD26FF1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attribute;</w:t>
      </w:r>
    </w:p>
    <w:p w14:paraId="461D35B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is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13719F92" w14:textId="77BD663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0903579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la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044147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emplate;</w:t>
      </w:r>
    </w:p>
    <w:p w14:paraId="74B56161" w14:textId="38065CA3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D65B4D4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Template template) {</w:t>
      </w:r>
    </w:p>
    <w:p w14:paraId="71D72D1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template;</w:t>
      </w:r>
    </w:p>
    <w:p w14:paraId="504AA41A" w14:textId="671CB659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A865DF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Attribute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FD0F6B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attribute;</w:t>
      </w:r>
    </w:p>
    <w:p w14:paraId="74A9B105" w14:textId="538C6C11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CF8FA1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Attribute attribute) {</w:t>
      </w:r>
    </w:p>
    <w:p w14:paraId="669E0B5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attribute;</w:t>
      </w:r>
    </w:p>
    <w:p w14:paraId="5A76F52E" w14:textId="134773CC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20A8BAD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04143E0C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C8E6494" w14:textId="4D1AAC0E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DB56B90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Mandatory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mandatory) {</w:t>
      </w:r>
    </w:p>
    <w:p w14:paraId="33EC5F6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sMandatory</w:t>
      </w:r>
      <w:proofErr w:type="spellEnd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mandatory;</w:t>
      </w:r>
    </w:p>
    <w:p w14:paraId="7D8BB8AF" w14:textId="3732235D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743910B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4C4392DA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6C4FF368" w14:textId="198380DA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5239D617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void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set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Long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{</w:t>
      </w:r>
    </w:p>
    <w:p w14:paraId="0FD70D32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is.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_attributes_id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588103C2" w14:textId="64F2EB68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687A06A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2C5F6648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boolean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equals(Object o) {</w:t>
      </w:r>
    </w:p>
    <w:p w14:paraId="62E3918D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this == o) return true;</w:t>
      </w:r>
    </w:p>
    <w:p w14:paraId="4F53AD4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(!(o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stanceof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) return false;</w:t>
      </w:r>
    </w:p>
    <w:p w14:paraId="582C766E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that = 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emplateAttribute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) o;</w:t>
      </w:r>
    </w:p>
    <w:p w14:paraId="3CC845C9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at.g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 &amp;&amp;</w:t>
      </w:r>
    </w:p>
    <w:p w14:paraId="6A29F21B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equals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(),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that.g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54109744" w14:textId="563DE82B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}</w:t>
      </w:r>
    </w:p>
    <w:p w14:paraId="1B87FC9F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@Override</w:t>
      </w:r>
    </w:p>
    <w:p w14:paraId="4AF32F56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int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hashCod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 {</w:t>
      </w:r>
    </w:p>
    <w:p w14:paraId="6E6BCC5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Objects.hash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Templa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,</w:t>
      </w:r>
      <w:proofErr w:type="spellStart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getAttribute</w:t>
      </w:r>
      <w:proofErr w:type="spellEnd"/>
      <w:r w:rsidRPr="00E9426A">
        <w:rPr>
          <w:rFonts w:ascii="Courier New" w:hAnsi="Courier New" w:cs="Courier New"/>
          <w:sz w:val="20"/>
          <w:szCs w:val="20"/>
          <w:lang w:val="en-US" w:eastAsia="ru-RU"/>
        </w:rPr>
        <w:t>());</w:t>
      </w:r>
    </w:p>
    <w:p w14:paraId="388ACDC5" w14:textId="77777777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3892017" w14:textId="4004BFD4" w:rsidR="00E9426A" w:rsidRPr="00E9426A" w:rsidRDefault="00E9426A" w:rsidP="00E9426A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E9426A">
        <w:rPr>
          <w:rFonts w:ascii="Courier New" w:hAnsi="Courier New" w:cs="Courier New"/>
          <w:sz w:val="20"/>
          <w:szCs w:val="20"/>
          <w:lang w:eastAsia="ru-RU"/>
        </w:rPr>
        <w:t>}</w:t>
      </w:r>
    </w:p>
    <w:sectPr w:rsidR="00E9426A" w:rsidRPr="00E9426A" w:rsidSect="00C50F23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5522D1" w14:textId="77777777" w:rsidR="00DC4CC2" w:rsidRDefault="00DC4CC2" w:rsidP="00A3479F">
      <w:pPr>
        <w:spacing w:after="0" w:line="240" w:lineRule="auto"/>
      </w:pPr>
      <w:r>
        <w:separator/>
      </w:r>
    </w:p>
  </w:endnote>
  <w:endnote w:type="continuationSeparator" w:id="0">
    <w:p w14:paraId="20B80257" w14:textId="77777777" w:rsidR="00DC4CC2" w:rsidRDefault="00DC4CC2" w:rsidP="00A34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7EAA46" w14:textId="77777777" w:rsidR="00DC4CC2" w:rsidRDefault="00DC4CC2" w:rsidP="00A3479F">
      <w:pPr>
        <w:spacing w:after="0" w:line="240" w:lineRule="auto"/>
      </w:pPr>
      <w:r>
        <w:separator/>
      </w:r>
    </w:p>
  </w:footnote>
  <w:footnote w:type="continuationSeparator" w:id="0">
    <w:p w14:paraId="2D25FE92" w14:textId="77777777" w:rsidR="00DC4CC2" w:rsidRDefault="00DC4CC2" w:rsidP="00A34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83425908"/>
      <w:docPartObj>
        <w:docPartGallery w:val="Page Numbers (Top of Page)"/>
        <w:docPartUnique/>
      </w:docPartObj>
    </w:sdtPr>
    <w:sdtEndPr/>
    <w:sdtContent>
      <w:p w14:paraId="6F91B781" w14:textId="77E49A06" w:rsidR="000574E4" w:rsidRDefault="000574E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C37">
          <w:rPr>
            <w:noProof/>
          </w:rPr>
          <w:t>21</w:t>
        </w:r>
        <w:r>
          <w:fldChar w:fldCharType="end"/>
        </w:r>
      </w:p>
    </w:sdtContent>
  </w:sdt>
  <w:p w14:paraId="237B32BE" w14:textId="77777777" w:rsidR="000574E4" w:rsidRDefault="000574E4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C7DD6"/>
    <w:multiLevelType w:val="hybridMultilevel"/>
    <w:tmpl w:val="ABD47198"/>
    <w:lvl w:ilvl="0" w:tplc="E1089AD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B277EC"/>
    <w:multiLevelType w:val="hybridMultilevel"/>
    <w:tmpl w:val="F18403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ED30E5"/>
    <w:multiLevelType w:val="hybridMultilevel"/>
    <w:tmpl w:val="D0142F84"/>
    <w:lvl w:ilvl="0" w:tplc="335CC49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484765"/>
    <w:multiLevelType w:val="hybridMultilevel"/>
    <w:tmpl w:val="9B98A112"/>
    <w:lvl w:ilvl="0" w:tplc="34AABD8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681037"/>
    <w:multiLevelType w:val="hybridMultilevel"/>
    <w:tmpl w:val="5F62BB08"/>
    <w:lvl w:ilvl="0" w:tplc="672C80B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A200BD"/>
    <w:multiLevelType w:val="hybridMultilevel"/>
    <w:tmpl w:val="FAAE8A9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7E60081"/>
    <w:multiLevelType w:val="hybridMultilevel"/>
    <w:tmpl w:val="3BBE4736"/>
    <w:lvl w:ilvl="0" w:tplc="12FEE5D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5C3BCC"/>
    <w:multiLevelType w:val="hybridMultilevel"/>
    <w:tmpl w:val="EBE086A0"/>
    <w:lvl w:ilvl="0" w:tplc="D894221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88A2034"/>
    <w:multiLevelType w:val="hybridMultilevel"/>
    <w:tmpl w:val="81447194"/>
    <w:lvl w:ilvl="0" w:tplc="9BEE72A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C1C1DBF"/>
    <w:multiLevelType w:val="hybridMultilevel"/>
    <w:tmpl w:val="AE7E8A82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>
    <w:nsid w:val="1E822B8E"/>
    <w:multiLevelType w:val="hybridMultilevel"/>
    <w:tmpl w:val="B6CEAE7A"/>
    <w:lvl w:ilvl="0" w:tplc="23AE296E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F0A0A15"/>
    <w:multiLevelType w:val="hybridMultilevel"/>
    <w:tmpl w:val="C26AD4CC"/>
    <w:lvl w:ilvl="0" w:tplc="95AECD7C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6F4E4C"/>
    <w:multiLevelType w:val="hybridMultilevel"/>
    <w:tmpl w:val="0D4A310A"/>
    <w:lvl w:ilvl="0" w:tplc="5D1EDAC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>
    <w:nsid w:val="2C1E3B03"/>
    <w:multiLevelType w:val="multilevel"/>
    <w:tmpl w:val="79089FC4"/>
    <w:lvl w:ilvl="0">
      <w:start w:val="1"/>
      <w:numFmt w:val="decimal"/>
      <w:lvlText w:val="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14">
    <w:nsid w:val="2D0428AD"/>
    <w:multiLevelType w:val="hybridMultilevel"/>
    <w:tmpl w:val="A524FDCE"/>
    <w:lvl w:ilvl="0" w:tplc="9470033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2D0A063B"/>
    <w:multiLevelType w:val="hybridMultilevel"/>
    <w:tmpl w:val="C0EA4F0E"/>
    <w:lvl w:ilvl="0" w:tplc="4C4A1EB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24140D"/>
    <w:multiLevelType w:val="hybridMultilevel"/>
    <w:tmpl w:val="85BC1B74"/>
    <w:lvl w:ilvl="0" w:tplc="C21C286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97460D9"/>
    <w:multiLevelType w:val="hybridMultilevel"/>
    <w:tmpl w:val="78CCAE0E"/>
    <w:lvl w:ilvl="0" w:tplc="E5882D2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A4C2DF1"/>
    <w:multiLevelType w:val="hybridMultilevel"/>
    <w:tmpl w:val="82C8C1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08C6952"/>
    <w:multiLevelType w:val="hybridMultilevel"/>
    <w:tmpl w:val="65B4FF2C"/>
    <w:lvl w:ilvl="0" w:tplc="33C21C34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A5B44B5"/>
    <w:multiLevelType w:val="hybridMultilevel"/>
    <w:tmpl w:val="3664F1EA"/>
    <w:lvl w:ilvl="0" w:tplc="7ABCFBD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CA0567D"/>
    <w:multiLevelType w:val="hybridMultilevel"/>
    <w:tmpl w:val="7A5C8B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E04362E"/>
    <w:multiLevelType w:val="hybridMultilevel"/>
    <w:tmpl w:val="1090A848"/>
    <w:lvl w:ilvl="0" w:tplc="3070AE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FEC545C"/>
    <w:multiLevelType w:val="hybridMultilevel"/>
    <w:tmpl w:val="9EB404B0"/>
    <w:lvl w:ilvl="0" w:tplc="3976F752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0330464"/>
    <w:multiLevelType w:val="hybridMultilevel"/>
    <w:tmpl w:val="CAA82C02"/>
    <w:lvl w:ilvl="0" w:tplc="0C50DB1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0690233"/>
    <w:multiLevelType w:val="hybridMultilevel"/>
    <w:tmpl w:val="F1921420"/>
    <w:lvl w:ilvl="0" w:tplc="EDE6202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5184106"/>
    <w:multiLevelType w:val="hybridMultilevel"/>
    <w:tmpl w:val="F212430A"/>
    <w:lvl w:ilvl="0" w:tplc="BC4AEC4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A815677"/>
    <w:multiLevelType w:val="multilevel"/>
    <w:tmpl w:val="4C8858F2"/>
    <w:lvl w:ilvl="0">
      <w:start w:val="2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right"/>
      <w:pPr>
        <w:ind w:left="0" w:firstLine="288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right"/>
      <w:pPr>
        <w:ind w:left="0" w:firstLine="28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4" w:hanging="284"/>
      </w:pPr>
      <w:rPr>
        <w:rFonts w:hint="default"/>
      </w:rPr>
    </w:lvl>
  </w:abstractNum>
  <w:abstractNum w:abstractNumId="28">
    <w:nsid w:val="5DC633AD"/>
    <w:multiLevelType w:val="hybridMultilevel"/>
    <w:tmpl w:val="50565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9333F"/>
    <w:multiLevelType w:val="hybridMultilevel"/>
    <w:tmpl w:val="E5880F50"/>
    <w:lvl w:ilvl="0" w:tplc="3738BF1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5B75BC4"/>
    <w:multiLevelType w:val="hybridMultilevel"/>
    <w:tmpl w:val="52E0C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8A6791C"/>
    <w:multiLevelType w:val="hybridMultilevel"/>
    <w:tmpl w:val="CAB05134"/>
    <w:lvl w:ilvl="0" w:tplc="F64EA198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9187F98"/>
    <w:multiLevelType w:val="hybridMultilevel"/>
    <w:tmpl w:val="8F7894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BE6161E"/>
    <w:multiLevelType w:val="hybridMultilevel"/>
    <w:tmpl w:val="4154A008"/>
    <w:lvl w:ilvl="0" w:tplc="3E582E3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D104510"/>
    <w:multiLevelType w:val="hybridMultilevel"/>
    <w:tmpl w:val="1566557E"/>
    <w:lvl w:ilvl="0" w:tplc="994ED56C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F927C6"/>
    <w:multiLevelType w:val="hybridMultilevel"/>
    <w:tmpl w:val="5CF6CB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>
    <w:nsid w:val="74680D74"/>
    <w:multiLevelType w:val="hybridMultilevel"/>
    <w:tmpl w:val="EE5251AA"/>
    <w:lvl w:ilvl="0" w:tplc="58FAFD0A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A642766"/>
    <w:multiLevelType w:val="hybridMultilevel"/>
    <w:tmpl w:val="6C2A1C24"/>
    <w:lvl w:ilvl="0" w:tplc="1D9A0956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B0C3D7D"/>
    <w:multiLevelType w:val="hybridMultilevel"/>
    <w:tmpl w:val="26A4B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BFE06B2"/>
    <w:multiLevelType w:val="hybridMultilevel"/>
    <w:tmpl w:val="2A1E2C6E"/>
    <w:lvl w:ilvl="0" w:tplc="18025220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>
    <w:nsid w:val="7CF50DE0"/>
    <w:multiLevelType w:val="hybridMultilevel"/>
    <w:tmpl w:val="38240612"/>
    <w:lvl w:ilvl="0" w:tplc="251ADA24">
      <w:start w:val="1"/>
      <w:numFmt w:val="bullet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FD20056"/>
    <w:multiLevelType w:val="hybridMultilevel"/>
    <w:tmpl w:val="0A54B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15"/>
  </w:num>
  <w:num w:numId="4">
    <w:abstractNumId w:val="40"/>
  </w:num>
  <w:num w:numId="5">
    <w:abstractNumId w:val="22"/>
  </w:num>
  <w:num w:numId="6">
    <w:abstractNumId w:val="39"/>
  </w:num>
  <w:num w:numId="7">
    <w:abstractNumId w:val="26"/>
  </w:num>
  <w:num w:numId="8">
    <w:abstractNumId w:val="4"/>
  </w:num>
  <w:num w:numId="9">
    <w:abstractNumId w:val="14"/>
  </w:num>
  <w:num w:numId="10">
    <w:abstractNumId w:val="33"/>
  </w:num>
  <w:num w:numId="11">
    <w:abstractNumId w:val="16"/>
  </w:num>
  <w:num w:numId="12">
    <w:abstractNumId w:val="2"/>
  </w:num>
  <w:num w:numId="13">
    <w:abstractNumId w:val="25"/>
  </w:num>
  <w:num w:numId="14">
    <w:abstractNumId w:val="0"/>
  </w:num>
  <w:num w:numId="15">
    <w:abstractNumId w:val="23"/>
  </w:num>
  <w:num w:numId="16">
    <w:abstractNumId w:val="20"/>
  </w:num>
  <w:num w:numId="17">
    <w:abstractNumId w:val="19"/>
  </w:num>
  <w:num w:numId="18">
    <w:abstractNumId w:val="35"/>
  </w:num>
  <w:num w:numId="19">
    <w:abstractNumId w:val="6"/>
  </w:num>
  <w:num w:numId="20">
    <w:abstractNumId w:val="34"/>
  </w:num>
  <w:num w:numId="21">
    <w:abstractNumId w:val="7"/>
  </w:num>
  <w:num w:numId="22">
    <w:abstractNumId w:val="31"/>
  </w:num>
  <w:num w:numId="23">
    <w:abstractNumId w:val="8"/>
  </w:num>
  <w:num w:numId="24">
    <w:abstractNumId w:val="10"/>
  </w:num>
  <w:num w:numId="25">
    <w:abstractNumId w:val="36"/>
  </w:num>
  <w:num w:numId="26">
    <w:abstractNumId w:val="12"/>
  </w:num>
  <w:num w:numId="27">
    <w:abstractNumId w:val="29"/>
  </w:num>
  <w:num w:numId="28">
    <w:abstractNumId w:val="37"/>
  </w:num>
  <w:num w:numId="29">
    <w:abstractNumId w:val="24"/>
  </w:num>
  <w:num w:numId="30">
    <w:abstractNumId w:val="3"/>
  </w:num>
  <w:num w:numId="31">
    <w:abstractNumId w:val="11"/>
  </w:num>
  <w:num w:numId="32">
    <w:abstractNumId w:val="27"/>
  </w:num>
  <w:num w:numId="33">
    <w:abstractNumId w:val="11"/>
    <w:lvlOverride w:ilvl="0">
      <w:lvl w:ilvl="0" w:tplc="95AECD7C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4">
    <w:abstractNumId w:val="27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5">
    <w:abstractNumId w:val="27"/>
    <w:lvlOverride w:ilvl="0">
      <w:lvl w:ilvl="0">
        <w:start w:val="2"/>
        <w:numFmt w:val="decimal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hanging="284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284" w:hanging="28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84" w:hanging="28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4" w:hanging="28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4" w:hanging="28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84" w:hanging="28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4" w:hanging="28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84" w:hanging="284"/>
        </w:pPr>
        <w:rPr>
          <w:rFonts w:hint="default"/>
        </w:rPr>
      </w:lvl>
    </w:lvlOverride>
  </w:num>
  <w:num w:numId="36">
    <w:abstractNumId w:val="5"/>
  </w:num>
  <w:num w:numId="37">
    <w:abstractNumId w:val="21"/>
  </w:num>
  <w:num w:numId="38">
    <w:abstractNumId w:val="9"/>
  </w:num>
  <w:num w:numId="39">
    <w:abstractNumId w:val="32"/>
  </w:num>
  <w:num w:numId="40">
    <w:abstractNumId w:val="18"/>
  </w:num>
  <w:num w:numId="41">
    <w:abstractNumId w:val="41"/>
  </w:num>
  <w:num w:numId="42">
    <w:abstractNumId w:val="38"/>
  </w:num>
  <w:num w:numId="43">
    <w:abstractNumId w:val="28"/>
  </w:num>
  <w:num w:numId="44">
    <w:abstractNumId w:val="30"/>
  </w:num>
  <w:num w:numId="45">
    <w:abstractNumId w:val="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E3C"/>
    <w:rsid w:val="00000063"/>
    <w:rsid w:val="000012BE"/>
    <w:rsid w:val="00002B41"/>
    <w:rsid w:val="00004153"/>
    <w:rsid w:val="00004428"/>
    <w:rsid w:val="00004D74"/>
    <w:rsid w:val="00006AB9"/>
    <w:rsid w:val="00006F82"/>
    <w:rsid w:val="0001273F"/>
    <w:rsid w:val="00013644"/>
    <w:rsid w:val="00016ECD"/>
    <w:rsid w:val="0002069A"/>
    <w:rsid w:val="00023A89"/>
    <w:rsid w:val="000253D5"/>
    <w:rsid w:val="00026879"/>
    <w:rsid w:val="000271F1"/>
    <w:rsid w:val="00031540"/>
    <w:rsid w:val="00032CD4"/>
    <w:rsid w:val="00033302"/>
    <w:rsid w:val="00035A33"/>
    <w:rsid w:val="00040D60"/>
    <w:rsid w:val="00041D8B"/>
    <w:rsid w:val="00046B97"/>
    <w:rsid w:val="00047BEE"/>
    <w:rsid w:val="000504F9"/>
    <w:rsid w:val="00051862"/>
    <w:rsid w:val="00054004"/>
    <w:rsid w:val="000545B6"/>
    <w:rsid w:val="00054962"/>
    <w:rsid w:val="000574E4"/>
    <w:rsid w:val="00064EED"/>
    <w:rsid w:val="00064F74"/>
    <w:rsid w:val="00077F83"/>
    <w:rsid w:val="00081D09"/>
    <w:rsid w:val="00081D2E"/>
    <w:rsid w:val="00083800"/>
    <w:rsid w:val="00084EB3"/>
    <w:rsid w:val="0008698D"/>
    <w:rsid w:val="00090C64"/>
    <w:rsid w:val="00093733"/>
    <w:rsid w:val="00094C62"/>
    <w:rsid w:val="000B43DD"/>
    <w:rsid w:val="000B73AE"/>
    <w:rsid w:val="000C2670"/>
    <w:rsid w:val="000C282B"/>
    <w:rsid w:val="000D0E28"/>
    <w:rsid w:val="000D3DBA"/>
    <w:rsid w:val="000D5FE1"/>
    <w:rsid w:val="000D6B50"/>
    <w:rsid w:val="000E3ACF"/>
    <w:rsid w:val="000E40B2"/>
    <w:rsid w:val="000E5D8E"/>
    <w:rsid w:val="000E7833"/>
    <w:rsid w:val="000F2243"/>
    <w:rsid w:val="000F3080"/>
    <w:rsid w:val="000F608F"/>
    <w:rsid w:val="000F78F9"/>
    <w:rsid w:val="00101543"/>
    <w:rsid w:val="00106E17"/>
    <w:rsid w:val="001127E5"/>
    <w:rsid w:val="00114C24"/>
    <w:rsid w:val="00116C9C"/>
    <w:rsid w:val="00121786"/>
    <w:rsid w:val="0012262E"/>
    <w:rsid w:val="00124024"/>
    <w:rsid w:val="00126619"/>
    <w:rsid w:val="00126627"/>
    <w:rsid w:val="001314AF"/>
    <w:rsid w:val="00132078"/>
    <w:rsid w:val="00132DC7"/>
    <w:rsid w:val="00142492"/>
    <w:rsid w:val="00143847"/>
    <w:rsid w:val="0014499B"/>
    <w:rsid w:val="00153F8A"/>
    <w:rsid w:val="00162180"/>
    <w:rsid w:val="00170F29"/>
    <w:rsid w:val="001731C6"/>
    <w:rsid w:val="00174381"/>
    <w:rsid w:val="001745C4"/>
    <w:rsid w:val="00175792"/>
    <w:rsid w:val="00177E09"/>
    <w:rsid w:val="00180D8D"/>
    <w:rsid w:val="0018114E"/>
    <w:rsid w:val="00181FA9"/>
    <w:rsid w:val="00183E58"/>
    <w:rsid w:val="00190493"/>
    <w:rsid w:val="001905C5"/>
    <w:rsid w:val="0019201F"/>
    <w:rsid w:val="001958DC"/>
    <w:rsid w:val="001A48D9"/>
    <w:rsid w:val="001B0F01"/>
    <w:rsid w:val="001B1053"/>
    <w:rsid w:val="001B7094"/>
    <w:rsid w:val="001C1BC2"/>
    <w:rsid w:val="001C36F7"/>
    <w:rsid w:val="001C41E3"/>
    <w:rsid w:val="001C5DE9"/>
    <w:rsid w:val="001D0CA3"/>
    <w:rsid w:val="001D20DF"/>
    <w:rsid w:val="001D22C8"/>
    <w:rsid w:val="001D2FBA"/>
    <w:rsid w:val="001E30C9"/>
    <w:rsid w:val="001E3BA3"/>
    <w:rsid w:val="001E3C9F"/>
    <w:rsid w:val="001E7AB3"/>
    <w:rsid w:val="001F3B9A"/>
    <w:rsid w:val="001F3F98"/>
    <w:rsid w:val="001F43EC"/>
    <w:rsid w:val="001F65A6"/>
    <w:rsid w:val="002011CC"/>
    <w:rsid w:val="00202417"/>
    <w:rsid w:val="00203511"/>
    <w:rsid w:val="00203C7E"/>
    <w:rsid w:val="00204793"/>
    <w:rsid w:val="0020620B"/>
    <w:rsid w:val="00206CAC"/>
    <w:rsid w:val="002071C1"/>
    <w:rsid w:val="00212688"/>
    <w:rsid w:val="002178A7"/>
    <w:rsid w:val="002200B9"/>
    <w:rsid w:val="0022130C"/>
    <w:rsid w:val="00225DA7"/>
    <w:rsid w:val="00226C23"/>
    <w:rsid w:val="00227C07"/>
    <w:rsid w:val="002319F1"/>
    <w:rsid w:val="00235D37"/>
    <w:rsid w:val="00240A39"/>
    <w:rsid w:val="00247128"/>
    <w:rsid w:val="00250AFB"/>
    <w:rsid w:val="00251E82"/>
    <w:rsid w:val="0025382B"/>
    <w:rsid w:val="002561FF"/>
    <w:rsid w:val="00257D20"/>
    <w:rsid w:val="00264CB2"/>
    <w:rsid w:val="002651FD"/>
    <w:rsid w:val="00271504"/>
    <w:rsid w:val="00276362"/>
    <w:rsid w:val="00277188"/>
    <w:rsid w:val="002774D7"/>
    <w:rsid w:val="00281864"/>
    <w:rsid w:val="00283A07"/>
    <w:rsid w:val="002856DC"/>
    <w:rsid w:val="00294EBF"/>
    <w:rsid w:val="0029535A"/>
    <w:rsid w:val="00297D59"/>
    <w:rsid w:val="002A2F90"/>
    <w:rsid w:val="002A5825"/>
    <w:rsid w:val="002A66FB"/>
    <w:rsid w:val="002A6C5D"/>
    <w:rsid w:val="002A7E02"/>
    <w:rsid w:val="002B12A3"/>
    <w:rsid w:val="002B1B4C"/>
    <w:rsid w:val="002B54A8"/>
    <w:rsid w:val="002B7A4D"/>
    <w:rsid w:val="002C253E"/>
    <w:rsid w:val="002C745B"/>
    <w:rsid w:val="002C7A41"/>
    <w:rsid w:val="002D332F"/>
    <w:rsid w:val="002D42BE"/>
    <w:rsid w:val="002D6878"/>
    <w:rsid w:val="002E10E4"/>
    <w:rsid w:val="002E292C"/>
    <w:rsid w:val="002E2F48"/>
    <w:rsid w:val="002F40BA"/>
    <w:rsid w:val="002F56E6"/>
    <w:rsid w:val="002F672D"/>
    <w:rsid w:val="0031334E"/>
    <w:rsid w:val="0031474A"/>
    <w:rsid w:val="00314B6F"/>
    <w:rsid w:val="003154D9"/>
    <w:rsid w:val="00321AC0"/>
    <w:rsid w:val="00326977"/>
    <w:rsid w:val="00330109"/>
    <w:rsid w:val="00333D81"/>
    <w:rsid w:val="00333FB4"/>
    <w:rsid w:val="0034029A"/>
    <w:rsid w:val="00340AAC"/>
    <w:rsid w:val="00343839"/>
    <w:rsid w:val="003438C4"/>
    <w:rsid w:val="0034772E"/>
    <w:rsid w:val="00347EA5"/>
    <w:rsid w:val="00350473"/>
    <w:rsid w:val="0035321E"/>
    <w:rsid w:val="003536FD"/>
    <w:rsid w:val="003551E4"/>
    <w:rsid w:val="00356443"/>
    <w:rsid w:val="00363B92"/>
    <w:rsid w:val="00363CEE"/>
    <w:rsid w:val="003666B1"/>
    <w:rsid w:val="00367F75"/>
    <w:rsid w:val="00371E43"/>
    <w:rsid w:val="0037351F"/>
    <w:rsid w:val="0037418F"/>
    <w:rsid w:val="0037434E"/>
    <w:rsid w:val="00374358"/>
    <w:rsid w:val="003752FA"/>
    <w:rsid w:val="00376532"/>
    <w:rsid w:val="00382C57"/>
    <w:rsid w:val="00382E5D"/>
    <w:rsid w:val="00387A42"/>
    <w:rsid w:val="0039152F"/>
    <w:rsid w:val="0039339B"/>
    <w:rsid w:val="0039371F"/>
    <w:rsid w:val="00394C19"/>
    <w:rsid w:val="00395564"/>
    <w:rsid w:val="00395A69"/>
    <w:rsid w:val="003A60B9"/>
    <w:rsid w:val="003A7034"/>
    <w:rsid w:val="003B3C78"/>
    <w:rsid w:val="003B4F73"/>
    <w:rsid w:val="003C0CBB"/>
    <w:rsid w:val="003C293E"/>
    <w:rsid w:val="003C2946"/>
    <w:rsid w:val="003C4862"/>
    <w:rsid w:val="003D0AE8"/>
    <w:rsid w:val="003D0FDE"/>
    <w:rsid w:val="003D37BF"/>
    <w:rsid w:val="003D64E2"/>
    <w:rsid w:val="003E1529"/>
    <w:rsid w:val="003E3985"/>
    <w:rsid w:val="003F4AD2"/>
    <w:rsid w:val="004023D7"/>
    <w:rsid w:val="0040459C"/>
    <w:rsid w:val="004057E0"/>
    <w:rsid w:val="004071B1"/>
    <w:rsid w:val="004074C4"/>
    <w:rsid w:val="00407FA3"/>
    <w:rsid w:val="00412882"/>
    <w:rsid w:val="00414929"/>
    <w:rsid w:val="00416B4E"/>
    <w:rsid w:val="00420D8B"/>
    <w:rsid w:val="004236F4"/>
    <w:rsid w:val="004277A3"/>
    <w:rsid w:val="00434155"/>
    <w:rsid w:val="00436870"/>
    <w:rsid w:val="00437726"/>
    <w:rsid w:val="0044040B"/>
    <w:rsid w:val="004412B3"/>
    <w:rsid w:val="00441A91"/>
    <w:rsid w:val="0044519E"/>
    <w:rsid w:val="00446966"/>
    <w:rsid w:val="00450632"/>
    <w:rsid w:val="0045203E"/>
    <w:rsid w:val="00470D9C"/>
    <w:rsid w:val="00471813"/>
    <w:rsid w:val="00471ECE"/>
    <w:rsid w:val="00472108"/>
    <w:rsid w:val="004734AC"/>
    <w:rsid w:val="00475223"/>
    <w:rsid w:val="00477360"/>
    <w:rsid w:val="00482912"/>
    <w:rsid w:val="00490A46"/>
    <w:rsid w:val="004925E5"/>
    <w:rsid w:val="004A1A9E"/>
    <w:rsid w:val="004A3A62"/>
    <w:rsid w:val="004B09DE"/>
    <w:rsid w:val="004B583E"/>
    <w:rsid w:val="004B607B"/>
    <w:rsid w:val="004B6D67"/>
    <w:rsid w:val="004C1C77"/>
    <w:rsid w:val="004C2735"/>
    <w:rsid w:val="004C6098"/>
    <w:rsid w:val="004D20B7"/>
    <w:rsid w:val="004E24CC"/>
    <w:rsid w:val="004E28DF"/>
    <w:rsid w:val="004E5323"/>
    <w:rsid w:val="004E7198"/>
    <w:rsid w:val="004E7FA6"/>
    <w:rsid w:val="004F3D8C"/>
    <w:rsid w:val="004F51DE"/>
    <w:rsid w:val="004F5D3C"/>
    <w:rsid w:val="004F5F5C"/>
    <w:rsid w:val="004F7F8F"/>
    <w:rsid w:val="005012AD"/>
    <w:rsid w:val="00501D10"/>
    <w:rsid w:val="00523398"/>
    <w:rsid w:val="0052349C"/>
    <w:rsid w:val="005254C8"/>
    <w:rsid w:val="00527DDA"/>
    <w:rsid w:val="0053262D"/>
    <w:rsid w:val="005366FC"/>
    <w:rsid w:val="00536C97"/>
    <w:rsid w:val="00537584"/>
    <w:rsid w:val="00537F7C"/>
    <w:rsid w:val="0054087B"/>
    <w:rsid w:val="00541C20"/>
    <w:rsid w:val="00543C34"/>
    <w:rsid w:val="0054485C"/>
    <w:rsid w:val="00545B79"/>
    <w:rsid w:val="00546C8C"/>
    <w:rsid w:val="005471AF"/>
    <w:rsid w:val="00550C8B"/>
    <w:rsid w:val="00554B32"/>
    <w:rsid w:val="00554C63"/>
    <w:rsid w:val="00556C07"/>
    <w:rsid w:val="005640DD"/>
    <w:rsid w:val="005706EF"/>
    <w:rsid w:val="00570909"/>
    <w:rsid w:val="00570BBF"/>
    <w:rsid w:val="00571DCD"/>
    <w:rsid w:val="00576D89"/>
    <w:rsid w:val="00582BBF"/>
    <w:rsid w:val="00583352"/>
    <w:rsid w:val="0059178C"/>
    <w:rsid w:val="005920AD"/>
    <w:rsid w:val="005938A7"/>
    <w:rsid w:val="00595262"/>
    <w:rsid w:val="00597AD8"/>
    <w:rsid w:val="005A27FC"/>
    <w:rsid w:val="005A2CA8"/>
    <w:rsid w:val="005A63DA"/>
    <w:rsid w:val="005A6477"/>
    <w:rsid w:val="005B3541"/>
    <w:rsid w:val="005B3789"/>
    <w:rsid w:val="005B3FD6"/>
    <w:rsid w:val="005B43EB"/>
    <w:rsid w:val="005C4B9F"/>
    <w:rsid w:val="005C5D5C"/>
    <w:rsid w:val="005D17D8"/>
    <w:rsid w:val="005D1EF8"/>
    <w:rsid w:val="005D5A82"/>
    <w:rsid w:val="005E0868"/>
    <w:rsid w:val="005E4905"/>
    <w:rsid w:val="005E52A2"/>
    <w:rsid w:val="005E74B8"/>
    <w:rsid w:val="005F20E0"/>
    <w:rsid w:val="005F33B1"/>
    <w:rsid w:val="005F46EB"/>
    <w:rsid w:val="005F6292"/>
    <w:rsid w:val="006038E8"/>
    <w:rsid w:val="00604668"/>
    <w:rsid w:val="0060759C"/>
    <w:rsid w:val="0061345B"/>
    <w:rsid w:val="00616DFD"/>
    <w:rsid w:val="00617607"/>
    <w:rsid w:val="0062658C"/>
    <w:rsid w:val="00630759"/>
    <w:rsid w:val="00630BA6"/>
    <w:rsid w:val="00642B65"/>
    <w:rsid w:val="00646625"/>
    <w:rsid w:val="00646D78"/>
    <w:rsid w:val="00651CD2"/>
    <w:rsid w:val="00655C08"/>
    <w:rsid w:val="00657B88"/>
    <w:rsid w:val="00660626"/>
    <w:rsid w:val="006614C6"/>
    <w:rsid w:val="00673F2C"/>
    <w:rsid w:val="00681945"/>
    <w:rsid w:val="006821BE"/>
    <w:rsid w:val="00683C9C"/>
    <w:rsid w:val="0068564A"/>
    <w:rsid w:val="00691238"/>
    <w:rsid w:val="00693C2B"/>
    <w:rsid w:val="006943E9"/>
    <w:rsid w:val="00697F2D"/>
    <w:rsid w:val="006A4FF4"/>
    <w:rsid w:val="006B11C3"/>
    <w:rsid w:val="006B2D0C"/>
    <w:rsid w:val="006B5C5E"/>
    <w:rsid w:val="006C26B9"/>
    <w:rsid w:val="006C7F0F"/>
    <w:rsid w:val="006D0262"/>
    <w:rsid w:val="006D05AF"/>
    <w:rsid w:val="006D56B0"/>
    <w:rsid w:val="006D7621"/>
    <w:rsid w:val="006E1EC2"/>
    <w:rsid w:val="006E2924"/>
    <w:rsid w:val="006F0A8E"/>
    <w:rsid w:val="00702DB4"/>
    <w:rsid w:val="007036C1"/>
    <w:rsid w:val="0070730F"/>
    <w:rsid w:val="007116D0"/>
    <w:rsid w:val="00712AC7"/>
    <w:rsid w:val="00721C5B"/>
    <w:rsid w:val="007246BD"/>
    <w:rsid w:val="00724B1E"/>
    <w:rsid w:val="00725404"/>
    <w:rsid w:val="00731D36"/>
    <w:rsid w:val="00733E65"/>
    <w:rsid w:val="0073725E"/>
    <w:rsid w:val="0074027C"/>
    <w:rsid w:val="007405F8"/>
    <w:rsid w:val="007534D1"/>
    <w:rsid w:val="00754B6D"/>
    <w:rsid w:val="0075592D"/>
    <w:rsid w:val="007562C1"/>
    <w:rsid w:val="00756EBA"/>
    <w:rsid w:val="007663CE"/>
    <w:rsid w:val="007700EC"/>
    <w:rsid w:val="00770398"/>
    <w:rsid w:val="0077671E"/>
    <w:rsid w:val="00776BE2"/>
    <w:rsid w:val="00777EE4"/>
    <w:rsid w:val="00783C8C"/>
    <w:rsid w:val="007842BF"/>
    <w:rsid w:val="00785BBA"/>
    <w:rsid w:val="00786055"/>
    <w:rsid w:val="00787D40"/>
    <w:rsid w:val="0079156F"/>
    <w:rsid w:val="007915F7"/>
    <w:rsid w:val="00796905"/>
    <w:rsid w:val="007A57E3"/>
    <w:rsid w:val="007A7AEE"/>
    <w:rsid w:val="007C05B4"/>
    <w:rsid w:val="007C07E8"/>
    <w:rsid w:val="007C4A74"/>
    <w:rsid w:val="007C529F"/>
    <w:rsid w:val="007C5820"/>
    <w:rsid w:val="007C740D"/>
    <w:rsid w:val="007C7CB2"/>
    <w:rsid w:val="007D0C99"/>
    <w:rsid w:val="007D42CD"/>
    <w:rsid w:val="007E0E3C"/>
    <w:rsid w:val="007E1B78"/>
    <w:rsid w:val="007E4697"/>
    <w:rsid w:val="007E77DF"/>
    <w:rsid w:val="007F0389"/>
    <w:rsid w:val="007F11F3"/>
    <w:rsid w:val="00800894"/>
    <w:rsid w:val="00806D99"/>
    <w:rsid w:val="008119E9"/>
    <w:rsid w:val="00816332"/>
    <w:rsid w:val="00816EEF"/>
    <w:rsid w:val="008172DA"/>
    <w:rsid w:val="008175A5"/>
    <w:rsid w:val="00820435"/>
    <w:rsid w:val="0082595A"/>
    <w:rsid w:val="00826ED3"/>
    <w:rsid w:val="00831905"/>
    <w:rsid w:val="008351FE"/>
    <w:rsid w:val="008401A4"/>
    <w:rsid w:val="008431AF"/>
    <w:rsid w:val="0085206F"/>
    <w:rsid w:val="00852927"/>
    <w:rsid w:val="00853B0F"/>
    <w:rsid w:val="00856614"/>
    <w:rsid w:val="0085716F"/>
    <w:rsid w:val="00857E37"/>
    <w:rsid w:val="008654DE"/>
    <w:rsid w:val="008656BC"/>
    <w:rsid w:val="00870001"/>
    <w:rsid w:val="008777B4"/>
    <w:rsid w:val="00882F5B"/>
    <w:rsid w:val="00883B6F"/>
    <w:rsid w:val="008850CF"/>
    <w:rsid w:val="00887719"/>
    <w:rsid w:val="00887BD5"/>
    <w:rsid w:val="008923FD"/>
    <w:rsid w:val="008929C5"/>
    <w:rsid w:val="00894375"/>
    <w:rsid w:val="008A06B5"/>
    <w:rsid w:val="008A1732"/>
    <w:rsid w:val="008A35DB"/>
    <w:rsid w:val="008A3C68"/>
    <w:rsid w:val="008A4DF4"/>
    <w:rsid w:val="008B2BC5"/>
    <w:rsid w:val="008B4E16"/>
    <w:rsid w:val="008B5681"/>
    <w:rsid w:val="008B5B25"/>
    <w:rsid w:val="008B6D2C"/>
    <w:rsid w:val="008B6D65"/>
    <w:rsid w:val="008C494F"/>
    <w:rsid w:val="008C7246"/>
    <w:rsid w:val="008E1D4C"/>
    <w:rsid w:val="008E2472"/>
    <w:rsid w:val="008E57DC"/>
    <w:rsid w:val="008F044C"/>
    <w:rsid w:val="008F047A"/>
    <w:rsid w:val="008F2851"/>
    <w:rsid w:val="008F2DCE"/>
    <w:rsid w:val="008F3066"/>
    <w:rsid w:val="008F54BA"/>
    <w:rsid w:val="008F6AFC"/>
    <w:rsid w:val="008F7872"/>
    <w:rsid w:val="00901061"/>
    <w:rsid w:val="00901A11"/>
    <w:rsid w:val="00904C0C"/>
    <w:rsid w:val="00904D93"/>
    <w:rsid w:val="009107E7"/>
    <w:rsid w:val="0091522E"/>
    <w:rsid w:val="00917E73"/>
    <w:rsid w:val="009316F1"/>
    <w:rsid w:val="00933006"/>
    <w:rsid w:val="00933E98"/>
    <w:rsid w:val="00934E15"/>
    <w:rsid w:val="00935E4C"/>
    <w:rsid w:val="009364A4"/>
    <w:rsid w:val="009400B5"/>
    <w:rsid w:val="00943EF1"/>
    <w:rsid w:val="00944314"/>
    <w:rsid w:val="00945423"/>
    <w:rsid w:val="00947A3A"/>
    <w:rsid w:val="00951927"/>
    <w:rsid w:val="0095676B"/>
    <w:rsid w:val="00957108"/>
    <w:rsid w:val="00957165"/>
    <w:rsid w:val="009648D7"/>
    <w:rsid w:val="00965F13"/>
    <w:rsid w:val="0096710B"/>
    <w:rsid w:val="00970D2B"/>
    <w:rsid w:val="009730A2"/>
    <w:rsid w:val="009740E5"/>
    <w:rsid w:val="00975A32"/>
    <w:rsid w:val="00975FDE"/>
    <w:rsid w:val="00977937"/>
    <w:rsid w:val="00985AE6"/>
    <w:rsid w:val="0098721C"/>
    <w:rsid w:val="009878D9"/>
    <w:rsid w:val="00991443"/>
    <w:rsid w:val="00992013"/>
    <w:rsid w:val="00992704"/>
    <w:rsid w:val="00995AB9"/>
    <w:rsid w:val="00995FAE"/>
    <w:rsid w:val="009974AC"/>
    <w:rsid w:val="009976C3"/>
    <w:rsid w:val="009A4649"/>
    <w:rsid w:val="009A4B22"/>
    <w:rsid w:val="009A4E64"/>
    <w:rsid w:val="009A6AE3"/>
    <w:rsid w:val="009A6F9F"/>
    <w:rsid w:val="009A77C5"/>
    <w:rsid w:val="009B11CF"/>
    <w:rsid w:val="009B32F9"/>
    <w:rsid w:val="009B5729"/>
    <w:rsid w:val="009C033B"/>
    <w:rsid w:val="009C4BC3"/>
    <w:rsid w:val="009C6BF5"/>
    <w:rsid w:val="009D2014"/>
    <w:rsid w:val="009D2B76"/>
    <w:rsid w:val="009E01D5"/>
    <w:rsid w:val="009E05B7"/>
    <w:rsid w:val="009E36BC"/>
    <w:rsid w:val="009E4689"/>
    <w:rsid w:val="009F0E23"/>
    <w:rsid w:val="009F2DD6"/>
    <w:rsid w:val="009F6BFB"/>
    <w:rsid w:val="00A06A86"/>
    <w:rsid w:val="00A06C23"/>
    <w:rsid w:val="00A06C70"/>
    <w:rsid w:val="00A101C2"/>
    <w:rsid w:val="00A10774"/>
    <w:rsid w:val="00A13C2E"/>
    <w:rsid w:val="00A13C88"/>
    <w:rsid w:val="00A15215"/>
    <w:rsid w:val="00A15BA1"/>
    <w:rsid w:val="00A21AFE"/>
    <w:rsid w:val="00A231FA"/>
    <w:rsid w:val="00A25D22"/>
    <w:rsid w:val="00A32EA5"/>
    <w:rsid w:val="00A3366A"/>
    <w:rsid w:val="00A3479F"/>
    <w:rsid w:val="00A34AAA"/>
    <w:rsid w:val="00A37033"/>
    <w:rsid w:val="00A3796C"/>
    <w:rsid w:val="00A406B1"/>
    <w:rsid w:val="00A40C5F"/>
    <w:rsid w:val="00A41CCF"/>
    <w:rsid w:val="00A429AD"/>
    <w:rsid w:val="00A43968"/>
    <w:rsid w:val="00A45A6E"/>
    <w:rsid w:val="00A47A06"/>
    <w:rsid w:val="00A51568"/>
    <w:rsid w:val="00A55CD4"/>
    <w:rsid w:val="00A55FDE"/>
    <w:rsid w:val="00A56B5D"/>
    <w:rsid w:val="00A56FB2"/>
    <w:rsid w:val="00A57246"/>
    <w:rsid w:val="00A63B2C"/>
    <w:rsid w:val="00A64FA3"/>
    <w:rsid w:val="00A66463"/>
    <w:rsid w:val="00A7064A"/>
    <w:rsid w:val="00A71AD0"/>
    <w:rsid w:val="00A72D98"/>
    <w:rsid w:val="00A73D0A"/>
    <w:rsid w:val="00A76410"/>
    <w:rsid w:val="00A80E64"/>
    <w:rsid w:val="00A814B2"/>
    <w:rsid w:val="00A81597"/>
    <w:rsid w:val="00A86C58"/>
    <w:rsid w:val="00A95687"/>
    <w:rsid w:val="00A95FD4"/>
    <w:rsid w:val="00A97613"/>
    <w:rsid w:val="00AA0462"/>
    <w:rsid w:val="00AA1656"/>
    <w:rsid w:val="00AA345F"/>
    <w:rsid w:val="00AA4C37"/>
    <w:rsid w:val="00AA7B87"/>
    <w:rsid w:val="00AB203A"/>
    <w:rsid w:val="00AB5D41"/>
    <w:rsid w:val="00AB70CD"/>
    <w:rsid w:val="00AB7A12"/>
    <w:rsid w:val="00AC0838"/>
    <w:rsid w:val="00AC2BB6"/>
    <w:rsid w:val="00AC7AF0"/>
    <w:rsid w:val="00AE75BC"/>
    <w:rsid w:val="00AE7FC6"/>
    <w:rsid w:val="00AF3B06"/>
    <w:rsid w:val="00AF514C"/>
    <w:rsid w:val="00AF7BC7"/>
    <w:rsid w:val="00B0088D"/>
    <w:rsid w:val="00B00FD1"/>
    <w:rsid w:val="00B06C79"/>
    <w:rsid w:val="00B12B20"/>
    <w:rsid w:val="00B14BF2"/>
    <w:rsid w:val="00B16769"/>
    <w:rsid w:val="00B16A72"/>
    <w:rsid w:val="00B17F46"/>
    <w:rsid w:val="00B22996"/>
    <w:rsid w:val="00B2693C"/>
    <w:rsid w:val="00B26B3C"/>
    <w:rsid w:val="00B312C1"/>
    <w:rsid w:val="00B3140C"/>
    <w:rsid w:val="00B31F7B"/>
    <w:rsid w:val="00B329B9"/>
    <w:rsid w:val="00B33FCC"/>
    <w:rsid w:val="00B433FB"/>
    <w:rsid w:val="00B43A01"/>
    <w:rsid w:val="00B44277"/>
    <w:rsid w:val="00B44511"/>
    <w:rsid w:val="00B44FAE"/>
    <w:rsid w:val="00B45207"/>
    <w:rsid w:val="00B6012F"/>
    <w:rsid w:val="00B60409"/>
    <w:rsid w:val="00B71343"/>
    <w:rsid w:val="00B720C0"/>
    <w:rsid w:val="00B73520"/>
    <w:rsid w:val="00B76AEB"/>
    <w:rsid w:val="00B826FC"/>
    <w:rsid w:val="00B83FE5"/>
    <w:rsid w:val="00B857E9"/>
    <w:rsid w:val="00B9000E"/>
    <w:rsid w:val="00B91506"/>
    <w:rsid w:val="00B92687"/>
    <w:rsid w:val="00B93BE4"/>
    <w:rsid w:val="00B975AD"/>
    <w:rsid w:val="00B97B27"/>
    <w:rsid w:val="00BA236F"/>
    <w:rsid w:val="00BA5D39"/>
    <w:rsid w:val="00BB3F67"/>
    <w:rsid w:val="00BC0587"/>
    <w:rsid w:val="00BC4B7A"/>
    <w:rsid w:val="00BC5526"/>
    <w:rsid w:val="00BC6384"/>
    <w:rsid w:val="00BD0FAF"/>
    <w:rsid w:val="00BD4CF6"/>
    <w:rsid w:val="00BD764C"/>
    <w:rsid w:val="00BE2E4C"/>
    <w:rsid w:val="00BE2FAD"/>
    <w:rsid w:val="00BE7EAC"/>
    <w:rsid w:val="00BF131E"/>
    <w:rsid w:val="00BF4E12"/>
    <w:rsid w:val="00BF7B0C"/>
    <w:rsid w:val="00C0756C"/>
    <w:rsid w:val="00C1018B"/>
    <w:rsid w:val="00C155D5"/>
    <w:rsid w:val="00C1681D"/>
    <w:rsid w:val="00C22871"/>
    <w:rsid w:val="00C242FF"/>
    <w:rsid w:val="00C315FA"/>
    <w:rsid w:val="00C3349C"/>
    <w:rsid w:val="00C351DC"/>
    <w:rsid w:val="00C374FE"/>
    <w:rsid w:val="00C379FD"/>
    <w:rsid w:val="00C41023"/>
    <w:rsid w:val="00C44C76"/>
    <w:rsid w:val="00C452F6"/>
    <w:rsid w:val="00C50C0F"/>
    <w:rsid w:val="00C50F23"/>
    <w:rsid w:val="00C53CA6"/>
    <w:rsid w:val="00C55BF7"/>
    <w:rsid w:val="00C579B5"/>
    <w:rsid w:val="00C6265B"/>
    <w:rsid w:val="00C66BCE"/>
    <w:rsid w:val="00C70A4F"/>
    <w:rsid w:val="00C76730"/>
    <w:rsid w:val="00C84F0E"/>
    <w:rsid w:val="00C902F7"/>
    <w:rsid w:val="00C91520"/>
    <w:rsid w:val="00C94C44"/>
    <w:rsid w:val="00C95657"/>
    <w:rsid w:val="00C956E0"/>
    <w:rsid w:val="00CA1DB4"/>
    <w:rsid w:val="00CA36D9"/>
    <w:rsid w:val="00CA65D4"/>
    <w:rsid w:val="00CB61AA"/>
    <w:rsid w:val="00CB6D8C"/>
    <w:rsid w:val="00CB7549"/>
    <w:rsid w:val="00CC36F1"/>
    <w:rsid w:val="00CC6086"/>
    <w:rsid w:val="00CD027B"/>
    <w:rsid w:val="00CD12F1"/>
    <w:rsid w:val="00CD146B"/>
    <w:rsid w:val="00CD6EB7"/>
    <w:rsid w:val="00CE5150"/>
    <w:rsid w:val="00CE635A"/>
    <w:rsid w:val="00CE6D3F"/>
    <w:rsid w:val="00CE7E75"/>
    <w:rsid w:val="00CF3504"/>
    <w:rsid w:val="00CF38E6"/>
    <w:rsid w:val="00CF4829"/>
    <w:rsid w:val="00CF49E7"/>
    <w:rsid w:val="00CF5263"/>
    <w:rsid w:val="00CF7D7C"/>
    <w:rsid w:val="00D0240F"/>
    <w:rsid w:val="00D063BE"/>
    <w:rsid w:val="00D10703"/>
    <w:rsid w:val="00D11620"/>
    <w:rsid w:val="00D20861"/>
    <w:rsid w:val="00D2241F"/>
    <w:rsid w:val="00D32045"/>
    <w:rsid w:val="00D462B3"/>
    <w:rsid w:val="00D46CC9"/>
    <w:rsid w:val="00D509D9"/>
    <w:rsid w:val="00D542E9"/>
    <w:rsid w:val="00D545CF"/>
    <w:rsid w:val="00D549F6"/>
    <w:rsid w:val="00D55566"/>
    <w:rsid w:val="00D57B6C"/>
    <w:rsid w:val="00D616C9"/>
    <w:rsid w:val="00D625A5"/>
    <w:rsid w:val="00D67E9D"/>
    <w:rsid w:val="00D7190D"/>
    <w:rsid w:val="00D73AD4"/>
    <w:rsid w:val="00D741B1"/>
    <w:rsid w:val="00D82BC9"/>
    <w:rsid w:val="00D8460A"/>
    <w:rsid w:val="00D90688"/>
    <w:rsid w:val="00D90F07"/>
    <w:rsid w:val="00D92B37"/>
    <w:rsid w:val="00D9340B"/>
    <w:rsid w:val="00D96711"/>
    <w:rsid w:val="00D96DD9"/>
    <w:rsid w:val="00DA0F7D"/>
    <w:rsid w:val="00DA2BEB"/>
    <w:rsid w:val="00DA35BD"/>
    <w:rsid w:val="00DB1D5E"/>
    <w:rsid w:val="00DB3961"/>
    <w:rsid w:val="00DB3A0A"/>
    <w:rsid w:val="00DB53F4"/>
    <w:rsid w:val="00DB5E59"/>
    <w:rsid w:val="00DC1EF5"/>
    <w:rsid w:val="00DC3312"/>
    <w:rsid w:val="00DC4CC2"/>
    <w:rsid w:val="00DC550E"/>
    <w:rsid w:val="00DD308D"/>
    <w:rsid w:val="00DD7F24"/>
    <w:rsid w:val="00DF3865"/>
    <w:rsid w:val="00E11FAC"/>
    <w:rsid w:val="00E169EC"/>
    <w:rsid w:val="00E20091"/>
    <w:rsid w:val="00E2384E"/>
    <w:rsid w:val="00E24942"/>
    <w:rsid w:val="00E270AC"/>
    <w:rsid w:val="00E332E5"/>
    <w:rsid w:val="00E33AD1"/>
    <w:rsid w:val="00E3533E"/>
    <w:rsid w:val="00E44F97"/>
    <w:rsid w:val="00E5263B"/>
    <w:rsid w:val="00E54C49"/>
    <w:rsid w:val="00E567C2"/>
    <w:rsid w:val="00E61369"/>
    <w:rsid w:val="00E61848"/>
    <w:rsid w:val="00E61DCF"/>
    <w:rsid w:val="00E62D74"/>
    <w:rsid w:val="00E65A92"/>
    <w:rsid w:val="00E72398"/>
    <w:rsid w:val="00E75857"/>
    <w:rsid w:val="00E76BFC"/>
    <w:rsid w:val="00E80039"/>
    <w:rsid w:val="00E8070B"/>
    <w:rsid w:val="00E81711"/>
    <w:rsid w:val="00E817EE"/>
    <w:rsid w:val="00E82B96"/>
    <w:rsid w:val="00E86BC5"/>
    <w:rsid w:val="00E90509"/>
    <w:rsid w:val="00E9426A"/>
    <w:rsid w:val="00E97C32"/>
    <w:rsid w:val="00EA1CE6"/>
    <w:rsid w:val="00EA2B6C"/>
    <w:rsid w:val="00EA4536"/>
    <w:rsid w:val="00EB2FE3"/>
    <w:rsid w:val="00EB764E"/>
    <w:rsid w:val="00EC10EB"/>
    <w:rsid w:val="00EC34B4"/>
    <w:rsid w:val="00EC36B7"/>
    <w:rsid w:val="00EC4E8C"/>
    <w:rsid w:val="00ED127A"/>
    <w:rsid w:val="00ED2C7F"/>
    <w:rsid w:val="00ED5DA3"/>
    <w:rsid w:val="00EE1E75"/>
    <w:rsid w:val="00EE74D2"/>
    <w:rsid w:val="00EF0B7D"/>
    <w:rsid w:val="00EF1A4F"/>
    <w:rsid w:val="00EF4160"/>
    <w:rsid w:val="00EF5DE2"/>
    <w:rsid w:val="00EF791C"/>
    <w:rsid w:val="00F00936"/>
    <w:rsid w:val="00F1280B"/>
    <w:rsid w:val="00F2078D"/>
    <w:rsid w:val="00F30EEE"/>
    <w:rsid w:val="00F30F45"/>
    <w:rsid w:val="00F31445"/>
    <w:rsid w:val="00F32125"/>
    <w:rsid w:val="00F32236"/>
    <w:rsid w:val="00F32B88"/>
    <w:rsid w:val="00F358DD"/>
    <w:rsid w:val="00F4054D"/>
    <w:rsid w:val="00F423E3"/>
    <w:rsid w:val="00F425FF"/>
    <w:rsid w:val="00F4544F"/>
    <w:rsid w:val="00F50DEF"/>
    <w:rsid w:val="00F53AFC"/>
    <w:rsid w:val="00F5565A"/>
    <w:rsid w:val="00F55EAA"/>
    <w:rsid w:val="00F56FE5"/>
    <w:rsid w:val="00F60174"/>
    <w:rsid w:val="00F623C4"/>
    <w:rsid w:val="00F63A6B"/>
    <w:rsid w:val="00F64A97"/>
    <w:rsid w:val="00F65070"/>
    <w:rsid w:val="00F70F3A"/>
    <w:rsid w:val="00F73D78"/>
    <w:rsid w:val="00F749A9"/>
    <w:rsid w:val="00F74FF0"/>
    <w:rsid w:val="00F8147C"/>
    <w:rsid w:val="00F81561"/>
    <w:rsid w:val="00F84B3D"/>
    <w:rsid w:val="00F90ABB"/>
    <w:rsid w:val="00F92325"/>
    <w:rsid w:val="00F949EA"/>
    <w:rsid w:val="00F94DEF"/>
    <w:rsid w:val="00F9520A"/>
    <w:rsid w:val="00F958DA"/>
    <w:rsid w:val="00FA2147"/>
    <w:rsid w:val="00FA2486"/>
    <w:rsid w:val="00FB03FB"/>
    <w:rsid w:val="00FB77D5"/>
    <w:rsid w:val="00FC1A1F"/>
    <w:rsid w:val="00FC360A"/>
    <w:rsid w:val="00FC411F"/>
    <w:rsid w:val="00FC515D"/>
    <w:rsid w:val="00FD1580"/>
    <w:rsid w:val="00FD2AF9"/>
    <w:rsid w:val="00FD72D3"/>
    <w:rsid w:val="00FE1103"/>
    <w:rsid w:val="00FE46AE"/>
    <w:rsid w:val="00FF03F7"/>
    <w:rsid w:val="00FF0441"/>
    <w:rsid w:val="00FF4B5F"/>
    <w:rsid w:val="00FF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7AF54"/>
  <w15:chartTrackingRefBased/>
  <w15:docId w15:val="{5B5C16BA-5DD9-4C10-8711-7D223AC45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4B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4E5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F1A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5A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8E2472"/>
    <w:pPr>
      <w:ind w:left="720"/>
      <w:contextualSpacing/>
    </w:pPr>
  </w:style>
  <w:style w:type="character" w:customStyle="1" w:styleId="normaltextrun">
    <w:name w:val="normaltextrun"/>
    <w:basedOn w:val="a0"/>
    <w:rsid w:val="0098721C"/>
  </w:style>
  <w:style w:type="character" w:customStyle="1" w:styleId="spellingerror">
    <w:name w:val="spellingerror"/>
    <w:basedOn w:val="a0"/>
    <w:rsid w:val="0098721C"/>
  </w:style>
  <w:style w:type="character" w:customStyle="1" w:styleId="eop">
    <w:name w:val="eop"/>
    <w:basedOn w:val="a0"/>
    <w:rsid w:val="0098721C"/>
  </w:style>
  <w:style w:type="paragraph" w:customStyle="1" w:styleId="paragraph">
    <w:name w:val="paragraph"/>
    <w:basedOn w:val="a"/>
    <w:rsid w:val="00987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ой заголовок1"/>
    <w:basedOn w:val="1"/>
    <w:link w:val="12"/>
    <w:qFormat/>
    <w:rsid w:val="003154D9"/>
    <w:pPr>
      <w:pageBreakBefore/>
      <w:spacing w:before="0" w:after="120" w:line="360" w:lineRule="auto"/>
      <w:jc w:val="center"/>
    </w:pPr>
    <w:rPr>
      <w:rFonts w:ascii="Times New Roman" w:hAnsi="Times New Roman"/>
      <w:b/>
      <w:color w:val="000000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9C4B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C4B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Мой заголовок1 Знак"/>
    <w:basedOn w:val="10"/>
    <w:link w:val="11"/>
    <w:rsid w:val="003154D9"/>
    <w:rPr>
      <w:rFonts w:ascii="Times New Roman" w:eastAsiaTheme="majorEastAsia" w:hAnsi="Times New Roman" w:cstheme="majorBidi"/>
      <w:b/>
      <w:color w:val="000000"/>
      <w:sz w:val="32"/>
      <w:szCs w:val="28"/>
    </w:rPr>
  </w:style>
  <w:style w:type="character" w:customStyle="1" w:styleId="a6">
    <w:name w:val="Текст выноски Знак"/>
    <w:basedOn w:val="a0"/>
    <w:link w:val="a5"/>
    <w:uiPriority w:val="99"/>
    <w:semiHidden/>
    <w:rsid w:val="009C4BC3"/>
    <w:rPr>
      <w:rFonts w:ascii="Segoe UI" w:hAnsi="Segoe UI" w:cs="Segoe UI"/>
      <w:sz w:val="18"/>
      <w:szCs w:val="18"/>
    </w:rPr>
  </w:style>
  <w:style w:type="paragraph" w:styleId="a7">
    <w:name w:val="TOC Heading"/>
    <w:basedOn w:val="1"/>
    <w:next w:val="a"/>
    <w:uiPriority w:val="39"/>
    <w:unhideWhenUsed/>
    <w:qFormat/>
    <w:rsid w:val="008F2851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F2851"/>
    <w:pPr>
      <w:spacing w:after="100"/>
    </w:pPr>
  </w:style>
  <w:style w:type="character" w:styleId="a8">
    <w:name w:val="Hyperlink"/>
    <w:basedOn w:val="a0"/>
    <w:uiPriority w:val="99"/>
    <w:unhideWhenUsed/>
    <w:rsid w:val="008F285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3479F"/>
  </w:style>
  <w:style w:type="paragraph" w:styleId="ab">
    <w:name w:val="footer"/>
    <w:basedOn w:val="a"/>
    <w:link w:val="ac"/>
    <w:uiPriority w:val="99"/>
    <w:unhideWhenUsed/>
    <w:rsid w:val="00A347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3479F"/>
  </w:style>
  <w:style w:type="paragraph" w:customStyle="1" w:styleId="2">
    <w:name w:val="Мой заголовок2"/>
    <w:basedOn w:val="20"/>
    <w:next w:val="a"/>
    <w:link w:val="22"/>
    <w:qFormat/>
    <w:rsid w:val="008F54BA"/>
    <w:pPr>
      <w:numPr>
        <w:ilvl w:val="1"/>
        <w:numId w:val="1"/>
      </w:numPr>
      <w:spacing w:before="240" w:after="120" w:line="360" w:lineRule="auto"/>
      <w:jc w:val="center"/>
    </w:pPr>
    <w:rPr>
      <w:rFonts w:ascii="Times New Roman" w:eastAsia="Times New Roman" w:hAnsi="Times New Roman"/>
      <w:b/>
      <w:color w:val="auto"/>
      <w:sz w:val="28"/>
      <w:lang w:eastAsia="ru-RU"/>
    </w:rPr>
  </w:style>
  <w:style w:type="paragraph" w:customStyle="1" w:styleId="ad">
    <w:name w:val="Основной стиль"/>
    <w:basedOn w:val="a"/>
    <w:link w:val="ae"/>
    <w:qFormat/>
    <w:rsid w:val="00642B65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  <w:szCs w:val="27"/>
    </w:rPr>
  </w:style>
  <w:style w:type="character" w:customStyle="1" w:styleId="21">
    <w:name w:val="Заголовок 2 Знак"/>
    <w:basedOn w:val="a0"/>
    <w:link w:val="20"/>
    <w:uiPriority w:val="9"/>
    <w:semiHidden/>
    <w:rsid w:val="004E5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Мой заголовок2 Знак"/>
    <w:basedOn w:val="21"/>
    <w:link w:val="2"/>
    <w:rsid w:val="008F54BA"/>
    <w:rPr>
      <w:rFonts w:ascii="Times New Roman" w:eastAsia="Times New Roman" w:hAnsi="Times New Roman" w:cstheme="majorBidi"/>
      <w:b/>
      <w:color w:val="2F5496" w:themeColor="accent1" w:themeShade="BF"/>
      <w:sz w:val="28"/>
      <w:szCs w:val="2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B43A01"/>
    <w:pPr>
      <w:spacing w:after="100"/>
      <w:ind w:left="220"/>
    </w:pPr>
  </w:style>
  <w:style w:type="character" w:customStyle="1" w:styleId="ae">
    <w:name w:val="Основной стиль Знак"/>
    <w:basedOn w:val="a0"/>
    <w:link w:val="ad"/>
    <w:rsid w:val="00642B65"/>
    <w:rPr>
      <w:rFonts w:ascii="Times New Roman" w:hAnsi="Times New Roman"/>
      <w:color w:val="000000"/>
      <w:sz w:val="28"/>
      <w:szCs w:val="27"/>
    </w:rPr>
  </w:style>
  <w:style w:type="table" w:styleId="af">
    <w:name w:val="Table Grid"/>
    <w:basedOn w:val="a1"/>
    <w:uiPriority w:val="39"/>
    <w:rsid w:val="00387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annotation reference"/>
    <w:basedOn w:val="a0"/>
    <w:uiPriority w:val="99"/>
    <w:semiHidden/>
    <w:unhideWhenUsed/>
    <w:rsid w:val="00F3212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F32125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F32125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32125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F32125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212688"/>
    <w:rPr>
      <w:color w:val="605E5C"/>
      <w:shd w:val="clear" w:color="auto" w:fill="E1DFDD"/>
    </w:rPr>
  </w:style>
  <w:style w:type="paragraph" w:customStyle="1" w:styleId="3">
    <w:name w:val="мой заголовок 3"/>
    <w:basedOn w:val="30"/>
    <w:link w:val="32"/>
    <w:qFormat/>
    <w:rsid w:val="008F54BA"/>
    <w:pPr>
      <w:numPr>
        <w:ilvl w:val="2"/>
        <w:numId w:val="32"/>
      </w:numPr>
      <w:spacing w:before="240" w:after="12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EF1A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32">
    <w:name w:val="мой заголовок 3 Знак"/>
    <w:basedOn w:val="31"/>
    <w:link w:val="3"/>
    <w:rsid w:val="008F54BA"/>
    <w:rPr>
      <w:rFonts w:ascii="Times New Roman" w:eastAsiaTheme="majorEastAsia" w:hAnsi="Times New Roman" w:cs="Times New Roman"/>
      <w:b/>
      <w:color w:val="1F3763" w:themeColor="accent1" w:themeShade="7F"/>
      <w:sz w:val="28"/>
      <w:szCs w:val="28"/>
      <w:lang w:eastAsia="ru-RU"/>
    </w:rPr>
  </w:style>
  <w:style w:type="paragraph" w:styleId="33">
    <w:name w:val="toc 3"/>
    <w:basedOn w:val="a"/>
    <w:next w:val="a"/>
    <w:autoRedefine/>
    <w:uiPriority w:val="39"/>
    <w:unhideWhenUsed/>
    <w:rsid w:val="002A2F9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8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1E142-D0F6-4012-9AEB-E1D97925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6</TotalTime>
  <Pages>47</Pages>
  <Words>7140</Words>
  <Characters>40701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Дегтярева</dc:creator>
  <cp:keywords/>
  <dc:description/>
  <cp:lastModifiedBy>Анастасия</cp:lastModifiedBy>
  <cp:revision>86</cp:revision>
  <cp:lastPrinted>2018-07-01T23:28:00Z</cp:lastPrinted>
  <dcterms:created xsi:type="dcterms:W3CDTF">2019-05-04T21:39:00Z</dcterms:created>
  <dcterms:modified xsi:type="dcterms:W3CDTF">2019-05-19T15:25:00Z</dcterms:modified>
</cp:coreProperties>
</file>